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5D74E" w14:textId="1737B44A" w:rsidR="005140B4" w:rsidRPr="00C456E3" w:rsidRDefault="00A11636" w:rsidP="005140B4">
      <w:pPr>
        <w:pStyle w:val="Antrat1"/>
        <w:spacing w:before="0" w:after="0"/>
      </w:pPr>
      <w:bookmarkStart w:id="0" w:name="bookmark408"/>
      <w:bookmarkStart w:id="1" w:name="bookmark409"/>
      <w:bookmarkStart w:id="2" w:name="bookmark410"/>
      <w:r>
        <w:t xml:space="preserve">GELBĖJIMO ĮRANGOS </w:t>
      </w:r>
      <w:r w:rsidR="00AE599A">
        <w:t>HOLMATRO</w:t>
      </w:r>
      <w:r>
        <w:t xml:space="preserve"> </w:t>
      </w:r>
      <w:r w:rsidR="009E13A0">
        <w:t>DALIŲ</w:t>
      </w:r>
    </w:p>
    <w:p w14:paraId="604C1493" w14:textId="10A2433B" w:rsidR="00C7293E" w:rsidRDefault="00C7293E" w:rsidP="005140B4">
      <w:pPr>
        <w:pStyle w:val="Antrat1"/>
        <w:spacing w:before="0" w:after="0"/>
      </w:pPr>
      <w:r w:rsidRPr="00C456E3">
        <w:t xml:space="preserve"> PIRKIMO</w:t>
      </w:r>
      <w:r w:rsidR="00C77ED6" w:rsidRPr="00C456E3">
        <w:t>–</w:t>
      </w:r>
      <w:r w:rsidRPr="00C456E3">
        <w:t>PARDAVIMO SUTARTIES</w:t>
      </w:r>
      <w:r w:rsidR="00F64294" w:rsidRPr="00C456E3">
        <w:br/>
      </w:r>
      <w:r w:rsidRPr="00C456E3">
        <w:t>SPECIALIOSIOS SĄLYGOS</w:t>
      </w:r>
    </w:p>
    <w:p w14:paraId="3BF9F58B" w14:textId="77777777" w:rsidR="00047774" w:rsidRPr="00047774" w:rsidRDefault="00047774" w:rsidP="00047774"/>
    <w:bookmarkEnd w:id="0"/>
    <w:bookmarkEnd w:id="1"/>
    <w:bookmarkEnd w:id="2"/>
    <w:p w14:paraId="78B2B65D" w14:textId="00554D9E" w:rsidR="00047774" w:rsidRDefault="00047774" w:rsidP="00047774">
      <w:pPr>
        <w:jc w:val="center"/>
      </w:pPr>
      <w:r>
        <w:t xml:space="preserve">2023 m.  kovo          Nr. </w:t>
      </w:r>
    </w:p>
    <w:p w14:paraId="7B0AF51C" w14:textId="77777777" w:rsidR="00047774" w:rsidRDefault="00047774" w:rsidP="00047774">
      <w:pPr>
        <w:jc w:val="center"/>
      </w:pPr>
      <w:r>
        <w:t>Vilnius</w:t>
      </w:r>
    </w:p>
    <w:p w14:paraId="6E6A1F97" w14:textId="77777777" w:rsidR="00047774" w:rsidRDefault="00047774" w:rsidP="00047774">
      <w:pPr>
        <w:jc w:val="center"/>
      </w:pPr>
    </w:p>
    <w:p w14:paraId="547E07E0" w14:textId="6EEC0837" w:rsidR="00047774" w:rsidRPr="00047774" w:rsidRDefault="00047774" w:rsidP="00E5489F">
      <w:pPr>
        <w:ind w:firstLine="720"/>
      </w:pPr>
      <w:bookmarkStart w:id="3" w:name="_Hlk119917988"/>
      <w:bookmarkStart w:id="4" w:name="_Hlk119917808"/>
      <w:r w:rsidRPr="00047774">
        <w:t>UAB „</w:t>
      </w:r>
      <w:r w:rsidRPr="00AB2326">
        <w:t>IZKADA</w:t>
      </w:r>
      <w:r w:rsidRPr="00047774">
        <w:t>“,</w:t>
      </w:r>
      <w:bookmarkEnd w:id="3"/>
      <w:bookmarkEnd w:id="4"/>
      <w:r w:rsidR="00CC056D">
        <w:t xml:space="preserve"> </w:t>
      </w:r>
      <w:r w:rsidRPr="00047774">
        <w:t xml:space="preserve">kurią atstovauja </w:t>
      </w:r>
      <w:bookmarkStart w:id="5" w:name="_Hlk119918390"/>
      <w:r w:rsidRPr="00047774">
        <w:t>direktorius</w:t>
      </w:r>
      <w:bookmarkStart w:id="6" w:name="_Hlk129251656"/>
      <w:bookmarkEnd w:id="5"/>
      <w:r w:rsidR="00CC056D">
        <w:t xml:space="preserve"> </w:t>
      </w:r>
      <w:proofErr w:type="spellStart"/>
      <w:r w:rsidR="00E5489F">
        <w:t>Andrej</w:t>
      </w:r>
      <w:proofErr w:type="spellEnd"/>
      <w:r w:rsidR="00E5489F">
        <w:t xml:space="preserve"> </w:t>
      </w:r>
      <w:proofErr w:type="spellStart"/>
      <w:r w:rsidR="00E5489F">
        <w:t>Baniukevič</w:t>
      </w:r>
      <w:bookmarkEnd w:id="6"/>
      <w:proofErr w:type="spellEnd"/>
      <w:r w:rsidR="00CC056D">
        <w:t xml:space="preserve"> </w:t>
      </w:r>
      <w:r w:rsidRPr="00047774">
        <w:t xml:space="preserve">(toliau – </w:t>
      </w:r>
      <w:r w:rsidR="00E5489F">
        <w:t>Pardavėjas</w:t>
      </w:r>
      <w:r w:rsidRPr="00047774">
        <w:t>), veikiantis pagal įmonės įstatus</w:t>
      </w:r>
    </w:p>
    <w:p w14:paraId="214D5A22" w14:textId="77777777" w:rsidR="00F64294" w:rsidRDefault="00F64294" w:rsidP="00F64294">
      <w:pPr>
        <w:ind w:firstLine="720"/>
      </w:pPr>
      <w:r>
        <w:t>ir</w:t>
      </w:r>
    </w:p>
    <w:p w14:paraId="2F87858C" w14:textId="0CD77F11" w:rsidR="00F64294" w:rsidRPr="00D036E9" w:rsidRDefault="00F64294" w:rsidP="00F64294">
      <w:pPr>
        <w:ind w:firstLine="720"/>
      </w:pPr>
      <w:r>
        <w:t xml:space="preserve">Priešgaisrinės apsaugos ir gelbėjimo departamentas prie Vidaus reikalų ministerijos (toliau –  Pirkėjas), atstovaujamas </w:t>
      </w:r>
      <w:r w:rsidR="002D6CD8">
        <w:t xml:space="preserve">direktoriaus </w:t>
      </w:r>
      <w:r w:rsidR="002D6CD8" w:rsidRPr="002D6CD8">
        <w:rPr>
          <w:iCs/>
        </w:rPr>
        <w:t xml:space="preserve">Sauliaus </w:t>
      </w:r>
      <w:proofErr w:type="spellStart"/>
      <w:r w:rsidR="002D6CD8" w:rsidRPr="002D6CD8">
        <w:rPr>
          <w:iCs/>
        </w:rPr>
        <w:t>Greičiaus</w:t>
      </w:r>
      <w:proofErr w:type="spellEnd"/>
      <w:r w:rsidR="002D6CD8" w:rsidRPr="002D6CD8">
        <w:rPr>
          <w:iCs/>
        </w:rPr>
        <w:t>, veikiančio pagal įstaigos nuostatus</w:t>
      </w:r>
      <w:r w:rsidRPr="002D6CD8">
        <w:rPr>
          <w:iCs/>
        </w:rPr>
        <w:t>,</w:t>
      </w:r>
      <w:r>
        <w:t xml:space="preserve"> </w:t>
      </w:r>
    </w:p>
    <w:p w14:paraId="1D24DBBA" w14:textId="55EF5529" w:rsidR="00F64294" w:rsidRDefault="00F64294" w:rsidP="00B349DE">
      <w:pPr>
        <w:ind w:firstLine="720"/>
      </w:pPr>
      <w:r>
        <w:t xml:space="preserve">toliau </w:t>
      </w:r>
      <w:r w:rsidR="00F30D8B">
        <w:t>Pardavėjas</w:t>
      </w:r>
      <w:r>
        <w:t xml:space="preserve"> ir Pirkėjas kiekvienas atskirai gali būti vadinami „Šalimi“, o abu kartu </w:t>
      </w:r>
      <w:bookmarkStart w:id="7" w:name="bookmark80"/>
      <w:bookmarkEnd w:id="7"/>
      <w:r>
        <w:t xml:space="preserve">„Šalimis“, sudarė šią sutartį (toliau – Sutartis), vadovaudamiesi </w:t>
      </w:r>
      <w:r w:rsidR="00B349DE" w:rsidRPr="00B349DE">
        <w:t>atviro konkurso būdu</w:t>
      </w:r>
      <w:r w:rsidR="00B349DE">
        <w:t xml:space="preserve"> </w:t>
      </w:r>
      <w:r>
        <w:t>atlikto viešojo pirkimo</w:t>
      </w:r>
      <w:r w:rsidRPr="003A2156">
        <w:t xml:space="preserve"> </w:t>
      </w:r>
      <w:r w:rsidR="00B349DE" w:rsidRPr="00B349DE">
        <w:t>Gelbėjimo įrangos „</w:t>
      </w:r>
      <w:proofErr w:type="spellStart"/>
      <w:r w:rsidR="00B349DE" w:rsidRPr="00B349DE">
        <w:t>Holmatro</w:t>
      </w:r>
      <w:proofErr w:type="spellEnd"/>
      <w:r w:rsidR="00B349DE" w:rsidRPr="00B349DE">
        <w:t>“ dal</w:t>
      </w:r>
      <w:r w:rsidR="00B349DE">
        <w:t xml:space="preserve">ys (skelbimas Centrinėje viešųjų pirkimų informacinėje sistemoje skelbtas 2022-12-12) </w:t>
      </w:r>
      <w:r>
        <w:t>sąlygomis ir susitarė dėl toliau išvardytų sąlygų.</w:t>
      </w:r>
    </w:p>
    <w:p w14:paraId="528713D5" w14:textId="77777777" w:rsidR="00C7293E" w:rsidRDefault="00C7293E" w:rsidP="00430C62">
      <w:pPr>
        <w:pStyle w:val="Antrat2"/>
      </w:pPr>
      <w:bookmarkStart w:id="8" w:name="bookmark413"/>
      <w:bookmarkStart w:id="9" w:name="bookmark411"/>
      <w:bookmarkStart w:id="10" w:name="bookmark412"/>
      <w:bookmarkStart w:id="11" w:name="bookmark414"/>
      <w:bookmarkEnd w:id="8"/>
      <w:r w:rsidRPr="00430C62">
        <w:t>SUTARTIES</w:t>
      </w:r>
      <w:r>
        <w:t xml:space="preserve"> </w:t>
      </w:r>
      <w:r w:rsidRPr="00430C62">
        <w:t>OBJEKTAS</w:t>
      </w:r>
      <w:bookmarkEnd w:id="9"/>
      <w:bookmarkEnd w:id="10"/>
      <w:bookmarkEnd w:id="11"/>
    </w:p>
    <w:p w14:paraId="2310AFE4" w14:textId="59DB108B" w:rsidR="00C7293E" w:rsidRPr="004D69C9" w:rsidRDefault="00C7293E" w:rsidP="00430C62">
      <w:pPr>
        <w:pStyle w:val="Antrat3"/>
      </w:pPr>
      <w:bookmarkStart w:id="12" w:name="bookmark415"/>
      <w:bookmarkEnd w:id="12"/>
      <w:r>
        <w:t xml:space="preserve">Pardavėjas įsipareigoja pristatyti ir perduoti Pirkėjo </w:t>
      </w:r>
      <w:r w:rsidRPr="00F14366">
        <w:t>nuosavybėn</w:t>
      </w:r>
      <w:r w:rsidRPr="00F14366">
        <w:rPr>
          <w:b/>
          <w:bCs/>
          <w:i/>
          <w:iCs/>
        </w:rPr>
        <w:t xml:space="preserve"> </w:t>
      </w:r>
      <w:r w:rsidR="00B349DE">
        <w:rPr>
          <w:b/>
          <w:bCs/>
          <w:i/>
          <w:iCs/>
        </w:rPr>
        <w:t>G</w:t>
      </w:r>
      <w:r w:rsidR="009E13A0" w:rsidRPr="004D69C9">
        <w:rPr>
          <w:b/>
          <w:bCs/>
          <w:i/>
          <w:iCs/>
        </w:rPr>
        <w:t xml:space="preserve">elbėjimo įrangos </w:t>
      </w:r>
      <w:r w:rsidR="009E13A0" w:rsidRPr="004D69C9">
        <w:rPr>
          <w:rFonts w:cs="Times New Roman"/>
          <w:b/>
          <w:bCs/>
          <w:i/>
          <w:iCs/>
        </w:rPr>
        <w:t>„</w:t>
      </w:r>
      <w:proofErr w:type="spellStart"/>
      <w:r w:rsidR="00AE599A">
        <w:rPr>
          <w:rFonts w:cs="Times New Roman"/>
          <w:b/>
          <w:bCs/>
          <w:i/>
          <w:iCs/>
        </w:rPr>
        <w:t>Holmatro</w:t>
      </w:r>
      <w:proofErr w:type="spellEnd"/>
      <w:r w:rsidR="009E13A0" w:rsidRPr="004D69C9">
        <w:rPr>
          <w:rFonts w:cs="Times New Roman"/>
          <w:b/>
          <w:bCs/>
          <w:i/>
          <w:iCs/>
        </w:rPr>
        <w:t>“ dalis</w:t>
      </w:r>
      <w:r w:rsidRPr="004D69C9">
        <w:t xml:space="preserve"> (toliau </w:t>
      </w:r>
      <w:r w:rsidR="00F30D8B" w:rsidRPr="004D69C9">
        <w:t>–</w:t>
      </w:r>
      <w:r w:rsidRPr="004D69C9">
        <w:t xml:space="preserve"> Prekės), o Pirkėjas įsipareigoja priimti pristatytas Prekes ir atsiskaityti Sutartyje nustatyta tvarka ir terminais.</w:t>
      </w:r>
    </w:p>
    <w:p w14:paraId="52388BAE" w14:textId="20018FFF" w:rsidR="00C7293E" w:rsidRDefault="007C7080" w:rsidP="00430C62">
      <w:pPr>
        <w:pStyle w:val="Antrat3"/>
      </w:pPr>
      <w:bookmarkStart w:id="13" w:name="bookmark416"/>
      <w:bookmarkEnd w:id="13"/>
      <w:r>
        <w:t xml:space="preserve">Įsigyjamos Prekės nurodytos </w:t>
      </w:r>
      <w:r w:rsidR="00C7293E">
        <w:t>Sutarties Specialiųjų sąlygų priede, kuris yra neatskiriama Sutarties dalis.</w:t>
      </w:r>
    </w:p>
    <w:p w14:paraId="5E53617C" w14:textId="42377399" w:rsidR="00C7293E" w:rsidRDefault="00C7293E" w:rsidP="00F64294">
      <w:pPr>
        <w:pStyle w:val="Antrat3"/>
        <w:tabs>
          <w:tab w:val="right" w:pos="9632"/>
        </w:tabs>
        <w:rPr>
          <w:rFonts w:eastAsia="Calibri" w:cs="Times New Roman"/>
          <w:lang w:eastAsia="en-US" w:bidi="ar-SA"/>
        </w:rPr>
      </w:pPr>
      <w:bookmarkStart w:id="14" w:name="bookmark417"/>
      <w:bookmarkEnd w:id="14"/>
      <w:r>
        <w:t>Prekių pristatymo vieta</w:t>
      </w:r>
      <w:r w:rsidR="00F64294">
        <w:t xml:space="preserve"> </w:t>
      </w:r>
      <w:r w:rsidR="004F36C9" w:rsidRPr="004F36C9">
        <w:rPr>
          <w:rFonts w:eastAsia="Calibri" w:cs="Times New Roman"/>
          <w:lang w:eastAsia="en-US" w:bidi="ar-SA"/>
        </w:rPr>
        <w:t>– Švitrigailos g. 18, Vilnius.</w:t>
      </w:r>
    </w:p>
    <w:p w14:paraId="645A7C70" w14:textId="3B4BB87A" w:rsidR="003F50AB" w:rsidRPr="007A448E" w:rsidRDefault="003F50AB" w:rsidP="007A448E">
      <w:pPr>
        <w:ind w:firstLine="720"/>
        <w:rPr>
          <w:color w:val="000000" w:themeColor="text1"/>
          <w:lang w:eastAsia="en-US"/>
        </w:rPr>
      </w:pPr>
      <w:r w:rsidRPr="0031473F">
        <w:rPr>
          <w:color w:val="000000" w:themeColor="text1"/>
          <w:lang w:eastAsia="en-US" w:bidi="ar-SA"/>
        </w:rPr>
        <w:t xml:space="preserve">1.4. </w:t>
      </w:r>
      <w:r w:rsidRPr="0031473F">
        <w:rPr>
          <w:color w:val="000000" w:themeColor="text1"/>
          <w:lang w:eastAsia="en-US"/>
        </w:rPr>
        <w:t>Apie ketinimą pristatyti Prekes į Sutarties Specialiųjų sąlygų 1.3 papunktyje nurodytą vietą, Pardavėjas turi informuoti Sutarties Specialiųjų sąlygų 9.1 papunktyje nurodytą Pirkėjo, už sutarties vykdymą, atsakingą asmenį, ne mažiau kaip prieš</w:t>
      </w:r>
      <w:r w:rsidR="004D32FD">
        <w:rPr>
          <w:color w:val="000000" w:themeColor="text1"/>
          <w:lang w:eastAsia="en-US"/>
        </w:rPr>
        <w:t xml:space="preserve"> 3 </w:t>
      </w:r>
      <w:r w:rsidRPr="0031473F">
        <w:rPr>
          <w:color w:val="000000" w:themeColor="text1"/>
          <w:lang w:eastAsia="en-US"/>
        </w:rPr>
        <w:t xml:space="preserve"> (</w:t>
      </w:r>
      <w:r w:rsidR="004D32FD">
        <w:rPr>
          <w:i/>
          <w:iCs/>
          <w:color w:val="000000" w:themeColor="text1"/>
          <w:lang w:eastAsia="en-US"/>
        </w:rPr>
        <w:t>tris</w:t>
      </w:r>
      <w:r w:rsidRPr="0031473F">
        <w:rPr>
          <w:color w:val="000000" w:themeColor="text1"/>
          <w:lang w:eastAsia="en-US"/>
        </w:rPr>
        <w:t xml:space="preserve">) darbo dienas. </w:t>
      </w:r>
    </w:p>
    <w:p w14:paraId="241E31BE" w14:textId="769A58AB" w:rsidR="006F4C90" w:rsidRPr="006F4C90" w:rsidRDefault="00C7293E" w:rsidP="00C7293E">
      <w:pPr>
        <w:pStyle w:val="Antrat2"/>
      </w:pPr>
      <w:bookmarkStart w:id="15" w:name="bookmark418"/>
      <w:bookmarkEnd w:id="15"/>
      <w:r>
        <w:t>SUTARTIES KAINODARA IR APMOKĖJIMO TVARKA</w:t>
      </w:r>
    </w:p>
    <w:p w14:paraId="162B77A5" w14:textId="44D82C1B" w:rsidR="00DD23DA" w:rsidRDefault="00DD23DA" w:rsidP="00DD23DA">
      <w:pPr>
        <w:ind w:firstLine="720"/>
      </w:pPr>
      <w:r>
        <w:t>2.1. Prekių vienet</w:t>
      </w:r>
      <w:r w:rsidR="009E171C">
        <w:t>ų</w:t>
      </w:r>
      <w:r>
        <w:t xml:space="preserve"> įkaini</w:t>
      </w:r>
      <w:r w:rsidR="006F4C90">
        <w:t>ai</w:t>
      </w:r>
      <w:r>
        <w:t xml:space="preserve"> Eur (su pridėtinės vertės mokesčiu (toliau </w:t>
      </w:r>
      <w:r w:rsidR="00D960EA">
        <w:t>–</w:t>
      </w:r>
      <w:r>
        <w:t xml:space="preserve"> PVM)</w:t>
      </w:r>
      <w:r w:rsidR="009E171C">
        <w:t xml:space="preserve"> </w:t>
      </w:r>
      <w:r w:rsidR="009E171C" w:rsidRPr="009E171C">
        <w:rPr>
          <w:rFonts w:eastAsia="Calibri" w:cs="Times New Roman"/>
          <w:color w:val="000000"/>
          <w:lang w:eastAsia="en-US" w:bidi="ar-SA"/>
        </w:rPr>
        <w:t>nurodyti Sutarties Specialiųjų sąlygų priede.</w:t>
      </w:r>
    </w:p>
    <w:p w14:paraId="39A7C98B" w14:textId="0DF81AA3" w:rsidR="00DD23DA" w:rsidRPr="00BF5B77" w:rsidRDefault="00DD23DA" w:rsidP="00BF5B77">
      <w:pPr>
        <w:ind w:firstLine="720"/>
        <w:rPr>
          <w:rFonts w:eastAsia="Calibri" w:cs="Times New Roman"/>
          <w:spacing w:val="2"/>
          <w:lang w:eastAsia="ru-RU" w:bidi="ar-SA"/>
        </w:rPr>
      </w:pPr>
      <w:r>
        <w:t>2.</w:t>
      </w:r>
      <w:r w:rsidR="00711806">
        <w:t>2</w:t>
      </w:r>
      <w:r>
        <w:t xml:space="preserve">. Maksimali Sutarties </w:t>
      </w:r>
      <w:r w:rsidR="007C7080">
        <w:t xml:space="preserve">metinė </w:t>
      </w:r>
      <w:r>
        <w:t>kaina</w:t>
      </w:r>
      <w:r w:rsidR="007C7080">
        <w:t xml:space="preserve"> / </w:t>
      </w:r>
      <w:r w:rsidR="007C7080" w:rsidRPr="000D7E3E">
        <w:rPr>
          <w:i/>
          <w:iCs/>
        </w:rPr>
        <w:t>pirmai pirkimo objekto daliai</w:t>
      </w:r>
      <w:r w:rsidRPr="000D7E3E">
        <w:rPr>
          <w:i/>
          <w:iCs/>
        </w:rPr>
        <w:t xml:space="preserve"> </w:t>
      </w:r>
      <w:r w:rsidR="00AE599A" w:rsidRPr="000D7E3E">
        <w:rPr>
          <w:i/>
          <w:iCs/>
          <w:u w:val="single"/>
        </w:rPr>
        <w:t>1</w:t>
      </w:r>
      <w:r w:rsidR="00D75706" w:rsidRPr="000D7E3E">
        <w:rPr>
          <w:i/>
          <w:iCs/>
          <w:u w:val="single"/>
        </w:rPr>
        <w:t>25</w:t>
      </w:r>
      <w:r w:rsidR="009E171C" w:rsidRPr="000D7E3E">
        <w:rPr>
          <w:i/>
          <w:iCs/>
          <w:u w:val="single"/>
        </w:rPr>
        <w:t> 000 (</w:t>
      </w:r>
      <w:r w:rsidR="00AE599A" w:rsidRPr="000D7E3E">
        <w:rPr>
          <w:i/>
          <w:iCs/>
          <w:u w:val="single"/>
        </w:rPr>
        <w:t>vienas šimtas</w:t>
      </w:r>
      <w:r w:rsidR="004276C9" w:rsidRPr="000D7E3E">
        <w:rPr>
          <w:i/>
          <w:iCs/>
          <w:u w:val="single"/>
        </w:rPr>
        <w:t xml:space="preserve"> </w:t>
      </w:r>
      <w:r w:rsidR="00D75706" w:rsidRPr="000D7E3E">
        <w:rPr>
          <w:i/>
          <w:iCs/>
          <w:u w:val="single"/>
        </w:rPr>
        <w:t xml:space="preserve">dvidešimt penki </w:t>
      </w:r>
      <w:r w:rsidR="009E171C" w:rsidRPr="000D7E3E">
        <w:rPr>
          <w:i/>
          <w:iCs/>
          <w:u w:val="single"/>
        </w:rPr>
        <w:t>tūkstanči</w:t>
      </w:r>
      <w:r w:rsidR="00D75706" w:rsidRPr="000D7E3E">
        <w:rPr>
          <w:i/>
          <w:iCs/>
          <w:u w:val="single"/>
        </w:rPr>
        <w:t>ai</w:t>
      </w:r>
      <w:r w:rsidR="009E171C" w:rsidRPr="000D7E3E">
        <w:rPr>
          <w:i/>
          <w:iCs/>
          <w:u w:val="single"/>
        </w:rPr>
        <w:t>)</w:t>
      </w:r>
      <w:r w:rsidR="007C7080" w:rsidRPr="000D7E3E">
        <w:rPr>
          <w:i/>
          <w:iCs/>
          <w:u w:val="single"/>
        </w:rPr>
        <w:t xml:space="preserve"> / antrai pirkimo objekto daliai </w:t>
      </w:r>
      <w:r w:rsidR="00D75706" w:rsidRPr="000D7E3E">
        <w:rPr>
          <w:i/>
          <w:iCs/>
          <w:u w:val="single"/>
        </w:rPr>
        <w:t>50</w:t>
      </w:r>
      <w:r w:rsidR="007C7080" w:rsidRPr="000D7E3E">
        <w:rPr>
          <w:i/>
          <w:iCs/>
          <w:u w:val="single"/>
        </w:rPr>
        <w:t> 000 (</w:t>
      </w:r>
      <w:r w:rsidR="00D75706" w:rsidRPr="000D7E3E">
        <w:rPr>
          <w:i/>
          <w:iCs/>
          <w:u w:val="single"/>
        </w:rPr>
        <w:t>penkiasdešimt</w:t>
      </w:r>
      <w:r w:rsidR="007C7080" w:rsidRPr="000D7E3E">
        <w:rPr>
          <w:i/>
          <w:iCs/>
          <w:u w:val="single"/>
        </w:rPr>
        <w:t xml:space="preserve"> tūkstanči</w:t>
      </w:r>
      <w:r w:rsidR="00D75706" w:rsidRPr="000D7E3E">
        <w:rPr>
          <w:i/>
          <w:iCs/>
          <w:u w:val="single"/>
        </w:rPr>
        <w:t>ų</w:t>
      </w:r>
      <w:r w:rsidR="007C7080" w:rsidRPr="000D7E3E">
        <w:rPr>
          <w:i/>
          <w:iCs/>
          <w:u w:val="single"/>
        </w:rPr>
        <w:t>)</w:t>
      </w:r>
      <w:r w:rsidR="00AE599A" w:rsidRPr="000D7E3E">
        <w:rPr>
          <w:i/>
          <w:iCs/>
          <w:u w:val="single"/>
        </w:rPr>
        <w:t xml:space="preserve"> / trečiai pirkimo daliai 25 000 (dvidešimt penki tūkstančiai)</w:t>
      </w:r>
      <w:r w:rsidR="007C7080">
        <w:rPr>
          <w:i/>
          <w:u w:val="single"/>
        </w:rPr>
        <w:t xml:space="preserve"> </w:t>
      </w:r>
      <w:r w:rsidRPr="00711806">
        <w:t xml:space="preserve"> </w:t>
      </w:r>
      <w:r>
        <w:t xml:space="preserve">Eur (su PVM), </w:t>
      </w:r>
      <w:r w:rsidR="00711806" w:rsidRPr="00711806">
        <w:rPr>
          <w:rFonts w:eastAsia="Calibri" w:cs="Times New Roman"/>
          <w:spacing w:val="2"/>
          <w:lang w:eastAsia="en-US" w:bidi="ar-SA"/>
        </w:rPr>
        <w:t xml:space="preserve">preliminarūs Prekių kiekiai įsigyjami pagal </w:t>
      </w:r>
      <w:r w:rsidR="003F50AB">
        <w:rPr>
          <w:rFonts w:eastAsia="Calibri" w:cs="Times New Roman"/>
          <w:spacing w:val="2"/>
          <w:lang w:eastAsia="en-US" w:bidi="ar-SA"/>
        </w:rPr>
        <w:t xml:space="preserve">Sutarties </w:t>
      </w:r>
      <w:r w:rsidR="003F50AB" w:rsidRPr="00F5454C">
        <w:rPr>
          <w:rFonts w:eastAsia="Calibri" w:cs="Times New Roman"/>
          <w:spacing w:val="2"/>
          <w:lang w:eastAsia="en-US" w:bidi="ar-SA"/>
        </w:rPr>
        <w:t>priedą -</w:t>
      </w:r>
      <w:r w:rsidR="0031473F" w:rsidRPr="00F5454C">
        <w:rPr>
          <w:rFonts w:eastAsia="Calibri" w:cs="Times New Roman"/>
          <w:i/>
          <w:iCs/>
          <w:color w:val="000000"/>
          <w:lang w:eastAsia="en-US" w:bidi="ar-SA"/>
        </w:rPr>
        <w:t xml:space="preserve"> Gelbėjimo įrangos „</w:t>
      </w:r>
      <w:proofErr w:type="spellStart"/>
      <w:r w:rsidR="004C49EA">
        <w:rPr>
          <w:rFonts w:eastAsia="Calibri" w:cs="Times New Roman"/>
          <w:i/>
          <w:iCs/>
          <w:color w:val="000000"/>
          <w:lang w:eastAsia="en-US" w:bidi="ar-SA"/>
        </w:rPr>
        <w:t>Holmatro</w:t>
      </w:r>
      <w:proofErr w:type="spellEnd"/>
      <w:r w:rsidR="0031473F" w:rsidRPr="00F5454C">
        <w:rPr>
          <w:rFonts w:eastAsia="Calibri" w:cs="Times New Roman"/>
          <w:i/>
          <w:iCs/>
          <w:color w:val="000000"/>
          <w:lang w:eastAsia="en-US" w:bidi="ar-SA"/>
        </w:rPr>
        <w:t>“ dalių sąrašas ir įkainiai</w:t>
      </w:r>
      <w:r w:rsidR="00711806" w:rsidRPr="00711806">
        <w:rPr>
          <w:rFonts w:eastAsia="Calibri" w:cs="Times New Roman"/>
          <w:spacing w:val="2"/>
          <w:lang w:eastAsia="en-US" w:bidi="ar-SA"/>
        </w:rPr>
        <w:t>.</w:t>
      </w:r>
      <w:r w:rsidR="00711806">
        <w:rPr>
          <w:rFonts w:eastAsia="Calibri" w:cs="Times New Roman"/>
          <w:spacing w:val="2"/>
          <w:lang w:eastAsia="en-US" w:bidi="ar-SA"/>
        </w:rPr>
        <w:t xml:space="preserve"> </w:t>
      </w:r>
      <w:r w:rsidR="00711806" w:rsidRPr="00711806">
        <w:rPr>
          <w:rFonts w:eastAsia="Times New Roman" w:cs="Times New Roman"/>
          <w:spacing w:val="2"/>
          <w:lang w:eastAsia="en-US" w:bidi="ar-SA"/>
        </w:rPr>
        <w:t>Pirkėjas</w:t>
      </w:r>
      <w:r w:rsidR="00711806">
        <w:rPr>
          <w:rFonts w:eastAsia="Times New Roman" w:cs="Times New Roman"/>
          <w:spacing w:val="2"/>
          <w:lang w:eastAsia="en-US" w:bidi="ar-SA"/>
        </w:rPr>
        <w:t xml:space="preserve"> Prekes</w:t>
      </w:r>
      <w:r w:rsidR="00711806" w:rsidRPr="00711806">
        <w:rPr>
          <w:rFonts w:eastAsia="Times New Roman" w:cs="Times New Roman"/>
          <w:spacing w:val="2"/>
          <w:lang w:eastAsia="en-US" w:bidi="ar-SA"/>
        </w:rPr>
        <w:t xml:space="preserve"> pirks pagal poreikį, neviršijant maksimalios sutarties </w:t>
      </w:r>
      <w:r w:rsidR="007C7080">
        <w:rPr>
          <w:rFonts w:eastAsia="Times New Roman" w:cs="Times New Roman"/>
          <w:spacing w:val="2"/>
          <w:lang w:eastAsia="en-US" w:bidi="ar-SA"/>
        </w:rPr>
        <w:t xml:space="preserve">metinės </w:t>
      </w:r>
      <w:r w:rsidR="00711806" w:rsidRPr="00711806">
        <w:rPr>
          <w:rFonts w:eastAsia="Times New Roman" w:cs="Times New Roman"/>
          <w:spacing w:val="2"/>
          <w:lang w:eastAsia="en-US" w:bidi="ar-SA"/>
        </w:rPr>
        <w:t>kainos su PVM</w:t>
      </w:r>
      <w:r w:rsidR="00711806" w:rsidRPr="00711806">
        <w:rPr>
          <w:rFonts w:eastAsia="Calibri" w:cs="Times New Roman"/>
          <w:spacing w:val="2"/>
          <w:lang w:eastAsia="en-US" w:bidi="ar-SA"/>
        </w:rPr>
        <w:t>.</w:t>
      </w:r>
    </w:p>
    <w:p w14:paraId="5199C05F" w14:textId="389402F0" w:rsidR="004D32FD" w:rsidRDefault="004D32FD" w:rsidP="009466F3">
      <w:pPr>
        <w:ind w:firstLine="720"/>
      </w:pPr>
      <w:bookmarkStart w:id="16" w:name="bookmark450"/>
      <w:bookmarkEnd w:id="16"/>
      <w:r w:rsidRPr="004D32FD">
        <w:t xml:space="preserve">2.3. Sutarties galiojimo metu Sutarties kaina gali būti keičiama dėl PVM pasikeitimo. Už Prekes, pristatytas po naujo PVM tarifo įsigaliojimo, atsiskaitoma taikant naują PVM tarifą. </w:t>
      </w:r>
    </w:p>
    <w:p w14:paraId="1E705DB1" w14:textId="64A8C0B6" w:rsidR="007E4183" w:rsidRPr="004276C9" w:rsidRDefault="0031473F" w:rsidP="004276C9">
      <w:pPr>
        <w:pStyle w:val="Antrat3"/>
        <w:widowControl/>
        <w:numPr>
          <w:ilvl w:val="2"/>
          <w:numId w:val="8"/>
        </w:numPr>
        <w:ind w:firstLine="709"/>
        <w:contextualSpacing/>
        <w:rPr>
          <w:rFonts w:eastAsia="Calibri" w:cs="Times New Roman"/>
          <w:lang w:bidi="lo-LA"/>
        </w:rPr>
      </w:pPr>
      <w:r w:rsidRPr="0031473F">
        <w:rPr>
          <w:rStyle w:val="cf01"/>
          <w:rFonts w:ascii="Times New Roman" w:hAnsi="Times New Roman" w:cs="Times New Roman"/>
          <w:color w:val="000000" w:themeColor="text1"/>
          <w:sz w:val="24"/>
          <w:szCs w:val="24"/>
        </w:rPr>
        <w:t>Po 12 mėnesių nuo sutarties sudarymo Sutartyje nustatyti įkainiai perskaičiuojami (indeksuojami), jeigu</w:t>
      </w:r>
      <w:r w:rsidRPr="0031473F" w:rsidDel="0031473F">
        <w:rPr>
          <w:color w:val="000000" w:themeColor="text1"/>
        </w:rPr>
        <w:t xml:space="preserve"> </w:t>
      </w:r>
      <w:r w:rsidR="007E4183" w:rsidRPr="004276C9">
        <w:rPr>
          <w:rFonts w:cs="Times New Roman"/>
        </w:rPr>
        <w:t xml:space="preserve">per laikotarpį nuo Sutarties sudarymo iki sutarties pratęsimo Lietuvos statistikos departamento paskutinis paskelbtas importuotų prekių kainų „B_TO_E Pramonės produktai“ indeksas pasikeitė daugiau nei 5 procentiniais punktais. Jeigu Lietuvos statistikos departamentas šio indekso neskelbia arba pasikeičia jo skaičiavimo metodika, Šalys susitaria dėl kitokio, savo esme artimiausio, įkainių indeksavimo rodiklio taikymo. Pasiūlyme nurodyti įkainiai perskaičiuojami indekso pokyčio dydžiu. </w:t>
      </w:r>
      <w:r w:rsidR="000A68B8" w:rsidRPr="000A68B8">
        <w:rPr>
          <w:rFonts w:cs="Times New Roman"/>
        </w:rPr>
        <w:t>Indeksuoti įkainiai nustatomi Sutarties šalių pasirašomu susitarimu dėl įkainių perskaičiavimo</w:t>
      </w:r>
      <w:r w:rsidR="000A68B8">
        <w:rPr>
          <w:rFonts w:cs="Times New Roman"/>
        </w:rPr>
        <w:t>.</w:t>
      </w:r>
    </w:p>
    <w:p w14:paraId="11117E89" w14:textId="7E6FDB2F" w:rsidR="002367BE" w:rsidRDefault="002367BE" w:rsidP="002367BE">
      <w:pPr>
        <w:ind w:firstLine="720"/>
      </w:pPr>
      <w:r>
        <w:t>2.4. Prekės vieneto kainos indeksavimo formulė:</w:t>
      </w:r>
    </w:p>
    <w:p w14:paraId="4B0D5BE4" w14:textId="58FD55FC" w:rsidR="00666F56" w:rsidRDefault="00445657" w:rsidP="002367BE">
      <w:pPr>
        <w:ind w:firstLine="720"/>
      </w:pPr>
      <w:r>
        <w:t>K = KP *I1 / I2</w:t>
      </w:r>
    </w:p>
    <w:p w14:paraId="35EC33BC" w14:textId="0CD8A349" w:rsidR="002367BE" w:rsidRDefault="00CD6A32" w:rsidP="002367BE">
      <w:pPr>
        <w:ind w:firstLine="720"/>
      </w:pPr>
      <w:r>
        <w:t>K</w:t>
      </w:r>
      <w:r w:rsidR="002367BE">
        <w:t>ur</w:t>
      </w:r>
      <w:r>
        <w:t>:</w:t>
      </w:r>
    </w:p>
    <w:p w14:paraId="41898365" w14:textId="77777777" w:rsidR="002367BE" w:rsidRDefault="002367BE" w:rsidP="002367BE">
      <w:pPr>
        <w:ind w:firstLine="720"/>
      </w:pPr>
      <w:r>
        <w:t>K – indeksuota prekės vieneto kaina, Eur;</w:t>
      </w:r>
    </w:p>
    <w:p w14:paraId="53829A33" w14:textId="6A97ED3B" w:rsidR="002367BE" w:rsidRDefault="002367BE" w:rsidP="002367BE">
      <w:pPr>
        <w:ind w:firstLine="720"/>
      </w:pPr>
      <w:r>
        <w:lastRenderedPageBreak/>
        <w:t>KP – pradinė sutartyje nurodyta Prekės vieneto kaina, Eur;</w:t>
      </w:r>
    </w:p>
    <w:p w14:paraId="54626E91" w14:textId="577E1C9A" w:rsidR="002367BE" w:rsidRDefault="002367BE" w:rsidP="002367BE">
      <w:pPr>
        <w:ind w:firstLine="720"/>
      </w:pPr>
      <w:r>
        <w:t>I1 - paskutinis paskelbtas importuotų prekių kainų „B_TO_E Pramonės produktai“ indeksas, %;</w:t>
      </w:r>
    </w:p>
    <w:p w14:paraId="27BCB3DC" w14:textId="15C2510C" w:rsidR="00A02436" w:rsidRDefault="002367BE" w:rsidP="004276C9">
      <w:pPr>
        <w:ind w:firstLine="720"/>
      </w:pPr>
      <w:r>
        <w:t xml:space="preserve">I2 – </w:t>
      </w:r>
      <w:r w:rsidR="000A68B8" w:rsidRPr="000A68B8">
        <w:t>Susitarimo dėl perskaičiavimo</w:t>
      </w:r>
      <w:r w:rsidR="000A68B8" w:rsidRPr="000A68B8" w:rsidDel="000A68B8">
        <w:t xml:space="preserve"> </w:t>
      </w:r>
      <w:r>
        <w:t xml:space="preserve">pasirašymo metu </w:t>
      </w:r>
      <w:r w:rsidR="00666F56">
        <w:t xml:space="preserve">paskutinis </w:t>
      </w:r>
      <w:r>
        <w:t>paskelbtas importuotų prekių kainų „B_TO_E Pramonės produktai“ indeksas, %.</w:t>
      </w:r>
    </w:p>
    <w:p w14:paraId="0A73C8CA" w14:textId="0C2A6F99" w:rsidR="00C7293E" w:rsidRPr="004C49EA" w:rsidRDefault="00C7293E" w:rsidP="00AE289F">
      <w:pPr>
        <w:ind w:firstLine="720"/>
        <w:rPr>
          <w:strike/>
        </w:rPr>
      </w:pPr>
      <w:r>
        <w:t>2.</w:t>
      </w:r>
      <w:r w:rsidR="004276C9">
        <w:t>5</w:t>
      </w:r>
      <w:r>
        <w:t xml:space="preserve">. Pirkėjas sumoka Pardavėjui už faktiškai pristatytas Prekes per </w:t>
      </w:r>
      <w:r w:rsidR="00711806" w:rsidRPr="00225F10">
        <w:rPr>
          <w:rFonts w:eastAsia="Calibri" w:cs="Times New Roman"/>
          <w:i/>
          <w:iCs/>
          <w:u w:val="single"/>
          <w:lang w:eastAsia="en-US" w:bidi="ar-SA"/>
        </w:rPr>
        <w:t>30 (trisdešimt)</w:t>
      </w:r>
      <w:r w:rsidR="00711806" w:rsidRPr="00711806">
        <w:rPr>
          <w:rFonts w:eastAsia="Calibri" w:cs="Times New Roman"/>
          <w:lang w:eastAsia="en-US" w:bidi="ar-SA"/>
        </w:rPr>
        <w:t xml:space="preserve"> </w:t>
      </w:r>
      <w:r>
        <w:t>kalendorin</w:t>
      </w:r>
      <w:r w:rsidR="00711806">
        <w:t>ių</w:t>
      </w:r>
      <w:r>
        <w:t xml:space="preserve"> dien</w:t>
      </w:r>
      <w:r w:rsidR="00711806">
        <w:t>ų</w:t>
      </w:r>
      <w:r>
        <w:t xml:space="preserve"> nuo PVM sąskaitos faktūros gavimo</w:t>
      </w:r>
      <w:r w:rsidR="006D23B2">
        <w:t>.</w:t>
      </w:r>
      <w:r>
        <w:t xml:space="preserve"> </w:t>
      </w:r>
    </w:p>
    <w:p w14:paraId="4775C093" w14:textId="2CE07DED" w:rsidR="00FF1672" w:rsidRPr="007A448E" w:rsidRDefault="00C7293E" w:rsidP="007A448E">
      <w:pPr>
        <w:ind w:firstLine="720"/>
      </w:pPr>
      <w:r>
        <w:t>2.</w:t>
      </w:r>
      <w:r w:rsidR="004276C9">
        <w:t>6</w:t>
      </w:r>
      <w:r>
        <w:t xml:space="preserve">. Atsiskaitymas vykdomas Pirkėjui pervedant faktiškai pristatytų Prekių kainą į Pardavėjo sąskaitą, nurodytą Sutarties Specialiųjų sąlygų papunktyje </w:t>
      </w:r>
      <w:r w:rsidR="00BF5B77" w:rsidRPr="006A09EF">
        <w:rPr>
          <w:rFonts w:eastAsia="Calibri" w:cs="Times New Roman"/>
          <w:lang w:eastAsia="en-US" w:bidi="ar-SA"/>
        </w:rPr>
        <w:t>10.1</w:t>
      </w:r>
      <w:r w:rsidR="00BF5B77" w:rsidRPr="00BF5B77">
        <w:rPr>
          <w:rFonts w:eastAsia="Calibri" w:cs="Times New Roman"/>
          <w:lang w:eastAsia="en-US" w:bidi="ar-SA"/>
        </w:rPr>
        <w:t xml:space="preserve"> </w:t>
      </w:r>
      <w:r>
        <w:t>ir (ar) PVM sąskaitoje faktūroje.</w:t>
      </w:r>
    </w:p>
    <w:p w14:paraId="2C05337F" w14:textId="77777777" w:rsidR="00C7293E" w:rsidRDefault="00C7293E" w:rsidP="00430C62">
      <w:pPr>
        <w:pStyle w:val="Antrat2"/>
      </w:pPr>
      <w:bookmarkStart w:id="17" w:name="bookmark471"/>
      <w:bookmarkStart w:id="18" w:name="bookmark472"/>
      <w:bookmarkStart w:id="19" w:name="bookmark474"/>
      <w:r>
        <w:t>SUTARTIES VYKDYMO TVARKA IR TERMINAI</w:t>
      </w:r>
      <w:bookmarkEnd w:id="17"/>
      <w:bookmarkEnd w:id="18"/>
      <w:bookmarkEnd w:id="19"/>
    </w:p>
    <w:p w14:paraId="2EBD4876" w14:textId="391952C6" w:rsidR="002121AF" w:rsidRDefault="002121AF" w:rsidP="002121AF">
      <w:pPr>
        <w:pStyle w:val="Antrat3"/>
      </w:pPr>
      <w:bookmarkStart w:id="20" w:name="bookmark475"/>
      <w:bookmarkStart w:id="21" w:name="_Hlk93998852"/>
      <w:bookmarkEnd w:id="20"/>
      <w:r>
        <w:t xml:space="preserve">Pardavėjas įsipareigoja pristatyti Pirkėjo pageidaujamą Prekių vienetų (komplektų) skaičių pagal Pirkėjo poreikį ne vėliau kaip per </w:t>
      </w:r>
      <w:r w:rsidR="00973455" w:rsidRPr="00973455">
        <w:rPr>
          <w:rFonts w:eastAsia="Calibri" w:cs="Times New Roman"/>
          <w:i/>
          <w:iCs/>
          <w:color w:val="000000" w:themeColor="text1"/>
          <w:lang w:eastAsia="en-US" w:bidi="ar-SA"/>
        </w:rPr>
        <w:t>3</w:t>
      </w:r>
      <w:r w:rsidR="00AE599A" w:rsidRPr="00973455">
        <w:rPr>
          <w:rFonts w:eastAsia="Calibri" w:cs="Times New Roman"/>
          <w:i/>
          <w:iCs/>
          <w:color w:val="000000" w:themeColor="text1"/>
          <w:lang w:eastAsia="en-US" w:bidi="ar-SA"/>
        </w:rPr>
        <w:t xml:space="preserve">0 </w:t>
      </w:r>
      <w:r w:rsidR="004276C9" w:rsidRPr="00973455">
        <w:rPr>
          <w:rFonts w:eastAsia="Calibri" w:cs="Times New Roman"/>
          <w:i/>
          <w:iCs/>
          <w:color w:val="000000" w:themeColor="text1"/>
          <w:lang w:eastAsia="en-US" w:bidi="ar-SA"/>
        </w:rPr>
        <w:t>(</w:t>
      </w:r>
      <w:r w:rsidR="00973455" w:rsidRPr="00973455">
        <w:rPr>
          <w:rFonts w:eastAsia="Calibri" w:cs="Times New Roman"/>
          <w:i/>
          <w:iCs/>
          <w:color w:val="000000" w:themeColor="text1"/>
          <w:lang w:eastAsia="en-US" w:bidi="ar-SA"/>
        </w:rPr>
        <w:t>tri</w:t>
      </w:r>
      <w:r w:rsidR="00AE599A" w:rsidRPr="00973455">
        <w:rPr>
          <w:rFonts w:eastAsia="Calibri" w:cs="Times New Roman"/>
          <w:i/>
          <w:iCs/>
          <w:color w:val="000000" w:themeColor="text1"/>
          <w:lang w:eastAsia="en-US" w:bidi="ar-SA"/>
        </w:rPr>
        <w:t>sdešimt</w:t>
      </w:r>
      <w:r w:rsidR="004276C9" w:rsidRPr="00973455">
        <w:rPr>
          <w:rFonts w:eastAsia="Calibri" w:cs="Times New Roman"/>
          <w:i/>
          <w:iCs/>
          <w:color w:val="000000" w:themeColor="text1"/>
          <w:lang w:eastAsia="en-US" w:bidi="ar-SA"/>
        </w:rPr>
        <w:t>)</w:t>
      </w:r>
      <w:r w:rsidR="004276C9" w:rsidRPr="00266152">
        <w:rPr>
          <w:rFonts w:eastAsia="Calibri" w:cs="Times New Roman"/>
          <w:color w:val="000000" w:themeColor="text1"/>
          <w:lang w:eastAsia="en-US" w:bidi="ar-SA"/>
        </w:rPr>
        <w:t xml:space="preserve"> </w:t>
      </w:r>
      <w:r w:rsidR="00C456E3" w:rsidRPr="00266152">
        <w:rPr>
          <w:i/>
        </w:rPr>
        <w:t>kalendorinių dienų</w:t>
      </w:r>
      <w:r w:rsidRPr="00266152">
        <w:t xml:space="preserve"> </w:t>
      </w:r>
      <w:r w:rsidRPr="00A23EA2">
        <w:t>nuo</w:t>
      </w:r>
      <w:r>
        <w:t xml:space="preserve"> Pirkėjo raštiško pareikalavimo pristatyti Prekes ar tam tikrą jų kiekį. Toks pareikalavimas pateikiamas raštu, Sutarties Specialiųjų sąlygų </w:t>
      </w:r>
      <w:r>
        <w:rPr>
          <w:rFonts w:eastAsia="Calibri" w:cs="Times New Roman"/>
          <w:i/>
          <w:iCs/>
          <w:u w:val="single"/>
          <w:lang w:eastAsia="en-US" w:bidi="ar-SA"/>
        </w:rPr>
        <w:t xml:space="preserve">9.2 </w:t>
      </w:r>
      <w:r w:rsidRPr="00BF5B77">
        <w:rPr>
          <w:rFonts w:eastAsia="Calibri" w:cs="Times New Roman"/>
          <w:lang w:eastAsia="en-US" w:bidi="ar-SA"/>
        </w:rPr>
        <w:t xml:space="preserve"> </w:t>
      </w:r>
      <w:r>
        <w:t xml:space="preserve">papunktyje nurodytu el. paštu. </w:t>
      </w:r>
    </w:p>
    <w:p w14:paraId="06A78870" w14:textId="5D698068" w:rsidR="00FF1672" w:rsidRPr="0029196E" w:rsidRDefault="00D353DA" w:rsidP="002121AF">
      <w:pPr>
        <w:pStyle w:val="Antrat3"/>
        <w:tabs>
          <w:tab w:val="right" w:pos="9632"/>
        </w:tabs>
      </w:pPr>
      <w:bookmarkStart w:id="22" w:name="bookmark144"/>
      <w:bookmarkEnd w:id="21"/>
      <w:bookmarkEnd w:id="22"/>
      <w:r>
        <w:t>Prekių pristatymo</w:t>
      </w:r>
      <w:r w:rsidR="00FF1672">
        <w:t xml:space="preserve"> terminas Šalių susitarimu gali būti pratęstas esant Sutartyje numatytam nenugalimos jėgos pasireiškimui, taip pat dėl aplinkybių, kurių Šalys sutarties sudarymo metu negalėjo numatyti, tačiau ne ilgesniam nei </w:t>
      </w:r>
      <w:r w:rsidR="00C456E3" w:rsidRPr="00266152">
        <w:rPr>
          <w:i/>
          <w:u w:val="single"/>
        </w:rPr>
        <w:t>30 (trisdešimt) kalendorinių dienų</w:t>
      </w:r>
      <w:r w:rsidR="00FF1672">
        <w:t xml:space="preserve"> laikotarpiui.</w:t>
      </w:r>
      <w:r w:rsidR="002F6CC3">
        <w:t xml:space="preserve"> Toks pratęsimas įforminamas šalių pasirašomu susitarimu.</w:t>
      </w:r>
    </w:p>
    <w:p w14:paraId="14566081" w14:textId="2A814CAE" w:rsidR="00C7293E" w:rsidRPr="00F62D43" w:rsidRDefault="0090431A" w:rsidP="00F62D43">
      <w:pPr>
        <w:pStyle w:val="Antrat3"/>
        <w:rPr>
          <w:rFonts w:eastAsiaTheme="minorHAnsi"/>
        </w:rPr>
      </w:pPr>
      <w:bookmarkStart w:id="23" w:name="bookmark477"/>
      <w:bookmarkStart w:id="24" w:name="bookmark478"/>
      <w:bookmarkEnd w:id="23"/>
      <w:bookmarkEnd w:id="24"/>
      <w:r>
        <w:t>P</w:t>
      </w:r>
      <w:r w:rsidRPr="0090431A">
        <w:t>rekių jas lydinčių dokumentų atitikties tikrinimas atliekamas prekių pristatymo metu</w:t>
      </w:r>
      <w:r>
        <w:t xml:space="preserve">. </w:t>
      </w:r>
      <w:r w:rsidR="00412592">
        <w:t>Pirkėjas (</w:t>
      </w:r>
      <w:r w:rsidR="00A55AF9" w:rsidRPr="00A55AF9">
        <w:rPr>
          <w:rFonts w:eastAsiaTheme="minorHAnsi"/>
        </w:rPr>
        <w:t>asmuo, atsakingas už turtą</w:t>
      </w:r>
      <w:r w:rsidR="00F62D43">
        <w:rPr>
          <w:rFonts w:eastAsiaTheme="minorHAnsi"/>
        </w:rPr>
        <w:t xml:space="preserve">, </w:t>
      </w:r>
      <w:r w:rsidR="00F62D43" w:rsidRPr="00F62D43">
        <w:rPr>
          <w:rFonts w:eastAsiaTheme="minorHAnsi"/>
          <w:lang w:bidi="ar-SA"/>
        </w:rPr>
        <w:t>ar asmuo, atsakingas už sutarties vykdymą</w:t>
      </w:r>
      <w:r w:rsidR="00412592" w:rsidRPr="00F62D43">
        <w:rPr>
          <w:rFonts w:eastAsiaTheme="minorHAnsi"/>
        </w:rPr>
        <w:t>)</w:t>
      </w:r>
      <w:r w:rsidR="00F62D43" w:rsidRPr="00F62D43">
        <w:rPr>
          <w:rFonts w:eastAsiaTheme="minorHAnsi"/>
        </w:rPr>
        <w:t xml:space="preserve"> </w:t>
      </w:r>
      <w:r w:rsidR="00A55AF9" w:rsidRPr="00F62D43">
        <w:rPr>
          <w:rFonts w:eastAsiaTheme="minorHAnsi"/>
        </w:rPr>
        <w:t xml:space="preserve"> patikrina </w:t>
      </w:r>
      <w:r w:rsidRPr="00F62D43">
        <w:rPr>
          <w:rFonts w:eastAsiaTheme="minorHAnsi"/>
        </w:rPr>
        <w:t>P</w:t>
      </w:r>
      <w:r w:rsidR="00A55AF9" w:rsidRPr="00F62D43">
        <w:rPr>
          <w:rFonts w:eastAsiaTheme="minorHAnsi"/>
        </w:rPr>
        <w:t>rekių atitiktį prekių pirkimo–pardavimo sutartyje nurodytiems reikalavimams, pasirašo sąskaitą faktūrą ar PVM sąskaitą faktūrą (toliau – sąskaita). Pasirašyta sąskaita yra prilyginama prekių atitikties patikrinimo ir prekių perdavimo–priėmimo aktų pasirašymui</w:t>
      </w:r>
      <w:r w:rsidR="00F62D43" w:rsidRPr="00F62D43">
        <w:rPr>
          <w:rFonts w:eastAsiaTheme="minorHAnsi"/>
        </w:rPr>
        <w:t>.</w:t>
      </w:r>
    </w:p>
    <w:p w14:paraId="2A67BB8D" w14:textId="71E6EAD0" w:rsidR="00312B54" w:rsidRPr="00312B54" w:rsidRDefault="00312B54" w:rsidP="00463B51">
      <w:pPr>
        <w:pStyle w:val="Antrat3"/>
      </w:pPr>
      <w:r>
        <w:t>Nustačius trūkumus Pirkėjas (</w:t>
      </w:r>
      <w:r w:rsidRPr="00312B54">
        <w:t>asmuo, atsakingas už turtą</w:t>
      </w:r>
      <w:r w:rsidR="0047257D">
        <w:t xml:space="preserve"> </w:t>
      </w:r>
      <w:r w:rsidR="0047257D" w:rsidRPr="0047257D">
        <w:rPr>
          <w:lang w:bidi="ar-SA"/>
        </w:rPr>
        <w:t>ar asmuo, atsakingas už sutarties vykdymą</w:t>
      </w:r>
      <w:r>
        <w:t>)</w:t>
      </w:r>
      <w:r w:rsidRPr="00312B54">
        <w:t xml:space="preserve"> prekių nepriima, sąskaitos nepasirašo</w:t>
      </w:r>
      <w:r w:rsidR="00463B51">
        <w:t>,</w:t>
      </w:r>
      <w:r w:rsidRPr="00312B54">
        <w:t xml:space="preserve"> </w:t>
      </w:r>
      <w:r w:rsidR="00463B51" w:rsidRPr="00463B51">
        <w:rPr>
          <w:sz w:val="23"/>
          <w:szCs w:val="23"/>
        </w:rPr>
        <w:t>surašo prekių</w:t>
      </w:r>
      <w:r w:rsidR="00463B51">
        <w:rPr>
          <w:sz w:val="23"/>
          <w:szCs w:val="23"/>
        </w:rPr>
        <w:t xml:space="preserve"> ne</w:t>
      </w:r>
      <w:r w:rsidR="00463B51" w:rsidRPr="00463B51">
        <w:rPr>
          <w:sz w:val="23"/>
          <w:szCs w:val="23"/>
        </w:rPr>
        <w:t>atitikties aktą, kuriame nurodo pateiktų prekių ir jas lydinčių dokumentų trūkumus bei šių trūkumų pašalinimo sąlygas</w:t>
      </w:r>
      <w:r w:rsidR="00AE710C">
        <w:rPr>
          <w:sz w:val="23"/>
          <w:szCs w:val="23"/>
        </w:rPr>
        <w:t>.</w:t>
      </w:r>
    </w:p>
    <w:p w14:paraId="14E2F4AB" w14:textId="0F53B68A" w:rsidR="00C7293E" w:rsidRPr="000A68B8" w:rsidRDefault="00C7293E" w:rsidP="00430C62">
      <w:pPr>
        <w:pStyle w:val="Antrat3"/>
      </w:pPr>
      <w:bookmarkStart w:id="25" w:name="bookmark479"/>
      <w:bookmarkStart w:id="26" w:name="bookmark480"/>
      <w:bookmarkEnd w:id="25"/>
      <w:bookmarkEnd w:id="26"/>
      <w:r>
        <w:t xml:space="preserve">Nustatytus trūkumus, gedimus (defektus) Pardavėjas privalo pašalinti per </w:t>
      </w:r>
      <w:r w:rsidR="00C456E3" w:rsidRPr="00266152">
        <w:rPr>
          <w:i/>
          <w:u w:val="single"/>
        </w:rPr>
        <w:t>30 (trisdešimt) kalendorinių dienų</w:t>
      </w:r>
      <w:r w:rsidR="00C456E3" w:rsidRPr="000A68B8">
        <w:t xml:space="preserve"> </w:t>
      </w:r>
      <w:r w:rsidRPr="000A68B8">
        <w:t xml:space="preserve">nuo Prekių </w:t>
      </w:r>
      <w:r w:rsidR="00AE710C" w:rsidRPr="000A68B8">
        <w:t xml:space="preserve">neatitikties </w:t>
      </w:r>
      <w:r w:rsidRPr="000A68B8">
        <w:t>akto surašymo dienos.</w:t>
      </w:r>
    </w:p>
    <w:p w14:paraId="198E8575" w14:textId="57ED579D" w:rsidR="0047526B" w:rsidRPr="0047526B" w:rsidRDefault="0047526B" w:rsidP="00266152">
      <w:pPr>
        <w:pStyle w:val="Antrat3"/>
      </w:pPr>
      <w:r>
        <w:rPr>
          <w:rFonts w:eastAsia="Times New Roman"/>
          <w:bdr w:val="none" w:sz="0" w:space="0" w:color="auto" w:frame="1"/>
        </w:rPr>
        <w:t>Jei dėl nuo Pardavėjo nepriklausančių aplinkybių, kurių nebuvo įmanoma numatyti rengiant pirkimo dokumentus ir (ar) Sutarties sudarymo metu, Pardavėjas negali pristatyti nurodyto modelio Prekės ar jos sudėtinės/komplektuojamos dalies(-</w:t>
      </w:r>
      <w:proofErr w:type="spellStart"/>
      <w:r>
        <w:rPr>
          <w:rFonts w:eastAsia="Times New Roman"/>
          <w:bdr w:val="none" w:sz="0" w:space="0" w:color="auto" w:frame="1"/>
        </w:rPr>
        <w:t>ių</w:t>
      </w:r>
      <w:proofErr w:type="spellEnd"/>
      <w:r>
        <w:rPr>
          <w:rFonts w:eastAsia="Times New Roman"/>
          <w:bdr w:val="none" w:sz="0" w:space="0" w:color="auto" w:frame="1"/>
        </w:rPr>
        <w:t>) Pirkėjui (nes toks Prekės ar jos sudėtinės/sudėtinės/komplektuojamos dalies(-</w:t>
      </w:r>
      <w:proofErr w:type="spellStart"/>
      <w:r>
        <w:rPr>
          <w:rFonts w:eastAsia="Times New Roman"/>
          <w:bdr w:val="none" w:sz="0" w:space="0" w:color="auto" w:frame="1"/>
        </w:rPr>
        <w:t>ių</w:t>
      </w:r>
      <w:proofErr w:type="spellEnd"/>
      <w:r>
        <w:rPr>
          <w:rFonts w:eastAsia="Times New Roman"/>
          <w:bdr w:val="none" w:sz="0" w:space="0" w:color="auto" w:frame="1"/>
        </w:rPr>
        <w:t>) modelis nebegaminamas (nutraukta gamyba), senesnis modelis pakeistas naujesniu, sustabdytas nurodytos Prekės ar jos sudėtinės/komplektuojamos dalies(-</w:t>
      </w:r>
      <w:proofErr w:type="spellStart"/>
      <w:r>
        <w:rPr>
          <w:rFonts w:eastAsia="Times New Roman"/>
          <w:bdr w:val="none" w:sz="0" w:space="0" w:color="auto" w:frame="1"/>
        </w:rPr>
        <w:t>ių</w:t>
      </w:r>
      <w:proofErr w:type="spellEnd"/>
      <w:r>
        <w:rPr>
          <w:rFonts w:eastAsia="Times New Roman"/>
          <w:bdr w:val="none" w:sz="0" w:space="0" w:color="auto" w:frame="1"/>
        </w:rPr>
        <w:t>) modelio tiekimas ar pan.), pateikiant tai įrodančius/patvirtinančius dokumentus, ir kitai Sutarties Šaliai raštu išreiškus sutikimą, nekeičiant Sutarties kainos, Pardavėjas gali pristatyti kito modelio Prekę ar jos sudėtinę/komplektuojamą dalį(-</w:t>
      </w:r>
      <w:proofErr w:type="spellStart"/>
      <w:r>
        <w:rPr>
          <w:rFonts w:eastAsia="Times New Roman"/>
          <w:bdr w:val="none" w:sz="0" w:space="0" w:color="auto" w:frame="1"/>
        </w:rPr>
        <w:t>is</w:t>
      </w:r>
      <w:proofErr w:type="spellEnd"/>
      <w:r>
        <w:rPr>
          <w:rFonts w:eastAsia="Times New Roman"/>
          <w:bdr w:val="none" w:sz="0" w:space="0" w:color="auto" w:frame="1"/>
        </w:rPr>
        <w:t>) su sąlyga, kad naujas Prekės ar jos sudėtinės/komplektuojamos dalies(-</w:t>
      </w:r>
      <w:proofErr w:type="spellStart"/>
      <w:r>
        <w:rPr>
          <w:rFonts w:eastAsia="Times New Roman"/>
          <w:bdr w:val="none" w:sz="0" w:space="0" w:color="auto" w:frame="1"/>
        </w:rPr>
        <w:t>ių</w:t>
      </w:r>
      <w:proofErr w:type="spellEnd"/>
      <w:r>
        <w:rPr>
          <w:rFonts w:eastAsia="Times New Roman"/>
          <w:bdr w:val="none" w:sz="0" w:space="0" w:color="auto" w:frame="1"/>
        </w:rPr>
        <w:t>) modelis atitiks techninėje specifikacijoje keliamus reikalavimus ir bus pristatytas už tą pačią kainą.</w:t>
      </w:r>
    </w:p>
    <w:p w14:paraId="61D0F1D3" w14:textId="521ECBCB" w:rsidR="00C7293E" w:rsidRDefault="00C7293E" w:rsidP="00430C62">
      <w:pPr>
        <w:pStyle w:val="Antrat2"/>
      </w:pPr>
      <w:bookmarkStart w:id="27" w:name="bookmark483"/>
      <w:bookmarkStart w:id="28" w:name="bookmark481"/>
      <w:bookmarkStart w:id="29" w:name="bookmark482"/>
      <w:bookmarkStart w:id="30" w:name="bookmark484"/>
      <w:bookmarkEnd w:id="27"/>
      <w:r>
        <w:t>SUBTIEKIMAS</w:t>
      </w:r>
      <w:bookmarkEnd w:id="28"/>
      <w:bookmarkEnd w:id="29"/>
      <w:bookmarkEnd w:id="30"/>
    </w:p>
    <w:p w14:paraId="27DA2437" w14:textId="72E031DA" w:rsidR="00C7293E" w:rsidRDefault="00C7293E" w:rsidP="00430C62">
      <w:pPr>
        <w:pStyle w:val="Antrat3"/>
      </w:pPr>
      <w:bookmarkStart w:id="31" w:name="_Ref72091289"/>
      <w:r>
        <w:t>Pardavėjo pasitelkto (-ų) subtiekėjo (-ų) pavadinimai, kontaktiniai duomenys, atstovai, subtiekėjo (-ų) pasitelkimo apimtys ir pagrindas nurodyti Sutarties Specialiųjų sąlygų priede.</w:t>
      </w:r>
      <w:bookmarkEnd w:id="31"/>
    </w:p>
    <w:p w14:paraId="41D879FA" w14:textId="78F7C329" w:rsidR="00C7293E" w:rsidRDefault="00C7293E" w:rsidP="00430C62">
      <w:pPr>
        <w:pStyle w:val="Antrat3"/>
      </w:pPr>
      <w:bookmarkStart w:id="32" w:name="bookmark486"/>
      <w:bookmarkEnd w:id="32"/>
      <w:r>
        <w:t xml:space="preserve">Pardavėjas gali keisti Sutarties Specialiųjų sąlygų priede nurodytus subtiekėjus ir (ar) pasitelkti naujus tik ne vėliau kaip prieš </w:t>
      </w:r>
      <w:r w:rsidR="009A5E4C">
        <w:t xml:space="preserve">7 </w:t>
      </w:r>
      <w:r>
        <w:t>kalendorin</w:t>
      </w:r>
      <w:r w:rsidR="009A5E4C">
        <w:t>es</w:t>
      </w:r>
      <w:r>
        <w:t xml:space="preserve"> dien</w:t>
      </w:r>
      <w:r w:rsidR="009A5E4C">
        <w:t>as</w:t>
      </w:r>
      <w:r>
        <w:t xml:space="preserve"> apie tai raštu arba el. paštu pranešęs</w:t>
      </w:r>
      <w:r w:rsidR="009A5E4C">
        <w:t xml:space="preserve"> </w:t>
      </w:r>
      <w:r>
        <w:t xml:space="preserve">Pirkėjui ir nurodęs tokio keitimo motyvus bei gavęs Pirkėjo sutikimą. Pirkėjas savo sutikimą ar nesutikimą raštu arba el. paštu turi pareikšti ne vėliau kaip per </w:t>
      </w:r>
      <w:r w:rsidR="009A5E4C" w:rsidRPr="009A5E4C">
        <w:rPr>
          <w:iCs/>
        </w:rPr>
        <w:t>7</w:t>
      </w:r>
      <w:r w:rsidR="00D353DA">
        <w:t xml:space="preserve"> </w:t>
      </w:r>
      <w:r>
        <w:t>kalendorin</w:t>
      </w:r>
      <w:r w:rsidR="009A5E4C">
        <w:t>es</w:t>
      </w:r>
      <w:r>
        <w:t xml:space="preserve"> dien</w:t>
      </w:r>
      <w:r w:rsidR="009A5E4C">
        <w:t>as</w:t>
      </w:r>
      <w:r>
        <w:t xml:space="preserve"> nuo Pardavėjo pranešimo gavimo dienos.</w:t>
      </w:r>
    </w:p>
    <w:p w14:paraId="28CC3A46" w14:textId="33CCA27B" w:rsidR="00C7293E" w:rsidRDefault="00C7293E" w:rsidP="00430C62">
      <w:pPr>
        <w:pStyle w:val="Antrat3"/>
      </w:pPr>
      <w:bookmarkStart w:id="33" w:name="bookmark487"/>
      <w:bookmarkEnd w:id="33"/>
      <w:r>
        <w:t>Jei subtiekėjui Pirkimo dokumentuose buvo keliami kvalifikaciniai reikalavimai arba subtiekėjas buvo pasitelktas pagrindžiant tiekėjo pasiūlymo atitik</w:t>
      </w:r>
      <w:r w:rsidR="00D96632">
        <w:t>tį</w:t>
      </w:r>
      <w:r>
        <w:t xml:space="preserve"> Pirkimo dokumentuose nustatytiems kvalifikaciniams reikalavimams, keičiamas subtiekėjas turi atitikti atitinkamus Pirkimo </w:t>
      </w:r>
      <w:r>
        <w:lastRenderedPageBreak/>
        <w:t xml:space="preserve">dokumentuose nustatytus kvalifikacinius reikalavimus ir neturi būti Viešųjų pirkimų įstatyme numatytų pašalinimo pagrindų. Esant tokiems pagrindams, Pirkėjas reikalauja, kad Pardavėjas </w:t>
      </w:r>
      <w:r w:rsidR="009A5E4C">
        <w:t>nedels</w:t>
      </w:r>
      <w:r w:rsidR="004649A6">
        <w:t>iant</w:t>
      </w:r>
      <w:r>
        <w:t xml:space="preserve"> pakeistų minėtą subtiekėją reikalavimus atitinkančiu subtiekėju.</w:t>
      </w:r>
    </w:p>
    <w:p w14:paraId="3DE449B9" w14:textId="4941D10B" w:rsidR="00C7293E" w:rsidRDefault="00C7293E" w:rsidP="00430C62">
      <w:pPr>
        <w:pStyle w:val="Antrat3"/>
      </w:pPr>
      <w:bookmarkStart w:id="34" w:name="bookmark488"/>
      <w:bookmarkStart w:id="35" w:name="_Ref72091604"/>
      <w:bookmarkEnd w:id="34"/>
      <w:r>
        <w:t>Pirkėjui sutikus su subtiekėjo pakeitimu ar naujo subtiekėjo pasitelkimu, Pirkėjas kartu su Pardavėju ne vėliau kaip per</w:t>
      </w:r>
      <w:r w:rsidR="00D353DA">
        <w:t xml:space="preserve"> </w:t>
      </w:r>
      <w:r w:rsidR="004649A6" w:rsidRPr="004649A6">
        <w:rPr>
          <w:iCs/>
        </w:rPr>
        <w:t>14</w:t>
      </w:r>
      <w:r w:rsidR="00D353DA">
        <w:t xml:space="preserve"> </w:t>
      </w:r>
      <w:r>
        <w:t>kalendorinių dienų nuo Pardavėjo sutikimo pakeisti subtiekėją ar</w:t>
      </w:r>
      <w:r w:rsidR="00BF4FA1">
        <w:t xml:space="preserve"> </w:t>
      </w:r>
      <w:r>
        <w:t>pasitelkti naują raštu sudaro susitarimą, kurį pasirašo Šalys. Šis susitarimas yra neatskiriama Sutarties dalis.</w:t>
      </w:r>
      <w:bookmarkEnd w:id="35"/>
    </w:p>
    <w:p w14:paraId="7CFD71C7" w14:textId="60ED5704" w:rsidR="0047526B" w:rsidRPr="00C523ED" w:rsidRDefault="005573DB" w:rsidP="00C523ED">
      <w:pPr>
        <w:ind w:firstLine="720"/>
        <w:rPr>
          <w:bCs/>
          <w:lang w:eastAsia="ru-RU"/>
        </w:rPr>
      </w:pPr>
      <w:r>
        <w:rPr>
          <w:bCs/>
          <w:lang w:eastAsia="ru-RU"/>
        </w:rPr>
        <w:t>4.5. Pirkėjas taip pat nustato tiesioginio atsiskaitymo su subtiekėjais galimybę. Pirkėjas, Tiekėjui pasiūlyme nurodžius, arba, vadovaujantis Sutarties Specialiųjų sąlygų 4.2 papunkčiu, pranešus apie subtiekėjo pakeitimą arba naujo pasitelkimą,  ne vėliau kaip per 3 (tris) darbo dienas, nuo Sutarties sudarymo, ar Pardavėjo pranešimo, informuoja subtiekėjus apie tokią tiesioginio atsiskaitymo galimybę, o subtiekėjas, norėdamas pasinaudoti tokia galimybe, raštu pateikia prašymą Pirkėjui. Tuo tikslu turi būti sudaroma trišalė sutartis tarp Pirkėjo, Pardavėjo ir konkretaus subtiekėjo pagal šiame punkte aprašytas sąlygas, joje numatant Pardavėjo teisę prieštarauti nepagrįstiems mokėjimams subtiekėjui. Jei Pardavėjas nepagrįstai neprieštarauja mokėjimams subtiekėjui, Pirkėjas Tiekėjo vardu perveda sumas, kurios nurodytos Pardavėjo pateikiamose PVM sąskaitose-faktūrose arba subtiekėjo Pirkėjui pateiktuose dokumentuose kaip subtiekėjui mokėtinos sumos už Pardavėjo įsipareigojimų pagal Sutartį dalį, tiesiogiai atitinkamam subtiekėjui į jo banko sąskaitą. Tokie mokėjimai yra laikomi tinkamu Pirkėjo atsiskaitymu su Pardavėju pagal Sutartį ir tinkamu Pardavėjo atsiskaitymu su atitinkamu (-</w:t>
      </w:r>
      <w:proofErr w:type="spellStart"/>
      <w:r>
        <w:rPr>
          <w:bCs/>
          <w:lang w:eastAsia="ru-RU"/>
        </w:rPr>
        <w:t>ais</w:t>
      </w:r>
      <w:proofErr w:type="spellEnd"/>
      <w:r>
        <w:rPr>
          <w:bCs/>
          <w:lang w:eastAsia="ru-RU"/>
        </w:rPr>
        <w:t>) subtiekėju (-</w:t>
      </w:r>
      <w:proofErr w:type="spellStart"/>
      <w:r>
        <w:rPr>
          <w:bCs/>
          <w:lang w:eastAsia="ru-RU"/>
        </w:rPr>
        <w:t>ais</w:t>
      </w:r>
      <w:proofErr w:type="spellEnd"/>
      <w:r>
        <w:rPr>
          <w:bCs/>
          <w:lang w:eastAsia="ru-RU"/>
        </w:rPr>
        <w:t>) pagal jų tarpusavio sutartis. Tokia trišalė sutartis laikoma sudėtine šios Sutarties dalimi.</w:t>
      </w:r>
      <w:r>
        <w:rPr>
          <w:bCs/>
          <w:lang w:eastAsia="ru-RU" w:bidi="ar-SA"/>
        </w:rPr>
        <w:t xml:space="preserve"> </w:t>
      </w:r>
      <w:r>
        <w:rPr>
          <w:bCs/>
          <w:lang w:eastAsia="ru-RU"/>
        </w:rPr>
        <w:t>Tiesioginiam atsiskaitymui su subtiekėjais taikomi terminai nurodyti Sutarties Specialiųjų sąlygų 2.5. papunktyje.</w:t>
      </w:r>
    </w:p>
    <w:p w14:paraId="79ED242E" w14:textId="34D54DB3" w:rsidR="00C7293E" w:rsidRDefault="00C7293E" w:rsidP="00430C62">
      <w:pPr>
        <w:pStyle w:val="Antrat2"/>
      </w:pPr>
      <w:bookmarkStart w:id="36" w:name="bookmark491"/>
      <w:bookmarkStart w:id="37" w:name="bookmark489"/>
      <w:bookmarkStart w:id="38" w:name="bookmark490"/>
      <w:bookmarkStart w:id="39" w:name="bookmark492"/>
      <w:bookmarkEnd w:id="36"/>
      <w:r>
        <w:t>SUTARTIES ĮVYKDYMO UŽTIKRINIMAS</w:t>
      </w:r>
      <w:bookmarkEnd w:id="37"/>
      <w:bookmarkEnd w:id="38"/>
      <w:bookmarkEnd w:id="39"/>
    </w:p>
    <w:p w14:paraId="4953E7CC" w14:textId="0C302154" w:rsidR="003339F6" w:rsidRPr="00C523ED" w:rsidRDefault="003339F6" w:rsidP="00C523ED">
      <w:pPr>
        <w:ind w:firstLine="720"/>
      </w:pPr>
      <w:r w:rsidRPr="006A54C8">
        <w:t>5.</w:t>
      </w:r>
      <w:r>
        <w:t>1</w:t>
      </w:r>
      <w:r w:rsidRPr="006A54C8">
        <w:t xml:space="preserve">. </w:t>
      </w:r>
      <w:r>
        <w:t>Sutarties įvykdymo užtikrinimui taikomos Sutarties Specialiosiose sąlygose numatytos netesybos</w:t>
      </w:r>
      <w:r w:rsidRPr="006A54C8">
        <w:t>.</w:t>
      </w:r>
    </w:p>
    <w:p w14:paraId="10625F09" w14:textId="60D217B1" w:rsidR="00C7293E" w:rsidRDefault="00C7293E" w:rsidP="00430C62">
      <w:pPr>
        <w:pStyle w:val="Antrat2"/>
      </w:pPr>
      <w:bookmarkStart w:id="40" w:name="bookmark498"/>
      <w:bookmarkStart w:id="41" w:name="bookmark496"/>
      <w:bookmarkStart w:id="42" w:name="bookmark497"/>
      <w:bookmarkStart w:id="43" w:name="bookmark499"/>
      <w:bookmarkEnd w:id="40"/>
      <w:r>
        <w:t>PREKIŲ KOKYBĖ IR GARANTIJOS</w:t>
      </w:r>
      <w:bookmarkEnd w:id="41"/>
      <w:bookmarkEnd w:id="42"/>
      <w:bookmarkEnd w:id="43"/>
    </w:p>
    <w:p w14:paraId="76E3BFDB" w14:textId="717BAEB7" w:rsidR="00CF36F0" w:rsidRPr="00CF36F0" w:rsidRDefault="00CF36F0" w:rsidP="00CF36F0">
      <w:pPr>
        <w:pStyle w:val="Antrat3"/>
        <w:rPr>
          <w:rFonts w:cs="Times New Roman"/>
        </w:rPr>
      </w:pPr>
      <w:r w:rsidRPr="00CF36F0">
        <w:rPr>
          <w:rFonts w:eastAsia="Calibri" w:cs="Times New Roman"/>
          <w:lang w:eastAsia="en-US" w:bidi="ar-SA"/>
        </w:rPr>
        <w:t>Prekės turi būti naujos, neeksploatuotos.</w:t>
      </w:r>
    </w:p>
    <w:p w14:paraId="6500B1D2" w14:textId="3051894E" w:rsidR="00C7293E" w:rsidRDefault="00C7293E" w:rsidP="00430C62">
      <w:pPr>
        <w:pStyle w:val="Antrat3"/>
      </w:pPr>
      <w:bookmarkStart w:id="44" w:name="bookmark500"/>
      <w:bookmarkEnd w:id="44"/>
      <w:r>
        <w:t xml:space="preserve">Pristatytoms Prekėms suteikiama </w:t>
      </w:r>
      <w:r w:rsidR="00701096">
        <w:t>12 (dvylikos)</w:t>
      </w:r>
      <w:r w:rsidR="005B1CE9">
        <w:t xml:space="preserve"> </w:t>
      </w:r>
      <w:r>
        <w:t>mėnesių garantija.</w:t>
      </w:r>
      <w:bookmarkStart w:id="45" w:name="bookmark501"/>
      <w:bookmarkEnd w:id="45"/>
      <w:r w:rsidR="005B1CE9">
        <w:t xml:space="preserve"> </w:t>
      </w:r>
      <w:r>
        <w:t xml:space="preserve">Garantinio laikotarpio metu Pardavėjas privalo Pirkėjo patalpose ar, jei tai neįmanoma, Šalių susitarimu kitoje vietoje, nemokamai pašalinti trūkumus, gedimus (defektus) arba sugedusias Prekes pakeisti ekvivalentiškomis ne vėliau kaip per </w:t>
      </w:r>
      <w:r w:rsidR="00F35181" w:rsidRPr="006650D9">
        <w:t xml:space="preserve"> </w:t>
      </w:r>
      <w:r w:rsidR="005F3A08">
        <w:rPr>
          <w:rFonts w:eastAsia="Calibri" w:cs="Times New Roman"/>
          <w:i/>
          <w:iCs/>
          <w:color w:val="000000"/>
          <w:u w:val="single"/>
          <w:lang w:eastAsia="en-US" w:bidi="ar-SA"/>
        </w:rPr>
        <w:t>30</w:t>
      </w:r>
      <w:r w:rsidR="00CF36F0" w:rsidRPr="00CF36F0">
        <w:rPr>
          <w:rFonts w:eastAsia="Calibri" w:cs="Times New Roman"/>
          <w:i/>
          <w:iCs/>
          <w:color w:val="000000"/>
          <w:u w:val="single"/>
          <w:lang w:eastAsia="en-US" w:bidi="ar-SA"/>
        </w:rPr>
        <w:t xml:space="preserve"> (</w:t>
      </w:r>
      <w:r w:rsidR="005F3A08">
        <w:rPr>
          <w:rFonts w:eastAsia="Calibri" w:cs="Times New Roman"/>
          <w:i/>
          <w:iCs/>
          <w:color w:val="000000"/>
          <w:u w:val="single"/>
          <w:lang w:eastAsia="en-US" w:bidi="ar-SA"/>
        </w:rPr>
        <w:t>trisdešimt</w:t>
      </w:r>
      <w:r w:rsidR="00CF36F0" w:rsidRPr="00CF36F0">
        <w:rPr>
          <w:rFonts w:eastAsia="Calibri" w:cs="Times New Roman"/>
          <w:i/>
          <w:iCs/>
          <w:color w:val="000000"/>
          <w:u w:val="single"/>
          <w:lang w:eastAsia="en-US" w:bidi="ar-SA"/>
        </w:rPr>
        <w:t>) kalendorinių dienų</w:t>
      </w:r>
      <w:r w:rsidR="00CF36F0" w:rsidRPr="00CF36F0">
        <w:rPr>
          <w:rFonts w:ascii="Calibri" w:eastAsia="Calibri" w:hAnsi="Calibri" w:cs="Times New Roman"/>
          <w:color w:val="000000"/>
          <w:sz w:val="22"/>
          <w:szCs w:val="22"/>
          <w:lang w:eastAsia="en-US" w:bidi="ar-SA"/>
        </w:rPr>
        <w:t xml:space="preserve"> </w:t>
      </w:r>
      <w:r>
        <w:t>nuo pranešimo apie trūkumą, gedimą (defektą) gavimo momento.</w:t>
      </w:r>
    </w:p>
    <w:p w14:paraId="66B2BF6C" w14:textId="0CC7B472" w:rsidR="00C7293E" w:rsidRDefault="00C7293E" w:rsidP="00430C62">
      <w:pPr>
        <w:pStyle w:val="Antrat3"/>
      </w:pPr>
      <w:bookmarkStart w:id="46" w:name="bookmark502"/>
      <w:bookmarkEnd w:id="46"/>
      <w:r>
        <w:t xml:space="preserve">Pirkėjo pranešimai apie trūkumus, gedimus (defektus) turi būti pateikiami Pardavėjui raštu </w:t>
      </w:r>
      <w:r w:rsidR="00F35181">
        <w:t xml:space="preserve">Sutartyje nurodytu </w:t>
      </w:r>
      <w:r>
        <w:t>adresu arba el. paštu.</w:t>
      </w:r>
    </w:p>
    <w:p w14:paraId="72666EEB" w14:textId="77777777" w:rsidR="00C7293E" w:rsidRDefault="00C7293E" w:rsidP="00430C62">
      <w:pPr>
        <w:pStyle w:val="Antrat2"/>
      </w:pPr>
      <w:bookmarkStart w:id="47" w:name="bookmark505"/>
      <w:bookmarkStart w:id="48" w:name="bookmark503"/>
      <w:bookmarkStart w:id="49" w:name="bookmark504"/>
      <w:bookmarkStart w:id="50" w:name="bookmark506"/>
      <w:bookmarkEnd w:id="47"/>
      <w:r>
        <w:t>ŠALIŲ ATSAKOMYBĖ</w:t>
      </w:r>
      <w:bookmarkEnd w:id="48"/>
      <w:bookmarkEnd w:id="49"/>
      <w:bookmarkEnd w:id="50"/>
    </w:p>
    <w:p w14:paraId="5EBA21A9" w14:textId="24A4A45D" w:rsidR="00C7293E" w:rsidRDefault="00C7293E" w:rsidP="00430C62">
      <w:pPr>
        <w:pStyle w:val="Antrat3"/>
      </w:pPr>
      <w:bookmarkStart w:id="51" w:name="bookmark507"/>
      <w:bookmarkEnd w:id="51"/>
      <w:r>
        <w:t>Pirkėjas, uždelsęs sumokėti Sutarties Specialiųjų sąlygų</w:t>
      </w:r>
      <w:r w:rsidR="00F73CD9">
        <w:t xml:space="preserve"> </w:t>
      </w:r>
      <w:r w:rsidR="005573DB">
        <w:t xml:space="preserve">2.5. papunktyje </w:t>
      </w:r>
      <w:r w:rsidR="001E3A97">
        <w:t>n</w:t>
      </w:r>
      <w:r>
        <w:t>ustatyta</w:t>
      </w:r>
      <w:r w:rsidR="001E3A97">
        <w:t xml:space="preserve"> </w:t>
      </w:r>
      <w:r>
        <w:t>tvarka</w:t>
      </w:r>
      <w:r w:rsidR="001E3A97">
        <w:t xml:space="preserve"> </w:t>
      </w:r>
      <w:r>
        <w:t>ir terminais, įsipareigoja Pardavėjui pareikalavus mokėti Pardavėjui</w:t>
      </w:r>
      <w:r w:rsidR="001E3A97">
        <w:t xml:space="preserve"> </w:t>
      </w:r>
      <w:r w:rsidR="00983392" w:rsidRPr="00983392">
        <w:rPr>
          <w:rFonts w:eastAsia="Calibri" w:cs="Times New Roman"/>
          <w:i/>
          <w:iCs/>
          <w:lang w:eastAsia="en-US" w:bidi="ar-SA"/>
        </w:rPr>
        <w:t>0,02 (dviejų šimtųjų)</w:t>
      </w:r>
      <w:r w:rsidR="00983392" w:rsidRPr="00983392">
        <w:rPr>
          <w:rFonts w:ascii="Calibri" w:eastAsia="Calibri" w:hAnsi="Calibri" w:cs="Times New Roman"/>
          <w:sz w:val="22"/>
          <w:szCs w:val="22"/>
          <w:lang w:eastAsia="en-US" w:bidi="ar-SA"/>
        </w:rPr>
        <w:t xml:space="preserve"> </w:t>
      </w:r>
      <w:r>
        <w:t>procento dydžio delspinigius nuo neapmokėtos sąskaitos dydžio už kiekvieną uždelstą kalendorinę dieną.</w:t>
      </w:r>
      <w:r w:rsidR="00A24C66">
        <w:t xml:space="preserve"> </w:t>
      </w:r>
      <w:bookmarkStart w:id="52" w:name="_Hlk72057095"/>
      <w:r w:rsidR="00A24C66">
        <w:t>Delspinigių negali būti reikalaujama už laikotarpį, kuriam buvo pratęstas apmokėjimo terminas Sutarties Specialiųjų sąlygų 3.2 p.</w:t>
      </w:r>
      <w:r w:rsidR="003D5E3A">
        <w:t xml:space="preserve"> ar Sutarties Bendrųjų sąlygų 14 p.</w:t>
      </w:r>
      <w:r w:rsidR="00A24C66">
        <w:t xml:space="preserve"> nustatytais atvejais.</w:t>
      </w:r>
      <w:bookmarkEnd w:id="52"/>
    </w:p>
    <w:p w14:paraId="25AA26A4" w14:textId="43529850" w:rsidR="00C7293E" w:rsidRDefault="00C7293E" w:rsidP="00430C62">
      <w:pPr>
        <w:pStyle w:val="Antrat3"/>
      </w:pPr>
      <w:bookmarkStart w:id="53" w:name="bookmark508"/>
      <w:bookmarkEnd w:id="53"/>
      <w:r>
        <w:t xml:space="preserve">Pardavėjas, uždelsęs pristatyti Prekes arba įvykdyti garantinius įsipareigojimus </w:t>
      </w:r>
      <w:r w:rsidR="00F35181" w:rsidRPr="006650D9">
        <w:t xml:space="preserve">Sutarties </w:t>
      </w:r>
      <w:r w:rsidR="00F35181">
        <w:t>specialiosiose sąlygose</w:t>
      </w:r>
      <w:r w:rsidR="00F35181" w:rsidRPr="006650D9">
        <w:t xml:space="preserve"> </w:t>
      </w:r>
      <w:r>
        <w:t>nustatyta tvarka ir terminais, Pirkėjo reikalavimu moka Pirkėjui</w:t>
      </w:r>
      <w:r w:rsidR="00F35181">
        <w:t xml:space="preserve"> </w:t>
      </w:r>
      <w:r w:rsidR="00983392" w:rsidRPr="00983392">
        <w:rPr>
          <w:i/>
          <w:iCs/>
        </w:rPr>
        <w:t>0,02 (dviejų šimtųjų)</w:t>
      </w:r>
      <w:r w:rsidR="00983392" w:rsidRPr="00983392">
        <w:rPr>
          <w:i/>
        </w:rPr>
        <w:t xml:space="preserve"> </w:t>
      </w:r>
      <w:r>
        <w:t>procento dydžio delspinigius nuo nepristatytų (nepataisytų) Prekių vertės už kiekvieną uždelstą kalendorinę dieną.</w:t>
      </w:r>
      <w:r w:rsidR="005E0C6D" w:rsidRPr="005E0C6D">
        <w:t xml:space="preserve"> </w:t>
      </w:r>
      <w:bookmarkStart w:id="54" w:name="_Hlk72057149"/>
      <w:r w:rsidR="005E0C6D">
        <w:t xml:space="preserve">Delspinigių negali būti reikalaujama už laikotarpį, kuriam buvo pratęstas prekių pristatymo terminas Sutarties Specialiųjų sąlygų 3.2 p. </w:t>
      </w:r>
      <w:bookmarkStart w:id="55" w:name="_Hlk72057552"/>
      <w:r w:rsidR="003D5E3A">
        <w:t xml:space="preserve">ar Sutarties Bendrųjų sąlygų 14 p. </w:t>
      </w:r>
      <w:bookmarkEnd w:id="55"/>
      <w:r w:rsidR="005E0C6D">
        <w:t>nustatytais atvejais.</w:t>
      </w:r>
      <w:bookmarkEnd w:id="54"/>
    </w:p>
    <w:p w14:paraId="0B9917AE" w14:textId="2BE8B821" w:rsidR="00C7293E" w:rsidRDefault="00C7293E" w:rsidP="00430C62">
      <w:pPr>
        <w:pStyle w:val="Antrat3"/>
      </w:pPr>
      <w:bookmarkStart w:id="56" w:name="bookmark509"/>
      <w:bookmarkEnd w:id="56"/>
      <w:r>
        <w:t xml:space="preserve">Pirkėjui nutraukus Sutartį Sutarties Bendrųjų sąlygų 15.2 papunktyje nurodytu pagrindu, </w:t>
      </w:r>
      <w:r>
        <w:lastRenderedPageBreak/>
        <w:t xml:space="preserve">Pardavėjas įsipareigoja sumokėti Pirkėjui </w:t>
      </w:r>
      <w:r w:rsidR="00983392" w:rsidRPr="00983392">
        <w:rPr>
          <w:rFonts w:eastAsia="Calibri" w:cs="Times New Roman"/>
          <w:i/>
          <w:iCs/>
          <w:lang w:eastAsia="en-US" w:bidi="ar-SA"/>
        </w:rPr>
        <w:t>10 (dešimties)</w:t>
      </w:r>
      <w:r w:rsidR="006A09EF">
        <w:rPr>
          <w:rFonts w:eastAsia="Calibri" w:cs="Times New Roman"/>
          <w:i/>
          <w:iCs/>
          <w:lang w:eastAsia="en-US" w:bidi="ar-SA"/>
        </w:rPr>
        <w:t xml:space="preserve"> procentų</w:t>
      </w:r>
      <w:r w:rsidR="00983392" w:rsidRPr="00983392">
        <w:rPr>
          <w:rFonts w:ascii="Calibri" w:eastAsia="Calibri" w:hAnsi="Calibri" w:cs="Times New Roman"/>
          <w:sz w:val="22"/>
          <w:szCs w:val="22"/>
          <w:lang w:eastAsia="en-US" w:bidi="ar-SA"/>
        </w:rPr>
        <w:t xml:space="preserve"> </w:t>
      </w:r>
      <w:r>
        <w:t>dydžio baudą nuo Sutarties kainos (maksimalios Sutarties) kainos be PVM.</w:t>
      </w:r>
    </w:p>
    <w:p w14:paraId="0B2E273C" w14:textId="77777777" w:rsidR="00C7293E" w:rsidRDefault="00C7293E" w:rsidP="00430C62">
      <w:pPr>
        <w:pStyle w:val="Antrat2"/>
      </w:pPr>
      <w:bookmarkStart w:id="57" w:name="bookmark512"/>
      <w:bookmarkStart w:id="58" w:name="bookmark510"/>
      <w:bookmarkStart w:id="59" w:name="bookmark511"/>
      <w:bookmarkStart w:id="60" w:name="bookmark513"/>
      <w:bookmarkEnd w:id="57"/>
      <w:r>
        <w:t>SUTARTIES GALIOJIMAS, KEITIMAS, SUSTABDYMAS</w:t>
      </w:r>
      <w:bookmarkEnd w:id="58"/>
      <w:bookmarkEnd w:id="59"/>
      <w:bookmarkEnd w:id="60"/>
    </w:p>
    <w:p w14:paraId="5F50B562" w14:textId="19D12766" w:rsidR="00D22EEB" w:rsidRPr="006A09EF" w:rsidRDefault="00983392" w:rsidP="00D22EEB">
      <w:pPr>
        <w:pStyle w:val="Antrat3"/>
        <w:rPr>
          <w:rFonts w:cs="Times New Roman"/>
        </w:rPr>
      </w:pPr>
      <w:bookmarkStart w:id="61" w:name="bookmark514"/>
      <w:bookmarkEnd w:id="61"/>
      <w:r w:rsidRPr="006A09EF">
        <w:rPr>
          <w:rFonts w:eastAsia="Calibri" w:cs="Times New Roman"/>
          <w:i/>
          <w:iCs/>
          <w:color w:val="000000"/>
          <w:u w:val="single"/>
          <w:lang w:eastAsia="en-US" w:bidi="ar-SA"/>
        </w:rPr>
        <w:t>Sutartis galioja 12 (dvylika) mėnesių</w:t>
      </w:r>
      <w:r w:rsidRPr="006A09EF">
        <w:rPr>
          <w:rFonts w:eastAsia="Calibri" w:cs="Times New Roman"/>
          <w:color w:val="000000"/>
          <w:lang w:eastAsia="en-US" w:bidi="ar-SA"/>
        </w:rPr>
        <w:t xml:space="preserve"> arba </w:t>
      </w:r>
      <w:r w:rsidR="00C7293E" w:rsidRPr="006A09EF">
        <w:rPr>
          <w:rFonts w:cs="Times New Roman"/>
        </w:rPr>
        <w:t>iki visiško Šalių įsipareigojimų įvykdymo.</w:t>
      </w:r>
    </w:p>
    <w:p w14:paraId="73C3696E" w14:textId="3CD5C8ED" w:rsidR="00C832CE" w:rsidRPr="004D69C9" w:rsidRDefault="00C832CE" w:rsidP="00C832CE">
      <w:pPr>
        <w:pStyle w:val="Antrat3"/>
        <w:rPr>
          <w:i/>
          <w:iCs/>
          <w:u w:val="single"/>
        </w:rPr>
      </w:pPr>
      <w:bookmarkStart w:id="62" w:name="bookmark515"/>
      <w:bookmarkStart w:id="63" w:name="bookmark516"/>
      <w:bookmarkStart w:id="64" w:name="bookmark519"/>
      <w:bookmarkStart w:id="65" w:name="bookmark517"/>
      <w:bookmarkStart w:id="66" w:name="bookmark518"/>
      <w:bookmarkStart w:id="67" w:name="bookmark520"/>
      <w:bookmarkEnd w:id="62"/>
      <w:bookmarkEnd w:id="63"/>
      <w:bookmarkEnd w:id="64"/>
      <w:r w:rsidRPr="004D69C9">
        <w:rPr>
          <w:i/>
          <w:iCs/>
          <w:u w:val="single"/>
        </w:rPr>
        <w:t>Sutarti</w:t>
      </w:r>
      <w:r w:rsidR="004E1E1A" w:rsidRPr="004D69C9">
        <w:rPr>
          <w:i/>
          <w:iCs/>
          <w:u w:val="single"/>
        </w:rPr>
        <w:t>e</w:t>
      </w:r>
      <w:r w:rsidRPr="004D69C9">
        <w:rPr>
          <w:i/>
          <w:iCs/>
          <w:u w:val="single"/>
        </w:rPr>
        <w:t xml:space="preserve">s </w:t>
      </w:r>
      <w:r w:rsidR="00B30BE6" w:rsidRPr="004D69C9">
        <w:rPr>
          <w:i/>
          <w:iCs/>
          <w:u w:val="single"/>
        </w:rPr>
        <w:t>8.1 p</w:t>
      </w:r>
      <w:r w:rsidR="004E1E1A" w:rsidRPr="004D69C9">
        <w:rPr>
          <w:i/>
          <w:iCs/>
          <w:u w:val="single"/>
        </w:rPr>
        <w:t>.</w:t>
      </w:r>
      <w:r w:rsidR="00B30BE6" w:rsidRPr="004D69C9">
        <w:rPr>
          <w:i/>
          <w:iCs/>
          <w:u w:val="single"/>
        </w:rPr>
        <w:t xml:space="preserve"> nustatytas terminas </w:t>
      </w:r>
      <w:r w:rsidRPr="004D69C9">
        <w:rPr>
          <w:i/>
          <w:iCs/>
          <w:u w:val="single"/>
        </w:rPr>
        <w:t>Šalių sutarimu gali būti pratęsta</w:t>
      </w:r>
      <w:r w:rsidR="00803BA1">
        <w:rPr>
          <w:i/>
          <w:iCs/>
          <w:u w:val="single"/>
        </w:rPr>
        <w:t>s vieną kartą</w:t>
      </w:r>
      <w:r w:rsidRPr="004D69C9">
        <w:rPr>
          <w:i/>
          <w:iCs/>
          <w:u w:val="single"/>
        </w:rPr>
        <w:t xml:space="preserve"> </w:t>
      </w:r>
      <w:r w:rsidR="00803BA1">
        <w:rPr>
          <w:i/>
          <w:iCs/>
          <w:u w:val="single"/>
        </w:rPr>
        <w:t>(</w:t>
      </w:r>
      <w:r w:rsidRPr="004D69C9">
        <w:rPr>
          <w:i/>
          <w:iCs/>
          <w:u w:val="single"/>
        </w:rPr>
        <w:t xml:space="preserve">12 </w:t>
      </w:r>
      <w:r w:rsidR="00803BA1">
        <w:rPr>
          <w:i/>
          <w:iCs/>
          <w:u w:val="single"/>
        </w:rPr>
        <w:t>(</w:t>
      </w:r>
      <w:r w:rsidRPr="004D69C9">
        <w:rPr>
          <w:i/>
          <w:iCs/>
          <w:u w:val="single"/>
        </w:rPr>
        <w:t>dvylikai) mėnesių</w:t>
      </w:r>
      <w:r w:rsidR="00803BA1">
        <w:rPr>
          <w:i/>
          <w:iCs/>
          <w:u w:val="single"/>
        </w:rPr>
        <w:t>)</w:t>
      </w:r>
      <w:r w:rsidR="00F60A0F" w:rsidRPr="004D69C9">
        <w:rPr>
          <w:i/>
          <w:iCs/>
          <w:u w:val="single"/>
        </w:rPr>
        <w:t xml:space="preserve"> tomis pačiomis sąlygomis.</w:t>
      </w:r>
      <w:r w:rsidRPr="004D69C9">
        <w:rPr>
          <w:i/>
          <w:iCs/>
          <w:u w:val="single"/>
        </w:rPr>
        <w:t xml:space="preserve"> </w:t>
      </w:r>
    </w:p>
    <w:p w14:paraId="6C3059C9" w14:textId="0472F52B" w:rsidR="00977B6F" w:rsidRPr="004D69C9" w:rsidRDefault="00977B6F" w:rsidP="00977B6F">
      <w:pPr>
        <w:pStyle w:val="Antrat3"/>
        <w:rPr>
          <w:i/>
          <w:iCs/>
        </w:rPr>
      </w:pPr>
      <w:r w:rsidRPr="004D69C9">
        <w:rPr>
          <w:i/>
          <w:iCs/>
        </w:rPr>
        <w:t>Sutarties galiojimas pratęsiamas automatiškai, jeigu nei viena iš Sutarties Šalių nepareiškia noro nutraukti sutartį</w:t>
      </w:r>
      <w:r w:rsidR="004E1E1A" w:rsidRPr="004D69C9">
        <w:rPr>
          <w:i/>
          <w:iCs/>
        </w:rPr>
        <w:t>.</w:t>
      </w:r>
    </w:p>
    <w:p w14:paraId="4909E0B1" w14:textId="77777777" w:rsidR="00C7293E" w:rsidRPr="00977B6F" w:rsidRDefault="00C7293E" w:rsidP="00430C62">
      <w:pPr>
        <w:pStyle w:val="Antrat2"/>
        <w:rPr>
          <w:i/>
          <w:iCs/>
        </w:rPr>
      </w:pPr>
      <w:r w:rsidRPr="00977B6F">
        <w:rPr>
          <w:i/>
          <w:iCs/>
        </w:rPr>
        <w:t>BAIGIAMOSIOS NUOSTATOS</w:t>
      </w:r>
      <w:bookmarkEnd w:id="65"/>
      <w:bookmarkEnd w:id="66"/>
      <w:bookmarkEnd w:id="67"/>
    </w:p>
    <w:p w14:paraId="1AFDBC05" w14:textId="4BE0FCE5" w:rsidR="00C7293E" w:rsidRDefault="00C7293E" w:rsidP="00430C62">
      <w:pPr>
        <w:pStyle w:val="Antrat3"/>
      </w:pPr>
      <w:bookmarkStart w:id="68" w:name="bookmark521"/>
      <w:bookmarkEnd w:id="68"/>
      <w:r>
        <w:t xml:space="preserve">Pirkėjo paskirtas asmuo, </w:t>
      </w:r>
      <w:r w:rsidRPr="002C74A1">
        <w:rPr>
          <w:rFonts w:cs="Times New Roman"/>
        </w:rPr>
        <w:t>atsakingas už Sutarties vykdymą yra</w:t>
      </w:r>
      <w:r w:rsidRPr="002C74A1">
        <w:rPr>
          <w:rFonts w:cs="Times New Roman"/>
          <w:i/>
          <w:iCs/>
        </w:rPr>
        <w:t xml:space="preserve"> </w:t>
      </w:r>
      <w:r w:rsidR="002C74A1" w:rsidRPr="002C74A1">
        <w:rPr>
          <w:rFonts w:eastAsia="Calibri" w:cs="Times New Roman"/>
          <w:i/>
          <w:iCs/>
          <w:lang w:eastAsia="en-US" w:bidi="ar-SA"/>
        </w:rPr>
        <w:t xml:space="preserve">Eugenijus Motiejūnas, </w:t>
      </w:r>
      <w:r w:rsidR="002C74A1">
        <w:rPr>
          <w:rFonts w:eastAsia="Calibri" w:cs="Times New Roman"/>
          <w:i/>
          <w:iCs/>
          <w:lang w:eastAsia="en-US" w:bidi="ar-SA"/>
        </w:rPr>
        <w:t xml:space="preserve">Materialinių išteklių valdymo valdybos </w:t>
      </w:r>
      <w:r w:rsidR="002C74A1" w:rsidRPr="002C74A1">
        <w:rPr>
          <w:rFonts w:eastAsia="Calibri" w:cs="Times New Roman"/>
          <w:i/>
          <w:iCs/>
          <w:lang w:eastAsia="en-US" w:bidi="ar-SA"/>
        </w:rPr>
        <w:t xml:space="preserve">Logistinio aprūpinimo skyriaus vyriausiasis specialistas, tel. (8 5) 219 8799, el. p. </w:t>
      </w:r>
      <w:proofErr w:type="spellStart"/>
      <w:r w:rsidR="002C74A1" w:rsidRPr="002C74A1">
        <w:rPr>
          <w:rFonts w:eastAsia="Calibri" w:cs="Times New Roman"/>
          <w:i/>
          <w:iCs/>
          <w:lang w:eastAsia="en-US" w:bidi="ar-SA"/>
        </w:rPr>
        <w:t>eugenijus.motiejunas@vpgt.lt</w:t>
      </w:r>
      <w:proofErr w:type="spellEnd"/>
      <w:r>
        <w:rPr>
          <w:i/>
          <w:iCs/>
          <w:u w:val="single"/>
        </w:rPr>
        <w:t>.</w:t>
      </w:r>
      <w:r>
        <w:t xml:space="preserve"> Pirkėjo paskirtas asmuo, atsakingas už Sutarties ir jos pakeitimų paskelbimą yra </w:t>
      </w:r>
      <w:r w:rsidR="006F014E">
        <w:rPr>
          <w:i/>
          <w:iCs/>
          <w:u w:val="single"/>
        </w:rPr>
        <w:t>(</w:t>
      </w:r>
      <w:r w:rsidR="00701096" w:rsidRPr="00701096">
        <w:rPr>
          <w:i/>
          <w:iCs/>
          <w:u w:val="single"/>
        </w:rPr>
        <w:t>Sonata Palionytė</w:t>
      </w:r>
      <w:r>
        <w:rPr>
          <w:i/>
          <w:iCs/>
          <w:u w:val="single"/>
        </w:rPr>
        <w:t xml:space="preserve">, </w:t>
      </w:r>
      <w:r w:rsidR="00701096">
        <w:rPr>
          <w:i/>
          <w:iCs/>
          <w:u w:val="single"/>
        </w:rPr>
        <w:t>Viešųjų pirkimų skyriaus pirkimo specialistė</w:t>
      </w:r>
      <w:r>
        <w:rPr>
          <w:i/>
          <w:iCs/>
          <w:u w:val="single"/>
        </w:rPr>
        <w:t xml:space="preserve">, </w:t>
      </w:r>
      <w:r w:rsidR="00701096">
        <w:rPr>
          <w:i/>
          <w:iCs/>
          <w:u w:val="single"/>
        </w:rPr>
        <w:t>+370 641</w:t>
      </w:r>
      <w:r w:rsidR="00685DC6">
        <w:rPr>
          <w:i/>
          <w:iCs/>
          <w:u w:val="single"/>
        </w:rPr>
        <w:t xml:space="preserve"> </w:t>
      </w:r>
      <w:r w:rsidR="00701096">
        <w:rPr>
          <w:i/>
          <w:iCs/>
          <w:u w:val="single"/>
        </w:rPr>
        <w:t>42820</w:t>
      </w:r>
      <w:r>
        <w:rPr>
          <w:i/>
          <w:iCs/>
          <w:u w:val="single"/>
        </w:rPr>
        <w:t xml:space="preserve">, </w:t>
      </w:r>
      <w:proofErr w:type="spellStart"/>
      <w:r w:rsidR="00701096">
        <w:rPr>
          <w:i/>
          <w:iCs/>
          <w:u w:val="single"/>
        </w:rPr>
        <w:t>sonata.palionyte</w:t>
      </w:r>
      <w:r w:rsidR="00701096" w:rsidRPr="000D54CD">
        <w:rPr>
          <w:i/>
          <w:iCs/>
          <w:u w:val="single"/>
        </w:rPr>
        <w:t>@vpgt.lt</w:t>
      </w:r>
      <w:proofErr w:type="spellEnd"/>
      <w:r w:rsidR="006F014E">
        <w:rPr>
          <w:i/>
          <w:iCs/>
          <w:u w:val="single"/>
        </w:rPr>
        <w:t>)</w:t>
      </w:r>
      <w:r>
        <w:rPr>
          <w:i/>
          <w:iCs/>
          <w:u w:val="single"/>
        </w:rPr>
        <w:t>.</w:t>
      </w:r>
    </w:p>
    <w:p w14:paraId="1322DDDE" w14:textId="7A7E1DDB" w:rsidR="00C7293E" w:rsidRDefault="00C7293E" w:rsidP="00701096">
      <w:pPr>
        <w:pStyle w:val="Antrat3"/>
      </w:pPr>
      <w:bookmarkStart w:id="69" w:name="bookmark522"/>
      <w:bookmarkEnd w:id="69"/>
      <w:r>
        <w:t xml:space="preserve">Pardavėjo paskirtas asmuo, atsakingas už Sutarties vykdymą yra </w:t>
      </w:r>
      <w:r w:rsidR="006F014E">
        <w:rPr>
          <w:i/>
          <w:iCs/>
          <w:u w:val="single"/>
        </w:rPr>
        <w:t>(</w:t>
      </w:r>
      <w:r w:rsidR="00701096" w:rsidRPr="00701096">
        <w:rPr>
          <w:i/>
          <w:iCs/>
          <w:u w:val="single"/>
        </w:rPr>
        <w:t xml:space="preserve">Andrejus </w:t>
      </w:r>
      <w:proofErr w:type="spellStart"/>
      <w:r w:rsidR="00701096" w:rsidRPr="00701096">
        <w:rPr>
          <w:i/>
          <w:iCs/>
          <w:u w:val="single"/>
        </w:rPr>
        <w:t>Baniukevičius</w:t>
      </w:r>
      <w:proofErr w:type="spellEnd"/>
      <w:r w:rsidR="00701096" w:rsidRPr="00701096">
        <w:rPr>
          <w:i/>
          <w:iCs/>
          <w:u w:val="single"/>
        </w:rPr>
        <w:t xml:space="preserve"> (</w:t>
      </w:r>
      <w:proofErr w:type="spellStart"/>
      <w:r w:rsidR="00701096" w:rsidRPr="00701096">
        <w:rPr>
          <w:i/>
          <w:iCs/>
          <w:u w:val="single"/>
        </w:rPr>
        <w:t>Andrej</w:t>
      </w:r>
      <w:proofErr w:type="spellEnd"/>
      <w:r w:rsidR="00701096" w:rsidRPr="00701096">
        <w:rPr>
          <w:i/>
          <w:iCs/>
          <w:u w:val="single"/>
        </w:rPr>
        <w:t xml:space="preserve"> </w:t>
      </w:r>
      <w:proofErr w:type="spellStart"/>
      <w:r w:rsidR="00701096" w:rsidRPr="00701096">
        <w:rPr>
          <w:i/>
          <w:iCs/>
          <w:u w:val="single"/>
        </w:rPr>
        <w:t>Baniukevič</w:t>
      </w:r>
      <w:proofErr w:type="spellEnd"/>
      <w:r w:rsidR="00701096" w:rsidRPr="00701096">
        <w:rPr>
          <w:i/>
          <w:iCs/>
          <w:u w:val="single"/>
        </w:rPr>
        <w:t>)</w:t>
      </w:r>
      <w:r w:rsidRPr="00701096">
        <w:rPr>
          <w:i/>
          <w:iCs/>
          <w:u w:val="single"/>
        </w:rPr>
        <w:t xml:space="preserve">, </w:t>
      </w:r>
      <w:r w:rsidR="00685DC6">
        <w:rPr>
          <w:i/>
          <w:iCs/>
          <w:u w:val="single"/>
        </w:rPr>
        <w:t>direktorius</w:t>
      </w:r>
      <w:r w:rsidRPr="00701096">
        <w:rPr>
          <w:i/>
          <w:iCs/>
          <w:u w:val="single"/>
        </w:rPr>
        <w:t xml:space="preserve">, </w:t>
      </w:r>
      <w:r w:rsidR="00685DC6">
        <w:rPr>
          <w:i/>
          <w:iCs/>
          <w:u w:val="single"/>
        </w:rPr>
        <w:t>+</w:t>
      </w:r>
      <w:r w:rsidR="00685DC6" w:rsidRPr="00685DC6">
        <w:rPr>
          <w:i/>
          <w:iCs/>
          <w:u w:val="single"/>
        </w:rPr>
        <w:t>370 687 18012</w:t>
      </w:r>
      <w:r w:rsidRPr="00701096">
        <w:rPr>
          <w:i/>
          <w:iCs/>
          <w:u w:val="single"/>
        </w:rPr>
        <w:t xml:space="preserve">, </w:t>
      </w:r>
      <w:hyperlink r:id="rId8" w:history="1">
        <w:r w:rsidR="00685DC6" w:rsidRPr="00685DC6">
          <w:rPr>
            <w:rStyle w:val="Hipersaitas"/>
            <w:i/>
            <w:iCs/>
          </w:rPr>
          <w:t>info@izkada.lt</w:t>
        </w:r>
      </w:hyperlink>
      <w:r w:rsidR="006F014E" w:rsidRPr="00701096">
        <w:rPr>
          <w:u w:val="single"/>
        </w:rPr>
        <w:t>)</w:t>
      </w:r>
      <w:r w:rsidRPr="00701096">
        <w:rPr>
          <w:u w:val="single"/>
        </w:rPr>
        <w:t>.</w:t>
      </w:r>
    </w:p>
    <w:p w14:paraId="3BA63D27" w14:textId="143CB0AB" w:rsidR="00C7293E" w:rsidRDefault="00C7293E" w:rsidP="00432C7D">
      <w:pPr>
        <w:pStyle w:val="Antrat3"/>
      </w:pPr>
      <w:bookmarkStart w:id="70" w:name="bookmark523"/>
      <w:bookmarkStart w:id="71" w:name="_Hlk72238059"/>
      <w:bookmarkEnd w:id="70"/>
      <w:r>
        <w:t>Sutarties sudarymo metu prie Sutarties Specialiųjų sąlygų pridedam</w:t>
      </w:r>
      <w:r w:rsidR="00432C7D">
        <w:t>i</w:t>
      </w:r>
      <w:r>
        <w:t xml:space="preserve"> prieda</w:t>
      </w:r>
      <w:bookmarkEnd w:id="71"/>
      <w:r w:rsidR="00432C7D">
        <w:t xml:space="preserve">i atskirais failais: </w:t>
      </w:r>
      <w:r w:rsidR="00432C7D" w:rsidRPr="005619D6">
        <w:t>„</w:t>
      </w:r>
      <w:hyperlink r:id="rId9" w:history="1">
        <w:r w:rsidR="00432C7D" w:rsidRPr="005619D6">
          <w:rPr>
            <w:rStyle w:val="Hipersaitas"/>
            <w:color w:val="auto"/>
          </w:rPr>
          <w:t xml:space="preserve">Pasiūlymas su </w:t>
        </w:r>
        <w:proofErr w:type="spellStart"/>
        <w:r w:rsidR="00432C7D" w:rsidRPr="005619D6">
          <w:rPr>
            <w:rStyle w:val="Hipersaitas"/>
            <w:color w:val="auto"/>
          </w:rPr>
          <w:t>tech</w:t>
        </w:r>
        <w:proofErr w:type="spellEnd"/>
        <w:r w:rsidR="00432C7D" w:rsidRPr="005619D6">
          <w:rPr>
            <w:rStyle w:val="Hipersaitas"/>
            <w:color w:val="auto"/>
          </w:rPr>
          <w:t xml:space="preserve"> </w:t>
        </w:r>
        <w:proofErr w:type="spellStart"/>
        <w:r w:rsidR="00432C7D" w:rsidRPr="005619D6">
          <w:rPr>
            <w:rStyle w:val="Hipersaitas"/>
            <w:color w:val="auto"/>
          </w:rPr>
          <w:t>specif</w:t>
        </w:r>
        <w:proofErr w:type="spellEnd"/>
        <w:r w:rsidR="00432C7D" w:rsidRPr="005619D6">
          <w:rPr>
            <w:rStyle w:val="Hipersaitas"/>
            <w:color w:val="auto"/>
          </w:rPr>
          <w:t xml:space="preserve"> 1d A.pdf (</w:t>
        </w:r>
        <w:r w:rsidR="00432C7D" w:rsidRPr="005619D6">
          <w:rPr>
            <w:rStyle w:val="Hipersaitas"/>
            <w:i/>
            <w:iCs/>
            <w:color w:val="auto"/>
          </w:rPr>
          <w:t xml:space="preserve">Pasiūlymas su </w:t>
        </w:r>
        <w:proofErr w:type="spellStart"/>
        <w:r w:rsidR="00432C7D" w:rsidRPr="005619D6">
          <w:rPr>
            <w:rStyle w:val="Hipersaitas"/>
            <w:i/>
            <w:iCs/>
            <w:color w:val="auto"/>
          </w:rPr>
          <w:t>tech</w:t>
        </w:r>
        <w:proofErr w:type="spellEnd"/>
        <w:r w:rsidR="00432C7D" w:rsidRPr="005619D6">
          <w:rPr>
            <w:rStyle w:val="Hipersaitas"/>
            <w:i/>
            <w:iCs/>
            <w:color w:val="auto"/>
          </w:rPr>
          <w:t xml:space="preserve"> </w:t>
        </w:r>
        <w:proofErr w:type="spellStart"/>
        <w:r w:rsidR="00432C7D" w:rsidRPr="005619D6">
          <w:rPr>
            <w:rStyle w:val="Hipersaitas"/>
            <w:i/>
            <w:iCs/>
            <w:color w:val="auto"/>
          </w:rPr>
          <w:t>specif</w:t>
        </w:r>
        <w:proofErr w:type="spellEnd"/>
        <w:r w:rsidR="00432C7D" w:rsidRPr="005619D6">
          <w:rPr>
            <w:rStyle w:val="Hipersaitas"/>
            <w:i/>
            <w:iCs/>
            <w:color w:val="auto"/>
          </w:rPr>
          <w:t xml:space="preserve"> 1d A.pdf</w:t>
        </w:r>
        <w:r w:rsidR="00432C7D" w:rsidRPr="005619D6">
          <w:rPr>
            <w:rStyle w:val="Hipersaitas"/>
            <w:color w:val="auto"/>
          </w:rPr>
          <w:t>)</w:t>
        </w:r>
      </w:hyperlink>
      <w:r w:rsidR="00432C7D" w:rsidRPr="005619D6">
        <w:t xml:space="preserve">; </w:t>
      </w:r>
      <w:hyperlink r:id="rId10" w:history="1">
        <w:r w:rsidR="00432C7D" w:rsidRPr="005619D6">
          <w:rPr>
            <w:rStyle w:val="Hipersaitas"/>
            <w:color w:val="auto"/>
          </w:rPr>
          <w:t xml:space="preserve">Pasiūlymas su </w:t>
        </w:r>
        <w:proofErr w:type="spellStart"/>
        <w:r w:rsidR="00432C7D" w:rsidRPr="005619D6">
          <w:rPr>
            <w:rStyle w:val="Hipersaitas"/>
            <w:color w:val="auto"/>
          </w:rPr>
          <w:t>tech</w:t>
        </w:r>
        <w:proofErr w:type="spellEnd"/>
        <w:r w:rsidR="00432C7D" w:rsidRPr="005619D6">
          <w:rPr>
            <w:rStyle w:val="Hipersaitas"/>
            <w:color w:val="auto"/>
          </w:rPr>
          <w:t xml:space="preserve"> </w:t>
        </w:r>
        <w:proofErr w:type="spellStart"/>
        <w:r w:rsidR="00432C7D" w:rsidRPr="005619D6">
          <w:rPr>
            <w:rStyle w:val="Hipersaitas"/>
            <w:color w:val="auto"/>
          </w:rPr>
          <w:t>specif</w:t>
        </w:r>
        <w:proofErr w:type="spellEnd"/>
        <w:r w:rsidR="00432C7D" w:rsidRPr="005619D6">
          <w:rPr>
            <w:rStyle w:val="Hipersaitas"/>
            <w:color w:val="auto"/>
          </w:rPr>
          <w:t xml:space="preserve"> 1d B.pdf (</w:t>
        </w:r>
        <w:r w:rsidR="00432C7D" w:rsidRPr="005619D6">
          <w:rPr>
            <w:rStyle w:val="Hipersaitas"/>
            <w:i/>
            <w:iCs/>
            <w:color w:val="auto"/>
          </w:rPr>
          <w:t xml:space="preserve">Pasiūlymas su </w:t>
        </w:r>
        <w:proofErr w:type="spellStart"/>
        <w:r w:rsidR="00432C7D" w:rsidRPr="005619D6">
          <w:rPr>
            <w:rStyle w:val="Hipersaitas"/>
            <w:i/>
            <w:iCs/>
            <w:color w:val="auto"/>
          </w:rPr>
          <w:t>tech</w:t>
        </w:r>
        <w:proofErr w:type="spellEnd"/>
        <w:r w:rsidR="00432C7D" w:rsidRPr="005619D6">
          <w:rPr>
            <w:rStyle w:val="Hipersaitas"/>
            <w:i/>
            <w:iCs/>
            <w:color w:val="auto"/>
          </w:rPr>
          <w:t xml:space="preserve"> </w:t>
        </w:r>
        <w:proofErr w:type="spellStart"/>
        <w:r w:rsidR="00432C7D" w:rsidRPr="005619D6">
          <w:rPr>
            <w:rStyle w:val="Hipersaitas"/>
            <w:i/>
            <w:iCs/>
            <w:color w:val="auto"/>
          </w:rPr>
          <w:t>specif</w:t>
        </w:r>
        <w:proofErr w:type="spellEnd"/>
        <w:r w:rsidR="00432C7D" w:rsidRPr="005619D6">
          <w:rPr>
            <w:rStyle w:val="Hipersaitas"/>
            <w:i/>
            <w:iCs/>
            <w:color w:val="auto"/>
          </w:rPr>
          <w:t xml:space="preserve"> 1d B.pdf</w:t>
        </w:r>
        <w:r w:rsidR="00432C7D" w:rsidRPr="005619D6">
          <w:rPr>
            <w:rStyle w:val="Hipersaitas"/>
            <w:color w:val="auto"/>
          </w:rPr>
          <w:t>)</w:t>
        </w:r>
      </w:hyperlink>
      <w:r w:rsidR="00432C7D" w:rsidRPr="005619D6">
        <w:t xml:space="preserve">; </w:t>
      </w:r>
      <w:hyperlink r:id="rId11" w:history="1">
        <w:r w:rsidR="00432C7D" w:rsidRPr="005619D6">
          <w:rPr>
            <w:rStyle w:val="Hipersaitas"/>
            <w:color w:val="auto"/>
          </w:rPr>
          <w:t xml:space="preserve">Pasiūlymas su </w:t>
        </w:r>
        <w:proofErr w:type="spellStart"/>
        <w:r w:rsidR="00432C7D" w:rsidRPr="005619D6">
          <w:rPr>
            <w:rStyle w:val="Hipersaitas"/>
            <w:color w:val="auto"/>
          </w:rPr>
          <w:t>tech</w:t>
        </w:r>
        <w:proofErr w:type="spellEnd"/>
        <w:r w:rsidR="00432C7D" w:rsidRPr="005619D6">
          <w:rPr>
            <w:rStyle w:val="Hipersaitas"/>
            <w:color w:val="auto"/>
          </w:rPr>
          <w:t xml:space="preserve"> </w:t>
        </w:r>
        <w:proofErr w:type="spellStart"/>
        <w:r w:rsidR="00432C7D" w:rsidRPr="005619D6">
          <w:rPr>
            <w:rStyle w:val="Hipersaitas"/>
            <w:color w:val="auto"/>
          </w:rPr>
          <w:t>specif</w:t>
        </w:r>
        <w:proofErr w:type="spellEnd"/>
        <w:r w:rsidR="00432C7D" w:rsidRPr="005619D6">
          <w:rPr>
            <w:rStyle w:val="Hipersaitas"/>
            <w:color w:val="auto"/>
          </w:rPr>
          <w:t xml:space="preserve"> 1d C.pdf (</w:t>
        </w:r>
        <w:r w:rsidR="00432C7D" w:rsidRPr="005619D6">
          <w:rPr>
            <w:rStyle w:val="Hipersaitas"/>
            <w:i/>
            <w:iCs/>
            <w:color w:val="auto"/>
          </w:rPr>
          <w:t xml:space="preserve">Pasiūlymas su </w:t>
        </w:r>
        <w:proofErr w:type="spellStart"/>
        <w:r w:rsidR="00432C7D" w:rsidRPr="005619D6">
          <w:rPr>
            <w:rStyle w:val="Hipersaitas"/>
            <w:i/>
            <w:iCs/>
            <w:color w:val="auto"/>
          </w:rPr>
          <w:t>tech</w:t>
        </w:r>
        <w:proofErr w:type="spellEnd"/>
        <w:r w:rsidR="00432C7D" w:rsidRPr="005619D6">
          <w:rPr>
            <w:rStyle w:val="Hipersaitas"/>
            <w:i/>
            <w:iCs/>
            <w:color w:val="auto"/>
          </w:rPr>
          <w:t xml:space="preserve"> </w:t>
        </w:r>
        <w:proofErr w:type="spellStart"/>
        <w:r w:rsidR="00432C7D" w:rsidRPr="005619D6">
          <w:rPr>
            <w:rStyle w:val="Hipersaitas"/>
            <w:i/>
            <w:iCs/>
            <w:color w:val="auto"/>
          </w:rPr>
          <w:t>specif</w:t>
        </w:r>
        <w:proofErr w:type="spellEnd"/>
        <w:r w:rsidR="00432C7D" w:rsidRPr="005619D6">
          <w:rPr>
            <w:rStyle w:val="Hipersaitas"/>
            <w:i/>
            <w:iCs/>
            <w:color w:val="auto"/>
          </w:rPr>
          <w:t xml:space="preserve"> 1d C.pdf</w:t>
        </w:r>
        <w:r w:rsidR="00432C7D" w:rsidRPr="005619D6">
          <w:rPr>
            <w:rStyle w:val="Hipersaitas"/>
            <w:color w:val="auto"/>
          </w:rPr>
          <w:t>)</w:t>
        </w:r>
      </w:hyperlink>
      <w:r w:rsidR="00432C7D" w:rsidRPr="005619D6">
        <w:t xml:space="preserve">; </w:t>
      </w:r>
      <w:hyperlink r:id="rId12" w:history="1">
        <w:r w:rsidR="00432C7D" w:rsidRPr="005619D6">
          <w:rPr>
            <w:rStyle w:val="Hipersaitas"/>
            <w:color w:val="auto"/>
          </w:rPr>
          <w:t xml:space="preserve">Pasiūlymas su </w:t>
        </w:r>
        <w:proofErr w:type="spellStart"/>
        <w:r w:rsidR="00432C7D" w:rsidRPr="005619D6">
          <w:rPr>
            <w:rStyle w:val="Hipersaitas"/>
            <w:color w:val="auto"/>
          </w:rPr>
          <w:t>tech</w:t>
        </w:r>
        <w:proofErr w:type="spellEnd"/>
        <w:r w:rsidR="00432C7D" w:rsidRPr="005619D6">
          <w:rPr>
            <w:rStyle w:val="Hipersaitas"/>
            <w:color w:val="auto"/>
          </w:rPr>
          <w:t xml:space="preserve"> </w:t>
        </w:r>
        <w:proofErr w:type="spellStart"/>
        <w:r w:rsidR="00432C7D" w:rsidRPr="005619D6">
          <w:rPr>
            <w:rStyle w:val="Hipersaitas"/>
            <w:color w:val="auto"/>
          </w:rPr>
          <w:t>specif</w:t>
        </w:r>
        <w:proofErr w:type="spellEnd"/>
        <w:r w:rsidR="00432C7D" w:rsidRPr="005619D6">
          <w:rPr>
            <w:rStyle w:val="Hipersaitas"/>
            <w:color w:val="auto"/>
          </w:rPr>
          <w:t xml:space="preserve"> 2d.pdf (</w:t>
        </w:r>
        <w:r w:rsidR="00432C7D" w:rsidRPr="005619D6">
          <w:rPr>
            <w:rStyle w:val="Hipersaitas"/>
            <w:i/>
            <w:iCs/>
            <w:color w:val="auto"/>
          </w:rPr>
          <w:t xml:space="preserve">Pasiūlymas su </w:t>
        </w:r>
        <w:proofErr w:type="spellStart"/>
        <w:r w:rsidR="00432C7D" w:rsidRPr="005619D6">
          <w:rPr>
            <w:rStyle w:val="Hipersaitas"/>
            <w:i/>
            <w:iCs/>
            <w:color w:val="auto"/>
          </w:rPr>
          <w:t>tech</w:t>
        </w:r>
        <w:proofErr w:type="spellEnd"/>
        <w:r w:rsidR="00432C7D" w:rsidRPr="005619D6">
          <w:rPr>
            <w:rStyle w:val="Hipersaitas"/>
            <w:i/>
            <w:iCs/>
            <w:color w:val="auto"/>
          </w:rPr>
          <w:t xml:space="preserve"> </w:t>
        </w:r>
        <w:proofErr w:type="spellStart"/>
        <w:r w:rsidR="00432C7D" w:rsidRPr="005619D6">
          <w:rPr>
            <w:rStyle w:val="Hipersaitas"/>
            <w:i/>
            <w:iCs/>
            <w:color w:val="auto"/>
          </w:rPr>
          <w:t>specif</w:t>
        </w:r>
        <w:proofErr w:type="spellEnd"/>
        <w:r w:rsidR="00432C7D" w:rsidRPr="005619D6">
          <w:rPr>
            <w:rStyle w:val="Hipersaitas"/>
            <w:i/>
            <w:iCs/>
            <w:color w:val="auto"/>
          </w:rPr>
          <w:t xml:space="preserve"> 2d.pdf</w:t>
        </w:r>
        <w:r w:rsidR="00432C7D" w:rsidRPr="005619D6">
          <w:rPr>
            <w:rStyle w:val="Hipersaitas"/>
            <w:color w:val="auto"/>
          </w:rPr>
          <w:t>)</w:t>
        </w:r>
      </w:hyperlink>
      <w:r w:rsidR="00432C7D" w:rsidRPr="005619D6">
        <w:t xml:space="preserve">; </w:t>
      </w:r>
      <w:hyperlink r:id="rId13" w:history="1">
        <w:r w:rsidR="00432C7D" w:rsidRPr="005619D6">
          <w:rPr>
            <w:rStyle w:val="Hipersaitas"/>
            <w:color w:val="auto"/>
          </w:rPr>
          <w:t xml:space="preserve">Pasiūlymas su </w:t>
        </w:r>
        <w:proofErr w:type="spellStart"/>
        <w:r w:rsidR="00432C7D" w:rsidRPr="005619D6">
          <w:rPr>
            <w:rStyle w:val="Hipersaitas"/>
            <w:color w:val="auto"/>
          </w:rPr>
          <w:t>tech</w:t>
        </w:r>
        <w:proofErr w:type="spellEnd"/>
        <w:r w:rsidR="00432C7D" w:rsidRPr="005619D6">
          <w:rPr>
            <w:rStyle w:val="Hipersaitas"/>
            <w:color w:val="auto"/>
          </w:rPr>
          <w:t xml:space="preserve"> </w:t>
        </w:r>
        <w:proofErr w:type="spellStart"/>
        <w:r w:rsidR="00432C7D" w:rsidRPr="005619D6">
          <w:rPr>
            <w:rStyle w:val="Hipersaitas"/>
            <w:color w:val="auto"/>
          </w:rPr>
          <w:t>specif</w:t>
        </w:r>
        <w:proofErr w:type="spellEnd"/>
        <w:r w:rsidR="00432C7D" w:rsidRPr="005619D6">
          <w:rPr>
            <w:rStyle w:val="Hipersaitas"/>
            <w:color w:val="auto"/>
          </w:rPr>
          <w:t xml:space="preserve"> 3d.pdf (</w:t>
        </w:r>
        <w:r w:rsidR="00432C7D" w:rsidRPr="005619D6">
          <w:rPr>
            <w:rStyle w:val="Hipersaitas"/>
            <w:i/>
            <w:iCs/>
            <w:color w:val="auto"/>
          </w:rPr>
          <w:t xml:space="preserve">Pasiūlymas su </w:t>
        </w:r>
        <w:proofErr w:type="spellStart"/>
        <w:r w:rsidR="00432C7D" w:rsidRPr="005619D6">
          <w:rPr>
            <w:rStyle w:val="Hipersaitas"/>
            <w:i/>
            <w:iCs/>
            <w:color w:val="auto"/>
          </w:rPr>
          <w:t>tech</w:t>
        </w:r>
        <w:proofErr w:type="spellEnd"/>
        <w:r w:rsidR="00432C7D" w:rsidRPr="005619D6">
          <w:rPr>
            <w:rStyle w:val="Hipersaitas"/>
            <w:i/>
            <w:iCs/>
            <w:color w:val="auto"/>
          </w:rPr>
          <w:t xml:space="preserve"> </w:t>
        </w:r>
        <w:proofErr w:type="spellStart"/>
        <w:r w:rsidR="00432C7D" w:rsidRPr="005619D6">
          <w:rPr>
            <w:rStyle w:val="Hipersaitas"/>
            <w:i/>
            <w:iCs/>
            <w:color w:val="auto"/>
          </w:rPr>
          <w:t>specif</w:t>
        </w:r>
        <w:proofErr w:type="spellEnd"/>
        <w:r w:rsidR="00432C7D" w:rsidRPr="005619D6">
          <w:rPr>
            <w:rStyle w:val="Hipersaitas"/>
            <w:i/>
            <w:iCs/>
            <w:color w:val="auto"/>
          </w:rPr>
          <w:t xml:space="preserve"> 3d.pdf</w:t>
        </w:r>
        <w:r w:rsidR="00432C7D" w:rsidRPr="005619D6">
          <w:rPr>
            <w:rStyle w:val="Hipersaitas"/>
            <w:color w:val="auto"/>
          </w:rPr>
          <w:t>)</w:t>
        </w:r>
      </w:hyperlink>
      <w:r w:rsidR="00432C7D" w:rsidRPr="005619D6">
        <w:t xml:space="preserve">; </w:t>
      </w:r>
      <w:hyperlink r:id="rId14" w:history="1">
        <w:r w:rsidR="00432C7D" w:rsidRPr="005619D6">
          <w:rPr>
            <w:rStyle w:val="Hipersaitas"/>
            <w:color w:val="auto"/>
          </w:rPr>
          <w:t>1.1.priedas..xlsx (</w:t>
        </w:r>
        <w:r w:rsidR="00432C7D" w:rsidRPr="005619D6">
          <w:rPr>
            <w:rStyle w:val="Hipersaitas"/>
            <w:i/>
            <w:iCs/>
            <w:color w:val="auto"/>
          </w:rPr>
          <w:t>1.1.priedas..xlsx</w:t>
        </w:r>
        <w:r w:rsidR="00432C7D" w:rsidRPr="005619D6">
          <w:rPr>
            <w:rStyle w:val="Hipersaitas"/>
            <w:color w:val="auto"/>
          </w:rPr>
          <w:t>)</w:t>
        </w:r>
      </w:hyperlink>
      <w:r w:rsidR="00432C7D" w:rsidRPr="005619D6">
        <w:t xml:space="preserve">; </w:t>
      </w:r>
      <w:hyperlink r:id="rId15" w:history="1">
        <w:r w:rsidR="00432C7D" w:rsidRPr="005619D6">
          <w:rPr>
            <w:rStyle w:val="Hipersaitas"/>
            <w:color w:val="auto"/>
          </w:rPr>
          <w:t>2.1 priedas..</w:t>
        </w:r>
        <w:proofErr w:type="spellStart"/>
        <w:r w:rsidR="00432C7D" w:rsidRPr="005619D6">
          <w:rPr>
            <w:rStyle w:val="Hipersaitas"/>
            <w:color w:val="auto"/>
          </w:rPr>
          <w:t>xlsx</w:t>
        </w:r>
        <w:proofErr w:type="spellEnd"/>
        <w:r w:rsidR="00432C7D" w:rsidRPr="005619D6">
          <w:rPr>
            <w:rStyle w:val="Hipersaitas"/>
            <w:color w:val="auto"/>
          </w:rPr>
          <w:t> (</w:t>
        </w:r>
        <w:r w:rsidR="00432C7D" w:rsidRPr="005619D6">
          <w:rPr>
            <w:rStyle w:val="Hipersaitas"/>
            <w:i/>
            <w:iCs/>
            <w:color w:val="auto"/>
          </w:rPr>
          <w:t>2.1 priedas..</w:t>
        </w:r>
        <w:proofErr w:type="spellStart"/>
        <w:r w:rsidR="00432C7D" w:rsidRPr="005619D6">
          <w:rPr>
            <w:rStyle w:val="Hipersaitas"/>
            <w:i/>
            <w:iCs/>
            <w:color w:val="auto"/>
          </w:rPr>
          <w:t>xlsx</w:t>
        </w:r>
        <w:proofErr w:type="spellEnd"/>
        <w:r w:rsidR="00432C7D" w:rsidRPr="005619D6">
          <w:rPr>
            <w:rStyle w:val="Hipersaitas"/>
            <w:color w:val="auto"/>
          </w:rPr>
          <w:t>)</w:t>
        </w:r>
      </w:hyperlink>
      <w:r w:rsidR="00432C7D" w:rsidRPr="005619D6">
        <w:t xml:space="preserve">; </w:t>
      </w:r>
      <w:hyperlink r:id="rId16" w:history="1">
        <w:r w:rsidR="00432C7D" w:rsidRPr="005619D6">
          <w:rPr>
            <w:rStyle w:val="Hipersaitas"/>
            <w:color w:val="auto"/>
          </w:rPr>
          <w:t>3.1 priedas..</w:t>
        </w:r>
        <w:proofErr w:type="spellStart"/>
        <w:r w:rsidR="00432C7D" w:rsidRPr="005619D6">
          <w:rPr>
            <w:rStyle w:val="Hipersaitas"/>
            <w:color w:val="auto"/>
          </w:rPr>
          <w:t>xlsx</w:t>
        </w:r>
        <w:proofErr w:type="spellEnd"/>
        <w:r w:rsidR="00432C7D" w:rsidRPr="005619D6">
          <w:rPr>
            <w:rStyle w:val="Hipersaitas"/>
            <w:color w:val="auto"/>
          </w:rPr>
          <w:t> (</w:t>
        </w:r>
        <w:r w:rsidR="00432C7D" w:rsidRPr="005619D6">
          <w:rPr>
            <w:rStyle w:val="Hipersaitas"/>
            <w:i/>
            <w:iCs/>
            <w:color w:val="auto"/>
          </w:rPr>
          <w:t>3.1 priedas..</w:t>
        </w:r>
        <w:proofErr w:type="spellStart"/>
        <w:r w:rsidR="00432C7D" w:rsidRPr="005619D6">
          <w:rPr>
            <w:rStyle w:val="Hipersaitas"/>
            <w:i/>
            <w:iCs/>
            <w:color w:val="auto"/>
          </w:rPr>
          <w:t>xlsx</w:t>
        </w:r>
        <w:proofErr w:type="spellEnd"/>
        <w:r w:rsidR="00432C7D" w:rsidRPr="005619D6">
          <w:rPr>
            <w:rStyle w:val="Hipersaitas"/>
            <w:color w:val="auto"/>
          </w:rPr>
          <w:t>)</w:t>
        </w:r>
      </w:hyperlink>
      <w:r w:rsidR="00432C7D" w:rsidRPr="005619D6">
        <w:t xml:space="preserve">; </w:t>
      </w:r>
      <w:hyperlink r:id="rId17" w:history="1">
        <w:r w:rsidR="00432C7D" w:rsidRPr="005619D6">
          <w:rPr>
            <w:rStyle w:val="Hipersaitas"/>
            <w:color w:val="auto"/>
          </w:rPr>
          <w:t xml:space="preserve">priedas </w:t>
        </w:r>
        <w:proofErr w:type="spellStart"/>
        <w:r w:rsidR="00432C7D" w:rsidRPr="005619D6">
          <w:rPr>
            <w:rStyle w:val="Hipersaitas"/>
            <w:color w:val="auto"/>
          </w:rPr>
          <w:t>Nr</w:t>
        </w:r>
        <w:proofErr w:type="spellEnd"/>
        <w:r w:rsidR="00432C7D" w:rsidRPr="005619D6">
          <w:rPr>
            <w:rStyle w:val="Hipersaitas"/>
            <w:color w:val="auto"/>
          </w:rPr>
          <w:t xml:space="preserve"> 1.1 A.pdf (</w:t>
        </w:r>
        <w:r w:rsidR="00432C7D" w:rsidRPr="005619D6">
          <w:rPr>
            <w:rStyle w:val="Hipersaitas"/>
            <w:i/>
            <w:iCs/>
            <w:color w:val="auto"/>
          </w:rPr>
          <w:t xml:space="preserve">priedas </w:t>
        </w:r>
        <w:proofErr w:type="spellStart"/>
        <w:r w:rsidR="00432C7D" w:rsidRPr="005619D6">
          <w:rPr>
            <w:rStyle w:val="Hipersaitas"/>
            <w:i/>
            <w:iCs/>
            <w:color w:val="auto"/>
          </w:rPr>
          <w:t>Nr</w:t>
        </w:r>
        <w:proofErr w:type="spellEnd"/>
        <w:r w:rsidR="00432C7D" w:rsidRPr="005619D6">
          <w:rPr>
            <w:rStyle w:val="Hipersaitas"/>
            <w:i/>
            <w:iCs/>
            <w:color w:val="auto"/>
          </w:rPr>
          <w:t xml:space="preserve"> 1.1 A.pdf</w:t>
        </w:r>
        <w:r w:rsidR="00432C7D" w:rsidRPr="005619D6">
          <w:rPr>
            <w:rStyle w:val="Hipersaitas"/>
            <w:color w:val="auto"/>
          </w:rPr>
          <w:t>)</w:t>
        </w:r>
      </w:hyperlink>
      <w:r w:rsidR="00432C7D" w:rsidRPr="005619D6">
        <w:t>;  </w:t>
      </w:r>
      <w:hyperlink r:id="rId18" w:history="1">
        <w:r w:rsidR="00432C7D" w:rsidRPr="005619D6">
          <w:rPr>
            <w:rStyle w:val="Hipersaitas"/>
            <w:color w:val="auto"/>
          </w:rPr>
          <w:t xml:space="preserve">priedas </w:t>
        </w:r>
        <w:proofErr w:type="spellStart"/>
        <w:r w:rsidR="00432C7D" w:rsidRPr="005619D6">
          <w:rPr>
            <w:rStyle w:val="Hipersaitas"/>
            <w:color w:val="auto"/>
          </w:rPr>
          <w:t>Nr</w:t>
        </w:r>
        <w:proofErr w:type="spellEnd"/>
        <w:r w:rsidR="00432C7D" w:rsidRPr="005619D6">
          <w:rPr>
            <w:rStyle w:val="Hipersaitas"/>
            <w:color w:val="auto"/>
          </w:rPr>
          <w:t xml:space="preserve"> 1.1 B.pdf (</w:t>
        </w:r>
        <w:r w:rsidR="00432C7D" w:rsidRPr="005619D6">
          <w:rPr>
            <w:rStyle w:val="Hipersaitas"/>
            <w:i/>
            <w:iCs/>
            <w:color w:val="auto"/>
          </w:rPr>
          <w:t xml:space="preserve">priedas </w:t>
        </w:r>
        <w:proofErr w:type="spellStart"/>
        <w:r w:rsidR="00432C7D" w:rsidRPr="005619D6">
          <w:rPr>
            <w:rStyle w:val="Hipersaitas"/>
            <w:i/>
            <w:iCs/>
            <w:color w:val="auto"/>
          </w:rPr>
          <w:t>Nr</w:t>
        </w:r>
        <w:proofErr w:type="spellEnd"/>
        <w:r w:rsidR="00432C7D" w:rsidRPr="005619D6">
          <w:rPr>
            <w:rStyle w:val="Hipersaitas"/>
            <w:i/>
            <w:iCs/>
            <w:color w:val="auto"/>
          </w:rPr>
          <w:t xml:space="preserve"> 1.1 B.pdf</w:t>
        </w:r>
        <w:r w:rsidR="00432C7D" w:rsidRPr="005619D6">
          <w:rPr>
            <w:rStyle w:val="Hipersaitas"/>
            <w:color w:val="auto"/>
          </w:rPr>
          <w:t>)</w:t>
        </w:r>
      </w:hyperlink>
      <w:r w:rsidR="00432C7D" w:rsidRPr="005619D6">
        <w:t xml:space="preserve">; </w:t>
      </w:r>
      <w:hyperlink r:id="rId19" w:history="1">
        <w:r w:rsidR="00432C7D" w:rsidRPr="005619D6">
          <w:rPr>
            <w:rStyle w:val="Hipersaitas"/>
            <w:color w:val="auto"/>
          </w:rPr>
          <w:t xml:space="preserve">priedas </w:t>
        </w:r>
        <w:proofErr w:type="spellStart"/>
        <w:r w:rsidR="00432C7D" w:rsidRPr="005619D6">
          <w:rPr>
            <w:rStyle w:val="Hipersaitas"/>
            <w:color w:val="auto"/>
          </w:rPr>
          <w:t>Nr</w:t>
        </w:r>
        <w:proofErr w:type="spellEnd"/>
        <w:r w:rsidR="00432C7D" w:rsidRPr="005619D6">
          <w:rPr>
            <w:rStyle w:val="Hipersaitas"/>
            <w:color w:val="auto"/>
          </w:rPr>
          <w:t xml:space="preserve"> 2.1.pdf (</w:t>
        </w:r>
        <w:r w:rsidR="00432C7D" w:rsidRPr="005619D6">
          <w:rPr>
            <w:rStyle w:val="Hipersaitas"/>
            <w:i/>
            <w:iCs/>
            <w:color w:val="auto"/>
          </w:rPr>
          <w:t xml:space="preserve">priedas </w:t>
        </w:r>
        <w:proofErr w:type="spellStart"/>
        <w:r w:rsidR="00432C7D" w:rsidRPr="005619D6">
          <w:rPr>
            <w:rStyle w:val="Hipersaitas"/>
            <w:i/>
            <w:iCs/>
            <w:color w:val="auto"/>
          </w:rPr>
          <w:t>Nr</w:t>
        </w:r>
        <w:proofErr w:type="spellEnd"/>
        <w:r w:rsidR="00432C7D" w:rsidRPr="005619D6">
          <w:rPr>
            <w:rStyle w:val="Hipersaitas"/>
            <w:i/>
            <w:iCs/>
            <w:color w:val="auto"/>
          </w:rPr>
          <w:t xml:space="preserve"> 2.1.pdf</w:t>
        </w:r>
        <w:r w:rsidR="00432C7D" w:rsidRPr="005619D6">
          <w:rPr>
            <w:rStyle w:val="Hipersaitas"/>
            <w:color w:val="auto"/>
          </w:rPr>
          <w:t>)</w:t>
        </w:r>
      </w:hyperlink>
      <w:r w:rsidR="00432C7D" w:rsidRPr="005619D6">
        <w:t xml:space="preserve">; </w:t>
      </w:r>
      <w:hyperlink r:id="rId20" w:history="1">
        <w:r w:rsidR="00432C7D" w:rsidRPr="005619D6">
          <w:rPr>
            <w:rStyle w:val="Hipersaitas"/>
            <w:color w:val="auto"/>
          </w:rPr>
          <w:t xml:space="preserve">priedas </w:t>
        </w:r>
        <w:proofErr w:type="spellStart"/>
        <w:r w:rsidR="00432C7D" w:rsidRPr="005619D6">
          <w:rPr>
            <w:rStyle w:val="Hipersaitas"/>
            <w:color w:val="auto"/>
          </w:rPr>
          <w:t>Nr</w:t>
        </w:r>
        <w:proofErr w:type="spellEnd"/>
        <w:r w:rsidR="00432C7D" w:rsidRPr="005619D6">
          <w:rPr>
            <w:rStyle w:val="Hipersaitas"/>
            <w:color w:val="auto"/>
          </w:rPr>
          <w:t xml:space="preserve"> 3.1.pdf (</w:t>
        </w:r>
        <w:r w:rsidR="00432C7D" w:rsidRPr="005619D6">
          <w:rPr>
            <w:rStyle w:val="Hipersaitas"/>
            <w:i/>
            <w:iCs/>
            <w:color w:val="auto"/>
          </w:rPr>
          <w:t xml:space="preserve">priedas </w:t>
        </w:r>
        <w:proofErr w:type="spellStart"/>
        <w:r w:rsidR="00432C7D" w:rsidRPr="005619D6">
          <w:rPr>
            <w:rStyle w:val="Hipersaitas"/>
            <w:i/>
            <w:iCs/>
            <w:color w:val="auto"/>
          </w:rPr>
          <w:t>Nr</w:t>
        </w:r>
        <w:proofErr w:type="spellEnd"/>
        <w:r w:rsidR="00432C7D" w:rsidRPr="005619D6">
          <w:rPr>
            <w:rStyle w:val="Hipersaitas"/>
            <w:i/>
            <w:iCs/>
            <w:color w:val="auto"/>
          </w:rPr>
          <w:t xml:space="preserve"> 3.1.pdf</w:t>
        </w:r>
        <w:r w:rsidR="00432C7D" w:rsidRPr="005619D6">
          <w:rPr>
            <w:rStyle w:val="Hipersaitas"/>
            <w:color w:val="auto"/>
          </w:rPr>
          <w:t>)</w:t>
        </w:r>
      </w:hyperlink>
      <w:r w:rsidR="005619D6" w:rsidRPr="005619D6">
        <w:t>“.</w:t>
      </w:r>
      <w:r w:rsidR="00432C7D" w:rsidRPr="005619D6">
        <w:t xml:space="preserve"> </w:t>
      </w:r>
    </w:p>
    <w:p w14:paraId="7384E126" w14:textId="77777777" w:rsidR="00C7293E" w:rsidRDefault="00C7293E" w:rsidP="00430C62">
      <w:pPr>
        <w:pStyle w:val="Antrat2"/>
      </w:pPr>
      <w:bookmarkStart w:id="72" w:name="bookmark526"/>
      <w:bookmarkStart w:id="73" w:name="bookmark524"/>
      <w:bookmarkStart w:id="74" w:name="bookmark525"/>
      <w:bookmarkStart w:id="75" w:name="bookmark527"/>
      <w:bookmarkEnd w:id="72"/>
      <w:r>
        <w:t>ŠALIŲ JURIDINIAI ADRESAI, REKVIZITAI IR PARAŠAI</w:t>
      </w:r>
      <w:bookmarkEnd w:id="73"/>
      <w:bookmarkEnd w:id="74"/>
      <w:bookmarkEnd w:id="75"/>
    </w:p>
    <w:p w14:paraId="4BBE62CB" w14:textId="77777777" w:rsidR="00C7293E" w:rsidRDefault="00C7293E" w:rsidP="00430C62">
      <w:pPr>
        <w:pStyle w:val="Antrat3"/>
      </w:pPr>
      <w:bookmarkStart w:id="76" w:name="bookmark528"/>
      <w:bookmarkEnd w:id="76"/>
      <w:r>
        <w:t>Visa su Sutartimi susijusi korespondencija ir pranešimai turi būti rašomi lietuvių kalba ir siunčiami šiais adresais:</w:t>
      </w:r>
    </w:p>
    <w:p w14:paraId="61E0E67A" w14:textId="77777777" w:rsidR="00C7293E" w:rsidRDefault="00C7293E" w:rsidP="00C7293E">
      <w:pPr>
        <w:rPr>
          <w:lang w:eastAsia="ru-RU" w:bidi="ar-SA"/>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
        <w:gridCol w:w="4660"/>
      </w:tblGrid>
      <w:tr w:rsidR="00685DC6" w:rsidRPr="0048012C" w14:paraId="326D981C" w14:textId="77777777" w:rsidTr="008A2C49">
        <w:tc>
          <w:tcPr>
            <w:tcW w:w="4395" w:type="dxa"/>
          </w:tcPr>
          <w:p w14:paraId="2433FEAE" w14:textId="77777777" w:rsidR="00685DC6" w:rsidRDefault="00685DC6" w:rsidP="00685DC6">
            <w:pPr>
              <w:rPr>
                <w:b/>
                <w:bCs/>
                <w:lang w:val="lt-LT"/>
              </w:rPr>
            </w:pPr>
            <w:bookmarkStart w:id="77" w:name="_Hlk94007757"/>
            <w:r w:rsidRPr="00685DC6">
              <w:rPr>
                <w:b/>
                <w:bCs/>
                <w:lang w:val="lt-LT"/>
              </w:rPr>
              <w:t>UAB „IZKADA“</w:t>
            </w:r>
          </w:p>
          <w:p w14:paraId="0D6F114A" w14:textId="77777777" w:rsidR="00685DC6" w:rsidRPr="000D54CD" w:rsidRDefault="00685DC6" w:rsidP="00685DC6">
            <w:pPr>
              <w:rPr>
                <w:lang w:val="en-US"/>
              </w:rPr>
            </w:pPr>
          </w:p>
          <w:p w14:paraId="38287751" w14:textId="77777777" w:rsidR="00685DC6" w:rsidRPr="000D54CD" w:rsidRDefault="00685DC6" w:rsidP="00685DC6">
            <w:pPr>
              <w:rPr>
                <w:lang w:val="en-US"/>
              </w:rPr>
            </w:pPr>
          </w:p>
          <w:p w14:paraId="635303AD" w14:textId="77777777" w:rsidR="00685DC6" w:rsidRDefault="00685DC6" w:rsidP="00685DC6">
            <w:pPr>
              <w:rPr>
                <w:lang w:val="lt-LT"/>
              </w:rPr>
            </w:pPr>
          </w:p>
          <w:p w14:paraId="49087498" w14:textId="4AACD422" w:rsidR="00685DC6" w:rsidRDefault="00685DC6" w:rsidP="00685DC6">
            <w:pPr>
              <w:rPr>
                <w:lang w:val="lt-LT"/>
              </w:rPr>
            </w:pPr>
            <w:r>
              <w:rPr>
                <w:lang w:val="lt-LT"/>
              </w:rPr>
              <w:t xml:space="preserve">Juridinio asmens kodas </w:t>
            </w:r>
            <w:r w:rsidRPr="00685DC6">
              <w:rPr>
                <w:lang w:val="lt-LT"/>
              </w:rPr>
              <w:t>226077340</w:t>
            </w:r>
          </w:p>
          <w:p w14:paraId="7032750F" w14:textId="0A1CDA7A" w:rsidR="00685DC6" w:rsidRDefault="00685DC6" w:rsidP="00685DC6">
            <w:pPr>
              <w:rPr>
                <w:lang w:val="lt-LT"/>
              </w:rPr>
            </w:pPr>
            <w:r w:rsidRPr="00685DC6">
              <w:rPr>
                <w:i/>
                <w:iCs/>
                <w:lang w:val="lt-LT"/>
              </w:rPr>
              <w:t>Adresas</w:t>
            </w:r>
            <w:r>
              <w:rPr>
                <w:lang w:val="lt-LT"/>
              </w:rPr>
              <w:t xml:space="preserve"> </w:t>
            </w:r>
            <w:r w:rsidRPr="00685DC6">
              <w:rPr>
                <w:lang w:val="lt-LT"/>
              </w:rPr>
              <w:t>Lentvario g. 3, LT-02300 Vilnius</w:t>
            </w:r>
          </w:p>
          <w:p w14:paraId="7ABB82F9" w14:textId="7246AE0B" w:rsidR="00685DC6" w:rsidRDefault="00685DC6" w:rsidP="00685DC6">
            <w:pPr>
              <w:rPr>
                <w:lang w:val="lt-LT"/>
              </w:rPr>
            </w:pPr>
            <w:r>
              <w:rPr>
                <w:lang w:val="lt-LT"/>
              </w:rPr>
              <w:t>Tel. +370 687 18012</w:t>
            </w:r>
          </w:p>
          <w:p w14:paraId="4E5A9723" w14:textId="1082664F" w:rsidR="00685DC6" w:rsidRPr="00685DC6" w:rsidRDefault="00685DC6" w:rsidP="00685DC6">
            <w:pPr>
              <w:rPr>
                <w:lang w:val="en-US"/>
              </w:rPr>
            </w:pPr>
            <w:r>
              <w:rPr>
                <w:lang w:val="lt-LT"/>
              </w:rPr>
              <w:t xml:space="preserve">El. p. </w:t>
            </w:r>
            <w:proofErr w:type="spellStart"/>
            <w:r>
              <w:rPr>
                <w:lang w:val="lt-LT"/>
              </w:rPr>
              <w:t>info</w:t>
            </w:r>
            <w:proofErr w:type="spellEnd"/>
            <w:r>
              <w:rPr>
                <w:lang w:val="en-US"/>
              </w:rPr>
              <w:t>@izkada.lt</w:t>
            </w:r>
          </w:p>
          <w:p w14:paraId="5D8D324E" w14:textId="363B1B8D" w:rsidR="00685DC6" w:rsidRDefault="00685DC6" w:rsidP="00685DC6">
            <w:pPr>
              <w:rPr>
                <w:lang w:val="lt-LT"/>
              </w:rPr>
            </w:pPr>
            <w:r>
              <w:rPr>
                <w:lang w:val="lt-LT"/>
              </w:rPr>
              <w:t xml:space="preserve">PVM mokėtojo kodas: </w:t>
            </w:r>
            <w:r w:rsidR="00CC056D">
              <w:rPr>
                <w:lang w:val="lt-LT"/>
              </w:rPr>
              <w:t>LT260773416</w:t>
            </w:r>
          </w:p>
          <w:p w14:paraId="561AEC56" w14:textId="781A44EF" w:rsidR="00685DC6" w:rsidRDefault="00685DC6" w:rsidP="00685DC6">
            <w:pPr>
              <w:rPr>
                <w:lang w:val="lt-LT"/>
              </w:rPr>
            </w:pPr>
            <w:proofErr w:type="spellStart"/>
            <w:r>
              <w:rPr>
                <w:lang w:val="lt-LT"/>
              </w:rPr>
              <w:t>A.s</w:t>
            </w:r>
            <w:proofErr w:type="spellEnd"/>
            <w:r>
              <w:rPr>
                <w:lang w:val="lt-LT"/>
              </w:rPr>
              <w:t>:</w:t>
            </w:r>
            <w:r w:rsidR="000D54CD" w:rsidRPr="000D54CD">
              <w:rPr>
                <w:rFonts w:eastAsia="Arial Unicode MS" w:cs="Times New Roman"/>
                <w:kern w:val="0"/>
                <w:bdr w:val="nil"/>
                <w:lang w:val="en-US" w:eastAsia="en-US" w:bidi="ar-SA"/>
              </w:rPr>
              <w:t xml:space="preserve"> LT927044060001776743</w:t>
            </w:r>
          </w:p>
          <w:p w14:paraId="6118BC5A" w14:textId="125EDD0E" w:rsidR="00685DC6" w:rsidRDefault="000D54CD" w:rsidP="00685DC6">
            <w:pPr>
              <w:rPr>
                <w:lang w:val="lt-LT"/>
              </w:rPr>
            </w:pPr>
            <w:r w:rsidRPr="000D54CD">
              <w:rPr>
                <w:rFonts w:eastAsia="Arial Unicode MS" w:cs="Times New Roman"/>
                <w:kern w:val="0"/>
                <w:bdr w:val="nil"/>
                <w:lang w:val="en-US" w:eastAsia="en-US" w:bidi="ar-SA"/>
              </w:rPr>
              <w:t xml:space="preserve">AB SEB Vilniaus </w:t>
            </w:r>
            <w:proofErr w:type="spellStart"/>
            <w:r w:rsidRPr="000D54CD">
              <w:rPr>
                <w:rFonts w:eastAsia="Arial Unicode MS" w:cs="Times New Roman"/>
                <w:kern w:val="0"/>
                <w:bdr w:val="nil"/>
                <w:lang w:val="en-US" w:eastAsia="en-US" w:bidi="ar-SA"/>
              </w:rPr>
              <w:t>bankas</w:t>
            </w:r>
            <w:proofErr w:type="spellEnd"/>
          </w:p>
          <w:p w14:paraId="5EC1322C" w14:textId="558148D3" w:rsidR="00685DC6" w:rsidRDefault="00685DC6" w:rsidP="00685DC6">
            <w:pPr>
              <w:rPr>
                <w:lang w:val="lt-LT"/>
              </w:rPr>
            </w:pPr>
            <w:r>
              <w:rPr>
                <w:lang w:val="lt-LT"/>
              </w:rPr>
              <w:t>Banko kodas</w:t>
            </w:r>
            <w:r w:rsidR="000D54CD">
              <w:rPr>
                <w:lang w:val="lt-LT"/>
              </w:rPr>
              <w:t xml:space="preserve"> </w:t>
            </w:r>
            <w:r w:rsidR="000D54CD" w:rsidRPr="000D54CD">
              <w:rPr>
                <w:rFonts w:eastAsia="Arial Unicode MS" w:cs="Times New Roman"/>
                <w:kern w:val="0"/>
                <w:bdr w:val="nil"/>
                <w:lang w:val="en-US" w:eastAsia="en-US" w:bidi="ar-SA"/>
              </w:rPr>
              <w:t>704400</w:t>
            </w:r>
          </w:p>
          <w:p w14:paraId="7954B710" w14:textId="7564A674" w:rsidR="00685DC6" w:rsidRPr="00CC056D" w:rsidRDefault="00685DC6" w:rsidP="00685DC6">
            <w:pPr>
              <w:rPr>
                <w:i/>
                <w:iCs/>
                <w:lang w:val="lt-LT"/>
              </w:rPr>
            </w:pPr>
            <w:r w:rsidRPr="00CC056D">
              <w:rPr>
                <w:i/>
                <w:iCs/>
                <w:lang w:val="lt-LT"/>
              </w:rPr>
              <w:t>Pareigos</w:t>
            </w:r>
          </w:p>
          <w:p w14:paraId="3152B37E" w14:textId="0C1E1E53" w:rsidR="00685DC6" w:rsidRPr="00CC056D" w:rsidRDefault="00685DC6" w:rsidP="00685DC6">
            <w:pPr>
              <w:rPr>
                <w:i/>
                <w:iCs/>
                <w:lang w:val="lt-LT"/>
              </w:rPr>
            </w:pPr>
            <w:r w:rsidRPr="00CC056D">
              <w:rPr>
                <w:i/>
                <w:iCs/>
                <w:lang w:val="lt-LT"/>
              </w:rPr>
              <w:t>Vardas, pavardė</w:t>
            </w:r>
          </w:p>
          <w:p w14:paraId="2AD928B0" w14:textId="77777777" w:rsidR="00685DC6" w:rsidRDefault="00685DC6" w:rsidP="00685DC6">
            <w:pPr>
              <w:rPr>
                <w:lang w:val="lt-LT"/>
              </w:rPr>
            </w:pPr>
          </w:p>
          <w:p w14:paraId="1BDB6CE2" w14:textId="77777777" w:rsidR="000D54CD" w:rsidRDefault="000D54CD" w:rsidP="00685DC6">
            <w:pPr>
              <w:rPr>
                <w:rFonts w:eastAsia="Arial Unicode MS" w:cs="Times New Roman"/>
                <w:kern w:val="0"/>
                <w:bdr w:val="nil"/>
                <w:lang w:val="lt-LT" w:eastAsia="en-US" w:bidi="ar-SA"/>
              </w:rPr>
            </w:pPr>
            <w:r w:rsidRPr="000D54CD">
              <w:rPr>
                <w:rFonts w:eastAsia="Arial Unicode MS" w:cs="Times New Roman"/>
                <w:kern w:val="0"/>
                <w:bdr w:val="nil"/>
                <w:lang w:val="lt-LT" w:eastAsia="en-US" w:bidi="ar-SA"/>
              </w:rPr>
              <w:t xml:space="preserve">Generalinis direktorius             </w:t>
            </w:r>
          </w:p>
          <w:p w14:paraId="0BF6C345" w14:textId="4BECE7A7" w:rsidR="00CC056D" w:rsidRPr="00685DC6" w:rsidRDefault="00CC056D" w:rsidP="00685DC6">
            <w:pPr>
              <w:rPr>
                <w:lang w:val="lt-LT"/>
              </w:rPr>
            </w:pPr>
            <w:proofErr w:type="spellStart"/>
            <w:r w:rsidRPr="00CC056D">
              <w:rPr>
                <w:lang w:val="lt-LT"/>
              </w:rPr>
              <w:t>Andrej</w:t>
            </w:r>
            <w:proofErr w:type="spellEnd"/>
            <w:r w:rsidRPr="00CC056D">
              <w:rPr>
                <w:lang w:val="lt-LT"/>
              </w:rPr>
              <w:t xml:space="preserve"> </w:t>
            </w:r>
            <w:proofErr w:type="spellStart"/>
            <w:r w:rsidRPr="00CC056D">
              <w:rPr>
                <w:lang w:val="lt-LT"/>
              </w:rPr>
              <w:t>Baniukevič</w:t>
            </w:r>
            <w:proofErr w:type="spellEnd"/>
          </w:p>
        </w:tc>
        <w:tc>
          <w:tcPr>
            <w:tcW w:w="567" w:type="dxa"/>
          </w:tcPr>
          <w:p w14:paraId="14ADE597" w14:textId="77777777" w:rsidR="00685DC6" w:rsidRPr="0048012C" w:rsidRDefault="00685DC6" w:rsidP="00685DC6">
            <w:pPr>
              <w:rPr>
                <w:lang w:val="lt-LT"/>
              </w:rPr>
            </w:pPr>
          </w:p>
        </w:tc>
        <w:tc>
          <w:tcPr>
            <w:tcW w:w="4660" w:type="dxa"/>
          </w:tcPr>
          <w:p w14:paraId="75CDB7C7" w14:textId="77777777" w:rsidR="00685DC6" w:rsidRPr="00A11BAF" w:rsidRDefault="00685DC6" w:rsidP="00685DC6">
            <w:pPr>
              <w:rPr>
                <w:b/>
                <w:bCs/>
                <w:lang w:val="lt-LT"/>
              </w:rPr>
            </w:pPr>
            <w:r w:rsidRPr="00A11BAF">
              <w:rPr>
                <w:b/>
                <w:bCs/>
                <w:lang w:val="lt-LT"/>
              </w:rPr>
              <w:t>Priešgaisrinės apsaugos ir gelbėjimo departamentas prie Vidaus reikalų ministerijos</w:t>
            </w:r>
          </w:p>
          <w:p w14:paraId="70104D58" w14:textId="77777777" w:rsidR="00685DC6" w:rsidRDefault="00685DC6" w:rsidP="00685DC6">
            <w:pPr>
              <w:rPr>
                <w:lang w:val="lt-LT"/>
              </w:rPr>
            </w:pPr>
          </w:p>
          <w:p w14:paraId="3C741325" w14:textId="77777777" w:rsidR="00685DC6" w:rsidRDefault="00685DC6" w:rsidP="00685DC6">
            <w:pPr>
              <w:rPr>
                <w:lang w:val="lt-LT"/>
              </w:rPr>
            </w:pPr>
            <w:r w:rsidRPr="00764209">
              <w:rPr>
                <w:lang w:val="lt-LT"/>
              </w:rPr>
              <w:t>Juridinio asmens kodas 188601311</w:t>
            </w:r>
          </w:p>
          <w:p w14:paraId="4C0F34C1" w14:textId="77777777" w:rsidR="00685DC6" w:rsidRDefault="00685DC6" w:rsidP="00685DC6">
            <w:pPr>
              <w:rPr>
                <w:lang w:val="lt-LT"/>
              </w:rPr>
            </w:pPr>
            <w:r w:rsidRPr="00A11BAF">
              <w:rPr>
                <w:i/>
                <w:iCs/>
                <w:lang w:val="lt-LT"/>
              </w:rPr>
              <w:t>Adresas</w:t>
            </w:r>
            <w:r w:rsidRPr="00A11BAF">
              <w:rPr>
                <w:lang w:val="lt-LT"/>
              </w:rPr>
              <w:t xml:space="preserve"> Švitrigailos g. 18, </w:t>
            </w:r>
            <w:r>
              <w:rPr>
                <w:lang w:val="lt-LT"/>
              </w:rPr>
              <w:t>LT-</w:t>
            </w:r>
            <w:r w:rsidRPr="00A11BAF">
              <w:rPr>
                <w:lang w:val="lt-LT"/>
              </w:rPr>
              <w:t>03223 Vilnius</w:t>
            </w:r>
          </w:p>
          <w:p w14:paraId="7E67A06F" w14:textId="77777777" w:rsidR="00685DC6" w:rsidRPr="00A11BAF" w:rsidRDefault="00685DC6" w:rsidP="00685DC6">
            <w:pPr>
              <w:rPr>
                <w:lang w:val="lt-LT"/>
              </w:rPr>
            </w:pPr>
            <w:r w:rsidRPr="00A11BAF">
              <w:rPr>
                <w:lang w:val="lt-LT"/>
              </w:rPr>
              <w:t>Tel. (8 5) 271 6866</w:t>
            </w:r>
          </w:p>
          <w:p w14:paraId="6882B7BC" w14:textId="77777777" w:rsidR="00685DC6" w:rsidRDefault="00685DC6" w:rsidP="00685DC6">
            <w:pPr>
              <w:rPr>
                <w:lang w:val="lt-LT"/>
              </w:rPr>
            </w:pPr>
            <w:r w:rsidRPr="00A11BAF">
              <w:rPr>
                <w:lang w:val="lt-LT"/>
              </w:rPr>
              <w:t xml:space="preserve">El. p. </w:t>
            </w:r>
            <w:hyperlink r:id="rId21" w:history="1">
              <w:r w:rsidRPr="00026BDB">
                <w:rPr>
                  <w:rStyle w:val="Hipersaitas"/>
                  <w:lang w:val="lt-LT"/>
                </w:rPr>
                <w:t>pagd@vpgt.lt</w:t>
              </w:r>
            </w:hyperlink>
          </w:p>
          <w:p w14:paraId="79CF9969" w14:textId="77777777" w:rsidR="00685DC6" w:rsidRPr="00764209" w:rsidRDefault="00685DC6" w:rsidP="00685DC6">
            <w:pPr>
              <w:rPr>
                <w:lang w:val="lt-LT"/>
              </w:rPr>
            </w:pPr>
            <w:r w:rsidRPr="00764209">
              <w:rPr>
                <w:lang w:val="lt-LT"/>
              </w:rPr>
              <w:t>PVM mokėtojo kodas</w:t>
            </w:r>
            <w:r>
              <w:rPr>
                <w:lang w:val="lt-LT"/>
              </w:rPr>
              <w:t>:</w:t>
            </w:r>
            <w:r w:rsidRPr="00E85BDA">
              <w:rPr>
                <w:lang w:val="lt-LT"/>
              </w:rPr>
              <w:t xml:space="preserve"> </w:t>
            </w:r>
            <w:r w:rsidRPr="006D3FFD">
              <w:rPr>
                <w:lang w:val="lt-LT"/>
              </w:rPr>
              <w:t>LT886013113</w:t>
            </w:r>
          </w:p>
          <w:p w14:paraId="2C3D437D" w14:textId="77777777" w:rsidR="00685DC6" w:rsidRPr="00764209" w:rsidRDefault="00685DC6" w:rsidP="00685DC6">
            <w:pPr>
              <w:rPr>
                <w:lang w:val="lt-LT"/>
              </w:rPr>
            </w:pPr>
            <w:proofErr w:type="spellStart"/>
            <w:r>
              <w:rPr>
                <w:lang w:val="lt-LT"/>
              </w:rPr>
              <w:t>A.s</w:t>
            </w:r>
            <w:proofErr w:type="spellEnd"/>
            <w:r>
              <w:rPr>
                <w:lang w:val="lt-LT"/>
              </w:rPr>
              <w:t>:</w:t>
            </w:r>
            <w:r w:rsidRPr="00764209">
              <w:rPr>
                <w:lang w:val="lt-LT"/>
              </w:rPr>
              <w:t xml:space="preserve"> Nr. LT974010051005389328 </w:t>
            </w:r>
          </w:p>
          <w:p w14:paraId="4552CD14" w14:textId="34BAA7C7" w:rsidR="00685DC6" w:rsidRPr="00764209" w:rsidRDefault="00685DC6" w:rsidP="00685DC6">
            <w:pPr>
              <w:rPr>
                <w:lang w:val="lt-LT"/>
              </w:rPr>
            </w:pPr>
            <w:proofErr w:type="spellStart"/>
            <w:r w:rsidRPr="00764209">
              <w:rPr>
                <w:lang w:val="lt-LT"/>
              </w:rPr>
              <w:t>Luminor</w:t>
            </w:r>
            <w:proofErr w:type="spellEnd"/>
            <w:r w:rsidRPr="00764209">
              <w:rPr>
                <w:lang w:val="lt-LT"/>
              </w:rPr>
              <w:t xml:space="preserve"> Bank AS  </w:t>
            </w:r>
          </w:p>
          <w:p w14:paraId="14925AB9" w14:textId="77777777" w:rsidR="00685DC6" w:rsidRDefault="00685DC6" w:rsidP="00685DC6">
            <w:pPr>
              <w:rPr>
                <w:lang w:val="lt-LT"/>
              </w:rPr>
            </w:pPr>
            <w:r w:rsidRPr="006D3FFD">
              <w:rPr>
                <w:lang w:val="lt-LT"/>
              </w:rPr>
              <w:t>Banko kodas 40100</w:t>
            </w:r>
          </w:p>
          <w:p w14:paraId="561B8480" w14:textId="77777777" w:rsidR="00685DC6" w:rsidRPr="00A11BAF" w:rsidRDefault="00685DC6" w:rsidP="00685DC6">
            <w:pPr>
              <w:rPr>
                <w:i/>
                <w:iCs/>
                <w:lang w:val="lt-LT"/>
              </w:rPr>
            </w:pPr>
            <w:r w:rsidRPr="00A11BAF">
              <w:rPr>
                <w:i/>
                <w:iCs/>
                <w:lang w:val="lt-LT"/>
              </w:rPr>
              <w:t>Pareigos</w:t>
            </w:r>
          </w:p>
          <w:p w14:paraId="78B6F571" w14:textId="77777777" w:rsidR="00685DC6" w:rsidRPr="00A11BAF" w:rsidRDefault="00685DC6" w:rsidP="00685DC6">
            <w:pPr>
              <w:rPr>
                <w:i/>
                <w:iCs/>
                <w:lang w:val="lt-LT"/>
              </w:rPr>
            </w:pPr>
            <w:r w:rsidRPr="00A11BAF">
              <w:rPr>
                <w:i/>
                <w:iCs/>
                <w:lang w:val="lt-LT"/>
              </w:rPr>
              <w:t>Vardas, pavardė</w:t>
            </w:r>
          </w:p>
          <w:p w14:paraId="1DF2F32D" w14:textId="77777777" w:rsidR="00685DC6" w:rsidRDefault="00685DC6" w:rsidP="00685DC6">
            <w:pPr>
              <w:rPr>
                <w:lang w:val="lt-LT"/>
              </w:rPr>
            </w:pPr>
          </w:p>
          <w:p w14:paraId="0C67DA65" w14:textId="447604DE" w:rsidR="00685DC6" w:rsidRDefault="00685DC6" w:rsidP="00685DC6">
            <w:pPr>
              <w:rPr>
                <w:lang w:val="lt-LT"/>
              </w:rPr>
            </w:pPr>
            <w:r>
              <w:rPr>
                <w:lang w:val="lt-LT"/>
              </w:rPr>
              <w:t>Direktorius</w:t>
            </w:r>
          </w:p>
          <w:p w14:paraId="6E4D9C2F" w14:textId="277F8D6F" w:rsidR="00685DC6" w:rsidRPr="0048012C" w:rsidRDefault="00685DC6" w:rsidP="00685DC6">
            <w:pPr>
              <w:rPr>
                <w:lang w:val="lt-LT"/>
              </w:rPr>
            </w:pPr>
            <w:r>
              <w:rPr>
                <w:lang w:val="lt-LT"/>
              </w:rPr>
              <w:t>Saulius Greičius</w:t>
            </w:r>
          </w:p>
        </w:tc>
      </w:tr>
      <w:bookmarkEnd w:id="77"/>
    </w:tbl>
    <w:p w14:paraId="1A30FE79" w14:textId="77777777" w:rsidR="00C7293E" w:rsidRDefault="00C7293E" w:rsidP="00C7293E">
      <w:pPr>
        <w:rPr>
          <w:lang w:eastAsia="ru-RU" w:bidi="ar-SA"/>
        </w:rPr>
        <w:sectPr w:rsidR="00C7293E" w:rsidSect="00B115D2">
          <w:headerReference w:type="default" r:id="rId22"/>
          <w:footerReference w:type="default" r:id="rId23"/>
          <w:headerReference w:type="first" r:id="rId24"/>
          <w:pgSz w:w="11900" w:h="16840"/>
          <w:pgMar w:top="1134" w:right="567" w:bottom="1134" w:left="1701" w:header="682" w:footer="146" w:gutter="0"/>
          <w:cols w:space="720"/>
          <w:noEndnote/>
          <w:titlePg/>
          <w:docGrid w:linePitch="360"/>
        </w:sectPr>
      </w:pPr>
    </w:p>
    <w:p w14:paraId="48E06C7E" w14:textId="6193D474" w:rsidR="00C7293E" w:rsidRPr="0057068F" w:rsidRDefault="00CC056D" w:rsidP="0057068F">
      <w:pPr>
        <w:rPr>
          <w:b/>
          <w:bCs/>
        </w:rPr>
      </w:pPr>
      <w:r w:rsidRPr="00CC056D">
        <w:rPr>
          <w:lang w:eastAsia="ru-RU" w:bidi="ar-SA"/>
        </w:rPr>
        <w:lastRenderedPageBreak/>
        <w:tab/>
      </w:r>
      <w:bookmarkStart w:id="78" w:name="bookmark529"/>
      <w:bookmarkStart w:id="79" w:name="bookmark530"/>
      <w:bookmarkStart w:id="80" w:name="bookmark531"/>
      <w:r w:rsidR="00C7293E" w:rsidRPr="0057068F">
        <w:rPr>
          <w:b/>
          <w:bCs/>
        </w:rPr>
        <w:t>PREKIŲ PIRKIMO</w:t>
      </w:r>
      <w:r w:rsidR="004F6EEB" w:rsidRPr="0057068F">
        <w:rPr>
          <w:b/>
          <w:bCs/>
        </w:rPr>
        <w:t>–</w:t>
      </w:r>
      <w:r w:rsidR="00C7293E" w:rsidRPr="0057068F">
        <w:rPr>
          <w:b/>
          <w:bCs/>
        </w:rPr>
        <w:t>PARDAVIMO SUTARTIES</w:t>
      </w:r>
      <w:r w:rsidR="001E3A97" w:rsidRPr="0057068F">
        <w:rPr>
          <w:b/>
          <w:bCs/>
        </w:rPr>
        <w:t xml:space="preserve"> </w:t>
      </w:r>
      <w:r w:rsidR="00C7293E" w:rsidRPr="0057068F">
        <w:rPr>
          <w:b/>
          <w:bCs/>
        </w:rPr>
        <w:t>BENDROSIOS SĄLYGOS</w:t>
      </w:r>
      <w:bookmarkEnd w:id="78"/>
      <w:bookmarkEnd w:id="79"/>
      <w:bookmarkEnd w:id="80"/>
    </w:p>
    <w:p w14:paraId="64AF0300" w14:textId="77777777" w:rsidR="00C7293E" w:rsidRPr="00616241" w:rsidRDefault="00C7293E" w:rsidP="00430C62">
      <w:pPr>
        <w:pStyle w:val="Antrat2"/>
      </w:pPr>
      <w:bookmarkStart w:id="81" w:name="bookmark534"/>
      <w:bookmarkStart w:id="82" w:name="bookmark532"/>
      <w:bookmarkStart w:id="83" w:name="bookmark533"/>
      <w:bookmarkStart w:id="84" w:name="bookmark535"/>
      <w:bookmarkEnd w:id="81"/>
      <w:r w:rsidRPr="00616241">
        <w:t>SUTARTIES SĄVOKOS IR SUTARTIES AIŠKINIMAS</w:t>
      </w:r>
      <w:bookmarkEnd w:id="82"/>
      <w:bookmarkEnd w:id="83"/>
      <w:bookmarkEnd w:id="84"/>
    </w:p>
    <w:p w14:paraId="2913000D" w14:textId="1F1AC1B4" w:rsidR="00C7293E" w:rsidRPr="00F35181" w:rsidRDefault="00C7293E" w:rsidP="00430C62">
      <w:pPr>
        <w:pStyle w:val="Antrat3"/>
        <w:rPr>
          <w:bCs/>
        </w:rPr>
      </w:pPr>
      <w:bookmarkStart w:id="85" w:name="bookmark536"/>
      <w:bookmarkEnd w:id="85"/>
      <w:r w:rsidRPr="00F35181">
        <w:rPr>
          <w:bCs/>
        </w:rPr>
        <w:t xml:space="preserve">Informacinė sistema „E. sąskaita“ </w:t>
      </w:r>
      <w:r w:rsidR="00F35181">
        <w:rPr>
          <w:bCs/>
        </w:rPr>
        <w:t>–</w:t>
      </w:r>
      <w:r w:rsidRPr="00F35181">
        <w:rPr>
          <w:bCs/>
        </w:rPr>
        <w:t xml:space="preserve">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25" w:history="1">
        <w:r w:rsidRPr="00F35181">
          <w:rPr>
            <w:bCs/>
            <w:i/>
            <w:iCs/>
          </w:rPr>
          <w:t>www.esaskaita.eu</w:t>
        </w:r>
      </w:hyperlink>
      <w:r w:rsidRPr="00F35181">
        <w:rPr>
          <w:bCs/>
          <w:i/>
          <w:iCs/>
        </w:rPr>
        <w:t>).</w:t>
      </w:r>
    </w:p>
    <w:p w14:paraId="58F5BF86" w14:textId="3CF9F4E8" w:rsidR="00C7293E" w:rsidRPr="00F35181" w:rsidRDefault="00C7293E" w:rsidP="00430C62">
      <w:pPr>
        <w:pStyle w:val="Antrat3"/>
        <w:rPr>
          <w:bCs/>
        </w:rPr>
      </w:pPr>
      <w:bookmarkStart w:id="86" w:name="bookmark537"/>
      <w:bookmarkEnd w:id="86"/>
      <w:r w:rsidRPr="00F35181">
        <w:rPr>
          <w:bCs/>
        </w:rPr>
        <w:t xml:space="preserve">Pirkimas </w:t>
      </w:r>
      <w:r w:rsidR="00F35181">
        <w:rPr>
          <w:bCs/>
        </w:rPr>
        <w:t>–</w:t>
      </w:r>
      <w:r w:rsidRPr="00F35181">
        <w:rPr>
          <w:bCs/>
        </w:rPr>
        <w:t xml:space="preserve"> Pirkėjo atliekamas prekių įsigijimas su pasirinktu (pasirinktais) Pardavėju (Pardavėjais) sudarant prekių pirkimo</w:t>
      </w:r>
      <w:r w:rsidR="004F6EEB">
        <w:rPr>
          <w:bCs/>
        </w:rPr>
        <w:t>–</w:t>
      </w:r>
      <w:r w:rsidRPr="00F35181">
        <w:rPr>
          <w:bCs/>
        </w:rPr>
        <w:t xml:space="preserve">pardavimo sutartį (toliau </w:t>
      </w:r>
      <w:r w:rsidR="00F35181">
        <w:rPr>
          <w:bCs/>
        </w:rPr>
        <w:t>–</w:t>
      </w:r>
      <w:r w:rsidRPr="00F35181">
        <w:rPr>
          <w:bCs/>
        </w:rPr>
        <w:t xml:space="preserve"> Sutartis).</w:t>
      </w:r>
    </w:p>
    <w:p w14:paraId="66C1587C" w14:textId="00CD4CC8" w:rsidR="00C7293E" w:rsidRPr="00F35181" w:rsidRDefault="00C7293E" w:rsidP="00430C62">
      <w:pPr>
        <w:pStyle w:val="Antrat3"/>
        <w:rPr>
          <w:bCs/>
        </w:rPr>
      </w:pPr>
      <w:bookmarkStart w:id="87" w:name="bookmark538"/>
      <w:bookmarkEnd w:id="87"/>
      <w:r w:rsidRPr="00F35181">
        <w:rPr>
          <w:bCs/>
        </w:rPr>
        <w:t xml:space="preserve">Prekės </w:t>
      </w:r>
      <w:r w:rsidR="00F35181">
        <w:rPr>
          <w:bCs/>
        </w:rPr>
        <w:t>–</w:t>
      </w:r>
      <w:r w:rsidRPr="00F35181">
        <w:rPr>
          <w:bCs/>
        </w:rPr>
        <w:t xml:space="preserve"> Prekės apibrėžtos Sutarties Specialiosiose sąlygose ir (ar) jos prieduose, kurias Pardavėjas įsipareigoja pristatyti ir perduoti Pirkėjui pagal šią Sutartį ir teisės aktų reikalavimus. Sutartyje vartojama sąvoka „Prekės“ apima visas su Prekių tiekimu susijusias veiklas (sumontavimą, instaliavimą, išbandymą, apmokymą dirbti ir kt.), kurios nurodytos pirkimo dokumentuose. Prekių techniniai reikalavimai nurodyti Sutarties Specialiosiose sąlygose ir (ar) jos prieduose.</w:t>
      </w:r>
    </w:p>
    <w:p w14:paraId="226C80F7" w14:textId="03FF7C60" w:rsidR="00C7293E" w:rsidRPr="00F35181" w:rsidRDefault="00C7293E" w:rsidP="00430C62">
      <w:pPr>
        <w:pStyle w:val="Antrat3"/>
        <w:rPr>
          <w:bCs/>
        </w:rPr>
      </w:pPr>
      <w:bookmarkStart w:id="88" w:name="bookmark539"/>
      <w:bookmarkEnd w:id="88"/>
      <w:r w:rsidRPr="00F35181">
        <w:rPr>
          <w:bCs/>
        </w:rPr>
        <w:t xml:space="preserve">Pardavėjas </w:t>
      </w:r>
      <w:r w:rsidR="00F35181">
        <w:rPr>
          <w:bCs/>
        </w:rPr>
        <w:t>–</w:t>
      </w:r>
      <w:r w:rsidRPr="00F35181">
        <w:rPr>
          <w:bCs/>
        </w:rPr>
        <w:t xml:space="preserve"> ūkio subjektas, pristatysiantis ir perduosiantis Sutartyje nurodytas Prekes, toliau dar vadinama </w:t>
      </w:r>
      <w:r w:rsidR="004F6EEB">
        <w:rPr>
          <w:bCs/>
        </w:rPr>
        <w:t>–</w:t>
      </w:r>
      <w:r w:rsidRPr="00F35181">
        <w:rPr>
          <w:bCs/>
        </w:rPr>
        <w:t xml:space="preserve"> Šalis.</w:t>
      </w:r>
    </w:p>
    <w:p w14:paraId="379C3722" w14:textId="24CF3BA2" w:rsidR="00C7293E" w:rsidRPr="00F35181" w:rsidRDefault="00C7293E" w:rsidP="00430C62">
      <w:pPr>
        <w:pStyle w:val="Antrat3"/>
        <w:rPr>
          <w:bCs/>
        </w:rPr>
      </w:pPr>
      <w:bookmarkStart w:id="89" w:name="bookmark540"/>
      <w:bookmarkEnd w:id="89"/>
      <w:r w:rsidRPr="00F35181">
        <w:rPr>
          <w:bCs/>
        </w:rPr>
        <w:t xml:space="preserve">Sutartis </w:t>
      </w:r>
      <w:r w:rsidR="00F35181">
        <w:rPr>
          <w:bCs/>
        </w:rPr>
        <w:t>–</w:t>
      </w:r>
      <w:r w:rsidRPr="00F35181">
        <w:rPr>
          <w:bCs/>
        </w:rPr>
        <w:t xml:space="preserve"> Sutarties Bendrosios sąlygos, Sutarties Specialiosios sąlygos ir visi jų priedai.</w:t>
      </w:r>
    </w:p>
    <w:p w14:paraId="7EFBDE0D" w14:textId="3AB3D927" w:rsidR="00C7293E" w:rsidRDefault="00C7293E" w:rsidP="00430C62">
      <w:pPr>
        <w:pStyle w:val="Antrat3"/>
      </w:pPr>
      <w:bookmarkStart w:id="90" w:name="bookmark541"/>
      <w:bookmarkEnd w:id="90"/>
      <w:r w:rsidRPr="00F35181">
        <w:rPr>
          <w:bCs/>
        </w:rPr>
        <w:t xml:space="preserve">Pirkėjas </w:t>
      </w:r>
      <w:r w:rsidR="00F35181">
        <w:rPr>
          <w:bCs/>
        </w:rPr>
        <w:t>–</w:t>
      </w:r>
      <w:r w:rsidRPr="00F35181">
        <w:rPr>
          <w:bCs/>
        </w:rPr>
        <w:t xml:space="preserve"> Priešgaisrinės</w:t>
      </w:r>
      <w:r>
        <w:t xml:space="preserve"> apsaugos ir gelbėjimo departamentas prie Vidaus reikalų ministerijos, toliau dar vadinama </w:t>
      </w:r>
      <w:r w:rsidR="00D96632">
        <w:t>–</w:t>
      </w:r>
      <w:r>
        <w:t xml:space="preserve"> </w:t>
      </w:r>
      <w:r>
        <w:rPr>
          <w:b/>
        </w:rPr>
        <w:t>Šalis</w:t>
      </w:r>
      <w:r>
        <w:t>.</w:t>
      </w:r>
    </w:p>
    <w:p w14:paraId="1F829C99" w14:textId="77777777" w:rsidR="00C7293E" w:rsidRDefault="00C7293E" w:rsidP="00430C62">
      <w:pPr>
        <w:pStyle w:val="Antrat3"/>
      </w:pPr>
      <w:bookmarkStart w:id="91" w:name="bookmark542"/>
      <w:bookmarkEnd w:id="91"/>
      <w:r>
        <w:t>Sutartyje, kur reikalauja kontekstas, žodžiai, pateikti vienaskaita, gali turėti ir daugiskaitos prasmę, ir atvirkščiai.</w:t>
      </w:r>
    </w:p>
    <w:p w14:paraId="70BE676E" w14:textId="053BDEBE" w:rsidR="00C7293E" w:rsidRDefault="00C7293E" w:rsidP="00430C62">
      <w:pPr>
        <w:pStyle w:val="Antrat3"/>
      </w:pPr>
      <w:bookmarkStart w:id="92" w:name="bookmark543"/>
      <w:bookmarkEnd w:id="92"/>
      <w:r>
        <w:t>Kai tam tikra skaičiaus reikšmė skiriasi nuo nurodyto skaičiaus žodinės reikšmės, vadovaujamasi žodine skaičiaus reikšme.</w:t>
      </w:r>
    </w:p>
    <w:p w14:paraId="5392DC99" w14:textId="77777777" w:rsidR="00C7293E" w:rsidRDefault="00C7293E" w:rsidP="00430C62">
      <w:pPr>
        <w:pStyle w:val="Antrat3"/>
      </w:pPr>
      <w:bookmarkStart w:id="93" w:name="bookmark544"/>
      <w:bookmarkEnd w:id="93"/>
      <w:r>
        <w:t>Jeigu Sutarties Specialiosiose sąlygose ir (ar) prieduose nenustatyta kitaip, Sutarties trukmė ir kiti terminai yra skaičiuojami kalendorinėmis dienomis.</w:t>
      </w:r>
    </w:p>
    <w:p w14:paraId="4425BA51" w14:textId="77777777" w:rsidR="00C7293E" w:rsidRPr="00656BB4" w:rsidRDefault="00C7293E" w:rsidP="00430C62">
      <w:pPr>
        <w:pStyle w:val="Antrat2"/>
      </w:pPr>
      <w:bookmarkStart w:id="94" w:name="bookmark547"/>
      <w:bookmarkStart w:id="95" w:name="bookmark545"/>
      <w:bookmarkStart w:id="96" w:name="bookmark546"/>
      <w:bookmarkStart w:id="97" w:name="bookmark548"/>
      <w:bookmarkEnd w:id="94"/>
      <w:r w:rsidRPr="00656BB4">
        <w:t>ŠALIŲ PAREIŠKIMAI IR GARANTIJOS</w:t>
      </w:r>
      <w:bookmarkEnd w:id="95"/>
      <w:bookmarkEnd w:id="96"/>
      <w:bookmarkEnd w:id="97"/>
    </w:p>
    <w:p w14:paraId="76697C01" w14:textId="77777777" w:rsidR="00C7293E" w:rsidRPr="00656BB4" w:rsidRDefault="00C7293E" w:rsidP="00430C62">
      <w:pPr>
        <w:pStyle w:val="Antrat3"/>
      </w:pPr>
      <w:bookmarkStart w:id="98" w:name="bookmark549"/>
      <w:bookmarkStart w:id="99" w:name="_Ref61162724"/>
      <w:bookmarkEnd w:id="98"/>
      <w:r w:rsidRPr="00656BB4">
        <w:t>Kiekviena iš Šalių pareiškia ir garantuoja kitai Šaliai, kad:</w:t>
      </w:r>
      <w:bookmarkEnd w:id="99"/>
    </w:p>
    <w:p w14:paraId="47C7369D" w14:textId="77777777" w:rsidR="00C7293E" w:rsidRPr="00430C62" w:rsidRDefault="00C7293E" w:rsidP="00BF4FA1">
      <w:pPr>
        <w:pStyle w:val="Antrat4"/>
      </w:pPr>
      <w:bookmarkStart w:id="100" w:name="bookmark550"/>
      <w:bookmarkEnd w:id="100"/>
      <w:r w:rsidRPr="00430C62">
        <w:t>Sutartį sudarė turėdamos tikslą realizuoti jos nuostatas ir galėdamos realiai įvykdyti Sutartyje nurodytus įsipareigojimus;</w:t>
      </w:r>
    </w:p>
    <w:p w14:paraId="4086EF70" w14:textId="77777777" w:rsidR="00C7293E" w:rsidRPr="00430C62" w:rsidRDefault="00C7293E" w:rsidP="00BF4FA1">
      <w:pPr>
        <w:pStyle w:val="Antrat4"/>
      </w:pPr>
      <w:bookmarkStart w:id="101" w:name="bookmark551"/>
      <w:bookmarkEnd w:id="101"/>
      <w:r w:rsidRPr="00430C62">
        <w:t>Sutartį sudarė nepažeisdamos ir neturėdamos tikslo pažeisti Lietuvos Respublikos teisės aktų, jų veiklą reglamentuojančių dokumentų ir sutartinių įsipareigojimų;</w:t>
      </w:r>
    </w:p>
    <w:p w14:paraId="139C83B1" w14:textId="77777777" w:rsidR="00C7293E" w:rsidRPr="00430C62" w:rsidRDefault="00C7293E" w:rsidP="00BF4FA1">
      <w:pPr>
        <w:pStyle w:val="Antrat4"/>
      </w:pPr>
      <w:bookmarkStart w:id="102" w:name="bookmark552"/>
      <w:bookmarkStart w:id="103" w:name="_Ref61162550"/>
      <w:bookmarkEnd w:id="102"/>
      <w:r w:rsidRPr="00430C62">
        <w:t>jos yra mokios, jų veikla nėra apribota, joms neiškelta arba nėra numatoma iškelti bylos dėl restruktūrizavimo ar likvidavimo, jos nėra sustabdžiusios ar apribojusios savo veiklos, joms nėra iškeltos bankroto bylos.</w:t>
      </w:r>
      <w:bookmarkEnd w:id="103"/>
    </w:p>
    <w:p w14:paraId="7674D545" w14:textId="77777777" w:rsidR="00C7293E" w:rsidRDefault="00C7293E" w:rsidP="00430C62">
      <w:pPr>
        <w:pStyle w:val="Antrat3"/>
      </w:pPr>
      <w:bookmarkStart w:id="104" w:name="bookmark553"/>
      <w:bookmarkStart w:id="105" w:name="_Ref61162733"/>
      <w:bookmarkEnd w:id="104"/>
      <w:r>
        <w:t>Pardavėjas pareiškia ir garantuoja, kad:</w:t>
      </w:r>
      <w:bookmarkEnd w:id="105"/>
    </w:p>
    <w:p w14:paraId="7B26AC34" w14:textId="77777777" w:rsidR="00C7293E" w:rsidRPr="00430C62" w:rsidRDefault="00C7293E" w:rsidP="00BF4FA1">
      <w:pPr>
        <w:pStyle w:val="Antrat4"/>
      </w:pPr>
      <w:bookmarkStart w:id="106" w:name="bookmark554"/>
      <w:bookmarkEnd w:id="106"/>
      <w:r w:rsidRPr="00430C62">
        <w:t>susipažino su visa informacija, susijusia su Sutarties dalyku, ir kita jo reikalavimu Pirkėjo pateikta dokumentacija, reikalinga Sutarties pagrindu prisiimamiems įsipareigojimams įvykdyti ir Prekėms tiekti. Ši dokumentacija ir joje pateikta informacija yra visiškai pakankama tam, kad Pardavėjas galėtų užtikrinti tinkamą ir visišką visų Sutartimi prisiimamų įsipareigojimų vykdymą ir jų kokybę;</w:t>
      </w:r>
    </w:p>
    <w:p w14:paraId="15A935B6" w14:textId="77777777" w:rsidR="00C7293E" w:rsidRPr="00430C62" w:rsidRDefault="00C7293E" w:rsidP="00BF4FA1">
      <w:pPr>
        <w:pStyle w:val="Antrat4"/>
      </w:pPr>
      <w:bookmarkStart w:id="107" w:name="bookmark555"/>
      <w:bookmarkStart w:id="108" w:name="_Ref61162557"/>
      <w:bookmarkEnd w:id="107"/>
      <w:r w:rsidRPr="00430C62">
        <w:t>turi visas licencijas, leidimus, atestatus, kvalifikacinius pažymėjimus, taip pat visą kitą reikiamą kvalifikaciją ir kompetenciją Prekėms tiekti ir įsipareigojimams, numatytiems šioje Sutartyje, vykdyti;</w:t>
      </w:r>
      <w:bookmarkEnd w:id="108"/>
    </w:p>
    <w:p w14:paraId="177E5379" w14:textId="77777777" w:rsidR="00C7293E" w:rsidRPr="00430C62" w:rsidRDefault="00C7293E" w:rsidP="00BF4FA1">
      <w:pPr>
        <w:pStyle w:val="Antrat4"/>
      </w:pPr>
      <w:bookmarkStart w:id="109" w:name="bookmark556"/>
      <w:bookmarkStart w:id="110" w:name="_Ref61162566"/>
      <w:bookmarkEnd w:id="109"/>
      <w:r w:rsidRPr="00430C62">
        <w:t>turi visas technines, intelektualines, fizines ir bet kokias kitas galimybes ir savybes, reikalingas ir leidžiančias jam deramai vykdyti Sutarties sąlygas;</w:t>
      </w:r>
      <w:bookmarkEnd w:id="110"/>
    </w:p>
    <w:p w14:paraId="6454FFF4" w14:textId="77777777" w:rsidR="00C7293E" w:rsidRPr="00430C62" w:rsidRDefault="00C7293E" w:rsidP="00BF4FA1">
      <w:pPr>
        <w:pStyle w:val="Antrat4"/>
      </w:pPr>
      <w:bookmarkStart w:id="111" w:name="bookmark557"/>
      <w:bookmarkStart w:id="112" w:name="_Ref61162573"/>
      <w:bookmarkEnd w:id="111"/>
      <w:r w:rsidRPr="00430C62">
        <w:t>neturi jokių įsiskolinimų ar įsipareigojimų jokiems tretiesiems asmenims, kurie kliudytų tinkamai vykdyti šia Sutartimi prisiimtus įsipareigojimus, ir įsipareigoja neprisiimti tokių įsipareigojimų visu šios Sutarties galiojimo laikotarpiu;</w:t>
      </w:r>
      <w:bookmarkEnd w:id="112"/>
    </w:p>
    <w:p w14:paraId="2BEC19EB" w14:textId="77777777" w:rsidR="00C7293E" w:rsidRPr="00430C62" w:rsidRDefault="00C7293E" w:rsidP="00BF4FA1">
      <w:pPr>
        <w:pStyle w:val="Antrat4"/>
      </w:pPr>
      <w:bookmarkStart w:id="113" w:name="bookmark558"/>
      <w:bookmarkStart w:id="114" w:name="_Ref61162579"/>
      <w:bookmarkEnd w:id="113"/>
      <w:r w:rsidRPr="00430C62">
        <w:t>Pardavėjo šalies mokesčiai už parduodamas Prekes yra tinkamai sumokėti.</w:t>
      </w:r>
      <w:bookmarkEnd w:id="114"/>
    </w:p>
    <w:p w14:paraId="1BAB23E4" w14:textId="44A64F51" w:rsidR="00C7293E" w:rsidRDefault="00C7293E" w:rsidP="00430C62">
      <w:pPr>
        <w:pStyle w:val="Antrat3"/>
      </w:pPr>
      <w:bookmarkStart w:id="115" w:name="bookmark559"/>
      <w:bookmarkEnd w:id="115"/>
      <w:r w:rsidRPr="00CE7B95">
        <w:lastRenderedPageBreak/>
        <w:t>Pasikeitus aplinkybėms, nurodytoms Sutarties Bendrųjų sąlygų</w:t>
      </w:r>
      <w:r w:rsidR="001E3A97">
        <w:t xml:space="preserve"> </w:t>
      </w:r>
      <w:r w:rsidR="001E3A97">
        <w:fldChar w:fldCharType="begin"/>
      </w:r>
      <w:r w:rsidR="001E3A97">
        <w:instrText xml:space="preserve"> REF _Ref61162550 \r \h </w:instrText>
      </w:r>
      <w:r w:rsidR="001E3A97">
        <w:fldChar w:fldCharType="separate"/>
      </w:r>
      <w:r w:rsidR="001E3A97">
        <w:t>2.1.3</w:t>
      </w:r>
      <w:r w:rsidR="001E3A97">
        <w:fldChar w:fldCharType="end"/>
      </w:r>
      <w:r w:rsidR="001E3A97">
        <w:t xml:space="preserve">, </w:t>
      </w:r>
      <w:r w:rsidR="001E3A97">
        <w:fldChar w:fldCharType="begin"/>
      </w:r>
      <w:r w:rsidR="001E3A97">
        <w:instrText xml:space="preserve"> REF _Ref61162557 \r \h </w:instrText>
      </w:r>
      <w:r w:rsidR="001E3A97">
        <w:fldChar w:fldCharType="separate"/>
      </w:r>
      <w:r w:rsidR="001E3A97">
        <w:t>2.2.2</w:t>
      </w:r>
      <w:r w:rsidR="001E3A97">
        <w:fldChar w:fldCharType="end"/>
      </w:r>
      <w:r w:rsidR="001E3A97">
        <w:t xml:space="preserve">, </w:t>
      </w:r>
      <w:r w:rsidR="001E3A97">
        <w:fldChar w:fldCharType="begin"/>
      </w:r>
      <w:r w:rsidR="001E3A97">
        <w:instrText xml:space="preserve"> REF _Ref61162566 \r \h </w:instrText>
      </w:r>
      <w:r w:rsidR="001E3A97">
        <w:fldChar w:fldCharType="separate"/>
      </w:r>
      <w:r w:rsidR="001E3A97">
        <w:t>2.2.3</w:t>
      </w:r>
      <w:r w:rsidR="001E3A97">
        <w:fldChar w:fldCharType="end"/>
      </w:r>
      <w:r w:rsidR="001E3A97">
        <w:t xml:space="preserve">, </w:t>
      </w:r>
      <w:r w:rsidR="001E3A97">
        <w:fldChar w:fldCharType="begin"/>
      </w:r>
      <w:r w:rsidR="001E3A97">
        <w:instrText xml:space="preserve"> REF _Ref61162573 \r \h </w:instrText>
      </w:r>
      <w:r w:rsidR="001E3A97">
        <w:fldChar w:fldCharType="separate"/>
      </w:r>
      <w:r w:rsidR="001E3A97">
        <w:t>2.2.4</w:t>
      </w:r>
      <w:r w:rsidR="001E3A97">
        <w:fldChar w:fldCharType="end"/>
      </w:r>
      <w:r w:rsidR="001E3A97">
        <w:t xml:space="preserve">, </w:t>
      </w:r>
      <w:r w:rsidR="001E3A97">
        <w:fldChar w:fldCharType="begin"/>
      </w:r>
      <w:r w:rsidR="001E3A97">
        <w:instrText xml:space="preserve"> REF _Ref61162579 \r \h </w:instrText>
      </w:r>
      <w:r w:rsidR="001E3A97">
        <w:fldChar w:fldCharType="separate"/>
      </w:r>
      <w:r w:rsidR="001E3A97">
        <w:t>2.2.5</w:t>
      </w:r>
      <w:r w:rsidR="001E3A97">
        <w:fldChar w:fldCharType="end"/>
      </w:r>
      <w:r w:rsidR="001E3A97">
        <w:t xml:space="preserve">  </w:t>
      </w:r>
      <w:r>
        <w:t>papunkčiuose, Šalys įsipareigoja apie tai raštu informuoti kitą Šalį ne vėliau kaip per 3 (tris) kalendorines dienas.</w:t>
      </w:r>
    </w:p>
    <w:p w14:paraId="0F8C9B4D" w14:textId="3ED28E72" w:rsidR="00C7293E" w:rsidRDefault="00C7293E" w:rsidP="00430C62">
      <w:pPr>
        <w:pStyle w:val="Antrat3"/>
      </w:pPr>
      <w:bookmarkStart w:id="116" w:name="bookmark560"/>
      <w:bookmarkEnd w:id="116"/>
      <w:r>
        <w:t xml:space="preserve">Šalys pareiškia ir garantuoja, kad kiekvienas Sutarties </w:t>
      </w:r>
      <w:r w:rsidR="001E3A97">
        <w:t xml:space="preserve">Bendrųjų sąlygų </w:t>
      </w:r>
      <w:r w:rsidR="001E3A97">
        <w:fldChar w:fldCharType="begin"/>
      </w:r>
      <w:r w:rsidR="001E3A97">
        <w:instrText xml:space="preserve"> REF _Ref61162724 \r \h </w:instrText>
      </w:r>
      <w:r w:rsidR="001E3A97">
        <w:fldChar w:fldCharType="separate"/>
      </w:r>
      <w:r w:rsidR="001E3A97">
        <w:t>2.1</w:t>
      </w:r>
      <w:r w:rsidR="001E3A97">
        <w:fldChar w:fldCharType="end"/>
      </w:r>
      <w:r w:rsidR="004F6EEB">
        <w:t>–</w:t>
      </w:r>
      <w:r w:rsidR="001E3A97">
        <w:fldChar w:fldCharType="begin"/>
      </w:r>
      <w:r w:rsidR="001E3A97">
        <w:instrText xml:space="preserve"> REF _Ref61162733 \r \h </w:instrText>
      </w:r>
      <w:r w:rsidR="001E3A97">
        <w:fldChar w:fldCharType="separate"/>
      </w:r>
      <w:r w:rsidR="001E3A97">
        <w:t>2.2</w:t>
      </w:r>
      <w:r w:rsidR="001E3A97">
        <w:fldChar w:fldCharType="end"/>
      </w:r>
      <w:r>
        <w:t xml:space="preserve"> papunkčiuose nurodytas pareiškimas Sutarties sudarymo dieną yra tikras ir teisingas.</w:t>
      </w:r>
    </w:p>
    <w:p w14:paraId="202E98AA" w14:textId="4F27AE22" w:rsidR="00C7293E" w:rsidRDefault="00C7293E" w:rsidP="00430C62">
      <w:pPr>
        <w:pStyle w:val="Antrat2"/>
      </w:pPr>
      <w:bookmarkStart w:id="117" w:name="bookmark563"/>
      <w:bookmarkStart w:id="118" w:name="bookmark561"/>
      <w:bookmarkStart w:id="119" w:name="bookmark562"/>
      <w:bookmarkStart w:id="120" w:name="bookmark564"/>
      <w:bookmarkEnd w:id="117"/>
      <w:r>
        <w:t>PARDAVĖJO TEISĖS IR PAREIGOS</w:t>
      </w:r>
      <w:bookmarkEnd w:id="118"/>
      <w:bookmarkEnd w:id="119"/>
      <w:bookmarkEnd w:id="120"/>
    </w:p>
    <w:p w14:paraId="36A3745F" w14:textId="77777777" w:rsidR="00C7293E" w:rsidRDefault="00C7293E" w:rsidP="00430C62">
      <w:pPr>
        <w:pStyle w:val="Antrat3"/>
      </w:pPr>
      <w:bookmarkStart w:id="121" w:name="bookmark565"/>
      <w:bookmarkEnd w:id="121"/>
      <w:r>
        <w:t>Pardavėjas įsipareigoja:</w:t>
      </w:r>
    </w:p>
    <w:p w14:paraId="37B42659" w14:textId="77777777" w:rsidR="00C7293E" w:rsidRPr="00430C62" w:rsidRDefault="00C7293E" w:rsidP="00BF4FA1">
      <w:pPr>
        <w:pStyle w:val="Antrat4"/>
      </w:pPr>
      <w:bookmarkStart w:id="122" w:name="bookmark566"/>
      <w:bookmarkEnd w:id="122"/>
      <w:r w:rsidRPr="00430C62">
        <w:t>nuosekliai vykdyti Sutartimi prisiimtus įsipareigojimus. Pardavėjas pasirūpina visa būtina įranga, darbų sauga ir darbo jėga, reikalinga Sutarčiai vykdyti;</w:t>
      </w:r>
    </w:p>
    <w:p w14:paraId="152FE2E6" w14:textId="77777777" w:rsidR="00C7293E" w:rsidRPr="00430C62" w:rsidRDefault="00C7293E" w:rsidP="00BF4FA1">
      <w:pPr>
        <w:pStyle w:val="Antrat4"/>
      </w:pPr>
      <w:bookmarkStart w:id="123" w:name="bookmark567"/>
      <w:bookmarkEnd w:id="123"/>
      <w:r w:rsidRPr="00430C62">
        <w:t>pristatyti ir perduoti Prekes, atitinkančias Sutartyje nurodytus reikalavimus;</w:t>
      </w:r>
    </w:p>
    <w:p w14:paraId="69205EBB" w14:textId="1ED15DB3" w:rsidR="00C7293E" w:rsidRPr="00430C62" w:rsidRDefault="00C7293E" w:rsidP="00BF4FA1">
      <w:pPr>
        <w:pStyle w:val="Antrat4"/>
      </w:pPr>
      <w:bookmarkStart w:id="124" w:name="bookmark568"/>
      <w:bookmarkEnd w:id="124"/>
      <w:r w:rsidRPr="00430C62">
        <w:t>prisiimti Prekių žuvimo ar sugedimo riziką iki Prekių perdavimo</w:t>
      </w:r>
      <w:r w:rsidR="004F6EEB">
        <w:t>–</w:t>
      </w:r>
      <w:r w:rsidRPr="00430C62">
        <w:t>priėmimo akto pasirašymo momento;</w:t>
      </w:r>
    </w:p>
    <w:p w14:paraId="19DF0939" w14:textId="77777777" w:rsidR="00C7293E" w:rsidRPr="00430C62" w:rsidRDefault="00C7293E" w:rsidP="00BF4FA1">
      <w:pPr>
        <w:pStyle w:val="Antrat4"/>
      </w:pPr>
      <w:bookmarkStart w:id="125" w:name="bookmark569"/>
      <w:bookmarkEnd w:id="125"/>
      <w:r w:rsidRPr="00430C62">
        <w:t xml:space="preserve">laikytis visų Lietuvos Respublikoje galiojančių įstatymų ir kitų teisės aktų nuostatų ir užtikrinti, kad Pardavėjo ar subtiekėjo (jei </w:t>
      </w:r>
      <w:proofErr w:type="spellStart"/>
      <w:r w:rsidRPr="00430C62">
        <w:t>subtiekimas</w:t>
      </w:r>
      <w:proofErr w:type="spellEnd"/>
      <w:r w:rsidRPr="00430C62">
        <w:t xml:space="preserve"> numatytas Sutarties Specialiosiose sąlygose ir vykdomas Sutarties Specialiosiose sąlygose nustatyta tvarka) darbuotojai jų laikytųsi. Pardavėjas garantuoja Pirkėjui ir (ar) trečiajai šaliai nuostolių atlyginimą, jei Pardavėjo ar subtiekėjo (jei </w:t>
      </w:r>
      <w:proofErr w:type="spellStart"/>
      <w:r w:rsidRPr="00430C62">
        <w:t>subtiekimas</w:t>
      </w:r>
      <w:proofErr w:type="spellEnd"/>
      <w:r w:rsidRPr="00430C62">
        <w:t xml:space="preserve"> numatytas Sutarties Specialiosiose sąlygose ir vykdomas Sutarties Specialiosiose sąlygose nustatyta tvarka) darbuotojai nesilaikytų įstatymų, teisės aktų reikalavimų ir dėl to būtų pateikti kokie nors reikalavimai ar pradėti procesiniai veiksmai;</w:t>
      </w:r>
    </w:p>
    <w:p w14:paraId="1C7188A8" w14:textId="77777777" w:rsidR="00C7293E" w:rsidRPr="00430C62" w:rsidRDefault="00C7293E" w:rsidP="00BF4FA1">
      <w:pPr>
        <w:pStyle w:val="Antrat4"/>
      </w:pPr>
      <w:bookmarkStart w:id="126" w:name="bookmark570"/>
      <w:bookmarkEnd w:id="126"/>
      <w:r w:rsidRPr="00430C62">
        <w:t>užtikrinti iš Pirkėjo Sutarties vykdymo metu gautos ir su Sutarties vykdymu susijusios informacijos konfidencialumą ir apsaugą. Sutarties vykdymo laikotarpio pabaigoje, Pirkėjui paprašius raštu, grąžinti visus iš Pirkėjo gautus Sutarčiai vykdyti reikalingus dokumentus (jei tokie dokumentai Pardavėjui buvo pateikti);</w:t>
      </w:r>
    </w:p>
    <w:p w14:paraId="4A944A4E" w14:textId="77777777" w:rsidR="00C7293E" w:rsidRPr="00430C62" w:rsidRDefault="00C7293E" w:rsidP="00BF4FA1">
      <w:pPr>
        <w:pStyle w:val="Antrat4"/>
      </w:pPr>
      <w:bookmarkStart w:id="127" w:name="bookmark571"/>
      <w:bookmarkEnd w:id="127"/>
      <w:r w:rsidRPr="00430C62">
        <w:t>kartu su Prekėmis pateikti Pirkėjui visą būtiną dokumentaciją, įskaitant Prekių naudojimo ir priežiūros instrukcijas lietuvių kalba arba originalo kalba kartu su patvirtintu vertimu į lietuvių kalbą. Vertimo patvirtinimas laikomas tinkamu, jei išverstas dokumentas yra patvirtintas vertėjo parašu ir (ar) vertimų biuro antspaudu;</w:t>
      </w:r>
    </w:p>
    <w:p w14:paraId="35F371CC" w14:textId="77777777" w:rsidR="00C7293E" w:rsidRPr="00430C62" w:rsidRDefault="00C7293E" w:rsidP="00BF4FA1">
      <w:pPr>
        <w:pStyle w:val="Antrat4"/>
      </w:pPr>
      <w:bookmarkStart w:id="128" w:name="bookmark572"/>
      <w:bookmarkEnd w:id="128"/>
      <w:r w:rsidRPr="00430C62">
        <w:t>nenaudoti Pirkėjo Prekių ženklų ar pavadinimo jokioje reklamoje, leidiniuose ar kt. be išankstinio raštiško Pirkėjo sutikimo;</w:t>
      </w:r>
    </w:p>
    <w:p w14:paraId="57616252" w14:textId="77777777" w:rsidR="00C7293E" w:rsidRPr="00430C62" w:rsidRDefault="00C7293E" w:rsidP="00BF4FA1">
      <w:pPr>
        <w:pStyle w:val="Antrat4"/>
      </w:pPr>
      <w:bookmarkStart w:id="129" w:name="bookmark573"/>
      <w:bookmarkEnd w:id="129"/>
      <w:r w:rsidRPr="00430C62">
        <w:t>Sutartyje nustatytais terminais atlyginti Pirkėjui visus nuostolius, susidariusius dėl Pardavėjo netinkamo Sutarties įvykdymo arba nevykdymo;</w:t>
      </w:r>
    </w:p>
    <w:p w14:paraId="4E05BB01" w14:textId="77777777" w:rsidR="00C7293E" w:rsidRPr="00430C62" w:rsidRDefault="00C7293E" w:rsidP="00BF4FA1">
      <w:pPr>
        <w:pStyle w:val="Antrat4"/>
      </w:pPr>
      <w:bookmarkStart w:id="130" w:name="bookmark574"/>
      <w:bookmarkEnd w:id="130"/>
      <w:r w:rsidRPr="00430C62">
        <w:t>nutraukus Sutartį Pirkėjo sprendimu Sutarties Bendrųjų sąlygų 15.2 papunktyje nurodytu pagrindu, atlyginti Pirkėjui visus su Sutarties nutraukimu susijusius jo nuostolius, įskaitant, bet neapsiribojant, kainų skirtumą, susidarantį Pirkėjui iš trečiųjų asmenų įsigyjant dėl Sutarties nutraukimo nepristatytas trūkstamas Prekes;</w:t>
      </w:r>
    </w:p>
    <w:p w14:paraId="4CE3FFB0" w14:textId="6670F67A" w:rsidR="00C7293E" w:rsidRPr="00430C62" w:rsidRDefault="00C7293E" w:rsidP="00BF4FA1">
      <w:pPr>
        <w:pStyle w:val="Antrat4"/>
      </w:pPr>
      <w:bookmarkStart w:id="131" w:name="bookmark575"/>
      <w:bookmarkEnd w:id="131"/>
      <w:r w:rsidRPr="00430C62">
        <w:t xml:space="preserve">užtikrinti, kad Sutarties sudarymo momentu ir visą jos galiojimo laikotarpį Pardavėjo ir subtiekėjo (jei </w:t>
      </w:r>
      <w:proofErr w:type="spellStart"/>
      <w:r w:rsidRPr="00430C62">
        <w:t>subtiekimas</w:t>
      </w:r>
      <w:proofErr w:type="spellEnd"/>
      <w:r w:rsidRPr="00430C62">
        <w:t xml:space="preserve"> numatytas Sutarties specialiosiose sąlygose ir vykdomas Sutarties Specialiosiose sąlygose nustatyta tvarka) darbuotojai turėtų Sutarčiai vykdyti reikiamą kvalifikaciją ir patirtį</w:t>
      </w:r>
      <w:r w:rsidR="00CC056D">
        <w:t>;</w:t>
      </w:r>
    </w:p>
    <w:p w14:paraId="748D196E" w14:textId="01F45AA3" w:rsidR="00D672F0" w:rsidRPr="00D672F0" w:rsidRDefault="00D672F0" w:rsidP="00D672F0">
      <w:pPr>
        <w:pStyle w:val="Antrat4"/>
      </w:pPr>
      <w:bookmarkStart w:id="132" w:name="bookmark576"/>
      <w:bookmarkEnd w:id="132"/>
      <w:r w:rsidRPr="00D672F0">
        <w:t>visus fizinius asmenis (atstovus, darbuotojus, subti</w:t>
      </w:r>
      <w:r>
        <w:t>e</w:t>
      </w:r>
      <w:r w:rsidRPr="00D672F0">
        <w:t xml:space="preserve">kėjus ar jų darbuotojus), kuriuos </w:t>
      </w:r>
      <w:r>
        <w:t>Pardavėj</w:t>
      </w:r>
      <w:r w:rsidRPr="00D672F0">
        <w:t xml:space="preserve">as pasitelkia Sutarčiai vykdyti, tinkamai informuos apie tai, kad jų asmens duomenys (vardai, pavardės, kontaktiniai duomenys, pareigos ir kiti duomenys, susiję su Sutarties vykdymu) gali būti perduoti Pirkėjui ir gali būti Pirkėjo tvarkomi Sutarties tarp </w:t>
      </w:r>
      <w:r>
        <w:t>Pardavėj</w:t>
      </w:r>
      <w:r w:rsidRPr="00D672F0">
        <w:t xml:space="preserve">o ir Pirkėjo vykdymo tikslais, Pirkėjo teisėtų interesų ir teisinių prievolių vykdymo pagrindu, ne ilgiau kaip senaties laikotarpį ir gali būti prieinami Pirkėjo darbuotojams ir kitiems teikėjams, valstybės institucijoms. </w:t>
      </w:r>
      <w:r>
        <w:t>Pardavėj</w:t>
      </w:r>
      <w:r w:rsidRPr="00D672F0">
        <w:t xml:space="preserve">o pasitelkti fiziniai asmenys turi būti informuojami iki jų pasitelkimo arba iki jų duomenų perdavimo Pirkėjui momento ir, Pirkėjui pareikalavus, </w:t>
      </w:r>
      <w:r>
        <w:t>Pardavėj</w:t>
      </w:r>
      <w:r w:rsidRPr="00D672F0">
        <w:t xml:space="preserve">as įsipareigoja pateikti duomenų subjektų informavimo įrodymus. </w:t>
      </w:r>
      <w:r>
        <w:t>Pardavėj</w:t>
      </w:r>
      <w:r w:rsidRPr="00D672F0">
        <w:t xml:space="preserve">as taip pat privalo tinkamai reaguoti į Pirkėjo pranešimus apie Pirkėjo darbuotojų ir kitų atstovų asmens duomenų, perduodamų </w:t>
      </w:r>
      <w:r>
        <w:t>Pardavėj</w:t>
      </w:r>
      <w:r w:rsidRPr="00D672F0">
        <w:t>u Sutarties vykdymo tikslais, ištaisymą, ištrynimą arba tvarkymo apribojimą;</w:t>
      </w:r>
    </w:p>
    <w:p w14:paraId="61D4D31C" w14:textId="0BC3A8BD" w:rsidR="00C7293E" w:rsidRPr="00430C62" w:rsidRDefault="00C7293E" w:rsidP="00BF4FA1">
      <w:pPr>
        <w:pStyle w:val="Antrat4"/>
      </w:pPr>
      <w:r w:rsidRPr="00430C62">
        <w:lastRenderedPageBreak/>
        <w:t>kad Sutartį vykdys tik tokią teisę turintys asmenys;</w:t>
      </w:r>
    </w:p>
    <w:p w14:paraId="3CB3C0A6" w14:textId="77777777" w:rsidR="00C7293E" w:rsidRPr="00430C62" w:rsidRDefault="00C7293E" w:rsidP="00BF4FA1">
      <w:pPr>
        <w:pStyle w:val="Antrat4"/>
      </w:pPr>
      <w:r w:rsidRPr="00430C62">
        <w:t>tinkamai vykdyti kitus įsipareigojimus, numatytus Sutartyje ir Lietuvos Respublikos teisės aktuose.</w:t>
      </w:r>
    </w:p>
    <w:p w14:paraId="56F27439" w14:textId="77777777" w:rsidR="00C7293E" w:rsidRDefault="00C7293E" w:rsidP="00430C62">
      <w:pPr>
        <w:pStyle w:val="Antrat3"/>
      </w:pPr>
      <w:bookmarkStart w:id="133" w:name="bookmark578"/>
      <w:bookmarkEnd w:id="133"/>
      <w:r>
        <w:t>Pardavėjas turi kitas teises, numatytas Sutartyje ir Lietuvos Respublikos teisės aktuose.</w:t>
      </w:r>
    </w:p>
    <w:p w14:paraId="2E619955" w14:textId="77777777" w:rsidR="00C7293E" w:rsidRDefault="00C7293E" w:rsidP="00430C62">
      <w:pPr>
        <w:pStyle w:val="Antrat2"/>
      </w:pPr>
      <w:bookmarkStart w:id="134" w:name="bookmark581"/>
      <w:bookmarkStart w:id="135" w:name="bookmark579"/>
      <w:bookmarkStart w:id="136" w:name="bookmark580"/>
      <w:bookmarkStart w:id="137" w:name="bookmark582"/>
      <w:bookmarkEnd w:id="134"/>
      <w:r>
        <w:t>PIRKĖJO TEISĖS IR PAREIGOS</w:t>
      </w:r>
      <w:bookmarkEnd w:id="135"/>
      <w:bookmarkEnd w:id="136"/>
      <w:bookmarkEnd w:id="137"/>
    </w:p>
    <w:p w14:paraId="7144178F" w14:textId="77777777" w:rsidR="00C7293E" w:rsidRDefault="00C7293E" w:rsidP="00430C62">
      <w:pPr>
        <w:pStyle w:val="Antrat3"/>
      </w:pPr>
      <w:bookmarkStart w:id="138" w:name="bookmark583"/>
      <w:bookmarkEnd w:id="138"/>
      <w:r>
        <w:t>Pirkėjas įsipareigoja:</w:t>
      </w:r>
    </w:p>
    <w:p w14:paraId="5C48C64E" w14:textId="77777777" w:rsidR="00C7293E" w:rsidRPr="00430C62" w:rsidRDefault="00C7293E" w:rsidP="00BF4FA1">
      <w:pPr>
        <w:pStyle w:val="Antrat4"/>
      </w:pPr>
      <w:bookmarkStart w:id="139" w:name="bookmark584"/>
      <w:bookmarkEnd w:id="139"/>
      <w:r w:rsidRPr="00430C62">
        <w:t>priimti Šalių sutartu laiku pristatytas Prekes, jeigu jos atitinka Sutarties reikalavimus;</w:t>
      </w:r>
    </w:p>
    <w:p w14:paraId="6EEC73D4" w14:textId="7A07C7EB" w:rsidR="00C7293E" w:rsidRPr="00430C62" w:rsidRDefault="00C7293E" w:rsidP="00BF4FA1">
      <w:pPr>
        <w:pStyle w:val="Antrat4"/>
      </w:pPr>
      <w:bookmarkStart w:id="140" w:name="bookmark585"/>
      <w:bookmarkEnd w:id="140"/>
      <w:r w:rsidRPr="00430C62">
        <w:t>Prekių priėmimo metu, jei kitaip nenustatyta Sutarties Specialiosiose sąlygose, patikrinti pristatytas Prekes ir pasirašyti Prekių perdavimo</w:t>
      </w:r>
      <w:r w:rsidR="00F73CD9">
        <w:t>–</w:t>
      </w:r>
      <w:r w:rsidRPr="00430C62">
        <w:t>priėmimo aktą;</w:t>
      </w:r>
    </w:p>
    <w:p w14:paraId="00246F86" w14:textId="023EE1EE" w:rsidR="00C7293E" w:rsidRPr="00430C62" w:rsidRDefault="00C7293E" w:rsidP="00BF4FA1">
      <w:pPr>
        <w:pStyle w:val="Antrat4"/>
      </w:pPr>
      <w:bookmarkStart w:id="141" w:name="bookmark586"/>
      <w:bookmarkEnd w:id="141"/>
      <w:r w:rsidRPr="00430C62">
        <w:t>jeigu Prekių perdavimo</w:t>
      </w:r>
      <w:r w:rsidR="004F6EEB">
        <w:t>–</w:t>
      </w:r>
      <w:r w:rsidRPr="00430C62">
        <w:t>priėmimo metu nustatoma trūkumų, gedimų (defektų), surašyti Prekių kokybės patikrinimo aktą ir Prekes grąžinti Pardavėjui pataisyti arba pakeisti kokybiškomis Prekėmis;</w:t>
      </w:r>
    </w:p>
    <w:p w14:paraId="10D7238D" w14:textId="77777777" w:rsidR="00C7293E" w:rsidRPr="00430C62" w:rsidRDefault="00C7293E" w:rsidP="00BF4FA1">
      <w:pPr>
        <w:pStyle w:val="Antrat4"/>
      </w:pPr>
      <w:bookmarkStart w:id="142" w:name="bookmark587"/>
      <w:bookmarkEnd w:id="142"/>
      <w:r w:rsidRPr="00430C62">
        <w:t>sumokėti už prekes Sutarties Specialiosiose sąlygose nustatyta tvarka ir terminais;</w:t>
      </w:r>
    </w:p>
    <w:p w14:paraId="287B90B9" w14:textId="77777777" w:rsidR="00C7293E" w:rsidRPr="00430C62" w:rsidRDefault="00C7293E" w:rsidP="00BF4FA1">
      <w:pPr>
        <w:pStyle w:val="Antrat4"/>
      </w:pPr>
      <w:bookmarkStart w:id="143" w:name="bookmark588"/>
      <w:bookmarkEnd w:id="143"/>
      <w:r w:rsidRPr="00430C62">
        <w:t>suteikti Pardavėjui turimą informaciją ir (ar) dokumentus, būtinus Sutarčiai vykdyti;</w:t>
      </w:r>
    </w:p>
    <w:p w14:paraId="276BC967" w14:textId="77777777" w:rsidR="00C7293E" w:rsidRPr="00430C62" w:rsidRDefault="00C7293E" w:rsidP="00BF4FA1">
      <w:pPr>
        <w:pStyle w:val="Antrat4"/>
      </w:pPr>
      <w:bookmarkStart w:id="144" w:name="bookmark589"/>
      <w:bookmarkEnd w:id="144"/>
      <w:r w:rsidRPr="00430C62">
        <w:t>tinkamai vykdyti kitus įsipareigojimus, numatytus Sutartyje.</w:t>
      </w:r>
    </w:p>
    <w:p w14:paraId="6D1A494F" w14:textId="77777777" w:rsidR="00C7293E" w:rsidRDefault="00C7293E" w:rsidP="00430C62">
      <w:pPr>
        <w:pStyle w:val="Antrat3"/>
      </w:pPr>
      <w:bookmarkStart w:id="145" w:name="bookmark590"/>
      <w:bookmarkEnd w:id="145"/>
      <w:r>
        <w:t>Pirkėjas vienašališkai išskaičiuoja priskaičiuotas netesybas iš Pardavėjui mokėtinų sumų.</w:t>
      </w:r>
    </w:p>
    <w:p w14:paraId="247B5430" w14:textId="77777777" w:rsidR="00C7293E" w:rsidRDefault="00C7293E" w:rsidP="00430C62">
      <w:pPr>
        <w:pStyle w:val="Antrat3"/>
      </w:pPr>
      <w:bookmarkStart w:id="146" w:name="bookmark591"/>
      <w:bookmarkEnd w:id="146"/>
      <w:r>
        <w:t>Pirkėjas sustabdo mokėjimus Pardavėjui, jeigu Pardavėjas nevykdo arba netinkamai vykdo bet kokius Sutartimi prisiimtus ar teisės aktuose numatytus įsipareigojimus, iki kol šie įsipareigojimai nebus tinkamai įvykdyti.</w:t>
      </w:r>
    </w:p>
    <w:p w14:paraId="2A596BE9" w14:textId="77777777" w:rsidR="00C7293E" w:rsidRDefault="00C7293E" w:rsidP="00430C62">
      <w:pPr>
        <w:pStyle w:val="Antrat3"/>
      </w:pPr>
      <w:bookmarkStart w:id="147" w:name="bookmark592"/>
      <w:bookmarkEnd w:id="147"/>
      <w:r>
        <w:t>Pirkėjas turi teisę neapmokėti PVM sąskaitų faktūrų, jeigu Pardavėjas jas pateikia ne informacinės sistemos „E. sąskaita“ priemonėmis.</w:t>
      </w:r>
    </w:p>
    <w:p w14:paraId="438DA582" w14:textId="77777777" w:rsidR="00C7293E" w:rsidRDefault="00C7293E" w:rsidP="00430C62">
      <w:pPr>
        <w:pStyle w:val="Antrat3"/>
      </w:pPr>
      <w:bookmarkStart w:id="148" w:name="bookmark593"/>
      <w:bookmarkEnd w:id="148"/>
      <w:r>
        <w:t>Pirkėjas turi kitas teises, numatytas Sutartyje ir Lietuvos Respublikos teisės aktuose.</w:t>
      </w:r>
    </w:p>
    <w:p w14:paraId="2C133A3A" w14:textId="77777777" w:rsidR="00C7293E" w:rsidRDefault="00C7293E" w:rsidP="00430C62">
      <w:pPr>
        <w:pStyle w:val="Antrat2"/>
      </w:pPr>
      <w:bookmarkStart w:id="149" w:name="bookmark596"/>
      <w:bookmarkStart w:id="150" w:name="bookmark594"/>
      <w:bookmarkStart w:id="151" w:name="bookmark595"/>
      <w:bookmarkStart w:id="152" w:name="bookmark597"/>
      <w:bookmarkEnd w:id="149"/>
      <w:r>
        <w:t>SUTARTIES KAINA IR APMOKĖJIMO TVARKA</w:t>
      </w:r>
      <w:bookmarkEnd w:id="150"/>
      <w:bookmarkEnd w:id="151"/>
      <w:bookmarkEnd w:id="152"/>
    </w:p>
    <w:p w14:paraId="78ADA047" w14:textId="77777777" w:rsidR="00C7293E" w:rsidRDefault="00C7293E" w:rsidP="00430C62">
      <w:pPr>
        <w:pStyle w:val="Antrat3"/>
      </w:pPr>
      <w:bookmarkStart w:id="153" w:name="bookmark598"/>
      <w:bookmarkEnd w:id="153"/>
      <w:r>
        <w:t>Sutarties kainodaros taisyklės nustatytos Sutarties Specialiosiose sąlygose.</w:t>
      </w:r>
    </w:p>
    <w:p w14:paraId="37EAC27F" w14:textId="77777777" w:rsidR="00C7293E" w:rsidRDefault="00C7293E" w:rsidP="00430C62">
      <w:pPr>
        <w:pStyle w:val="Antrat3"/>
      </w:pPr>
      <w:bookmarkStart w:id="154" w:name="bookmark599"/>
      <w:bookmarkEnd w:id="154"/>
      <w:r>
        <w:t>Į Sutarties kainą (Prekių įkainius) yra įskaičiuoti visi mokesčiai ir rinkliavos, kurie gali atsirasti vykdant šią Sutartį, įskaitant, bet neapsiribojant, bet kokius muito mokesčius ir rinkliavas, transportavimo išlaidas, Prekės įpakavimo, pakrovimo, tranzito, tikrinimo, draudimo ir kitas su Prekių tiekimu susijusias išlaidas.</w:t>
      </w:r>
    </w:p>
    <w:p w14:paraId="443461F8" w14:textId="42A1257F" w:rsidR="00C7293E" w:rsidRDefault="00C7293E" w:rsidP="00430C62">
      <w:pPr>
        <w:pStyle w:val="Antrat3"/>
      </w:pPr>
      <w:bookmarkStart w:id="155" w:name="bookmark600"/>
      <w:bookmarkEnd w:id="155"/>
      <w:r>
        <w:t>Šalims pasirašius Prekių perdavimo</w:t>
      </w:r>
      <w:r w:rsidR="004F6EEB">
        <w:t>–</w:t>
      </w:r>
      <w:r>
        <w:t>priėmimo aktą, Pardavėjas pateikia PVM sąskaitą faktūrą. Visas išrašytas PVM sąskaitas faktūras, sąskaitas faktūras, kreditinius dokumentus, avansines sąskaitas Pardavėjas privalo pateikti Pirkėjui tik per informacinę sistemą „E. sąskaita“. Kartu galima prisegti Prekių priėmimo</w:t>
      </w:r>
      <w:r w:rsidR="004F6EEB">
        <w:t>–</w:t>
      </w:r>
      <w:r>
        <w:t>perdavimo aktus ar kitus papildomus dokumentus. PVM sąskaitoje faktūroje pirkimo objektas turi būti įrašytas taip, kaip Sutartyje, taip pat privalo būti įrašytas Sutarties numeris.</w:t>
      </w:r>
    </w:p>
    <w:p w14:paraId="289F4D26" w14:textId="162F050C" w:rsidR="00C7293E" w:rsidRDefault="00C7293E" w:rsidP="00430C62">
      <w:pPr>
        <w:pStyle w:val="Antrat3"/>
      </w:pPr>
      <w:bookmarkStart w:id="156" w:name="bookmark601"/>
      <w:bookmarkEnd w:id="156"/>
      <w:r>
        <w:t>Apmokėjimas už tinkamai pristatytas ir priimtas Prekes atliekamas ne vėliau kaip per 30  kalendorinių dienų nuo PVM sąskaitos faktūros gavimo ir Prekių perdavimo</w:t>
      </w:r>
      <w:r w:rsidR="004F6EEB">
        <w:t>–</w:t>
      </w:r>
      <w:r>
        <w:t>priėmimo akto pasirašymo, jei Sutarties Specialiosiose sąlygose nenustatyta kitaip.</w:t>
      </w:r>
    </w:p>
    <w:p w14:paraId="025F6D6C" w14:textId="08535C88" w:rsidR="00C7293E" w:rsidRDefault="00C7293E" w:rsidP="00430C62">
      <w:pPr>
        <w:pStyle w:val="Antrat3"/>
      </w:pPr>
      <w:bookmarkStart w:id="157" w:name="bookmark602"/>
      <w:bookmarkEnd w:id="157"/>
      <w:r>
        <w:t>Avansinio mokėjimo tvarka ir terminai nustatomi Sutarties Specialiosiose sąlygose.</w:t>
      </w:r>
    </w:p>
    <w:p w14:paraId="01117E43" w14:textId="09054EF1" w:rsidR="0060079A" w:rsidRPr="0060079A" w:rsidRDefault="0060079A" w:rsidP="0060079A">
      <w:pPr>
        <w:pStyle w:val="Antrat3"/>
      </w:pPr>
      <w:r>
        <w:t>Tarp Pirkėjo, Pardavėjo ir subteikėjo sudarytos trišalės sutarties pagrindu už pagal Sutartį pristatytas Prekes ar suteiktas paslaugas gali būti atsiskaitoma tiesiogiai su atitinkamas Prekes pristačiusiu ar paslaugas suteikusiu subtiekėju, nebent Sutarties specialiosiose sąlygose numatyta kitaip.</w:t>
      </w:r>
    </w:p>
    <w:p w14:paraId="21F567B5" w14:textId="77777777" w:rsidR="00C7293E" w:rsidRDefault="00C7293E" w:rsidP="00430C62">
      <w:pPr>
        <w:pStyle w:val="Antrat2"/>
      </w:pPr>
      <w:bookmarkStart w:id="158" w:name="bookmark605"/>
      <w:bookmarkStart w:id="159" w:name="bookmark603"/>
      <w:bookmarkStart w:id="160" w:name="bookmark604"/>
      <w:bookmarkStart w:id="161" w:name="bookmark606"/>
      <w:bookmarkEnd w:id="158"/>
      <w:r>
        <w:t>SUTARTIES ĮVYKDYMO UŽTIKRINIMAS</w:t>
      </w:r>
      <w:bookmarkEnd w:id="159"/>
      <w:bookmarkEnd w:id="160"/>
      <w:bookmarkEnd w:id="161"/>
    </w:p>
    <w:p w14:paraId="5E984952" w14:textId="79644606" w:rsidR="00C7293E" w:rsidRDefault="00C7293E" w:rsidP="00430C62">
      <w:pPr>
        <w:pStyle w:val="Antrat3"/>
      </w:pPr>
      <w:bookmarkStart w:id="162" w:name="bookmark607"/>
      <w:bookmarkEnd w:id="162"/>
      <w:r>
        <w:t>Jei Sutarties Specialiosiose sąlygose yra numatytas Sutarties įvykdymo užtikrinimas</w:t>
      </w:r>
      <w:r w:rsidR="001E3A97">
        <w:t xml:space="preserve"> garantija ar laidavimo draudimu</w:t>
      </w:r>
      <w:r>
        <w:t xml:space="preserve">, Pardavėjas įsipareigoja per 5 kalendorines dienas nuo Sutarties pasirašymo dienos pateikti Pirkėjui Sutarties įvykdymo užtikrinimą, kurio dydis nustatytas Sutarties </w:t>
      </w:r>
      <w:r>
        <w:lastRenderedPageBreak/>
        <w:t>Specialiosiose sąlygose.</w:t>
      </w:r>
    </w:p>
    <w:p w14:paraId="1341B2F9" w14:textId="77777777" w:rsidR="00C7293E" w:rsidRDefault="00C7293E" w:rsidP="00430C62">
      <w:pPr>
        <w:pStyle w:val="Antrat3"/>
      </w:pPr>
      <w:bookmarkStart w:id="163" w:name="bookmark608"/>
      <w:bookmarkEnd w:id="163"/>
      <w:r>
        <w:t>Sutarties įvykdymui užtikrinti pateikiamas Lietuvos Respublikoje ar užsienyje registruoto banko išduoto banko garantijos rašto originalas arba draudimo bendrovės laidavimo draudimo rašto ir poliso originalas.</w:t>
      </w:r>
    </w:p>
    <w:p w14:paraId="5A7BA850" w14:textId="7F0EAA1D" w:rsidR="00C7293E" w:rsidRDefault="00C7293E" w:rsidP="00430C62">
      <w:pPr>
        <w:pStyle w:val="Antrat3"/>
      </w:pPr>
      <w:bookmarkStart w:id="164" w:name="bookmark609"/>
      <w:bookmarkEnd w:id="164"/>
      <w:r>
        <w:t xml:space="preserve">Jei Sutarties Specialiosiose sąlygose nustatomas avansinis mokėjimas, Pardavėjas kartu su avansinio mokėjimo sąskaita avansinio mokėjimo grąžinimui užtikrinti pateikia Lietuvos Respublikoje ar užsienyje registruoto banko išduoto banko garantijos rašto originalą arba draudimo bendrovės (toliau </w:t>
      </w:r>
      <w:r w:rsidR="00F73CD9">
        <w:t xml:space="preserve">– </w:t>
      </w:r>
      <w:proofErr w:type="spellStart"/>
      <w:r>
        <w:t>užtikrintojas</w:t>
      </w:r>
      <w:proofErr w:type="spellEnd"/>
      <w:r>
        <w:t>) laidavimo draudimo rašto ir poliso originalą visai avansinio mokėjimo sumai.</w:t>
      </w:r>
    </w:p>
    <w:p w14:paraId="54F4E532" w14:textId="77777777" w:rsidR="00C7293E" w:rsidRDefault="00C7293E" w:rsidP="00430C62">
      <w:pPr>
        <w:pStyle w:val="Antrat3"/>
      </w:pPr>
      <w:bookmarkStart w:id="165" w:name="bookmark610"/>
      <w:bookmarkEnd w:id="165"/>
      <w:r>
        <w:t xml:space="preserve">Sutarties įvykdymo užtikrinimas turi būti išduotas banko arba draudimo bendrovės bet kurioje šalyje Pardavėjo pasirinkimu. Jei </w:t>
      </w:r>
      <w:proofErr w:type="spellStart"/>
      <w:r>
        <w:t>užtikrintojas</w:t>
      </w:r>
      <w:proofErr w:type="spellEnd"/>
      <w:r>
        <w:t xml:space="preserve"> yra ne Lietuvos Respublikoje, Pardavėjas privalo įsitikinti, kad jis priimtinas Pirkėjui, ir gauti jo raštišką patvirtinimą.</w:t>
      </w:r>
    </w:p>
    <w:p w14:paraId="52098ABA" w14:textId="76116D21" w:rsidR="00C7293E" w:rsidRDefault="00C7293E" w:rsidP="00430C62">
      <w:pPr>
        <w:pStyle w:val="Antrat3"/>
      </w:pPr>
      <w:bookmarkStart w:id="166" w:name="bookmark611"/>
      <w:bookmarkEnd w:id="166"/>
      <w:r>
        <w:t xml:space="preserve">Sutarties įvykdymo užtikrinime turi būti nurodyta, kad užtikrinimo suma turi būti išmokama Pirkėjui ne vėliau kaip per 15 kalendorinių dienų nuo pirmo raštiško Pirkėjo pranešimo </w:t>
      </w:r>
      <w:proofErr w:type="spellStart"/>
      <w:r>
        <w:t>užtikrintojui</w:t>
      </w:r>
      <w:proofErr w:type="spellEnd"/>
      <w:r>
        <w:t xml:space="preserve">, kad Pardavėjas nevykdo arba netinkamai vykdo Sutartyje nustatytus įsipareigojimus ar Sutartis yra nutraukiama Pirkėjo sprendimu Sutarties Bendrųjų sąlygų </w:t>
      </w:r>
      <w:r w:rsidR="00787206">
        <w:fldChar w:fldCharType="begin"/>
      </w:r>
      <w:r w:rsidR="00787206">
        <w:instrText xml:space="preserve"> REF _Ref61163264 \r \h </w:instrText>
      </w:r>
      <w:r w:rsidR="00787206">
        <w:fldChar w:fldCharType="separate"/>
      </w:r>
      <w:bookmarkStart w:id="167" w:name="_Hlk61163307"/>
      <w:r w:rsidR="00787206">
        <w:t>15.</w:t>
      </w:r>
      <w:bookmarkEnd w:id="167"/>
      <w:r w:rsidR="00787206">
        <w:t>2</w:t>
      </w:r>
      <w:r w:rsidR="00787206">
        <w:fldChar w:fldCharType="end"/>
      </w:r>
      <w:r>
        <w:t xml:space="preserve"> papunktyje nurodytu pagrindu.</w:t>
      </w:r>
    </w:p>
    <w:p w14:paraId="531BDA0F" w14:textId="77777777" w:rsidR="00C7293E" w:rsidRDefault="00C7293E" w:rsidP="00430C62">
      <w:pPr>
        <w:pStyle w:val="Antrat3"/>
      </w:pPr>
      <w:bookmarkStart w:id="168" w:name="bookmark612"/>
      <w:bookmarkEnd w:id="168"/>
      <w:r>
        <w:t xml:space="preserve">Sutarties įvykdymo užtikrinime turi būti numatyta, kad </w:t>
      </w:r>
      <w:proofErr w:type="spellStart"/>
      <w:r>
        <w:t>užtikrintojas</w:t>
      </w:r>
      <w:proofErr w:type="spellEnd"/>
      <w:r>
        <w:t xml:space="preserve"> neturi teisės reikalauti, kad Pirkėjas pagrįstų savo reikalavimą. Pirkėjas pranešime </w:t>
      </w:r>
      <w:proofErr w:type="spellStart"/>
      <w:r>
        <w:t>užtikrintojui</w:t>
      </w:r>
      <w:proofErr w:type="spellEnd"/>
      <w:r>
        <w:t xml:space="preserve"> tik nurodys, kokių Sutartyje nustatytų įsipareigojimų Pardavėjas nevykdo arba vykdo netinkamai ar kokiu pagrindu Sutartis yra nutraukiama.</w:t>
      </w:r>
    </w:p>
    <w:p w14:paraId="6E895F24" w14:textId="32E9DF5A" w:rsidR="00C7293E" w:rsidRDefault="00C7293E" w:rsidP="00430C62">
      <w:pPr>
        <w:pStyle w:val="Antrat3"/>
      </w:pPr>
      <w:bookmarkStart w:id="169" w:name="bookmark613"/>
      <w:bookmarkEnd w:id="169"/>
      <w:r>
        <w:t>Sutarties įvykdymo užtikrinimo trukmė turi būti tokia pat kaip ir Sutarties galiojimo trukmė. Kai Sutarties galiojimo trukmė yra ilgesnė nei 1 metai, Pardavėjas gali pateikti Sutarties įvykdymo užtikrinimą, galiojantį 1 metus, jei likus ne daugiau kaip 30 kalendorinių dienų iki pateikto Sutarties įvykdymo užtikrinimo galiojimo pabaigos bus pateikiamas naujas arba pratęstas Sutarties įvykdymo užtikrinimas kitiems Sutarties galiojimo metams. Šiuo atveju Pardavėjui iki nurodyto termino nepateikus naujo arba pratęsto Sutarties įvykdymo užtikrinimo, Pirkėjas pareikalauja užtikrintojo sumokėti pagal galiojantį Sutarties įvykdymo užtikrinimą, kadangi Pardavėjas laikomas neįvykdžiusiu savo įsipareigojimo.</w:t>
      </w:r>
    </w:p>
    <w:p w14:paraId="2713E549" w14:textId="77777777" w:rsidR="00C7293E" w:rsidRDefault="00C7293E" w:rsidP="00430C62">
      <w:pPr>
        <w:pStyle w:val="Antrat3"/>
      </w:pPr>
      <w:bookmarkStart w:id="170" w:name="bookmark614"/>
      <w:bookmarkEnd w:id="170"/>
      <w:r>
        <w:t>Tuo atveju, kai Sutarties terminas pratęsiamas Sutarties Specialiosiose sąlygose nustatyta tvarka, kartu turi būti atitinkamai pratęstas Sutarties įvykdymo užtikrinimo galiojimo terminas.</w:t>
      </w:r>
    </w:p>
    <w:p w14:paraId="414FE914" w14:textId="6DEF3B4A" w:rsidR="00C7293E" w:rsidRDefault="00C7293E" w:rsidP="00430C62">
      <w:pPr>
        <w:pStyle w:val="Antrat3"/>
      </w:pPr>
      <w:bookmarkStart w:id="171" w:name="bookmark615"/>
      <w:bookmarkEnd w:id="171"/>
      <w:r>
        <w:t xml:space="preserve">Sutarties įvykdymo užtikrinimas taikomas, jeigu Pardavėjas nevykdo arba netinkamai vykdo Sutartyje numatytus savo įsipareigojimus ar Sutartis yra nutraukiama Pirkėjo sprendimu Sutarties Bendrųjų sąlygų </w:t>
      </w:r>
      <w:r w:rsidR="00787206">
        <w:fldChar w:fldCharType="begin"/>
      </w:r>
      <w:r w:rsidR="00787206">
        <w:instrText xml:space="preserve"> REF _Ref61163264 \r \h </w:instrText>
      </w:r>
      <w:r w:rsidR="00787206">
        <w:fldChar w:fldCharType="separate"/>
      </w:r>
      <w:r w:rsidR="00787206">
        <w:t>15.2</w:t>
      </w:r>
      <w:r w:rsidR="00787206">
        <w:fldChar w:fldCharType="end"/>
      </w:r>
      <w:r w:rsidR="00787206">
        <w:t xml:space="preserve"> </w:t>
      </w:r>
      <w:r>
        <w:t>papunktyje nurodytu pagrindu.</w:t>
      </w:r>
    </w:p>
    <w:p w14:paraId="31AD69A7" w14:textId="77777777" w:rsidR="00C7293E" w:rsidRDefault="00C7293E" w:rsidP="00430C62">
      <w:pPr>
        <w:pStyle w:val="Antrat3"/>
      </w:pPr>
      <w:bookmarkStart w:id="172" w:name="bookmark616"/>
      <w:bookmarkEnd w:id="172"/>
      <w:r>
        <w:t>Sutarties įvykdymo užtikrinimas grąžinamas (arba atsisakoma teisių į jį) raštišku Pardavėjo prašymu, kai Pardavėjas įvykdo visus savo įsipareigojimus pagal Sutartį arba Sutartis nutraukiama Šalių susitarimu.</w:t>
      </w:r>
    </w:p>
    <w:p w14:paraId="64BAE6C9" w14:textId="77777777" w:rsidR="00C7293E" w:rsidRDefault="00C7293E" w:rsidP="00430C62">
      <w:pPr>
        <w:pStyle w:val="Antrat2"/>
      </w:pPr>
      <w:bookmarkStart w:id="173" w:name="bookmark619"/>
      <w:bookmarkStart w:id="174" w:name="bookmark617"/>
      <w:bookmarkStart w:id="175" w:name="bookmark618"/>
      <w:bookmarkStart w:id="176" w:name="bookmark620"/>
      <w:bookmarkEnd w:id="173"/>
      <w:r>
        <w:t>PREKIŲ PRISTATYMAS</w:t>
      </w:r>
      <w:bookmarkEnd w:id="174"/>
      <w:bookmarkEnd w:id="175"/>
      <w:bookmarkEnd w:id="176"/>
    </w:p>
    <w:p w14:paraId="713492EB" w14:textId="77777777" w:rsidR="00C7293E" w:rsidRDefault="00C7293E" w:rsidP="00430C62">
      <w:pPr>
        <w:pStyle w:val="Antrat3"/>
      </w:pPr>
      <w:bookmarkStart w:id="177" w:name="bookmark621"/>
      <w:bookmarkEnd w:id="177"/>
      <w:r>
        <w:t>Pardavėjas įsipareigoja pristatyti Pirkėjui Prekes Sutarties Specialiosiose sąlygose nustatytomis sąlygomis, terminu ar grafiku, Sutarties Specialiosiose sąlygose nurodytu adresu.</w:t>
      </w:r>
    </w:p>
    <w:p w14:paraId="08F542C7" w14:textId="71D8BF91" w:rsidR="00C7293E" w:rsidRDefault="00C7293E" w:rsidP="00430C62">
      <w:pPr>
        <w:pStyle w:val="Antrat3"/>
      </w:pPr>
      <w:bookmarkStart w:id="178" w:name="bookmark622"/>
      <w:bookmarkEnd w:id="178"/>
      <w:r>
        <w:t>Pirkėjas įsipareigoja priimti pristatytas Prekes, patikrinti jas pagal Sutarties Specialiosiose sąlygose ir (ar) priede nurodytus reikalavimus, pasirašyti Prekių perdavimo</w:t>
      </w:r>
      <w:r w:rsidR="004F6EEB">
        <w:t>–</w:t>
      </w:r>
      <w:r>
        <w:t>priėmimo aktą ir sumokėti Pardavėjui Sutarties Specialiosiose sąlygose nustatytą kainą, Sutarties Specialiosiose sąlygose numatytomis sąlygomis, terminu ar grafiku.</w:t>
      </w:r>
    </w:p>
    <w:p w14:paraId="440F7414" w14:textId="77777777" w:rsidR="00C7293E" w:rsidRDefault="00C7293E" w:rsidP="00430C62">
      <w:pPr>
        <w:pStyle w:val="Antrat3"/>
      </w:pPr>
      <w:bookmarkStart w:id="179" w:name="bookmark623"/>
      <w:bookmarkEnd w:id="179"/>
      <w:r>
        <w:t>Be Pirkėjo raštiško sutikimo negalimas joks Prekių pristatymo sąlygų, termino ar grafiko keitimas.</w:t>
      </w:r>
    </w:p>
    <w:p w14:paraId="1FE50E6A" w14:textId="77777777" w:rsidR="00C7293E" w:rsidRDefault="00C7293E" w:rsidP="00430C62">
      <w:pPr>
        <w:pStyle w:val="Antrat3"/>
      </w:pPr>
      <w:bookmarkStart w:id="180" w:name="bookmark624"/>
      <w:bookmarkEnd w:id="180"/>
      <w:r>
        <w:t>Prekės pristatomos Pirkėjui su gamintojo ženklais.</w:t>
      </w:r>
    </w:p>
    <w:p w14:paraId="3166C89B" w14:textId="197ECBCF" w:rsidR="00C7293E" w:rsidRDefault="00C7293E" w:rsidP="00430C62">
      <w:pPr>
        <w:pStyle w:val="Antrat3"/>
      </w:pPr>
      <w:bookmarkStart w:id="181" w:name="bookmark625"/>
      <w:bookmarkEnd w:id="181"/>
      <w:r>
        <w:t>Pirkėjas įgyja nuosavybės teisę į Prekes Šalims pasirašius Prekių perdavimo</w:t>
      </w:r>
      <w:r w:rsidR="004F6EEB">
        <w:t>–</w:t>
      </w:r>
      <w:r>
        <w:t>priėmimo aktą. Prekių perdavimo</w:t>
      </w:r>
      <w:r w:rsidR="004F6EEB">
        <w:t>–</w:t>
      </w:r>
      <w:r>
        <w:t>priėmimo aktą pasirašo Pirkėjo ir Pardavėjo įgalioti atstovai.</w:t>
      </w:r>
    </w:p>
    <w:p w14:paraId="4F2AC2D1" w14:textId="77777777" w:rsidR="00C7293E" w:rsidRDefault="00C7293E" w:rsidP="00430C62">
      <w:pPr>
        <w:pStyle w:val="Antrat3"/>
      </w:pPr>
      <w:bookmarkStart w:id="182" w:name="bookmark626"/>
      <w:bookmarkEnd w:id="182"/>
      <w:r>
        <w:lastRenderedPageBreak/>
        <w:t>Pristatytos Prekės turi būti patikrintos pagal Sutarties Specialiosiose sąlygose ir (ar) priede nurodytus reikalavimus.</w:t>
      </w:r>
    </w:p>
    <w:p w14:paraId="3680A3F8" w14:textId="103D3190" w:rsidR="00C7293E" w:rsidRDefault="00C7293E" w:rsidP="00430C62">
      <w:pPr>
        <w:pStyle w:val="Antrat3"/>
      </w:pPr>
      <w:bookmarkStart w:id="183" w:name="bookmark627"/>
      <w:bookmarkStart w:id="184" w:name="_Ref61163393"/>
      <w:bookmarkEnd w:id="183"/>
      <w:r>
        <w:t>Kai pristatytos Prekės tikrinamos iš karto po jų pristatymo ir po patikrinimo pasirašomas Prekių perdavimo</w:t>
      </w:r>
      <w:r w:rsidR="004F6EEB">
        <w:t>–</w:t>
      </w:r>
      <w:r>
        <w:t>priėmimo aktas, Prekes tikrina Pirkėjas, dalyvaujant Pardavėjo įgaliotam atstovui.</w:t>
      </w:r>
      <w:bookmarkEnd w:id="184"/>
    </w:p>
    <w:p w14:paraId="001F24FC" w14:textId="083388A3" w:rsidR="00C7293E" w:rsidRDefault="00C7293E" w:rsidP="00430C62">
      <w:pPr>
        <w:pStyle w:val="Antrat3"/>
      </w:pPr>
      <w:bookmarkStart w:id="185" w:name="bookmark628"/>
      <w:bookmarkEnd w:id="185"/>
      <w:r>
        <w:t xml:space="preserve">Kai nėra galimybių patikrinti Prekes Sutarties Bendrųjų sąlygų </w:t>
      </w:r>
      <w:r w:rsidR="00787206">
        <w:fldChar w:fldCharType="begin"/>
      </w:r>
      <w:r w:rsidR="00787206">
        <w:instrText xml:space="preserve"> REF _Ref61163393 \r \h </w:instrText>
      </w:r>
      <w:r w:rsidR="00787206">
        <w:fldChar w:fldCharType="separate"/>
      </w:r>
      <w:r w:rsidR="00787206">
        <w:t>7.7</w:t>
      </w:r>
      <w:r w:rsidR="00787206">
        <w:fldChar w:fldCharType="end"/>
      </w:r>
      <w:r>
        <w:t>papunktyje nurodyta tvarka, Prekės patikrinamos Pirkėjo patalpose ne vėliau kaip per 7 kalendorines dienas nuo jų pristatymo. Tokiu atveju Šalys pasirašo Prekių saugojimo aktą ir Prekės priimamos saugoti iki Prekių perdavimo</w:t>
      </w:r>
      <w:r w:rsidR="004F6EEB">
        <w:t>–</w:t>
      </w:r>
      <w:r>
        <w:t>priėmimo akto ar Prekių kokybės patikrinimo akto surašymo.</w:t>
      </w:r>
    </w:p>
    <w:p w14:paraId="45DA7A63" w14:textId="4EF51AFC" w:rsidR="00C7293E" w:rsidRDefault="00C7293E" w:rsidP="00430C62">
      <w:pPr>
        <w:pStyle w:val="Antrat3"/>
      </w:pPr>
      <w:bookmarkStart w:id="186" w:name="bookmark629"/>
      <w:bookmarkEnd w:id="186"/>
      <w:r>
        <w:t>Pirkėjas turi teisę raštu atsisakyti priimti Prekes ir nepasirašyti Prekių perdavimo</w:t>
      </w:r>
      <w:r w:rsidR="004F6EEB">
        <w:t>–</w:t>
      </w:r>
      <w:r>
        <w:t>priėmimo akto, jei Prekių perdavimo</w:t>
      </w:r>
      <w:r w:rsidR="004F6EEB">
        <w:t>–</w:t>
      </w:r>
      <w:r>
        <w:t>priėmimo ar tikrinimo metu nustatoma trūkumų, gedimų (defektų). Tokiu atveju surašomas Prekių kokybės patikrinimo aktas ir Prekės grąžinamos Pardavėjui pataisyti arba pakeisti kokybiškomis Prekėmis.</w:t>
      </w:r>
    </w:p>
    <w:p w14:paraId="69961390" w14:textId="08B84089" w:rsidR="00C7293E" w:rsidRDefault="00C7293E" w:rsidP="00430C62">
      <w:pPr>
        <w:pStyle w:val="Antrat3"/>
      </w:pPr>
      <w:bookmarkStart w:id="187" w:name="bookmark630"/>
      <w:bookmarkEnd w:id="187"/>
      <w:r>
        <w:t>Nustatytus trūkumus, gedimus (defektus) Pardavėjas privalo pašalinti per Sutarties Specialiosiose sąlygose nustatytą laiką, bet ne vėliau kaip per 30 kalendorinių dienų nuo Prekių kokybės patikrinimo akto surašymo dienos. Trūkumų, gedimų (defektų) šalinimo laikotarpiu Pardavėjas moka Sutarties Specialiosiose sąlygose nustatyto dydžio delspinigius. Trūkumų, gedimų (defektų) šalinimo laikotarpiu Pardavėjas Pirkėjo prašymu pateikia Pirkėjui neatlygintinai naudotis tokios pat kokybės ir charakteristikų Prekes.</w:t>
      </w:r>
    </w:p>
    <w:p w14:paraId="3D795D3F" w14:textId="77777777" w:rsidR="00C7293E" w:rsidRDefault="00C7293E" w:rsidP="00430C62">
      <w:pPr>
        <w:pStyle w:val="Antrat3"/>
      </w:pPr>
      <w:bookmarkStart w:id="188" w:name="bookmark631"/>
      <w:bookmarkEnd w:id="188"/>
      <w:r>
        <w:t>Pardavėjas kartu su Prekėmis turi pateikti Pirkėjui naudojimo ir priežiūros instrukcijas ar kitus dokumentus, kuriuose būtų detaliai aprašyta, kaip naudoti, prižiūrėti Prekes. Pateikti dokumentai turi būti lietuvių kalba arba originalo kalba kartu su patvirtintu vertimu į lietuvių kalbą.</w:t>
      </w:r>
    </w:p>
    <w:p w14:paraId="73FAFCDF" w14:textId="77777777" w:rsidR="00C7293E" w:rsidRDefault="00C7293E" w:rsidP="00430C62">
      <w:pPr>
        <w:pStyle w:val="Antrat3"/>
      </w:pPr>
      <w:bookmarkStart w:id="189" w:name="bookmark632"/>
      <w:bookmarkEnd w:id="189"/>
      <w:r>
        <w:t>Pristačius Prekes anksčiau nei nurodyta Sutarties Specialiosiose sąlygose, jos gali būti priimtos tik tuo atveju, jei iš anksto buvo raštu suderinta su Pirkėju.</w:t>
      </w:r>
    </w:p>
    <w:p w14:paraId="7EC3DFAF" w14:textId="77777777" w:rsidR="00C7293E" w:rsidRDefault="00C7293E" w:rsidP="00430C62">
      <w:pPr>
        <w:pStyle w:val="Antrat2"/>
      </w:pPr>
      <w:bookmarkStart w:id="190" w:name="bookmark635"/>
      <w:bookmarkStart w:id="191" w:name="bookmark633"/>
      <w:bookmarkStart w:id="192" w:name="bookmark634"/>
      <w:bookmarkStart w:id="193" w:name="bookmark636"/>
      <w:bookmarkEnd w:id="190"/>
      <w:r>
        <w:t>PREKIŲ KOKYBĖ IR GARANTINIAI ĮSIPAREIGOJIMAI</w:t>
      </w:r>
      <w:bookmarkEnd w:id="191"/>
      <w:bookmarkEnd w:id="192"/>
      <w:bookmarkEnd w:id="193"/>
    </w:p>
    <w:p w14:paraId="3B693356" w14:textId="77777777" w:rsidR="00C7293E" w:rsidRDefault="00C7293E" w:rsidP="00430C62">
      <w:pPr>
        <w:pStyle w:val="Antrat3"/>
      </w:pPr>
      <w:bookmarkStart w:id="194" w:name="bookmark637"/>
      <w:bookmarkEnd w:id="194"/>
      <w:r>
        <w:t>Pardavėjas garantuoja, kad Prekės yra naujos ir nenaudotos, atitinkančios Sutarties Specialiosiose sąlygose ir (ar) priede nustatytus reikalavimus, taip pat įmonės gamintojos techninę dokumentaciją ir teisės aktų nustatytus reikalavimus.</w:t>
      </w:r>
    </w:p>
    <w:p w14:paraId="4DE34056" w14:textId="77777777" w:rsidR="00C7293E" w:rsidRDefault="00C7293E" w:rsidP="00430C62">
      <w:pPr>
        <w:pStyle w:val="Antrat3"/>
      </w:pPr>
      <w:bookmarkStart w:id="195" w:name="bookmark638"/>
      <w:bookmarkEnd w:id="195"/>
      <w:r>
        <w:t>Pardavėjas garantuoja Prekių kokybę ir paslėptų trūkumų, gedimų (defektų), dėl kurių Prekių nebūtų galima naudoti tam tikslui, kuriam Pirkėjas jas ketina naudoti, arba dėl kurių Prekių naudingumas sumažėtų taip, kad Pirkėjas, žinodamas apie trūkumus, gedimus (defektus), nebūtų tų Prekių pirkęs arba nebūtų už jas tiek mokėjęs, nebuvimą.</w:t>
      </w:r>
    </w:p>
    <w:p w14:paraId="2227F1C5" w14:textId="77777777" w:rsidR="00C7293E" w:rsidRDefault="00C7293E" w:rsidP="00430C62">
      <w:pPr>
        <w:pStyle w:val="Antrat3"/>
      </w:pPr>
      <w:bookmarkStart w:id="196" w:name="bookmark639"/>
      <w:bookmarkEnd w:id="196"/>
      <w:r>
        <w:t>Pristatytoms Prekėms taikomi garantiniai terminai, nustatyti Sutarties Specialiosiose sąlygose. Prekėms suteikiama garantija, kurios terminas negali būti trumpesnis, nei reikalaujama pagal Lietuvos Respublikos teisės aktus.</w:t>
      </w:r>
    </w:p>
    <w:p w14:paraId="7172D3D4" w14:textId="5ADCFEB3" w:rsidR="00C7293E" w:rsidRDefault="00C7293E" w:rsidP="00430C62">
      <w:pPr>
        <w:pStyle w:val="Antrat3"/>
      </w:pPr>
      <w:bookmarkStart w:id="197" w:name="bookmark640"/>
      <w:bookmarkEnd w:id="197"/>
      <w:r>
        <w:t>Garantinis laikotarpis pradedamas skaičiuoti nuo Prekių perdavimo</w:t>
      </w:r>
      <w:r w:rsidR="004F6EEB">
        <w:t>–</w:t>
      </w:r>
      <w:r>
        <w:t>priėmimo akto pasirašymo dienos.</w:t>
      </w:r>
    </w:p>
    <w:p w14:paraId="5D354DDF" w14:textId="77777777" w:rsidR="00C7293E" w:rsidRDefault="00C7293E" w:rsidP="00430C62">
      <w:pPr>
        <w:pStyle w:val="Antrat3"/>
      </w:pPr>
      <w:bookmarkStart w:id="198" w:name="bookmark641"/>
      <w:bookmarkEnd w:id="198"/>
      <w:r>
        <w:t>Garantinio laikotarpio metu Pardavėjas privalo Pirkėjo patalpose ar, jei tai neįmanoma, Šalių susitarimu kitoje vietoje, nemokamai šalinti trūkumus, gedimus (defektus) arba sugedusias Prekes pakeisti ekvivalentiškomis ne vėliau kaip per Sutarties Specialiosiose sąlygose nurodytą terminą. Pardavėjas apmoka visas su garantiniu remontu susijusias išlaidas.</w:t>
      </w:r>
    </w:p>
    <w:p w14:paraId="60F9468A" w14:textId="77777777" w:rsidR="00C7293E" w:rsidRDefault="00C7293E" w:rsidP="00430C62">
      <w:pPr>
        <w:pStyle w:val="Antrat3"/>
      </w:pPr>
      <w:bookmarkStart w:id="199" w:name="bookmark642"/>
      <w:bookmarkEnd w:id="199"/>
      <w:r>
        <w:t>Trūkumų, gedimų (defektų) šalinimo laikotarpiu arba kol sugedusios Prekės bus pakeistos ekvivalentiškomis, Pardavėjas Pirkėjo prašymu pateikia Pirkėjui neatlygintinai naudotis tokios pat kokybės ir charakteristikų Prekes.</w:t>
      </w:r>
    </w:p>
    <w:p w14:paraId="561416DD" w14:textId="77777777" w:rsidR="00C7293E" w:rsidRDefault="00C7293E" w:rsidP="00430C62">
      <w:pPr>
        <w:pStyle w:val="Antrat3"/>
      </w:pPr>
      <w:bookmarkStart w:id="200" w:name="bookmark643"/>
      <w:bookmarkEnd w:id="200"/>
      <w:r>
        <w:t>Pirkėjo pranešimai apie trūkumus, gedimus (defektus) turi būti pateikiami Pardavėjui raštu Sutarties Specialiosiose sąlygose nurodytu Pardavėjo adresu arba el. paštu.</w:t>
      </w:r>
    </w:p>
    <w:p w14:paraId="5BBE0A5A" w14:textId="77777777" w:rsidR="00C7293E" w:rsidRDefault="00C7293E" w:rsidP="00430C62">
      <w:pPr>
        <w:pStyle w:val="Antrat3"/>
      </w:pPr>
      <w:bookmarkStart w:id="201" w:name="bookmark644"/>
      <w:bookmarkEnd w:id="201"/>
      <w:r>
        <w:t>Garantinis laikotarpis visoms pakeistoms Prekėms pradeda galioti iš naujo nuo pakeistų Prekių perdavimo Pirkėjui dienos.</w:t>
      </w:r>
    </w:p>
    <w:p w14:paraId="24A01861" w14:textId="77777777" w:rsidR="00C7293E" w:rsidRDefault="00C7293E" w:rsidP="00430C62">
      <w:pPr>
        <w:pStyle w:val="Antrat3"/>
      </w:pPr>
      <w:bookmarkStart w:id="202" w:name="bookmark645"/>
      <w:bookmarkEnd w:id="202"/>
      <w:r>
        <w:t>Garantinis laikotarpis visoms sutaisytoms Prekėms galioja likusį Prekės garantinį laikotarpį.</w:t>
      </w:r>
    </w:p>
    <w:p w14:paraId="2CD41A7B" w14:textId="77777777" w:rsidR="00C7293E" w:rsidRDefault="00C7293E" w:rsidP="00430C62">
      <w:pPr>
        <w:pStyle w:val="Antrat3"/>
      </w:pPr>
      <w:bookmarkStart w:id="203" w:name="bookmark646"/>
      <w:bookmarkEnd w:id="203"/>
      <w:r>
        <w:t xml:space="preserve">Garantija netaikoma trūkumams, gedimams (defektams), atsiradusiems Pirkėjui </w:t>
      </w:r>
      <w:r>
        <w:lastRenderedPageBreak/>
        <w:t>pažeidus gamintojo nustatytas Prekės eksploatavimo sąlygas, nurodytas Prekės naudojimo ir priežiūros instrukcijose ar kituose Pardavėjo pateiktuose dokumentuose.</w:t>
      </w:r>
    </w:p>
    <w:p w14:paraId="6008A0F8" w14:textId="77777777" w:rsidR="00C7293E" w:rsidRDefault="00C7293E" w:rsidP="00430C62">
      <w:pPr>
        <w:pStyle w:val="Antrat3"/>
      </w:pPr>
      <w:bookmarkStart w:id="204" w:name="bookmark647"/>
      <w:bookmarkEnd w:id="204"/>
      <w:r>
        <w:t>Pardavėjui konstatavus gamintojo nustatytą Prekės eksploatavimo sąlygų pažeidimą, Pardavėjas surašo ir perduoda Pirkėjui Prekės eksploatavimo sąlygų pažeidimo aktą.</w:t>
      </w:r>
    </w:p>
    <w:p w14:paraId="46144474" w14:textId="77777777" w:rsidR="00C7293E" w:rsidRDefault="00C7293E" w:rsidP="00430C62">
      <w:pPr>
        <w:pStyle w:val="Antrat2"/>
      </w:pPr>
      <w:bookmarkStart w:id="205" w:name="bookmark650"/>
      <w:bookmarkStart w:id="206" w:name="bookmark648"/>
      <w:bookmarkStart w:id="207" w:name="bookmark649"/>
      <w:bookmarkStart w:id="208" w:name="bookmark651"/>
      <w:bookmarkEnd w:id="205"/>
      <w:r>
        <w:t>ŠALIŲ ATSAKOMYBĖ</w:t>
      </w:r>
      <w:bookmarkEnd w:id="206"/>
      <w:bookmarkEnd w:id="207"/>
      <w:bookmarkEnd w:id="208"/>
    </w:p>
    <w:p w14:paraId="1292E15F" w14:textId="77777777" w:rsidR="00C7293E" w:rsidRDefault="00C7293E" w:rsidP="00430C62">
      <w:pPr>
        <w:pStyle w:val="Antrat3"/>
      </w:pPr>
      <w:bookmarkStart w:id="209" w:name="bookmark652"/>
      <w:bookmarkEnd w:id="209"/>
      <w:r>
        <w:t>Šalių atsakomybė yra nustatoma pagal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27DCBB13" w14:textId="77777777" w:rsidR="00C7293E" w:rsidRDefault="00C7293E" w:rsidP="00430C62">
      <w:pPr>
        <w:pStyle w:val="Antrat3"/>
      </w:pPr>
      <w:bookmarkStart w:id="210" w:name="bookmark653"/>
      <w:bookmarkEnd w:id="210"/>
      <w:r>
        <w:t>Jei Pardavėjas vykdydamas Sutartį nesilaiko teisės aktų reikalavimų ir dėl to kompetentingos įgaliotos valstybės institucijos pritaiko baudas ar kitas sankcijas Pirkėjui, Pardavėjas įsipareigoja atlyginti Pirkėjui visus jo dėl to patirtus tiesioginius ir netiesioginius nuostolius ar žalą bei papildomas išlaidas.</w:t>
      </w:r>
    </w:p>
    <w:p w14:paraId="5A019F44" w14:textId="77777777" w:rsidR="00C7293E" w:rsidRDefault="00C7293E" w:rsidP="00430C62">
      <w:pPr>
        <w:pStyle w:val="Antrat3"/>
      </w:pPr>
      <w:bookmarkStart w:id="211" w:name="bookmark654"/>
      <w:bookmarkEnd w:id="211"/>
      <w:r>
        <w:t>Pardavėjas visais atvejais atsako už Prekių pristatymo metu jo pasitelktų asmenų padarytus nuostolius ar žalą, nepriklausomai nuo to, ar tokie nuostoliai ar žala būtų padaryta Pirkėjui, jo darbuotojams ar bet kokiems tretiesiems asmenims ar jų turtui.</w:t>
      </w:r>
    </w:p>
    <w:p w14:paraId="0B47EBF7" w14:textId="77777777" w:rsidR="00C7293E" w:rsidRDefault="00C7293E" w:rsidP="00430C62">
      <w:pPr>
        <w:pStyle w:val="Antrat3"/>
      </w:pPr>
      <w:bookmarkStart w:id="212" w:name="bookmark655"/>
      <w:bookmarkEnd w:id="212"/>
      <w:r>
        <w:t>Netesybų, t. y. delspinigių ir baudų, dydžiai nustatyti Sutarties Specialiosiose sąlygose.</w:t>
      </w:r>
    </w:p>
    <w:p w14:paraId="61342AA9" w14:textId="77777777" w:rsidR="00C7293E" w:rsidRDefault="00C7293E" w:rsidP="00430C62">
      <w:pPr>
        <w:pStyle w:val="Antrat3"/>
      </w:pPr>
      <w:bookmarkStart w:id="213" w:name="bookmark656"/>
      <w:bookmarkEnd w:id="213"/>
      <w:r>
        <w:t>Pirkėjas, uždelsęs sumokėti už Prekes Sutarties Specialiosiose sąlygose nustatyta tvarka ir terminu ar grafiku, įsipareigoja Pardavėjui pareikalavus mokėti Pardavėjui Sutarties Specialiosiose sąlygose nustatyto dydžio delspinigius nuo neapmokėtos sąskaitos dydžio už kiekvieną uždelstą kalendorinę dieną.</w:t>
      </w:r>
    </w:p>
    <w:p w14:paraId="29557D9F" w14:textId="77777777" w:rsidR="00C7293E" w:rsidRDefault="00C7293E" w:rsidP="00430C62">
      <w:pPr>
        <w:pStyle w:val="Antrat3"/>
      </w:pPr>
      <w:bookmarkStart w:id="214" w:name="bookmark657"/>
      <w:bookmarkEnd w:id="214"/>
      <w:r>
        <w:t xml:space="preserve">Pardavėjas, uždelsęs pristatyti Prekes arba įvykdyti garantinius įsipareigojimus Sutarties Specialiosiose sąlygose nustatyta tvarka ir terminu ar grafiku, Pirkėjo reikalavimu moka Pirkėjui Sutarties Specialiosiose sąlygose nustatyto dydžio delspinigius nuo nepristatytų (nepataisytų) Prekių vertės už kiekvieną uždelstą kalendorinę dieną. Delspinigiai skaičiuojami, delspinigių sąskaitos Pardavėjui išrašomos ir pateikiamos kiekvieną mėnesį iki Prekių pristatymo arba garantinių įsipareigojimų įvykdymo ir turi būti apmokamos iki sąskaitoje nurodytos datos. Pardavėjui iki nurodytos sąskaitoje datos nesumokėjus apskaičiuotų delspinigių, </w:t>
      </w:r>
      <w:r>
        <w:rPr>
          <w:b/>
        </w:rPr>
        <w:t>Pirkėjas, raštu apie tai pranešęs Pardavėjui, išskaičiuoja juos iš Pardavėjui mokėtinų sumų.</w:t>
      </w:r>
    </w:p>
    <w:p w14:paraId="4FC109A3" w14:textId="77777777" w:rsidR="00C7293E" w:rsidRDefault="00C7293E" w:rsidP="00430C62">
      <w:pPr>
        <w:pStyle w:val="Antrat3"/>
      </w:pPr>
      <w:bookmarkStart w:id="215" w:name="bookmark658"/>
      <w:bookmarkEnd w:id="215"/>
      <w:r>
        <w:t>Delspinigių sumokėjimas neatleidžia Sutarties Šalių nuo pareigos vykdyti Sutartimi prisiimtus įsipareigojimus.</w:t>
      </w:r>
    </w:p>
    <w:p w14:paraId="3B9B99FE" w14:textId="01F3A26D" w:rsidR="00C7293E" w:rsidRDefault="00C7293E" w:rsidP="00430C62">
      <w:pPr>
        <w:pStyle w:val="Antrat3"/>
      </w:pPr>
      <w:bookmarkStart w:id="216" w:name="bookmark659"/>
      <w:bookmarkEnd w:id="216"/>
      <w:r>
        <w:t xml:space="preserve">Pirkėjui nutraukus Sutartį Sutarties Bendrųjų sąlygų </w:t>
      </w:r>
      <w:r w:rsidR="00787206">
        <w:fldChar w:fldCharType="begin"/>
      </w:r>
      <w:r w:rsidR="00787206">
        <w:instrText xml:space="preserve"> REF _Ref61163264 \r \h </w:instrText>
      </w:r>
      <w:r w:rsidR="00787206">
        <w:fldChar w:fldCharType="separate"/>
      </w:r>
      <w:r w:rsidR="00787206">
        <w:t>15.2</w:t>
      </w:r>
      <w:r w:rsidR="00787206">
        <w:fldChar w:fldCharType="end"/>
      </w:r>
      <w:r>
        <w:t xml:space="preserve"> papunktyje nurodytu pagrindu, Pardavėjas įsipareigoja sumokėti Pirkėjui Sutarties Specialiosiose sąlygose nustatyto dydžio baudą nuo Sutarties kainos be PVM. Pardavėjui atsisakius sumokėti nurodytą baudą, </w:t>
      </w:r>
      <w:r>
        <w:rPr>
          <w:b/>
        </w:rPr>
        <w:t>Pirkėjas, raštu apie tai pranešęs Pardavėjui, išskaičiuoja ją iš Pardavėjui mokėtinų sumų.</w:t>
      </w:r>
    </w:p>
    <w:p w14:paraId="5B6F6EB4" w14:textId="77777777" w:rsidR="00C7293E" w:rsidRDefault="00C7293E" w:rsidP="00430C62">
      <w:pPr>
        <w:pStyle w:val="Antrat2"/>
      </w:pPr>
      <w:bookmarkStart w:id="217" w:name="bookmark662"/>
      <w:bookmarkStart w:id="218" w:name="bookmark660"/>
      <w:bookmarkStart w:id="219" w:name="bookmark661"/>
      <w:bookmarkStart w:id="220" w:name="bookmark663"/>
      <w:bookmarkEnd w:id="217"/>
      <w:r>
        <w:t xml:space="preserve">NENUGALIMOS JĖGOS </w:t>
      </w:r>
      <w:r>
        <w:rPr>
          <w:i/>
          <w:iCs/>
        </w:rPr>
        <w:t>(FORCE MAJEURE)</w:t>
      </w:r>
      <w:r>
        <w:t xml:space="preserve"> APLINKYBĖS</w:t>
      </w:r>
      <w:bookmarkEnd w:id="218"/>
      <w:bookmarkEnd w:id="219"/>
      <w:bookmarkEnd w:id="220"/>
    </w:p>
    <w:p w14:paraId="5CF6C987" w14:textId="77777777" w:rsidR="00C7293E" w:rsidRDefault="00C7293E" w:rsidP="00430C62">
      <w:pPr>
        <w:pStyle w:val="Antrat3"/>
      </w:pPr>
      <w:bookmarkStart w:id="221" w:name="bookmark664"/>
      <w:bookmarkEnd w:id="221"/>
      <w:r>
        <w:t xml:space="preserve">Šalys atleidžiamos nuo atsakomybės už Sutarties nuostatų nevykdymą, jei Šalis įrodo, kad tai įvyko dėl nenugalimos jėgos </w:t>
      </w:r>
      <w:r>
        <w:rPr>
          <w:i/>
          <w:iCs/>
        </w:rPr>
        <w:t>(force majeure)</w:t>
      </w:r>
      <w:r>
        <w:t xml:space="preserve"> aplinkybių, kurių ji negalėjo kontroliuoti ir protingai numatyti Sutarties sudarymo metu, ir negalėjo užkirsti kelio šioms aplinkybėms ir jų pasekmėms atsirasti.</w:t>
      </w:r>
    </w:p>
    <w:p w14:paraId="029E2D98" w14:textId="77777777" w:rsidR="00C7293E" w:rsidRDefault="00C7293E" w:rsidP="00430C62">
      <w:pPr>
        <w:pStyle w:val="Antrat3"/>
      </w:pPr>
      <w:bookmarkStart w:id="222" w:name="bookmark665"/>
      <w:bookmarkEnd w:id="222"/>
      <w:r>
        <w:t xml:space="preserve">Šalys turi teisę nutraukti Sutartį, jei nenugalimos jėgos </w:t>
      </w:r>
      <w:r>
        <w:rPr>
          <w:i/>
          <w:iCs/>
        </w:rPr>
        <w:t>(force majeure)</w:t>
      </w:r>
      <w:r>
        <w:t xml:space="preserve"> aplinkybės tęsiasi ilgiau nei 3 (tris) mėnesius ir Šalys nesudarė susitarimo dėl Sutarties pakeitimo, leidžiančio Šalims toliau vykdyti savo įsipareigojimus.</w:t>
      </w:r>
    </w:p>
    <w:p w14:paraId="0947C2C4" w14:textId="1577E4EC" w:rsidR="00C7293E" w:rsidRDefault="00C7293E" w:rsidP="00430C62">
      <w:pPr>
        <w:pStyle w:val="Antrat3"/>
      </w:pPr>
      <w:bookmarkStart w:id="223" w:name="bookmark666"/>
      <w:bookmarkEnd w:id="223"/>
      <w:r>
        <w:t xml:space="preserve">Nenugalimos jėgos </w:t>
      </w:r>
      <w:r>
        <w:rPr>
          <w:i/>
          <w:iCs/>
        </w:rPr>
        <w:t>(force majeure)</w:t>
      </w:r>
      <w:r>
        <w:t xml:space="preserve"> aplinkybėmis laikomos aplinkybės, nurodytos Lietuvos Respublikos civilinio kodekso (toliau </w:t>
      </w:r>
      <w:r w:rsidR="004F6EEB">
        <w:t xml:space="preserve">– </w:t>
      </w:r>
      <w:r>
        <w:t xml:space="preserve">Civilinis kodeksas) 6.212 straipsnyje ir Atleidimo nuo atsakomybės esant nenugalimos jėgos </w:t>
      </w:r>
      <w:r>
        <w:rPr>
          <w:i/>
          <w:iCs/>
        </w:rPr>
        <w:t>(force majeure)</w:t>
      </w:r>
      <w:r>
        <w:t xml:space="preserve"> aplinkybėms taisyklėse, patvirtintose Lietuvos Respublikos Vyriausybės 1996 m. liepos 15 d. nutarimu Nr. 840.</w:t>
      </w:r>
    </w:p>
    <w:p w14:paraId="21078291" w14:textId="352D1AE2" w:rsidR="00C7293E" w:rsidRDefault="00C7293E" w:rsidP="00430C62">
      <w:pPr>
        <w:pStyle w:val="Antrat3"/>
      </w:pPr>
      <w:bookmarkStart w:id="224" w:name="bookmark667"/>
      <w:bookmarkEnd w:id="224"/>
      <w:r>
        <w:t xml:space="preserve">Šalis, dėl nenugalimos jėgos </w:t>
      </w:r>
      <w:r>
        <w:rPr>
          <w:i/>
          <w:iCs/>
        </w:rPr>
        <w:t>(force majeure)</w:t>
      </w:r>
      <w:r>
        <w:t xml:space="preserve"> aplinkybių negalinti įvykdyti savo </w:t>
      </w:r>
      <w:r>
        <w:lastRenderedPageBreak/>
        <w:t xml:space="preserve">įsipareigojimų, privalo nedelsdama, bet ne vėliau kaip per 3 kalendorines dienas nuo aplinkybių atsiradimo ar paaiškėjimo dienos, raštu informuoti apie tai kitą Šalį. Laiku apie minėtas aplinkybes nepranešusi Šalis netenka teisės remtis nenugalimos jėgos </w:t>
      </w:r>
      <w:r>
        <w:rPr>
          <w:i/>
          <w:iCs/>
        </w:rPr>
        <w:t>(force majeure)</w:t>
      </w:r>
      <w:r>
        <w:t xml:space="preserve"> aplinkybėmis.</w:t>
      </w:r>
    </w:p>
    <w:p w14:paraId="3828C956" w14:textId="77777777" w:rsidR="00C7293E" w:rsidRDefault="00C7293E" w:rsidP="00430C62">
      <w:pPr>
        <w:pStyle w:val="Antrat2"/>
      </w:pPr>
      <w:bookmarkStart w:id="225" w:name="bookmark670"/>
      <w:bookmarkStart w:id="226" w:name="bookmark668"/>
      <w:bookmarkStart w:id="227" w:name="bookmark669"/>
      <w:bookmarkStart w:id="228" w:name="bookmark671"/>
      <w:bookmarkEnd w:id="225"/>
      <w:r>
        <w:t>KONFIDENCIALUMO ĮSIPAREIGOJIMAI</w:t>
      </w:r>
      <w:bookmarkEnd w:id="226"/>
      <w:bookmarkEnd w:id="227"/>
      <w:bookmarkEnd w:id="228"/>
    </w:p>
    <w:p w14:paraId="0FC0BC94" w14:textId="77777777" w:rsidR="00C7293E" w:rsidRDefault="00C7293E" w:rsidP="00430C62">
      <w:pPr>
        <w:pStyle w:val="Antrat3"/>
      </w:pPr>
      <w:bookmarkStart w:id="229" w:name="bookmark672"/>
      <w:bookmarkEnd w:id="229"/>
      <w:r>
        <w:t>Šalys sutinka laikyti šios Sutarties sąlygas, visą dokumentaciją ir informaciją, kurią Sutarties Šalys gauna viena iš kitos vykdydamos Sutartį, konfidencialia ir be išankstinio kitos Šalies rašytinio sutikimo neplatinti trečiosioms šalims jokios informacijos, išskyrus atvejus, kai to reikalaujama Lietuvos Respublikos įstatymų nustatyta tvarka. Už informacijos pagal šią Sutartį paskleidimą kalt a Šalis privalo atlyginti dėl to atsiradusius nuostolius.</w:t>
      </w:r>
    </w:p>
    <w:p w14:paraId="700F2AC4" w14:textId="77777777" w:rsidR="00C7293E" w:rsidRDefault="00C7293E" w:rsidP="00430C62">
      <w:pPr>
        <w:pStyle w:val="Antrat3"/>
      </w:pPr>
      <w:bookmarkStart w:id="230" w:name="bookmark673"/>
      <w:bookmarkEnd w:id="230"/>
      <w:r>
        <w:t>Šio įsipareigojimo pažeidimu nebus laikomas viešas informacijos apie Pirkėją atskleidimas, jei Pirkėjas pažeidžia mokėjimo terminus, ir informacijos apie Pardavėją atskleidimas, jei Pardavėjas pažeidžia Prekių pristatymo terminus.</w:t>
      </w:r>
    </w:p>
    <w:p w14:paraId="10E89977" w14:textId="77777777" w:rsidR="00C7293E" w:rsidRDefault="00C7293E" w:rsidP="00430C62">
      <w:pPr>
        <w:pStyle w:val="Antrat3"/>
      </w:pPr>
      <w:bookmarkStart w:id="231" w:name="bookmark674"/>
      <w:bookmarkEnd w:id="231"/>
      <w:r>
        <w:t>Konfidencialumo įsipareigojimai išlieka ir Sutarčiai pasibaigus.</w:t>
      </w:r>
    </w:p>
    <w:p w14:paraId="4654323D" w14:textId="77777777" w:rsidR="00C7293E" w:rsidRDefault="00C7293E" w:rsidP="00430C62">
      <w:pPr>
        <w:pStyle w:val="Antrat2"/>
      </w:pPr>
      <w:bookmarkStart w:id="232" w:name="bookmark677"/>
      <w:bookmarkStart w:id="233" w:name="bookmark675"/>
      <w:bookmarkStart w:id="234" w:name="bookmark676"/>
      <w:bookmarkStart w:id="235" w:name="bookmark678"/>
      <w:bookmarkEnd w:id="232"/>
      <w:r>
        <w:t>SUTARTIES GALIOJIMAS</w:t>
      </w:r>
      <w:bookmarkEnd w:id="233"/>
      <w:bookmarkEnd w:id="234"/>
      <w:bookmarkEnd w:id="235"/>
    </w:p>
    <w:p w14:paraId="271816FE" w14:textId="77777777" w:rsidR="00C7293E" w:rsidRDefault="00C7293E" w:rsidP="00430C62">
      <w:pPr>
        <w:pStyle w:val="Antrat3"/>
      </w:pPr>
      <w:bookmarkStart w:id="236" w:name="bookmark679"/>
      <w:bookmarkEnd w:id="236"/>
      <w:r>
        <w:t>Sutartis įsigalioja, kai Sutartį pasirašo ir antspaudais patvirtina abi Šalys ir Pardavėjas pateikia Sutarties įvykdymo užtikrinimą (jei Sutarties įvykdymo užtikrinimas numatytas Sutarties specialiosiose sąlygose). Kai Sutartis pasirašoma skirtingomis dienomis, jos įsigaliojimo data laikoma vėlesnė Sutarties pasirašymo diena.</w:t>
      </w:r>
    </w:p>
    <w:p w14:paraId="6236D707" w14:textId="77777777" w:rsidR="00C7293E" w:rsidRDefault="00C7293E" w:rsidP="00430C62">
      <w:pPr>
        <w:pStyle w:val="Antrat3"/>
      </w:pPr>
      <w:bookmarkStart w:id="237" w:name="bookmark680"/>
      <w:bookmarkEnd w:id="237"/>
      <w:r>
        <w:t>Sutarties galiojimo terminas nustatytas Sutarties Specialiosiose sąlygose.</w:t>
      </w:r>
    </w:p>
    <w:p w14:paraId="6CE40FB1" w14:textId="77777777" w:rsidR="00C7293E" w:rsidRDefault="00C7293E" w:rsidP="00430C62">
      <w:pPr>
        <w:pStyle w:val="Antrat3"/>
      </w:pPr>
      <w:bookmarkStart w:id="238" w:name="bookmark681"/>
      <w:bookmarkEnd w:id="238"/>
      <w:r>
        <w:t>Sutartis galioja iki visiško Šalių įsipareigojimų įvykdymo. Sutartis gali būti pratęsta Sutarties Specialiosiose sąlygose nustatyta tvarka bei laikotarpiui ir pratęsimo laikotarpiu vykdoma Sutartyje nustatytomis sąlygomis ir tvarka.</w:t>
      </w:r>
    </w:p>
    <w:p w14:paraId="043AE593" w14:textId="77777777" w:rsidR="00C7293E" w:rsidRDefault="00C7293E" w:rsidP="00430C62">
      <w:pPr>
        <w:pStyle w:val="Antrat3"/>
      </w:pPr>
      <w:bookmarkStart w:id="239" w:name="bookmark682"/>
      <w:bookmarkEnd w:id="239"/>
      <w:r>
        <w:t>Jei bet kuri Sutarties nuostata tampa ar pripažįstama visiškai ar iš dalies negaliojančia, tai neturi įtakos kitų Sutarties nuostatų galiojimui.</w:t>
      </w:r>
    </w:p>
    <w:p w14:paraId="6285FE02" w14:textId="77777777" w:rsidR="00C7293E" w:rsidRDefault="00C7293E" w:rsidP="00430C62">
      <w:pPr>
        <w:pStyle w:val="Antrat3"/>
      </w:pPr>
      <w:bookmarkStart w:id="240" w:name="bookmark683"/>
      <w:bookmarkEnd w:id="240"/>
      <w:r>
        <w:t>Nutraukus Sutartį ar jai pasibaigus, lieka galioti Sutarties nuostatos, susijusios su atsakomybe ir atsiskaitymais tarp Šalių pagal Sutartį, taip pat visos kitos Sutarties nuostatos, kurios, kaip aiškiai nurodyta, išlieka galioti po Sutarties nutraukimo arba turi išlikti galioti, kad būtų visiškai įvykdyta ši Sutartis.</w:t>
      </w:r>
    </w:p>
    <w:p w14:paraId="496E891D" w14:textId="77777777" w:rsidR="00C7293E" w:rsidRDefault="00C7293E" w:rsidP="00430C62">
      <w:pPr>
        <w:pStyle w:val="Antrat3"/>
      </w:pPr>
      <w:bookmarkStart w:id="241" w:name="bookmark684"/>
      <w:bookmarkEnd w:id="241"/>
      <w:r>
        <w:t>Garantiniai įsipareigojimai galioja iki visiško jų įvykdymo</w:t>
      </w:r>
      <w:r>
        <w:rPr>
          <w:i/>
          <w:iCs/>
        </w:rPr>
        <w:t>.</w:t>
      </w:r>
    </w:p>
    <w:p w14:paraId="308EF713" w14:textId="77777777" w:rsidR="00C7293E" w:rsidRDefault="00C7293E" w:rsidP="00430C62">
      <w:pPr>
        <w:pStyle w:val="Antrat2"/>
      </w:pPr>
      <w:bookmarkStart w:id="242" w:name="bookmark687"/>
      <w:bookmarkStart w:id="243" w:name="bookmark685"/>
      <w:bookmarkStart w:id="244" w:name="bookmark686"/>
      <w:bookmarkStart w:id="245" w:name="bookmark688"/>
      <w:bookmarkEnd w:id="242"/>
      <w:r>
        <w:t>SUTARTIES PAKEITIMAI</w:t>
      </w:r>
      <w:bookmarkEnd w:id="243"/>
      <w:bookmarkEnd w:id="244"/>
      <w:bookmarkEnd w:id="245"/>
    </w:p>
    <w:p w14:paraId="77A97010" w14:textId="0334A467" w:rsidR="00C7293E" w:rsidRDefault="00BD5DD1" w:rsidP="00430C62">
      <w:pPr>
        <w:pStyle w:val="Antrat3"/>
      </w:pPr>
      <w:bookmarkStart w:id="246" w:name="bookmark689"/>
      <w:bookmarkStart w:id="247" w:name="_Hlk61164190"/>
      <w:bookmarkEnd w:id="246"/>
      <w:r>
        <w:t>Šios Sutarties keitimą reglamentuoja Sutartis ir Viešųjų pirkimų įstatymas</w:t>
      </w:r>
      <w:r w:rsidR="00C7293E">
        <w:t>. Sutarties sąlygų keitimu nebus laikomas Sutarties sąlygų koregavimas joje numatytomis aplinkybėmis, jei šios aplinkybės nustatytos aiškiai ir nedviprasmiškai ir jos buvo pateiktos pirkimo dokumentuose. Tais atvejais, kai Sutarties sąlygų keitimo būtinybės nebuvo įmanoma numatyti rengiant pirkimo dokumentus ir (arba) Sutarties sudarymo metu, Sutarties Šalys gali keisti Sutarties sąlygas, kai yra atvejai numatyti Viešųjų pirkimų įstatymo 89 straipsnyje. Šalių nesutarimo atveju sprendimo teisė priklauso Pirkėjui. Sutarties sąlygų keitimas įforminamas Šalių sutarimu, kuris tampa neatskiriama Sutarties dalimi.</w:t>
      </w:r>
      <w:bookmarkEnd w:id="247"/>
    </w:p>
    <w:p w14:paraId="3A3CFFB0" w14:textId="3B1E0BDA" w:rsidR="00C7293E" w:rsidRDefault="00C7293E" w:rsidP="00430C62">
      <w:pPr>
        <w:pStyle w:val="Antrat3"/>
      </w:pPr>
      <w:bookmarkStart w:id="248" w:name="bookmark690"/>
      <w:bookmarkEnd w:id="248"/>
      <w:r>
        <w:t>Sutarties galiojimo laikotarpiu Šalis, inicijuojanti Sutarties sąlygų pakeitimą, pateikia kitai Šaliai raštišką prašymą keisti Sutarties sąlygas ir dokumentų, pagrindžiančių prašyme nurodytas aplinkybes, argumentus ir paaiškinimus, kopijas. Į pateiktą prašymą pakeisti atitinkamą Sutarties sąlygą kita Šalis motyvuotai atsako ne vėliau kaip per 10 kalendorinių dienų.</w:t>
      </w:r>
    </w:p>
    <w:p w14:paraId="43D45875" w14:textId="76758023" w:rsidR="00724C87" w:rsidRPr="00724C87" w:rsidRDefault="00724C87" w:rsidP="00724C87">
      <w:pPr>
        <w:pStyle w:val="Antrat3"/>
      </w:pPr>
      <w:r>
        <w:t>Jeigu Sutartyje nurodytos Prekės negaminamos</w:t>
      </w:r>
      <w:r w:rsidR="00B81B72">
        <w:t xml:space="preserve"> dėl nuo Pardavėjo nepriklausančių priežasčių</w:t>
      </w:r>
      <w:r>
        <w:t>, Pirkėjui sutikus Pardavėjas negaminamas Prekes gali pakeisti kitomis prekėmis, kurių visos savybės turi būti neblogesnės už keičiamų Prekių savybes ir turi atitikti Pirkimo metu Prekėms nustatytus reikalavimus. Pardavėjas Pirkėjui privalo pateikti</w:t>
      </w:r>
      <w:r w:rsidR="00B81B72">
        <w:t xml:space="preserve"> dokumentus, patvirtinančius Prekių gamybos pasibaigimą.</w:t>
      </w:r>
    </w:p>
    <w:p w14:paraId="5129CFBD" w14:textId="3BE68519" w:rsidR="00C7293E" w:rsidRDefault="00C7293E" w:rsidP="00430C62">
      <w:pPr>
        <w:pStyle w:val="Antrat2"/>
      </w:pPr>
      <w:bookmarkStart w:id="249" w:name="bookmark693"/>
      <w:bookmarkStart w:id="250" w:name="bookmark691"/>
      <w:bookmarkStart w:id="251" w:name="bookmark692"/>
      <w:bookmarkStart w:id="252" w:name="bookmark694"/>
      <w:bookmarkEnd w:id="249"/>
      <w:r>
        <w:lastRenderedPageBreak/>
        <w:t>SUTARTIES VYKDYMO SUSTABDYMAS, PRATĘSIMAS</w:t>
      </w:r>
      <w:bookmarkEnd w:id="250"/>
      <w:bookmarkEnd w:id="251"/>
      <w:bookmarkEnd w:id="252"/>
    </w:p>
    <w:p w14:paraId="033B4AD7" w14:textId="4160C2B6" w:rsidR="001D2660" w:rsidRPr="001D2660" w:rsidRDefault="001D2660" w:rsidP="001D2660">
      <w:pPr>
        <w:numPr>
          <w:ilvl w:val="2"/>
          <w:numId w:val="4"/>
        </w:numPr>
        <w:ind w:left="283"/>
        <w:outlineLvl w:val="2"/>
        <w:rPr>
          <w:rFonts w:eastAsia="Times New Roman" w:cs="Times New Roman"/>
        </w:rPr>
      </w:pPr>
      <w:bookmarkStart w:id="253" w:name="bookmark695"/>
      <w:bookmarkStart w:id="254" w:name="bookmark696"/>
      <w:bookmarkEnd w:id="253"/>
      <w:bookmarkEnd w:id="254"/>
      <w:r w:rsidRPr="001D2660">
        <w:rPr>
          <w:rFonts w:eastAsia="Times New Roman" w:cs="Times New Roman"/>
        </w:rPr>
        <w:t xml:space="preserve">Esant nuo Pardavėjo nepriklausančioms aplinkybėms t. y. trečiųjų šalių įtaka, COVID-19 ligos (koronaviruso infekcijos) poveikiui, laiku nepateikta įranga, kurią privalo pateikti Pirkėjas, bet koks nenumatomas gamtos jėgų veikimas, kurio joks patyręs Pardavėjas nebūtų galėjęs tikėtis, fizinės kliūtys arba kitos nei klimatinės fizinės sąlygos, bet koks uždelsimas ar sutrikimas dėl atliekamo Sutarties pakeitimo, kitos aplinkybės, kurios nebuvo žinomos pirkimo vykdymo metu ir su kuriomis susidurtų bet kuris Pardavėjas tame tarpe žaliavų stygius pasaulinėse tiekimo grandinėse, kurioms įtaką daro Rusijos ir Ukrainos karas, dėl kurių Pardavėjas negali tinkamai tiekti Prekių pagal Sutartį, jis privalo raštu nedelsdamas, bet ne vėliau kaip per 3 (tris) kalendorines dienas, apie tai pranešti Pirkėjui ir pateikti minėtų aplinkybių egzistavimo įrodymus. Tokiu atveju Pardavėjas turi teisę prašyti Pirkėjo sustabdyti Prekių tiekimą, kol bus pašalintos nurodytos aplinkybės. Pirkėjui sutikus, Prekių tiekimas gali būti sustabdomas tik minėtų aplinkybių egzistavimo laikotarpiui, ir jas pašalinus, Pardavėjas privalo nedelsiant atnaujinti Prekių tiekimą. Sutarties sustabdymas įforminamas tarp Sutarties Šalių pasirašomu susitarimu.  Tokių aplinkybių buvimas neatleidžia Pardavėjo nuo pareigos savo sutartinius įsipareigojimus įvykdyti Sutartyje nustatytais terminu ar grafiku, jei Sutarties Specialiosiose sąlygose nenustatyta kitaip. Jei Prekių pristatymo sustabdymas trunka ilgiau kaip 90 (devyniasdešimt) kalendorinių dienų, Pirkėjas turi teisę raštu pareikalauti Pardavėjo atnaujinti tiekimą per 30 (trisdešimt) kalendorinių dienų arba nutraukti Sutartį. </w:t>
      </w:r>
    </w:p>
    <w:p w14:paraId="14B2CA5D" w14:textId="4FC9205E" w:rsidR="001D2660" w:rsidRPr="001D2660" w:rsidRDefault="001D2660" w:rsidP="001D2660">
      <w:pPr>
        <w:numPr>
          <w:ilvl w:val="2"/>
          <w:numId w:val="4"/>
        </w:numPr>
        <w:ind w:left="283" w:firstLine="720"/>
        <w:outlineLvl w:val="2"/>
        <w:rPr>
          <w:rFonts w:eastAsia="Times New Roman" w:cs="Times New Roman"/>
        </w:rPr>
      </w:pPr>
      <w:r w:rsidRPr="001D2660">
        <w:rPr>
          <w:rFonts w:eastAsia="Times New Roman" w:cs="Times New Roman"/>
        </w:rPr>
        <w:t xml:space="preserve"> Esant nuo Pirkėjo nepriklausančioms aplinkybėms t. y. trečiųjų šalių įtaka, COVID-19 ligos (koronaviruso infekcijos) poveikiui, sustabdytas finansavimas arba trūksta finansavimo, būtinas papildomas laikas įvykdyti papildomą viešąjį pirkimą, bet koks nenumatomas gamtos jėgų veikimas, kurio joks patyręs Pirkėjas nebūtų galėjęs tikėtis, fizinės kliūtys arba kitos nei klimatinės fizinės sąlygos, bet koks uždelsimas ar sutrikimas dėl atliekamo Sutarties pakeitimo, kitos aplinkybės, kurios nebuvo žinomos pirkimo vykdymo metu ir su kuriomis susidurtų bet kuris Pirkėjas, dėl kurių Pirkėjas negali priimti Prekių, jis privalo raštu nedelsdamas, bet ne vėliau kaip per 3 (tris) kalendorines dienas, apie tai pranešti Pardavėjui ir pateikti minėtų aplinkybių egzistavimo įrodymus. Sutarties sustabdymas įforminamas tarp Sutarties Šalių pasirašomu susitarimu.  Tokiu atveju Pirkėjas turi teisę prašyti sustabdyti Prekių pristatymą iki atitinkamų aplinkybių pasibaigimo. Pardavėjas saugo Prekes visą jų pristatymo atidėjimo laikotarpį. Jeigu Prekės pristatytos Sutarties Specialiosiose sąlygose nustatytu adresu, tačiau atidėtas jų įdiegimas, sumontavimas ir pan., Pirkėjas privalo imtis visų priemonių Prekėms apsaugoti. Pirkėjas nekompensuoja Pardavėjui dėl tokio sustabdymo atsiradusių Pardavėjo išlaidų, jei Sutarties Specialiosiose sąlygose nenustatyta kitaip. Jei Prekių pristatymo sustabdymas trunka ilgiau kaip 90 (devyniasdešimt) kalendorinių dienų, Pardavėjas turi teisę raštu pareikalauti Pirkėjo atnaujinti tiekimą per 30 (trisdešimt) kalendorinių dienų arba nutraukti Sutartį.</w:t>
      </w:r>
    </w:p>
    <w:p w14:paraId="0FBE0E88" w14:textId="77777777" w:rsidR="001D2660" w:rsidRPr="001D2660" w:rsidRDefault="001D2660" w:rsidP="004D69C9"/>
    <w:p w14:paraId="2EA08035" w14:textId="77777777" w:rsidR="00C7293E" w:rsidRDefault="00C7293E" w:rsidP="00430C62">
      <w:pPr>
        <w:pStyle w:val="Antrat2"/>
      </w:pPr>
      <w:bookmarkStart w:id="255" w:name="bookmark699"/>
      <w:bookmarkStart w:id="256" w:name="bookmark697"/>
      <w:bookmarkStart w:id="257" w:name="bookmark698"/>
      <w:bookmarkStart w:id="258" w:name="bookmark700"/>
      <w:bookmarkEnd w:id="255"/>
      <w:r>
        <w:t>SUTARTIES NUTRAUKIMAS</w:t>
      </w:r>
      <w:bookmarkEnd w:id="256"/>
      <w:bookmarkEnd w:id="257"/>
      <w:bookmarkEnd w:id="258"/>
    </w:p>
    <w:p w14:paraId="5E633BF5" w14:textId="77777777" w:rsidR="00C7293E" w:rsidRDefault="00C7293E" w:rsidP="00430C62">
      <w:pPr>
        <w:pStyle w:val="Antrat3"/>
      </w:pPr>
      <w:bookmarkStart w:id="259" w:name="bookmark701"/>
      <w:bookmarkEnd w:id="259"/>
      <w:r>
        <w:t>Sutartis gali būti nutraukiama rašytiniu Šalių susitarimu arba vienos iš šalių valia.</w:t>
      </w:r>
    </w:p>
    <w:p w14:paraId="20000384" w14:textId="4FAF5EEF" w:rsidR="00C7293E" w:rsidRDefault="00C7293E" w:rsidP="00430C62">
      <w:pPr>
        <w:pStyle w:val="Antrat3"/>
      </w:pPr>
      <w:bookmarkStart w:id="260" w:name="bookmark702"/>
      <w:bookmarkStart w:id="261" w:name="_Ref61163264"/>
      <w:bookmarkEnd w:id="260"/>
      <w:r>
        <w:t>Pirkėjas turi teisę vienašališkai nutraukti Sutartį apie tai įspėjęs Pardavėją raštu prieš 14  kalendorinių dienų šiais atvejais:</w:t>
      </w:r>
      <w:bookmarkEnd w:id="261"/>
    </w:p>
    <w:p w14:paraId="3B93ACCE" w14:textId="77777777" w:rsidR="00C7293E" w:rsidRPr="00430C62" w:rsidRDefault="00C7293E" w:rsidP="00BF4FA1">
      <w:pPr>
        <w:pStyle w:val="Antrat4"/>
      </w:pPr>
      <w:bookmarkStart w:id="262" w:name="bookmark703"/>
      <w:bookmarkEnd w:id="262"/>
      <w:r w:rsidRPr="00430C62">
        <w:t>kai Pardavėjas bankrutuoja arba yra likviduojamas, sustabdo ūkinę veiklą arba įstatymuose ir kituose teisės aktuose nustatyta tvarka susidaro analogiška situacija;</w:t>
      </w:r>
    </w:p>
    <w:p w14:paraId="2B592A1D" w14:textId="4C820F57" w:rsidR="00C7293E" w:rsidRPr="00430C62" w:rsidRDefault="00C7293E" w:rsidP="00BF4FA1">
      <w:pPr>
        <w:pStyle w:val="Antrat4"/>
      </w:pPr>
      <w:bookmarkStart w:id="263" w:name="bookmark704"/>
      <w:bookmarkEnd w:id="263"/>
      <w:r w:rsidRPr="00430C62">
        <w:t xml:space="preserve">kai keičiasi Pardavėjo organizacinė struktūra </w:t>
      </w:r>
      <w:r w:rsidR="00D96632">
        <w:t>–</w:t>
      </w:r>
      <w:r w:rsidRPr="00430C62">
        <w:t xml:space="preserve"> juridinis statusas, pobūdis ar valdymo struktūra ir tai gali turėti įtakos tinkamam Sutarties įvykdymui;</w:t>
      </w:r>
    </w:p>
    <w:p w14:paraId="16B154C2" w14:textId="77777777" w:rsidR="00C7293E" w:rsidRPr="00430C62" w:rsidRDefault="00C7293E" w:rsidP="00BF4FA1">
      <w:pPr>
        <w:pStyle w:val="Antrat4"/>
      </w:pPr>
      <w:bookmarkStart w:id="264" w:name="bookmark705"/>
      <w:bookmarkEnd w:id="264"/>
      <w:r w:rsidRPr="00430C62">
        <w:t>kai Sutartis buvo pakeista pažeidžiant Viešųjų pirkimų įstatymo 89 straipsnį;</w:t>
      </w:r>
    </w:p>
    <w:p w14:paraId="2C0D4F20" w14:textId="77777777" w:rsidR="00C7293E" w:rsidRPr="00430C62" w:rsidRDefault="00C7293E" w:rsidP="00BF4FA1">
      <w:pPr>
        <w:pStyle w:val="Antrat4"/>
      </w:pPr>
      <w:bookmarkStart w:id="265" w:name="bookmark706"/>
      <w:bookmarkEnd w:id="265"/>
      <w:r w:rsidRPr="00430C62">
        <w:t>kai Pardavėjas įsiteisėjusiu kompetentingos institucijos ar teismo sprendimu yra pripažintas kaltu dėl profesinio pažeidimo;</w:t>
      </w:r>
    </w:p>
    <w:p w14:paraId="15A13E64" w14:textId="64DCC16A" w:rsidR="00C7293E" w:rsidRPr="00430C62" w:rsidRDefault="00C7293E" w:rsidP="00BF4FA1">
      <w:pPr>
        <w:pStyle w:val="Antrat4"/>
      </w:pPr>
      <w:bookmarkStart w:id="266" w:name="bookmark707"/>
      <w:bookmarkEnd w:id="266"/>
      <w:r w:rsidRPr="00430C62">
        <w:lastRenderedPageBreak/>
        <w:t>kai Pardavėjas įsiteisėjusiu teismo sprendimu pripažintas kaltu dėl sukčiavimo, korupcijos, pinigų plovimo, dalyvavimo nusikalstamoje organizacijoje;</w:t>
      </w:r>
    </w:p>
    <w:p w14:paraId="65E34BE8" w14:textId="77777777" w:rsidR="00C7293E" w:rsidRPr="00430C62" w:rsidRDefault="00C7293E" w:rsidP="00BF4FA1">
      <w:pPr>
        <w:pStyle w:val="Antrat4"/>
      </w:pPr>
      <w:bookmarkStart w:id="267" w:name="bookmark708"/>
      <w:bookmarkEnd w:id="267"/>
      <w:r w:rsidRPr="00430C62">
        <w:t>kai paaiškėja, kad Pardavėjas turėjo būti pašalintas iš pirkimo procedūros pagal Viešųjų pirkimų įstatymo 46 straipsnio 1 dalį;</w:t>
      </w:r>
    </w:p>
    <w:p w14:paraId="5BE3EB5B" w14:textId="77777777" w:rsidR="00C7293E" w:rsidRPr="00430C62" w:rsidRDefault="00C7293E" w:rsidP="00BF4FA1">
      <w:pPr>
        <w:pStyle w:val="Antrat4"/>
      </w:pPr>
      <w:bookmarkStart w:id="268" w:name="bookmark709"/>
      <w:bookmarkEnd w:id="268"/>
      <w:r w:rsidRPr="00430C62">
        <w:t xml:space="preserve">kai Pardavėjas sudaro </w:t>
      </w:r>
      <w:proofErr w:type="spellStart"/>
      <w:r w:rsidRPr="00430C62">
        <w:t>subtiekimo</w:t>
      </w:r>
      <w:proofErr w:type="spellEnd"/>
      <w:r w:rsidRPr="00430C62">
        <w:t xml:space="preserve"> sutartį be Pirkėjo sutikimo;</w:t>
      </w:r>
    </w:p>
    <w:p w14:paraId="51C8E75C" w14:textId="77777777" w:rsidR="00C7293E" w:rsidRPr="00430C62" w:rsidRDefault="00C7293E" w:rsidP="00BF4FA1">
      <w:pPr>
        <w:pStyle w:val="Antrat4"/>
      </w:pPr>
      <w:bookmarkStart w:id="269" w:name="bookmark710"/>
      <w:bookmarkEnd w:id="269"/>
      <w:r w:rsidRPr="00430C62">
        <w:t>kai Pardavėjas nesilaiko Sutarties įvykdymo termino ar grafiko, nustatyto Sutarties Specialiosiose sąlygose;</w:t>
      </w:r>
    </w:p>
    <w:p w14:paraId="2360A471" w14:textId="4B2176E1" w:rsidR="00C7293E" w:rsidRPr="00430C62" w:rsidRDefault="00C7293E" w:rsidP="00BF4FA1">
      <w:pPr>
        <w:pStyle w:val="Antrat4"/>
      </w:pPr>
      <w:bookmarkStart w:id="270" w:name="bookmark711"/>
      <w:bookmarkEnd w:id="270"/>
      <w:r w:rsidRPr="00430C62">
        <w:t>kai Pardavėjas 30 kalendorinių dienų po Sutarties specialiosiose sąlygose nustatyto termino nepristato Sutarties objektu esančių prekių;</w:t>
      </w:r>
    </w:p>
    <w:p w14:paraId="4D914BBB" w14:textId="77777777" w:rsidR="00C7293E" w:rsidRPr="00430C62" w:rsidRDefault="00C7293E" w:rsidP="00BF4FA1">
      <w:pPr>
        <w:pStyle w:val="Antrat4"/>
      </w:pPr>
      <w:bookmarkStart w:id="271" w:name="bookmark712"/>
      <w:bookmarkEnd w:id="271"/>
      <w:r w:rsidRPr="00430C62">
        <w:t xml:space="preserve">kai Pardavėjas pažeidžia esmines Sutarties sąlygas, t. y. Prekių pristatymo, </w:t>
      </w:r>
      <w:proofErr w:type="spellStart"/>
      <w:r w:rsidRPr="00430C62">
        <w:t>subtiekimo</w:t>
      </w:r>
      <w:proofErr w:type="spellEnd"/>
      <w:r w:rsidRPr="00430C62">
        <w:t>, kokybės, trūkumų, gedimų (defektų) pašalinimo, garantinio aptarnavimo, Sutarties įvykdymo užtikrinimo;</w:t>
      </w:r>
    </w:p>
    <w:p w14:paraId="5A13261D" w14:textId="77777777" w:rsidR="00C7293E" w:rsidRPr="00430C62" w:rsidRDefault="00C7293E" w:rsidP="00BF4FA1">
      <w:pPr>
        <w:pStyle w:val="Antrat4"/>
      </w:pPr>
      <w:bookmarkStart w:id="272" w:name="bookmark713"/>
      <w:bookmarkEnd w:id="272"/>
      <w:r w:rsidRPr="00430C62">
        <w:t>kai Pardavėjas nevykdo ar netinkamai vykdo savo sutartinius įsipareigojimus ir toks nevykdymas ar netinkamas vykdymas yra esminis Sutarties pažeidimas pagal Civilinio kodekso 6.217 straipsnį;</w:t>
      </w:r>
    </w:p>
    <w:p w14:paraId="2BAA16EE" w14:textId="77777777" w:rsidR="00C7293E" w:rsidRPr="00430C62" w:rsidRDefault="00C7293E" w:rsidP="00BF4FA1">
      <w:pPr>
        <w:pStyle w:val="Antrat4"/>
      </w:pPr>
      <w:bookmarkStart w:id="273" w:name="bookmark714"/>
      <w:bookmarkEnd w:id="273"/>
      <w:r w:rsidRPr="00430C62">
        <w:t>dėl kitokio pobūdžio neveikimo, trukdančio vykdyti Sutartį ir kitais Sutartyje nurodytais atvejais.</w:t>
      </w:r>
    </w:p>
    <w:p w14:paraId="373E6D9F" w14:textId="4A2CB73A" w:rsidR="00C7293E" w:rsidRDefault="00C7293E" w:rsidP="00430C62">
      <w:pPr>
        <w:pStyle w:val="Antrat3"/>
      </w:pPr>
      <w:bookmarkStart w:id="274" w:name="bookmark715"/>
      <w:bookmarkEnd w:id="274"/>
      <w:r>
        <w:t>Pirkėjas turi teisę vienašališkai nutraukti Sutartį, nesilaikydamas nustatytų Sutarties nutraukimo terminų, kai Sutarties įvykdymo užtikrinimą išdavęs subjektas negali įvykdyti savo įsipareigojimų ir Pardavėjas, Pirkėjui raštu pareikalavus, per 5 kalendorines dienas nepateikė naujo Sutarties įvykdymo užtikrinimo tokiomis pačiomis sąlygomis kaip ir ankstesnysis.</w:t>
      </w:r>
    </w:p>
    <w:p w14:paraId="71003956" w14:textId="52EE36C1" w:rsidR="00C7293E" w:rsidRDefault="00C7293E" w:rsidP="00430C62">
      <w:pPr>
        <w:pStyle w:val="Antrat3"/>
      </w:pPr>
      <w:bookmarkStart w:id="275" w:name="bookmark716"/>
      <w:bookmarkEnd w:id="275"/>
      <w:r>
        <w:t>Pirkėjas, įspėjęs Pardavėją prieš 60 kalendorinių dienų, turi teisę vienašališkai nutraukti Sutartį atsiradus svarbioms, nuo jo nepriklausančioms priežastims. Tokiu atveju Pirkėjas turi sumokėti Pardavėjui už jo jau įvykdytus sutartinius įsipareigojimus ir atlyginti Pardavėjui faktiškai patirtas ir pagrįstas Sutarties vykdymo išlaidas.</w:t>
      </w:r>
    </w:p>
    <w:p w14:paraId="30A48A82" w14:textId="03CCB96C" w:rsidR="00C7293E" w:rsidRDefault="00C7293E" w:rsidP="00430C62">
      <w:pPr>
        <w:pStyle w:val="Antrat3"/>
      </w:pPr>
      <w:bookmarkStart w:id="276" w:name="bookmark717"/>
      <w:bookmarkEnd w:id="276"/>
      <w:r>
        <w:t>Pardavėjas turi teisę vienašališkai nutraukti Sutartį apie tai įspėjęs Pirkėją raštu prieš 14  kalendorinių dienų, kai Pirkėjas nevykdo ar netinkamai vykdo savo sutartinius įsipareigojimus ir toks nevykdymas ar netinkamas vykdymas yra esminis Sutarties pažeidimas pagal Civilinio kodekso 6.217 straipsnį.</w:t>
      </w:r>
    </w:p>
    <w:p w14:paraId="33627737" w14:textId="364BD990" w:rsidR="00C7293E" w:rsidRDefault="00C7293E" w:rsidP="00430C62">
      <w:pPr>
        <w:pStyle w:val="Antrat3"/>
      </w:pPr>
      <w:bookmarkStart w:id="277" w:name="bookmark718"/>
      <w:bookmarkEnd w:id="277"/>
      <w:r>
        <w:t>Pardavėjas, įspėjęs Pirkėją prieš 60 kalendorinių dienų, turi teisę vienašališkai nutraukti Sutartį atsiradus svarbioms nuo jo nepriklausančioms priežastims. Tokiu atveju Pirkėjas įgyja teisę į Sutarties įvykdymo užtikrinimą. Pardavėjas taip pat privalo visiškai atlyginti Pirkėjo patirtus nuostolius.</w:t>
      </w:r>
    </w:p>
    <w:p w14:paraId="63845896" w14:textId="63352564" w:rsidR="00C7293E" w:rsidRDefault="00C7293E" w:rsidP="00430C62">
      <w:pPr>
        <w:pStyle w:val="Antrat3"/>
      </w:pPr>
      <w:bookmarkStart w:id="278" w:name="bookmark719"/>
      <w:bookmarkEnd w:id="278"/>
      <w:r>
        <w:t>Šalis, ketinanti vienašališkai nutraukti Sutartį ir prieš 14 kalendorinių dienų raštu pranešusi kitai Šaliai apie savo ketinimus, nustato ne trumpesnį nei 10 kalendorinių dienų terminą pranešime nurodytiems trūkumams ištaisyti. Jei kita Šalis per pranešime nurodytą terminą nepašalina trūkumų, Sutartis laikoma nutraukta nuo šio termino pasibaigimo dienos.</w:t>
      </w:r>
    </w:p>
    <w:p w14:paraId="67476A00" w14:textId="7A3984D2" w:rsidR="00C7293E" w:rsidRDefault="00C7293E" w:rsidP="00430C62">
      <w:pPr>
        <w:pStyle w:val="Antrat3"/>
      </w:pPr>
      <w:bookmarkStart w:id="279" w:name="bookmark720"/>
      <w:bookmarkEnd w:id="279"/>
      <w:r>
        <w:t xml:space="preserve">Jei Sutartis nutraukiama Pirkėjo sprendimu Sutarties Bendrųjų Sąlygų </w:t>
      </w:r>
      <w:r w:rsidR="00655D4A">
        <w:fldChar w:fldCharType="begin"/>
      </w:r>
      <w:r w:rsidR="00655D4A">
        <w:instrText xml:space="preserve"> REF _Ref61163264 \r \h </w:instrText>
      </w:r>
      <w:r w:rsidR="00655D4A">
        <w:fldChar w:fldCharType="separate"/>
      </w:r>
      <w:r w:rsidR="00655D4A">
        <w:t>15.2</w:t>
      </w:r>
      <w:r w:rsidR="00655D4A">
        <w:fldChar w:fldCharType="end"/>
      </w:r>
      <w:r>
        <w:t xml:space="preserve"> papunktyje nurodytais atvejais, Pirkėjo patirti nuostoliai ir </w:t>
      </w:r>
      <w:r w:rsidRPr="004F6EEB">
        <w:rPr>
          <w:bCs/>
        </w:rPr>
        <w:t>išlaidos gali būti išskaičiuojami iš Pardavėjui mokėtinų sumų.</w:t>
      </w:r>
    </w:p>
    <w:p w14:paraId="39BA7757" w14:textId="77777777" w:rsidR="00C7293E" w:rsidRDefault="00C7293E" w:rsidP="00430C62">
      <w:pPr>
        <w:pStyle w:val="Antrat3"/>
      </w:pPr>
      <w:bookmarkStart w:id="280" w:name="bookmark721"/>
      <w:bookmarkEnd w:id="280"/>
      <w:r>
        <w:t>Sutarties nutraukimas neatleidžia Sutarties šalių nuo delspinigių, priskaičiuotų iki Sutarties nutraukimo, mokėjimo.</w:t>
      </w:r>
    </w:p>
    <w:p w14:paraId="41810951" w14:textId="77777777" w:rsidR="00C7293E" w:rsidRDefault="00C7293E" w:rsidP="00430C62">
      <w:pPr>
        <w:pStyle w:val="Antrat3"/>
      </w:pPr>
      <w:bookmarkStart w:id="281" w:name="bookmark722"/>
      <w:bookmarkEnd w:id="281"/>
      <w:r>
        <w:t>Sutarties nutraukimas neturi įtakos ginčų nagrinėjimo tvarką nustatančių Sutarties sąlygų ir kitų Sutarties sąlygų galiojimui, jeigu šios sąlygos pagal savo esmę lieka galioti ir po Sutarties nutraukimo.</w:t>
      </w:r>
    </w:p>
    <w:p w14:paraId="0E4F318F" w14:textId="77777777" w:rsidR="00C7293E" w:rsidRDefault="00C7293E" w:rsidP="00430C62">
      <w:pPr>
        <w:pStyle w:val="Antrat3"/>
      </w:pPr>
      <w:bookmarkStart w:id="282" w:name="bookmark723"/>
      <w:bookmarkEnd w:id="282"/>
      <w:r>
        <w:t>Sutartis gali būti nutraukta ir kitais negu šioje Sutartyje nurodytais ir Civiliniame kodekse nustatytais atvejais ir tvarka.</w:t>
      </w:r>
    </w:p>
    <w:p w14:paraId="0F2CF938" w14:textId="77777777" w:rsidR="00C7293E" w:rsidRDefault="00C7293E" w:rsidP="00430C62">
      <w:pPr>
        <w:pStyle w:val="Antrat2"/>
      </w:pPr>
      <w:bookmarkStart w:id="283" w:name="bookmark726"/>
      <w:bookmarkStart w:id="284" w:name="bookmark724"/>
      <w:bookmarkStart w:id="285" w:name="bookmark725"/>
      <w:bookmarkStart w:id="286" w:name="bookmark727"/>
      <w:bookmarkEnd w:id="283"/>
      <w:r>
        <w:t>GINČŲ NAGRINĖJIMO TVARKA</w:t>
      </w:r>
      <w:bookmarkEnd w:id="284"/>
      <w:bookmarkEnd w:id="285"/>
      <w:bookmarkEnd w:id="286"/>
    </w:p>
    <w:p w14:paraId="4B618AA5" w14:textId="77777777" w:rsidR="00C7293E" w:rsidRDefault="00C7293E" w:rsidP="00430C62">
      <w:pPr>
        <w:pStyle w:val="Antrat3"/>
      </w:pPr>
      <w:bookmarkStart w:id="287" w:name="bookmark728"/>
      <w:bookmarkEnd w:id="287"/>
      <w:r>
        <w:t xml:space="preserve">Šiai Sutarčiai ir visoms iš šios Sutarties atsirandančioms teisėms ir pareigoms taikomi Lietuvos Respublikos įstatymai ir kiti teisės aktai. Sutartis sudaryta ir turi būti aiškinama </w:t>
      </w:r>
      <w:r>
        <w:lastRenderedPageBreak/>
        <w:t>vadovaujantis Lietuvos Respublikos teise.</w:t>
      </w:r>
    </w:p>
    <w:p w14:paraId="7810C9B5" w14:textId="57C27E69" w:rsidR="00C7293E" w:rsidRDefault="00C7293E" w:rsidP="00430C62">
      <w:pPr>
        <w:pStyle w:val="Antrat3"/>
      </w:pPr>
      <w:bookmarkStart w:id="288" w:name="bookmark729"/>
      <w:bookmarkEnd w:id="288"/>
      <w:r>
        <w:t>Bet kokie ginčai, nesutarimai ar reikalavimai, kylantys tarp Šalių dėl šios Sutarties ar susiję su ja, sprendžiami abipusiu susitarimu (derybomis). Šalims nepavykus susitarti, bet kokie ginčai, nesutarimai ar reikalavimai, kylantys iš šios Sutarties ar susiję su ja, neišspręsti Šalių susitarimu per 20 kalendorinių dienų, sprendžiami Lietuvos Respublikos teismuose Lietuvos Respublikos įstatymų nustatyta tvarka.</w:t>
      </w:r>
    </w:p>
    <w:p w14:paraId="371728EE" w14:textId="77777777" w:rsidR="00C7293E" w:rsidRDefault="00C7293E" w:rsidP="00430C62">
      <w:pPr>
        <w:pStyle w:val="Antrat2"/>
      </w:pPr>
      <w:bookmarkStart w:id="289" w:name="bookmark732"/>
      <w:bookmarkStart w:id="290" w:name="bookmark730"/>
      <w:bookmarkStart w:id="291" w:name="bookmark731"/>
      <w:bookmarkStart w:id="292" w:name="bookmark733"/>
      <w:bookmarkEnd w:id="289"/>
      <w:r>
        <w:t>SUSIRAŠINĖJIMAS</w:t>
      </w:r>
      <w:bookmarkEnd w:id="290"/>
      <w:bookmarkEnd w:id="291"/>
      <w:bookmarkEnd w:id="292"/>
    </w:p>
    <w:p w14:paraId="0E89F5D3" w14:textId="77777777" w:rsidR="00C7293E" w:rsidRDefault="00C7293E" w:rsidP="00430C62">
      <w:pPr>
        <w:pStyle w:val="Antrat3"/>
      </w:pPr>
      <w:bookmarkStart w:id="293" w:name="bookmark734"/>
      <w:bookmarkEnd w:id="293"/>
      <w:r>
        <w:t>Sutarties Šalys susirašinėja lietuvių kalba, jei Sutarties Specialiosiose sąlygos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5DA85E71" w14:textId="1B101757" w:rsidR="00C7293E" w:rsidRDefault="00C7293E" w:rsidP="00430C62">
      <w:pPr>
        <w:pStyle w:val="Antrat3"/>
      </w:pPr>
      <w:bookmarkStart w:id="294" w:name="bookmark735"/>
      <w:bookmarkEnd w:id="294"/>
      <w:r>
        <w:t>Jei pasikeičia Šalies adresas ir (ar) kiti duomenys, tokia Šalis turi informuoti kitą Šalį pranešdama ne vėliau kaip per 3 kalendorines dienas nuo jų pasikeitimo dienos. Jei Šalis nesilaiko šių reikalavimų, ji neturi teisės į pretenzijas dėl netinkamo susirašinėjimo.</w:t>
      </w:r>
    </w:p>
    <w:p w14:paraId="1F3BF722" w14:textId="77777777" w:rsidR="00C7293E" w:rsidRDefault="00C7293E" w:rsidP="00430C62">
      <w:pPr>
        <w:pStyle w:val="Antrat2"/>
      </w:pPr>
      <w:bookmarkStart w:id="295" w:name="bookmark738"/>
      <w:bookmarkStart w:id="296" w:name="bookmark736"/>
      <w:bookmarkStart w:id="297" w:name="bookmark737"/>
      <w:bookmarkStart w:id="298" w:name="bookmark739"/>
      <w:bookmarkEnd w:id="295"/>
      <w:r>
        <w:t>BAIGIAMOSIOS NUOSTATOS</w:t>
      </w:r>
      <w:bookmarkEnd w:id="296"/>
      <w:bookmarkEnd w:id="297"/>
      <w:bookmarkEnd w:id="298"/>
    </w:p>
    <w:p w14:paraId="5A84A446" w14:textId="77777777" w:rsidR="00C7293E" w:rsidRDefault="00C7293E" w:rsidP="00430C62">
      <w:pPr>
        <w:pStyle w:val="Antrat3"/>
      </w:pPr>
      <w:bookmarkStart w:id="299" w:name="bookmark740"/>
      <w:bookmarkEnd w:id="299"/>
      <w:r>
        <w:t>Nė viena Šalis neturi teisės perleisti visų arba dalies teisių ir pareigų pagal šią Sutartį jokiai trečiajai šaliai be išankstinio raštiško kitos Šalies sutikimo.</w:t>
      </w:r>
    </w:p>
    <w:p w14:paraId="2D9EF1DD" w14:textId="77777777" w:rsidR="00C7293E" w:rsidRDefault="00C7293E" w:rsidP="00430C62">
      <w:pPr>
        <w:pStyle w:val="Antrat3"/>
      </w:pPr>
      <w:bookmarkStart w:id="300" w:name="bookmark741"/>
      <w:bookmarkEnd w:id="300"/>
      <w:r>
        <w:t>Pirkėjo paskirtas asmuo, atsakingas už Sutarties vykdymą, yra nurodytas Sutarties Specialiosiose sąlygose. Pirkėjo paskirtas asmuo, atsakingas už Sutarties ir jos pakeitimų paskelbimą yra nurodytas Sutarties Specialiosiose sąlygose.</w:t>
      </w:r>
    </w:p>
    <w:p w14:paraId="45B17C5C" w14:textId="77777777" w:rsidR="00C7293E" w:rsidRDefault="00C7293E" w:rsidP="00430C62">
      <w:pPr>
        <w:pStyle w:val="Antrat3"/>
      </w:pPr>
      <w:bookmarkStart w:id="301" w:name="bookmark742"/>
      <w:bookmarkEnd w:id="301"/>
      <w:r>
        <w:t>Pardavėjo paskirtas asmuo, atsakingas už Sutarties vykdymą, yra nurodytas Sutarties Specialiosiose sąlygose.</w:t>
      </w:r>
    </w:p>
    <w:p w14:paraId="44FC9D6E" w14:textId="77777777" w:rsidR="00C7293E" w:rsidRDefault="00C7293E" w:rsidP="00430C62">
      <w:pPr>
        <w:pStyle w:val="Antrat3"/>
      </w:pPr>
      <w:bookmarkStart w:id="302" w:name="bookmark743"/>
      <w:bookmarkEnd w:id="302"/>
      <w:r>
        <w:t>Sutartis surašoma dviem vienodą juridinę galią turinčiais egzemplioriais, kiekvienai Šaliai po vieną.</w:t>
      </w:r>
    </w:p>
    <w:p w14:paraId="2A304DCB" w14:textId="77777777" w:rsidR="00C7293E" w:rsidRDefault="00C7293E" w:rsidP="00430C62">
      <w:pPr>
        <w:pStyle w:val="Antrat3"/>
      </w:pPr>
      <w:bookmarkStart w:id="303" w:name="bookmark744"/>
      <w:bookmarkEnd w:id="303"/>
      <w:r>
        <w:t>Sutartis sudaryta lietuvių kalba, yra Šalių perskaityta ir suprasta. Sutarties autentiškumas patvirtintas ant kiekvieno Sutarties lapo kiekvienos Šalies įgaliotų asmenų parašais.</w:t>
      </w:r>
    </w:p>
    <w:p w14:paraId="1A252D81" w14:textId="77777777" w:rsidR="00C7293E" w:rsidRDefault="00C7293E" w:rsidP="00430C62">
      <w:pPr>
        <w:pStyle w:val="Antrat3"/>
      </w:pPr>
      <w:bookmarkStart w:id="304" w:name="bookmark745"/>
      <w:bookmarkEnd w:id="304"/>
      <w:r>
        <w:t>Sutarties Specialiųjų sąlygų priedai, Šalims juos pasirašius ir patvirtinus antspaudais, tampa neatskiriama Sutarties dalimi.</w:t>
      </w:r>
    </w:p>
    <w:p w14:paraId="1F4F6FA7" w14:textId="77777777" w:rsidR="00C7293E" w:rsidRDefault="00C7293E" w:rsidP="00430C62">
      <w:pPr>
        <w:pStyle w:val="Antrat3"/>
      </w:pPr>
      <w:bookmarkStart w:id="305" w:name="bookmark746"/>
      <w:bookmarkEnd w:id="305"/>
      <w:r>
        <w:t>Šią Sutartį sudaro Sutarties Bendrosios sąlygos, Sutarties Specialiosios sąlygos ir visi jų priedai. Sutarties Bendrųjų sąlygų nuostatos gali būti keičiamos ar netaikomos, jei tai aiškiai nurodoma Sutarties Specialiosiose sąlygose. Jeigu Sutarties Specialiųjų sąlygų ir (ar) priedų nuostatos neatitinka Sutarties Bendrųjų sąlygų nuostatų, pirmenybė yra teikiama Sutarties Specialiųjų sąlygų ir priedų nuostatoms.</w:t>
      </w:r>
    </w:p>
    <w:p w14:paraId="027E0206" w14:textId="696F17B5" w:rsidR="00442083" w:rsidRDefault="004F6EEB" w:rsidP="004F6EEB">
      <w:pPr>
        <w:jc w:val="center"/>
      </w:pPr>
      <w:r>
        <w:t>_______________</w:t>
      </w:r>
    </w:p>
    <w:p w14:paraId="421FBE10" w14:textId="56CB3BD6" w:rsidR="00CC056D" w:rsidRDefault="00CC056D" w:rsidP="005619D6"/>
    <w:sectPr w:rsidR="00CC056D" w:rsidSect="00F62C1F">
      <w:footerReference w:type="default" r:id="rId26"/>
      <w:pgSz w:w="11900" w:h="16840"/>
      <w:pgMar w:top="1134" w:right="567" w:bottom="1134" w:left="1701" w:header="682" w:footer="14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0A018" w14:textId="77777777" w:rsidR="00C247C7" w:rsidRDefault="00C247C7" w:rsidP="00F62C1F">
      <w:r>
        <w:separator/>
      </w:r>
    </w:p>
  </w:endnote>
  <w:endnote w:type="continuationSeparator" w:id="0">
    <w:p w14:paraId="3EA7B784" w14:textId="77777777" w:rsidR="00C247C7" w:rsidRDefault="00C247C7" w:rsidP="00F62C1F">
      <w:r>
        <w:continuationSeparator/>
      </w:r>
    </w:p>
  </w:endnote>
  <w:endnote w:type="continuationNotice" w:id="1">
    <w:p w14:paraId="5A6AACC7" w14:textId="77777777" w:rsidR="00C247C7" w:rsidRDefault="00C24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Times New Roman'">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87764" w14:textId="5B833A9F" w:rsidR="00F62C1F" w:rsidRDefault="00F62C1F">
    <w:pPr>
      <w:pStyle w:val="Porat"/>
      <w:jc w:val="center"/>
    </w:pPr>
  </w:p>
  <w:p w14:paraId="19626E44" w14:textId="77777777" w:rsidR="00F62C1F" w:rsidRDefault="00F62C1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F8516" w14:textId="6D5766C1" w:rsidR="00F62C1F" w:rsidRDefault="00F62C1F" w:rsidP="00325CE4">
    <w:pPr>
      <w:pStyle w:val="Porat"/>
    </w:pPr>
  </w:p>
  <w:p w14:paraId="5291A18A" w14:textId="77777777" w:rsidR="00F62C1F" w:rsidRDefault="00F62C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BED83" w14:textId="77777777" w:rsidR="00C247C7" w:rsidRDefault="00C247C7" w:rsidP="00F62C1F">
      <w:r>
        <w:separator/>
      </w:r>
    </w:p>
  </w:footnote>
  <w:footnote w:type="continuationSeparator" w:id="0">
    <w:p w14:paraId="0D00245F" w14:textId="77777777" w:rsidR="00C247C7" w:rsidRDefault="00C247C7" w:rsidP="00F62C1F">
      <w:r>
        <w:continuationSeparator/>
      </w:r>
    </w:p>
  </w:footnote>
  <w:footnote w:type="continuationNotice" w:id="1">
    <w:p w14:paraId="2164B8B8" w14:textId="77777777" w:rsidR="00C247C7" w:rsidRDefault="00C247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718AA" w14:textId="6C0077AC" w:rsidR="00B115D2" w:rsidRDefault="00B115D2">
    <w:pPr>
      <w:pStyle w:val="Antrats"/>
      <w:jc w:val="center"/>
    </w:pPr>
  </w:p>
  <w:p w14:paraId="79DECEC7" w14:textId="77777777" w:rsidR="00B115D2" w:rsidRDefault="00B115D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4318394"/>
      <w:docPartObj>
        <w:docPartGallery w:val="Page Numbers (Top of Page)"/>
        <w:docPartUnique/>
      </w:docPartObj>
    </w:sdtPr>
    <w:sdtContent>
      <w:p w14:paraId="0BAB2CB5" w14:textId="13B0479D" w:rsidR="00B115D2" w:rsidRDefault="00000000">
        <w:pPr>
          <w:pStyle w:val="Antrats"/>
          <w:jc w:val="center"/>
        </w:pPr>
      </w:p>
    </w:sdtContent>
  </w:sdt>
  <w:p w14:paraId="29C2E3F7" w14:textId="77777777" w:rsidR="00B115D2" w:rsidRDefault="00B115D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01F43"/>
    <w:multiLevelType w:val="multilevel"/>
    <w:tmpl w:val="15D4CCA4"/>
    <w:lvl w:ilvl="0">
      <w:start w:val="1"/>
      <w:numFmt w:val="none"/>
      <w:suff w:val="space"/>
      <w:lvlText w:val=""/>
      <w:lvlJc w:val="left"/>
      <w:pPr>
        <w:ind w:left="360" w:hanging="360"/>
      </w:pPr>
      <w:rPr>
        <w:rFonts w:hint="default"/>
      </w:rPr>
    </w:lvl>
    <w:lvl w:ilvl="1">
      <w:start w:val="1"/>
      <w:numFmt w:val="upperRoman"/>
      <w:suff w:val="space"/>
      <w:lvlText w:val="%2"/>
      <w:lvlJc w:val="left"/>
      <w:pPr>
        <w:ind w:left="0" w:firstLine="0"/>
      </w:pPr>
      <w:rPr>
        <w:rFonts w:hint="default"/>
      </w:rPr>
    </w:lvl>
    <w:lvl w:ilvl="2">
      <w:start w:val="1"/>
      <w:numFmt w:val="decimal"/>
      <w:lvlRestart w:val="1"/>
      <w:suff w:val="space"/>
      <w:lvlText w:val="%3."/>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lvlRestart w:val="1"/>
      <w:suff w:val="space"/>
      <w:lvlText w:val="%6."/>
      <w:lvlJc w:val="left"/>
      <w:pPr>
        <w:ind w:left="0" w:firstLine="0"/>
      </w:pPr>
      <w:rPr>
        <w:rFonts w:hint="default"/>
      </w:rPr>
    </w:lvl>
    <w:lvl w:ilvl="6">
      <w:start w:val="1"/>
      <w:numFmt w:val="decimal"/>
      <w:pStyle w:val="Antrat7"/>
      <w:suff w:val="space"/>
      <w:lvlText w:val="%6.%7."/>
      <w:lvlJc w:val="left"/>
      <w:pPr>
        <w:ind w:left="0" w:firstLine="0"/>
      </w:pPr>
      <w:rPr>
        <w:rFonts w:hint="default"/>
      </w:rPr>
    </w:lvl>
    <w:lvl w:ilvl="7">
      <w:start w:val="1"/>
      <w:numFmt w:val="decimal"/>
      <w:pStyle w:val="Antrat8"/>
      <w:suff w:val="space"/>
      <w:lvlText w:val="%6.%7.%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1" w15:restartNumberingAfterBreak="0">
    <w:nsid w:val="317E6D24"/>
    <w:multiLevelType w:val="multilevel"/>
    <w:tmpl w:val="FB08121C"/>
    <w:lvl w:ilvl="0">
      <w:start w:val="1"/>
      <w:numFmt w:val="none"/>
      <w:pStyle w:val="Antrat1"/>
      <w:suff w:val="space"/>
      <w:lvlText w:val=""/>
      <w:lvlJc w:val="left"/>
      <w:pPr>
        <w:ind w:left="360" w:hanging="360"/>
      </w:pPr>
      <w:rPr>
        <w:rFonts w:hint="default"/>
      </w:rPr>
    </w:lvl>
    <w:lvl w:ilvl="1">
      <w:start w:val="1"/>
      <w:numFmt w:val="decimal"/>
      <w:pStyle w:val="Antrat2"/>
      <w:suff w:val="space"/>
      <w:lvlText w:val="%2."/>
      <w:lvlJc w:val="left"/>
      <w:pPr>
        <w:ind w:left="0" w:firstLine="0"/>
      </w:pPr>
      <w:rPr>
        <w:rFonts w:hint="default"/>
      </w:rPr>
    </w:lvl>
    <w:lvl w:ilvl="2">
      <w:start w:val="1"/>
      <w:numFmt w:val="decimal"/>
      <w:pStyle w:val="Antrat3"/>
      <w:suff w:val="space"/>
      <w:lvlText w:val="%2.%3."/>
      <w:lvlJc w:val="left"/>
      <w:pPr>
        <w:ind w:left="0" w:firstLine="0"/>
      </w:pPr>
      <w:rPr>
        <w:rFonts w:hint="default"/>
      </w:rPr>
    </w:lvl>
    <w:lvl w:ilvl="3">
      <w:start w:val="1"/>
      <w:numFmt w:val="decimal"/>
      <w:pStyle w:val="Antrat4"/>
      <w:suff w:val="space"/>
      <w:lvlText w:val="%2.%3.%4."/>
      <w:lvlJc w:val="left"/>
      <w:pPr>
        <w:ind w:left="0" w:firstLine="0"/>
      </w:pPr>
      <w:rPr>
        <w:rFonts w:hint="default"/>
      </w:rPr>
    </w:lvl>
    <w:lvl w:ilvl="4">
      <w:start w:val="1"/>
      <w:numFmt w:val="decimal"/>
      <w:pStyle w:val="Antrat5"/>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9651ADD"/>
    <w:multiLevelType w:val="multilevel"/>
    <w:tmpl w:val="97725456"/>
    <w:lvl w:ilvl="0">
      <w:start w:val="1"/>
      <w:numFmt w:val="none"/>
      <w:suff w:val="space"/>
      <w:lvlText w:val=""/>
      <w:lvlJc w:val="left"/>
      <w:pPr>
        <w:ind w:left="360" w:hanging="360"/>
      </w:pPr>
      <w:rPr>
        <w:rFonts w:hint="default"/>
      </w:rPr>
    </w:lvl>
    <w:lvl w:ilvl="1">
      <w:start w:val="1"/>
      <w:numFmt w:val="decimal"/>
      <w:suff w:val="space"/>
      <w:lvlText w:val="%2."/>
      <w:lvlJc w:val="left"/>
      <w:pPr>
        <w:ind w:left="0" w:firstLine="0"/>
      </w:pPr>
      <w:rPr>
        <w:rFonts w:hint="default"/>
      </w:rPr>
    </w:lvl>
    <w:lvl w:ilvl="2">
      <w:start w:val="1"/>
      <w:numFmt w:val="decimal"/>
      <w:lvlRestart w:val="1"/>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lvlRestart w:val="1"/>
      <w:pStyle w:val="Antrat6"/>
      <w:suff w:val="space"/>
      <w:lvlText w:val="%6."/>
      <w:lvlJc w:val="left"/>
      <w:pPr>
        <w:ind w:left="0" w:firstLine="0"/>
      </w:pPr>
      <w:rPr>
        <w:rFonts w:hint="default"/>
      </w:rPr>
    </w:lvl>
    <w:lvl w:ilvl="6">
      <w:start w:val="1"/>
      <w:numFmt w:val="decimal"/>
      <w:suff w:val="space"/>
      <w:lvlText w:val="%6.%7."/>
      <w:lvlJc w:val="left"/>
      <w:pPr>
        <w:ind w:left="0" w:firstLine="0"/>
      </w:pPr>
      <w:rPr>
        <w:rFonts w:hint="default"/>
      </w:rPr>
    </w:lvl>
    <w:lvl w:ilvl="7">
      <w:start w:val="1"/>
      <w:numFmt w:val="decimal"/>
      <w:suff w:val="space"/>
      <w:lvlText w:val="%6.%7.%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3" w15:restartNumberingAfterBreak="0">
    <w:nsid w:val="5F1A453F"/>
    <w:multiLevelType w:val="multilevel"/>
    <w:tmpl w:val="DC2872DC"/>
    <w:lvl w:ilvl="0">
      <w:start w:val="1"/>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621" w:hanging="360"/>
      </w:pPr>
      <w:rPr>
        <w:rFonts w:ascii="Times New Roman" w:hAnsi="Times New Roman" w:cs="Times New Roman" w:hint="default"/>
        <w:b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270314517">
    <w:abstractNumId w:val="1"/>
  </w:num>
  <w:num w:numId="2" w16cid:durableId="1480614817">
    <w:abstractNumId w:val="0"/>
  </w:num>
  <w:num w:numId="3" w16cid:durableId="1371342705">
    <w:abstractNumId w:val="2"/>
  </w:num>
  <w:num w:numId="4" w16cid:durableId="812210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39544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37333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5090469">
    <w:abstractNumId w:val="3"/>
  </w:num>
  <w:num w:numId="8" w16cid:durableId="1199397763">
    <w:abstractNumId w:val="1"/>
    <w:lvlOverride w:ilvl="0">
      <w:startOverride w:val="1"/>
    </w:lvlOverride>
    <w:lvlOverride w:ilvl="1">
      <w:startOverride w:val="2"/>
    </w:lvlOverride>
    <w:lvlOverride w:ilvl="2">
      <w:startOverride w:val="4"/>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53E"/>
    <w:rsid w:val="00011A1B"/>
    <w:rsid w:val="000421D6"/>
    <w:rsid w:val="00047774"/>
    <w:rsid w:val="000540C5"/>
    <w:rsid w:val="0005592E"/>
    <w:rsid w:val="000A68B8"/>
    <w:rsid w:val="000B420C"/>
    <w:rsid w:val="000D4E78"/>
    <w:rsid w:val="000D54CD"/>
    <w:rsid w:val="000D7E3E"/>
    <w:rsid w:val="000E589A"/>
    <w:rsid w:val="001555ED"/>
    <w:rsid w:val="00180435"/>
    <w:rsid w:val="001A3968"/>
    <w:rsid w:val="001D13AC"/>
    <w:rsid w:val="001D1913"/>
    <w:rsid w:val="001D2660"/>
    <w:rsid w:val="001E3A97"/>
    <w:rsid w:val="002121AF"/>
    <w:rsid w:val="00225F10"/>
    <w:rsid w:val="0023015B"/>
    <w:rsid w:val="002367BE"/>
    <w:rsid w:val="002373BA"/>
    <w:rsid w:val="00247389"/>
    <w:rsid w:val="00266152"/>
    <w:rsid w:val="002703AB"/>
    <w:rsid w:val="00290B14"/>
    <w:rsid w:val="002C74A1"/>
    <w:rsid w:val="002D6735"/>
    <w:rsid w:val="002D6CD8"/>
    <w:rsid w:val="002E361E"/>
    <w:rsid w:val="002F02D0"/>
    <w:rsid w:val="002F6CC3"/>
    <w:rsid w:val="00312B54"/>
    <w:rsid w:val="0031473F"/>
    <w:rsid w:val="0032510D"/>
    <w:rsid w:val="00325CE4"/>
    <w:rsid w:val="003339F6"/>
    <w:rsid w:val="00337CE4"/>
    <w:rsid w:val="00347D3D"/>
    <w:rsid w:val="0035053E"/>
    <w:rsid w:val="003D5E3A"/>
    <w:rsid w:val="003F50AB"/>
    <w:rsid w:val="004063F6"/>
    <w:rsid w:val="00407A40"/>
    <w:rsid w:val="00411609"/>
    <w:rsid w:val="00412592"/>
    <w:rsid w:val="004276C9"/>
    <w:rsid w:val="00430C62"/>
    <w:rsid w:val="00432C7D"/>
    <w:rsid w:val="00442083"/>
    <w:rsid w:val="00445657"/>
    <w:rsid w:val="00446B32"/>
    <w:rsid w:val="00463B51"/>
    <w:rsid w:val="004649A6"/>
    <w:rsid w:val="0047257D"/>
    <w:rsid w:val="0047526B"/>
    <w:rsid w:val="004C49EA"/>
    <w:rsid w:val="004D32FD"/>
    <w:rsid w:val="004D69C9"/>
    <w:rsid w:val="004D7850"/>
    <w:rsid w:val="004E1E1A"/>
    <w:rsid w:val="004F36C9"/>
    <w:rsid w:val="004F6EEB"/>
    <w:rsid w:val="00506D14"/>
    <w:rsid w:val="005140B4"/>
    <w:rsid w:val="00526CA3"/>
    <w:rsid w:val="00531C75"/>
    <w:rsid w:val="00545F81"/>
    <w:rsid w:val="00546295"/>
    <w:rsid w:val="005573DB"/>
    <w:rsid w:val="00560216"/>
    <w:rsid w:val="005619D6"/>
    <w:rsid w:val="0057068F"/>
    <w:rsid w:val="005806B8"/>
    <w:rsid w:val="005B1CE9"/>
    <w:rsid w:val="005E0C6D"/>
    <w:rsid w:val="005F3A08"/>
    <w:rsid w:val="0060079A"/>
    <w:rsid w:val="00605001"/>
    <w:rsid w:val="00616D93"/>
    <w:rsid w:val="00642AC0"/>
    <w:rsid w:val="00653335"/>
    <w:rsid w:val="00655D4A"/>
    <w:rsid w:val="00666F56"/>
    <w:rsid w:val="0067732C"/>
    <w:rsid w:val="00685DC6"/>
    <w:rsid w:val="006A09EF"/>
    <w:rsid w:val="006A4866"/>
    <w:rsid w:val="006D23B2"/>
    <w:rsid w:val="006D7EB5"/>
    <w:rsid w:val="006E5C7D"/>
    <w:rsid w:val="006F014E"/>
    <w:rsid w:val="006F4C90"/>
    <w:rsid w:val="006F760C"/>
    <w:rsid w:val="00701096"/>
    <w:rsid w:val="00711806"/>
    <w:rsid w:val="00724C87"/>
    <w:rsid w:val="007573C5"/>
    <w:rsid w:val="00780FB1"/>
    <w:rsid w:val="00783363"/>
    <w:rsid w:val="00787206"/>
    <w:rsid w:val="007A448E"/>
    <w:rsid w:val="007C7080"/>
    <w:rsid w:val="007C7F94"/>
    <w:rsid w:val="007D3E41"/>
    <w:rsid w:val="007E4183"/>
    <w:rsid w:val="00803BA1"/>
    <w:rsid w:val="00807A79"/>
    <w:rsid w:val="0084177B"/>
    <w:rsid w:val="00844242"/>
    <w:rsid w:val="008B64B6"/>
    <w:rsid w:val="008D1610"/>
    <w:rsid w:val="0090431A"/>
    <w:rsid w:val="009139B1"/>
    <w:rsid w:val="0092216C"/>
    <w:rsid w:val="0093012C"/>
    <w:rsid w:val="0093339A"/>
    <w:rsid w:val="009466F3"/>
    <w:rsid w:val="00973455"/>
    <w:rsid w:val="00976892"/>
    <w:rsid w:val="00976A21"/>
    <w:rsid w:val="00976F17"/>
    <w:rsid w:val="00977B6F"/>
    <w:rsid w:val="00983392"/>
    <w:rsid w:val="009A5E4C"/>
    <w:rsid w:val="009B0A41"/>
    <w:rsid w:val="009B5396"/>
    <w:rsid w:val="009E13A0"/>
    <w:rsid w:val="009E171C"/>
    <w:rsid w:val="009E2735"/>
    <w:rsid w:val="009F7350"/>
    <w:rsid w:val="00A02436"/>
    <w:rsid w:val="00A11127"/>
    <w:rsid w:val="00A11636"/>
    <w:rsid w:val="00A23EA2"/>
    <w:rsid w:val="00A24C66"/>
    <w:rsid w:val="00A4253F"/>
    <w:rsid w:val="00A4408B"/>
    <w:rsid w:val="00A55AF9"/>
    <w:rsid w:val="00A75684"/>
    <w:rsid w:val="00A839C7"/>
    <w:rsid w:val="00AB2326"/>
    <w:rsid w:val="00AC5386"/>
    <w:rsid w:val="00AE289F"/>
    <w:rsid w:val="00AE3D04"/>
    <w:rsid w:val="00AE599A"/>
    <w:rsid w:val="00AE5A93"/>
    <w:rsid w:val="00AE710C"/>
    <w:rsid w:val="00AE71CF"/>
    <w:rsid w:val="00B115D2"/>
    <w:rsid w:val="00B30BE6"/>
    <w:rsid w:val="00B311FC"/>
    <w:rsid w:val="00B349DE"/>
    <w:rsid w:val="00B457FF"/>
    <w:rsid w:val="00B81B72"/>
    <w:rsid w:val="00BA7249"/>
    <w:rsid w:val="00BC6FDC"/>
    <w:rsid w:val="00BD0B92"/>
    <w:rsid w:val="00BD5DD1"/>
    <w:rsid w:val="00BE40E7"/>
    <w:rsid w:val="00BF0CA9"/>
    <w:rsid w:val="00BF4FA1"/>
    <w:rsid w:val="00BF5B77"/>
    <w:rsid w:val="00C01168"/>
    <w:rsid w:val="00C17394"/>
    <w:rsid w:val="00C247C7"/>
    <w:rsid w:val="00C456E3"/>
    <w:rsid w:val="00C5082F"/>
    <w:rsid w:val="00C523ED"/>
    <w:rsid w:val="00C7293E"/>
    <w:rsid w:val="00C77ED6"/>
    <w:rsid w:val="00C832CE"/>
    <w:rsid w:val="00C941C4"/>
    <w:rsid w:val="00CA2128"/>
    <w:rsid w:val="00CB09D2"/>
    <w:rsid w:val="00CC056D"/>
    <w:rsid w:val="00CD444C"/>
    <w:rsid w:val="00CD4578"/>
    <w:rsid w:val="00CD6A32"/>
    <w:rsid w:val="00CE1AC8"/>
    <w:rsid w:val="00CF36F0"/>
    <w:rsid w:val="00D036E9"/>
    <w:rsid w:val="00D21093"/>
    <w:rsid w:val="00D22EEB"/>
    <w:rsid w:val="00D353DA"/>
    <w:rsid w:val="00D44F9A"/>
    <w:rsid w:val="00D45534"/>
    <w:rsid w:val="00D53DB5"/>
    <w:rsid w:val="00D64C5A"/>
    <w:rsid w:val="00D672F0"/>
    <w:rsid w:val="00D75706"/>
    <w:rsid w:val="00D82874"/>
    <w:rsid w:val="00D960EA"/>
    <w:rsid w:val="00D96632"/>
    <w:rsid w:val="00DA06B6"/>
    <w:rsid w:val="00DC000A"/>
    <w:rsid w:val="00DD23DA"/>
    <w:rsid w:val="00E44818"/>
    <w:rsid w:val="00E5489F"/>
    <w:rsid w:val="00E72AB2"/>
    <w:rsid w:val="00E867B0"/>
    <w:rsid w:val="00EA1236"/>
    <w:rsid w:val="00EE7CAE"/>
    <w:rsid w:val="00F116DC"/>
    <w:rsid w:val="00F14366"/>
    <w:rsid w:val="00F263B8"/>
    <w:rsid w:val="00F30D8B"/>
    <w:rsid w:val="00F345E6"/>
    <w:rsid w:val="00F35181"/>
    <w:rsid w:val="00F45F41"/>
    <w:rsid w:val="00F5454C"/>
    <w:rsid w:val="00F60A0F"/>
    <w:rsid w:val="00F62C1F"/>
    <w:rsid w:val="00F62D43"/>
    <w:rsid w:val="00F64294"/>
    <w:rsid w:val="00F73CD9"/>
    <w:rsid w:val="00F972A2"/>
    <w:rsid w:val="00FF16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BC016"/>
  <w15:chartTrackingRefBased/>
  <w15:docId w15:val="{3EE7C130-D7EC-4133-B84A-15D11895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40B4"/>
    <w:pPr>
      <w:widowControl w:val="0"/>
      <w:spacing w:after="0" w:line="240" w:lineRule="auto"/>
      <w:jc w:val="both"/>
    </w:pPr>
    <w:rPr>
      <w:rFonts w:ascii="Times New Roman" w:eastAsia="Courier New" w:hAnsi="Times New Roman" w:cs="Courier New"/>
      <w:sz w:val="24"/>
      <w:szCs w:val="24"/>
      <w:lang w:eastAsia="lt-LT" w:bidi="lt-LT"/>
    </w:rPr>
  </w:style>
  <w:style w:type="paragraph" w:styleId="Antrat1">
    <w:name w:val="heading 1"/>
    <w:aliases w:val="dokumentas"/>
    <w:basedOn w:val="prastasis"/>
    <w:next w:val="prastasis"/>
    <w:link w:val="Antrat1Diagrama"/>
    <w:qFormat/>
    <w:rsid w:val="006D7EB5"/>
    <w:pPr>
      <w:keepNext/>
      <w:keepLines/>
      <w:numPr>
        <w:numId w:val="1"/>
      </w:numPr>
      <w:spacing w:before="240" w:after="120"/>
      <w:jc w:val="center"/>
      <w:outlineLvl w:val="0"/>
    </w:pPr>
    <w:rPr>
      <w:rFonts w:eastAsiaTheme="majorEastAsia" w:cstheme="majorBidi"/>
      <w:b/>
      <w:szCs w:val="32"/>
    </w:rPr>
  </w:style>
  <w:style w:type="paragraph" w:styleId="Antrat2">
    <w:name w:val="heading 2"/>
    <w:aliases w:val="skyrius"/>
    <w:basedOn w:val="prastasis"/>
    <w:next w:val="prastasis"/>
    <w:link w:val="Antrat2Diagrama"/>
    <w:unhideWhenUsed/>
    <w:qFormat/>
    <w:rsid w:val="00430C62"/>
    <w:pPr>
      <w:numPr>
        <w:ilvl w:val="1"/>
        <w:numId w:val="1"/>
      </w:numPr>
      <w:spacing w:before="240" w:after="240"/>
      <w:jc w:val="center"/>
      <w:outlineLvl w:val="1"/>
    </w:pPr>
    <w:rPr>
      <w:rFonts w:eastAsia="Times New Roman" w:cstheme="majorBidi"/>
      <w:b/>
      <w:caps/>
      <w:szCs w:val="26"/>
    </w:rPr>
  </w:style>
  <w:style w:type="paragraph" w:styleId="Antrat3">
    <w:name w:val="heading 3"/>
    <w:aliases w:val="punktas"/>
    <w:basedOn w:val="prastasis"/>
    <w:next w:val="prastasis"/>
    <w:link w:val="Antrat3Diagrama"/>
    <w:unhideWhenUsed/>
    <w:qFormat/>
    <w:rsid w:val="00AE289F"/>
    <w:pPr>
      <w:numPr>
        <w:ilvl w:val="2"/>
        <w:numId w:val="1"/>
      </w:numPr>
      <w:ind w:firstLine="720"/>
      <w:outlineLvl w:val="2"/>
    </w:pPr>
    <w:rPr>
      <w:rFonts w:eastAsiaTheme="majorEastAsia" w:cstheme="majorBidi"/>
    </w:rPr>
  </w:style>
  <w:style w:type="paragraph" w:styleId="Antrat4">
    <w:name w:val="heading 4"/>
    <w:aliases w:val="papunktis"/>
    <w:basedOn w:val="prastasis"/>
    <w:next w:val="prastasis"/>
    <w:link w:val="Antrat4Diagrama"/>
    <w:unhideWhenUsed/>
    <w:qFormat/>
    <w:rsid w:val="00AE289F"/>
    <w:pPr>
      <w:keepLines/>
      <w:numPr>
        <w:ilvl w:val="3"/>
        <w:numId w:val="1"/>
      </w:numPr>
      <w:ind w:firstLine="720"/>
      <w:outlineLvl w:val="3"/>
    </w:pPr>
    <w:rPr>
      <w:rFonts w:eastAsia="Times New Roman" w:cstheme="majorBidi"/>
      <w:iCs/>
    </w:rPr>
  </w:style>
  <w:style w:type="paragraph" w:styleId="Antrat5">
    <w:name w:val="heading 5"/>
    <w:aliases w:val="punktelis"/>
    <w:basedOn w:val="prastasis"/>
    <w:next w:val="prastasis"/>
    <w:link w:val="Antrat5Diagrama"/>
    <w:qFormat/>
    <w:rsid w:val="0035053E"/>
    <w:pPr>
      <w:keepNext/>
      <w:numPr>
        <w:ilvl w:val="4"/>
        <w:numId w:val="1"/>
      </w:numPr>
      <w:suppressAutoHyphens/>
      <w:autoSpaceDN w:val="0"/>
      <w:textAlignment w:val="baseline"/>
      <w:outlineLvl w:val="4"/>
    </w:pPr>
    <w:rPr>
      <w:rFonts w:eastAsia="Times New Roman" w:cs="TimesLT, 'Times New Roman'"/>
      <w:kern w:val="3"/>
      <w:szCs w:val="20"/>
      <w:lang w:eastAsia="ru-RU" w:bidi="ar-SA"/>
    </w:rPr>
  </w:style>
  <w:style w:type="paragraph" w:styleId="Antrat6">
    <w:name w:val="heading 6"/>
    <w:aliases w:val="Sut_punktas"/>
    <w:basedOn w:val="prastasis"/>
    <w:next w:val="prastasis"/>
    <w:link w:val="Antrat6Diagrama"/>
    <w:rsid w:val="0035053E"/>
    <w:pPr>
      <w:keepNext/>
      <w:numPr>
        <w:ilvl w:val="5"/>
        <w:numId w:val="3"/>
      </w:numPr>
      <w:suppressAutoHyphens/>
      <w:autoSpaceDN w:val="0"/>
      <w:spacing w:before="240" w:after="120"/>
      <w:jc w:val="center"/>
      <w:textAlignment w:val="baseline"/>
      <w:outlineLvl w:val="5"/>
    </w:pPr>
    <w:rPr>
      <w:rFonts w:ascii="TimesLT, 'Times New Roman'" w:eastAsia="Times New Roman" w:hAnsi="TimesLT, 'Times New Roman'" w:cs="TimesLT, 'Times New Roman'"/>
      <w:b/>
      <w:kern w:val="3"/>
      <w:szCs w:val="20"/>
      <w:lang w:eastAsia="ru-RU" w:bidi="ar-SA"/>
    </w:rPr>
  </w:style>
  <w:style w:type="paragraph" w:styleId="Antrat7">
    <w:name w:val="heading 7"/>
    <w:aliases w:val="Sut_papunktis"/>
    <w:basedOn w:val="prastasis"/>
    <w:next w:val="prastasis"/>
    <w:link w:val="Antrat7Diagrama"/>
    <w:rsid w:val="0035053E"/>
    <w:pPr>
      <w:keepNext/>
      <w:numPr>
        <w:ilvl w:val="6"/>
        <w:numId w:val="2"/>
      </w:numPr>
      <w:suppressAutoHyphens/>
      <w:autoSpaceDN w:val="0"/>
      <w:ind w:firstLine="720"/>
      <w:textAlignment w:val="baseline"/>
      <w:outlineLvl w:val="6"/>
    </w:pPr>
    <w:rPr>
      <w:rFonts w:ascii="TimesLT, 'Times New Roman'" w:eastAsia="Times New Roman" w:hAnsi="TimesLT, 'Times New Roman'" w:cs="TimesLT, 'Times New Roman'"/>
      <w:bCs/>
      <w:kern w:val="3"/>
      <w:szCs w:val="20"/>
      <w:lang w:eastAsia="ru-RU" w:bidi="ar-SA"/>
    </w:rPr>
  </w:style>
  <w:style w:type="paragraph" w:styleId="Antrat8">
    <w:name w:val="heading 8"/>
    <w:aliases w:val="Sut_punktelis"/>
    <w:basedOn w:val="prastasis"/>
    <w:next w:val="prastasis"/>
    <w:link w:val="Antrat8Diagrama"/>
    <w:rsid w:val="0035053E"/>
    <w:pPr>
      <w:numPr>
        <w:ilvl w:val="7"/>
        <w:numId w:val="2"/>
      </w:numPr>
      <w:suppressAutoHyphens/>
      <w:autoSpaceDN w:val="0"/>
      <w:ind w:firstLine="720"/>
      <w:textAlignment w:val="baseline"/>
      <w:outlineLvl w:val="7"/>
    </w:pPr>
    <w:rPr>
      <w:rFonts w:eastAsia="Times New Roman" w:cs="Times New Roman"/>
      <w:kern w:val="3"/>
      <w:szCs w:val="20"/>
      <w:lang w:eastAsia="ru-RU" w:bidi="ar-SA"/>
    </w:rPr>
  </w:style>
  <w:style w:type="paragraph" w:styleId="Antrat9">
    <w:name w:val="heading 9"/>
    <w:basedOn w:val="prastasis"/>
    <w:next w:val="prastasis"/>
    <w:link w:val="Antrat9Diagrama"/>
    <w:rsid w:val="0035053E"/>
    <w:pPr>
      <w:suppressAutoHyphens/>
      <w:autoSpaceDN w:val="0"/>
      <w:spacing w:line="360" w:lineRule="auto"/>
      <w:textAlignment w:val="baseline"/>
      <w:outlineLvl w:val="8"/>
    </w:pPr>
    <w:rPr>
      <w:rFonts w:eastAsia="Times New Roman" w:cs="Times New Roman"/>
      <w:kern w:val="3"/>
      <w:szCs w:val="20"/>
      <w:lang w:val="ru-RU" w:eastAsia="ru-RU"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okumentas Diagrama"/>
    <w:basedOn w:val="Numatytasispastraiposriftas"/>
    <w:link w:val="Antrat1"/>
    <w:rsid w:val="006D7EB5"/>
    <w:rPr>
      <w:rFonts w:ascii="Times New Roman" w:eastAsiaTheme="majorEastAsia" w:hAnsi="Times New Roman" w:cstheme="majorBidi"/>
      <w:b/>
      <w:sz w:val="24"/>
      <w:szCs w:val="32"/>
      <w:lang w:eastAsia="lt-LT" w:bidi="lt-LT"/>
    </w:rPr>
  </w:style>
  <w:style w:type="character" w:customStyle="1" w:styleId="Antrat2Diagrama">
    <w:name w:val="Antraštė 2 Diagrama"/>
    <w:aliases w:val="skyrius Diagrama"/>
    <w:basedOn w:val="Numatytasispastraiposriftas"/>
    <w:link w:val="Antrat2"/>
    <w:rsid w:val="00430C62"/>
    <w:rPr>
      <w:rFonts w:ascii="Times New Roman" w:eastAsia="Times New Roman" w:hAnsi="Times New Roman" w:cstheme="majorBidi"/>
      <w:b/>
      <w:caps/>
      <w:sz w:val="24"/>
      <w:szCs w:val="26"/>
      <w:lang w:eastAsia="lt-LT" w:bidi="lt-LT"/>
    </w:rPr>
  </w:style>
  <w:style w:type="character" w:customStyle="1" w:styleId="Antrat3Diagrama">
    <w:name w:val="Antraštė 3 Diagrama"/>
    <w:aliases w:val="punktas Diagrama"/>
    <w:basedOn w:val="Numatytasispastraiposriftas"/>
    <w:link w:val="Antrat3"/>
    <w:rsid w:val="00AE289F"/>
    <w:rPr>
      <w:rFonts w:ascii="Times New Roman" w:eastAsiaTheme="majorEastAsia" w:hAnsi="Times New Roman" w:cstheme="majorBidi"/>
      <w:sz w:val="24"/>
      <w:szCs w:val="24"/>
      <w:lang w:eastAsia="lt-LT" w:bidi="lt-LT"/>
    </w:rPr>
  </w:style>
  <w:style w:type="character" w:customStyle="1" w:styleId="Antrat4Diagrama">
    <w:name w:val="Antraštė 4 Diagrama"/>
    <w:aliases w:val="papunktis Diagrama"/>
    <w:basedOn w:val="Numatytasispastraiposriftas"/>
    <w:link w:val="Antrat4"/>
    <w:rsid w:val="00AE289F"/>
    <w:rPr>
      <w:rFonts w:ascii="Times New Roman" w:eastAsia="Times New Roman" w:hAnsi="Times New Roman" w:cstheme="majorBidi"/>
      <w:iCs/>
      <w:sz w:val="24"/>
      <w:szCs w:val="24"/>
      <w:lang w:eastAsia="lt-LT" w:bidi="lt-LT"/>
    </w:rPr>
  </w:style>
  <w:style w:type="character" w:customStyle="1" w:styleId="Antrat5Diagrama">
    <w:name w:val="Antraštė 5 Diagrama"/>
    <w:aliases w:val="punktelis Diagrama"/>
    <w:basedOn w:val="Numatytasispastraiposriftas"/>
    <w:link w:val="Antrat5"/>
    <w:rsid w:val="0035053E"/>
    <w:rPr>
      <w:rFonts w:ascii="Times New Roman" w:eastAsia="Times New Roman" w:hAnsi="Times New Roman" w:cs="TimesLT, 'Times New Roman'"/>
      <w:kern w:val="3"/>
      <w:sz w:val="24"/>
      <w:szCs w:val="20"/>
      <w:lang w:eastAsia="ru-RU"/>
    </w:rPr>
  </w:style>
  <w:style w:type="character" w:customStyle="1" w:styleId="Antrat6Diagrama">
    <w:name w:val="Antraštė 6 Diagrama"/>
    <w:aliases w:val="Sut_punktas Diagrama"/>
    <w:basedOn w:val="Numatytasispastraiposriftas"/>
    <w:link w:val="Antrat6"/>
    <w:rsid w:val="0035053E"/>
    <w:rPr>
      <w:rFonts w:ascii="TimesLT, 'Times New Roman'" w:eastAsia="Times New Roman" w:hAnsi="TimesLT, 'Times New Roman'" w:cs="TimesLT, 'Times New Roman'"/>
      <w:b/>
      <w:kern w:val="3"/>
      <w:sz w:val="24"/>
      <w:szCs w:val="20"/>
      <w:lang w:eastAsia="ru-RU"/>
    </w:rPr>
  </w:style>
  <w:style w:type="character" w:customStyle="1" w:styleId="Antrat7Diagrama">
    <w:name w:val="Antraštė 7 Diagrama"/>
    <w:aliases w:val="Sut_papunktis Diagrama"/>
    <w:basedOn w:val="Numatytasispastraiposriftas"/>
    <w:link w:val="Antrat7"/>
    <w:rsid w:val="0035053E"/>
    <w:rPr>
      <w:rFonts w:ascii="TimesLT, 'Times New Roman'" w:eastAsia="Times New Roman" w:hAnsi="TimesLT, 'Times New Roman'" w:cs="TimesLT, 'Times New Roman'"/>
      <w:bCs/>
      <w:kern w:val="3"/>
      <w:sz w:val="24"/>
      <w:szCs w:val="20"/>
      <w:lang w:eastAsia="ru-RU"/>
    </w:rPr>
  </w:style>
  <w:style w:type="character" w:customStyle="1" w:styleId="Antrat8Diagrama">
    <w:name w:val="Antraštė 8 Diagrama"/>
    <w:aliases w:val="Sut_punktelis Diagrama"/>
    <w:basedOn w:val="Numatytasispastraiposriftas"/>
    <w:link w:val="Antrat8"/>
    <w:rsid w:val="0035053E"/>
    <w:rPr>
      <w:rFonts w:ascii="Times New Roman" w:eastAsia="Times New Roman" w:hAnsi="Times New Roman" w:cs="Times New Roman"/>
      <w:kern w:val="3"/>
      <w:sz w:val="24"/>
      <w:szCs w:val="20"/>
      <w:lang w:eastAsia="ru-RU"/>
    </w:rPr>
  </w:style>
  <w:style w:type="character" w:customStyle="1" w:styleId="Antrat9Diagrama">
    <w:name w:val="Antraštė 9 Diagrama"/>
    <w:basedOn w:val="Numatytasispastraiposriftas"/>
    <w:link w:val="Antrat9"/>
    <w:rsid w:val="0035053E"/>
    <w:rPr>
      <w:rFonts w:ascii="Times New Roman" w:eastAsia="Times New Roman" w:hAnsi="Times New Roman" w:cs="Times New Roman"/>
      <w:kern w:val="3"/>
      <w:sz w:val="24"/>
      <w:szCs w:val="20"/>
      <w:lang w:val="ru-RU" w:eastAsia="ru-RU"/>
    </w:rPr>
  </w:style>
  <w:style w:type="character" w:customStyle="1" w:styleId="PagrindinistekstasDiagrama">
    <w:name w:val="Pagrindinis tekstas Diagrama"/>
    <w:basedOn w:val="Numatytasispastraiposriftas"/>
    <w:link w:val="Pagrindinistekstas"/>
    <w:rsid w:val="0035053E"/>
    <w:rPr>
      <w:rFonts w:ascii="Times New Roman" w:eastAsia="Times New Roman" w:hAnsi="Times New Roman" w:cs="Times New Roman"/>
    </w:rPr>
  </w:style>
  <w:style w:type="paragraph" w:styleId="Pagrindinistekstas">
    <w:name w:val="Body Text"/>
    <w:basedOn w:val="prastasis"/>
    <w:link w:val="PagrindinistekstasDiagrama"/>
    <w:qFormat/>
    <w:rsid w:val="0035053E"/>
    <w:pPr>
      <w:ind w:firstLine="400"/>
    </w:pPr>
    <w:rPr>
      <w:rFonts w:eastAsia="Times New Roman" w:cs="Times New Roman"/>
      <w:sz w:val="22"/>
      <w:szCs w:val="22"/>
      <w:lang w:eastAsia="en-US" w:bidi="ar-SA"/>
    </w:rPr>
  </w:style>
  <w:style w:type="character" w:customStyle="1" w:styleId="PagrindinistekstasDiagrama1">
    <w:name w:val="Pagrindinis tekstas Diagrama1"/>
    <w:basedOn w:val="Numatytasispastraiposriftas"/>
    <w:uiPriority w:val="99"/>
    <w:semiHidden/>
    <w:rsid w:val="0035053E"/>
    <w:rPr>
      <w:rFonts w:ascii="Times New Roman" w:eastAsia="Courier New" w:hAnsi="Times New Roman" w:cs="Courier New"/>
      <w:sz w:val="24"/>
      <w:szCs w:val="24"/>
      <w:lang w:eastAsia="lt-LT" w:bidi="lt-LT"/>
    </w:rPr>
  </w:style>
  <w:style w:type="paragraph" w:styleId="Pavadinimas">
    <w:name w:val="Title"/>
    <w:basedOn w:val="prastasis"/>
    <w:next w:val="prastasis"/>
    <w:link w:val="PavadinimasDiagrama"/>
    <w:uiPriority w:val="10"/>
    <w:qFormat/>
    <w:rsid w:val="0035053E"/>
    <w:pPr>
      <w:spacing w:before="240" w:after="240"/>
      <w:contextualSpacing/>
      <w:jc w:val="center"/>
    </w:pPr>
    <w:rPr>
      <w:rFonts w:eastAsiaTheme="majorEastAsia" w:cstheme="majorBidi"/>
      <w:b/>
      <w:caps/>
      <w:spacing w:val="-10"/>
      <w:kern w:val="28"/>
      <w:szCs w:val="56"/>
    </w:rPr>
  </w:style>
  <w:style w:type="character" w:customStyle="1" w:styleId="PavadinimasDiagrama">
    <w:name w:val="Pavadinimas Diagrama"/>
    <w:basedOn w:val="Numatytasispastraiposriftas"/>
    <w:link w:val="Pavadinimas"/>
    <w:uiPriority w:val="10"/>
    <w:rsid w:val="0035053E"/>
    <w:rPr>
      <w:rFonts w:ascii="Times New Roman" w:eastAsiaTheme="majorEastAsia" w:hAnsi="Times New Roman" w:cstheme="majorBidi"/>
      <w:b/>
      <w:caps/>
      <w:spacing w:val="-10"/>
      <w:kern w:val="28"/>
      <w:sz w:val="24"/>
      <w:szCs w:val="56"/>
      <w:lang w:eastAsia="lt-LT" w:bidi="lt-LT"/>
    </w:rPr>
  </w:style>
  <w:style w:type="paragraph" w:styleId="Antrats">
    <w:name w:val="header"/>
    <w:aliases w:val="En-tête-1,En-tête-2,hd,Header 2,Char,Char2,Char3"/>
    <w:basedOn w:val="prastasis"/>
    <w:link w:val="AntratsDiagrama"/>
    <w:uiPriority w:val="99"/>
    <w:unhideWhenUsed/>
    <w:rsid w:val="0035053E"/>
    <w:pPr>
      <w:tabs>
        <w:tab w:val="center" w:pos="4513"/>
        <w:tab w:val="right" w:pos="9026"/>
      </w:tabs>
    </w:pPr>
  </w:style>
  <w:style w:type="character" w:customStyle="1" w:styleId="AntratsDiagrama">
    <w:name w:val="Antraštės Diagrama"/>
    <w:aliases w:val="En-tête-1 Diagrama,En-tête-2 Diagrama,hd Diagrama,Header 2 Diagrama,Char Diagrama,Char2 Diagrama,Char3 Diagrama"/>
    <w:basedOn w:val="Numatytasispastraiposriftas"/>
    <w:link w:val="Antrats"/>
    <w:uiPriority w:val="99"/>
    <w:rsid w:val="0035053E"/>
    <w:rPr>
      <w:rFonts w:ascii="Times New Roman" w:eastAsia="Courier New" w:hAnsi="Times New Roman" w:cs="Courier New"/>
      <w:sz w:val="24"/>
      <w:szCs w:val="24"/>
      <w:lang w:eastAsia="lt-LT" w:bidi="lt-LT"/>
    </w:rPr>
  </w:style>
  <w:style w:type="paragraph" w:styleId="Porat">
    <w:name w:val="footer"/>
    <w:basedOn w:val="prastasis"/>
    <w:link w:val="PoratDiagrama"/>
    <w:uiPriority w:val="99"/>
    <w:unhideWhenUsed/>
    <w:rsid w:val="0035053E"/>
    <w:pPr>
      <w:tabs>
        <w:tab w:val="center" w:pos="4513"/>
        <w:tab w:val="right" w:pos="9026"/>
      </w:tabs>
    </w:pPr>
  </w:style>
  <w:style w:type="character" w:customStyle="1" w:styleId="PoratDiagrama">
    <w:name w:val="Poraštė Diagrama"/>
    <w:basedOn w:val="Numatytasispastraiposriftas"/>
    <w:link w:val="Porat"/>
    <w:uiPriority w:val="99"/>
    <w:rsid w:val="0035053E"/>
    <w:rPr>
      <w:rFonts w:ascii="Times New Roman" w:eastAsia="Courier New" w:hAnsi="Times New Roman" w:cs="Courier New"/>
      <w:sz w:val="24"/>
      <w:szCs w:val="24"/>
      <w:lang w:eastAsia="lt-LT" w:bidi="lt-LT"/>
    </w:rPr>
  </w:style>
  <w:style w:type="paragraph" w:styleId="Debesliotekstas">
    <w:name w:val="Balloon Text"/>
    <w:basedOn w:val="prastasis"/>
    <w:link w:val="DebesliotekstasDiagrama"/>
    <w:uiPriority w:val="99"/>
    <w:unhideWhenUsed/>
    <w:rsid w:val="0035053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35053E"/>
    <w:rPr>
      <w:rFonts w:ascii="Segoe UI" w:eastAsia="Courier New" w:hAnsi="Segoe UI" w:cs="Segoe UI"/>
      <w:sz w:val="18"/>
      <w:szCs w:val="18"/>
      <w:lang w:eastAsia="lt-LT" w:bidi="lt-LT"/>
    </w:rPr>
  </w:style>
  <w:style w:type="paragraph" w:styleId="Sraas">
    <w:name w:val="List"/>
    <w:basedOn w:val="prastasis"/>
    <w:rsid w:val="0035053E"/>
    <w:pPr>
      <w:widowControl/>
      <w:suppressAutoHyphens/>
      <w:autoSpaceDN w:val="0"/>
      <w:spacing w:after="120" w:line="276" w:lineRule="auto"/>
      <w:textAlignment w:val="baseline"/>
    </w:pPr>
    <w:rPr>
      <w:rFonts w:ascii="Calibri" w:eastAsia="Calibri" w:hAnsi="Calibri" w:cs="Mangal"/>
      <w:kern w:val="3"/>
      <w:szCs w:val="22"/>
      <w:lang w:val="ru-RU" w:eastAsia="ru-RU" w:bidi="ar-SA"/>
    </w:rPr>
  </w:style>
  <w:style w:type="paragraph" w:styleId="Antrat">
    <w:name w:val="caption"/>
    <w:basedOn w:val="prastasis"/>
    <w:rsid w:val="0035053E"/>
    <w:pPr>
      <w:widowControl/>
      <w:suppressLineNumbers/>
      <w:suppressAutoHyphens/>
      <w:autoSpaceDN w:val="0"/>
      <w:spacing w:before="120" w:after="120" w:line="276" w:lineRule="auto"/>
      <w:textAlignment w:val="baseline"/>
    </w:pPr>
    <w:rPr>
      <w:rFonts w:ascii="Calibri" w:eastAsia="Calibri" w:hAnsi="Calibri" w:cs="Mangal"/>
      <w:i/>
      <w:iCs/>
      <w:kern w:val="3"/>
      <w:lang w:val="ru-RU" w:eastAsia="ru-RU" w:bidi="ar-SA"/>
    </w:rPr>
  </w:style>
  <w:style w:type="paragraph" w:styleId="Komentarotekstas">
    <w:name w:val="annotation text"/>
    <w:basedOn w:val="prastasis"/>
    <w:link w:val="KomentarotekstasDiagrama"/>
    <w:uiPriority w:val="99"/>
    <w:rsid w:val="0035053E"/>
    <w:pPr>
      <w:widowControl/>
      <w:suppressAutoHyphens/>
      <w:autoSpaceDN w:val="0"/>
      <w:spacing w:after="200" w:line="276" w:lineRule="auto"/>
      <w:textAlignment w:val="baseline"/>
    </w:pPr>
    <w:rPr>
      <w:rFonts w:ascii="Calibri" w:eastAsia="Calibri" w:hAnsi="Calibri" w:cs="Times New Roman"/>
      <w:kern w:val="3"/>
      <w:sz w:val="20"/>
      <w:szCs w:val="20"/>
      <w:lang w:val="ru-RU" w:eastAsia="ru-RU" w:bidi="ar-SA"/>
    </w:rPr>
  </w:style>
  <w:style w:type="character" w:customStyle="1" w:styleId="KomentarotekstasDiagrama">
    <w:name w:val="Komentaro tekstas Diagrama"/>
    <w:basedOn w:val="Numatytasispastraiposriftas"/>
    <w:link w:val="Komentarotekstas"/>
    <w:uiPriority w:val="99"/>
    <w:rsid w:val="0035053E"/>
    <w:rPr>
      <w:rFonts w:ascii="Calibri" w:eastAsia="Calibri" w:hAnsi="Calibri" w:cs="Times New Roman"/>
      <w:kern w:val="3"/>
      <w:sz w:val="20"/>
      <w:szCs w:val="20"/>
      <w:lang w:val="ru-RU" w:eastAsia="ru-RU"/>
    </w:rPr>
  </w:style>
  <w:style w:type="paragraph" w:styleId="Komentarotema">
    <w:name w:val="annotation subject"/>
    <w:basedOn w:val="Komentarotekstas"/>
    <w:next w:val="Komentarotekstas"/>
    <w:link w:val="KomentarotemaDiagrama"/>
    <w:uiPriority w:val="99"/>
    <w:rsid w:val="0035053E"/>
    <w:rPr>
      <w:b/>
      <w:bCs/>
    </w:rPr>
  </w:style>
  <w:style w:type="character" w:customStyle="1" w:styleId="KomentarotemaDiagrama">
    <w:name w:val="Komentaro tema Diagrama"/>
    <w:basedOn w:val="KomentarotekstasDiagrama"/>
    <w:link w:val="Komentarotema"/>
    <w:uiPriority w:val="99"/>
    <w:rsid w:val="0035053E"/>
    <w:rPr>
      <w:rFonts w:ascii="Calibri" w:eastAsia="Calibri" w:hAnsi="Calibri" w:cs="Times New Roman"/>
      <w:b/>
      <w:bCs/>
      <w:kern w:val="3"/>
      <w:sz w:val="20"/>
      <w:szCs w:val="20"/>
      <w:lang w:val="ru-RU" w:eastAsia="ru-RU"/>
    </w:rPr>
  </w:style>
  <w:style w:type="paragraph" w:styleId="Pagrindiniotekstotrauka2">
    <w:name w:val="Body Text Indent 2"/>
    <w:basedOn w:val="prastasis"/>
    <w:link w:val="Pagrindiniotekstotrauka2Diagrama"/>
    <w:rsid w:val="0035053E"/>
    <w:pPr>
      <w:suppressAutoHyphens/>
      <w:autoSpaceDN w:val="0"/>
      <w:ind w:firstLine="720"/>
      <w:textAlignment w:val="baseline"/>
    </w:pPr>
    <w:rPr>
      <w:rFonts w:ascii="TimesLT, 'Times New Roman'" w:eastAsia="Times New Roman" w:hAnsi="TimesLT, 'Times New Roman'" w:cs="TimesLT, 'Times New Roman'"/>
      <w:b/>
      <w:kern w:val="3"/>
      <w:szCs w:val="20"/>
      <w:lang w:val="ru-RU" w:eastAsia="ru-RU" w:bidi="ar-SA"/>
    </w:rPr>
  </w:style>
  <w:style w:type="character" w:customStyle="1" w:styleId="Pagrindiniotekstotrauka2Diagrama">
    <w:name w:val="Pagrindinio teksto įtrauka 2 Diagrama"/>
    <w:basedOn w:val="Numatytasispastraiposriftas"/>
    <w:link w:val="Pagrindiniotekstotrauka2"/>
    <w:rsid w:val="0035053E"/>
    <w:rPr>
      <w:rFonts w:ascii="TimesLT, 'Times New Roman'" w:eastAsia="Times New Roman" w:hAnsi="TimesLT, 'Times New Roman'" w:cs="TimesLT, 'Times New Roman'"/>
      <w:b/>
      <w:kern w:val="3"/>
      <w:sz w:val="24"/>
      <w:szCs w:val="20"/>
      <w:lang w:val="ru-RU" w:eastAsia="ru-RU"/>
    </w:rPr>
  </w:style>
  <w:style w:type="paragraph" w:styleId="Sraopastraipa">
    <w:name w:val="List Paragraph"/>
    <w:basedOn w:val="prastasis"/>
    <w:rsid w:val="0035053E"/>
    <w:pPr>
      <w:widowControl/>
      <w:suppressAutoHyphens/>
      <w:autoSpaceDN w:val="0"/>
      <w:spacing w:line="276" w:lineRule="auto"/>
      <w:ind w:left="720" w:firstLine="720"/>
      <w:textAlignment w:val="baseline"/>
    </w:pPr>
    <w:rPr>
      <w:rFonts w:ascii="Calibri" w:eastAsia="Calibri" w:hAnsi="Calibri" w:cs="Times New Roman"/>
      <w:kern w:val="3"/>
      <w:sz w:val="22"/>
      <w:szCs w:val="22"/>
      <w:lang w:val="ru-RU" w:eastAsia="ru-RU" w:bidi="ar-SA"/>
    </w:rPr>
  </w:style>
  <w:style w:type="paragraph" w:styleId="Pagrindinistekstas2">
    <w:name w:val="Body Text 2"/>
    <w:basedOn w:val="prastasis"/>
    <w:link w:val="Pagrindinistekstas2Diagrama"/>
    <w:rsid w:val="0035053E"/>
    <w:pPr>
      <w:widowControl/>
      <w:suppressAutoHyphens/>
      <w:autoSpaceDN w:val="0"/>
      <w:spacing w:line="360" w:lineRule="auto"/>
      <w:ind w:firstLine="720"/>
      <w:textAlignment w:val="baseline"/>
    </w:pPr>
    <w:rPr>
      <w:rFonts w:ascii="TimesLT, 'Times New Roman'" w:eastAsia="Times New Roman" w:hAnsi="TimesLT, 'Times New Roman'" w:cs="TimesLT, 'Times New Roman'"/>
      <w:kern w:val="3"/>
      <w:szCs w:val="20"/>
      <w:lang w:val="ru-RU" w:eastAsia="ru-RU" w:bidi="ar-SA"/>
    </w:rPr>
  </w:style>
  <w:style w:type="character" w:customStyle="1" w:styleId="Pagrindinistekstas2Diagrama">
    <w:name w:val="Pagrindinis tekstas 2 Diagrama"/>
    <w:basedOn w:val="Numatytasispastraiposriftas"/>
    <w:link w:val="Pagrindinistekstas2"/>
    <w:rsid w:val="0035053E"/>
    <w:rPr>
      <w:rFonts w:ascii="TimesLT, 'Times New Roman'" w:eastAsia="Times New Roman" w:hAnsi="TimesLT, 'Times New Roman'" w:cs="TimesLT, 'Times New Roman'"/>
      <w:kern w:val="3"/>
      <w:sz w:val="24"/>
      <w:szCs w:val="20"/>
      <w:lang w:val="ru-RU" w:eastAsia="ru-RU"/>
    </w:rPr>
  </w:style>
  <w:style w:type="paragraph" w:styleId="Pagrindinistekstas3">
    <w:name w:val="Body Text 3"/>
    <w:basedOn w:val="prastasis"/>
    <w:link w:val="Pagrindinistekstas3Diagrama"/>
    <w:rsid w:val="0035053E"/>
    <w:pPr>
      <w:widowControl/>
      <w:suppressAutoHyphens/>
      <w:autoSpaceDN w:val="0"/>
      <w:textAlignment w:val="baseline"/>
    </w:pPr>
    <w:rPr>
      <w:rFonts w:eastAsia="Times New Roman" w:cs="Times New Roman"/>
      <w:b/>
      <w:i/>
      <w:kern w:val="3"/>
      <w:szCs w:val="20"/>
      <w:lang w:val="ru-RU" w:eastAsia="ru-RU" w:bidi="ar-SA"/>
    </w:rPr>
  </w:style>
  <w:style w:type="character" w:customStyle="1" w:styleId="Pagrindinistekstas3Diagrama">
    <w:name w:val="Pagrindinis tekstas 3 Diagrama"/>
    <w:basedOn w:val="Numatytasispastraiposriftas"/>
    <w:link w:val="Pagrindinistekstas3"/>
    <w:rsid w:val="0035053E"/>
    <w:rPr>
      <w:rFonts w:ascii="Times New Roman" w:eastAsia="Times New Roman" w:hAnsi="Times New Roman" w:cs="Times New Roman"/>
      <w:b/>
      <w:i/>
      <w:kern w:val="3"/>
      <w:sz w:val="24"/>
      <w:szCs w:val="20"/>
      <w:lang w:val="ru-RU" w:eastAsia="ru-RU"/>
    </w:rPr>
  </w:style>
  <w:style w:type="paragraph" w:styleId="Pagrindiniotekstotrauka3">
    <w:name w:val="Body Text Indent 3"/>
    <w:basedOn w:val="prastasis"/>
    <w:link w:val="Pagrindiniotekstotrauka3Diagrama"/>
    <w:rsid w:val="0035053E"/>
    <w:pPr>
      <w:widowControl/>
      <w:suppressAutoHyphens/>
      <w:autoSpaceDN w:val="0"/>
      <w:spacing w:line="360" w:lineRule="auto"/>
      <w:ind w:left="2430" w:hanging="1710"/>
      <w:textAlignment w:val="baseline"/>
    </w:pPr>
    <w:rPr>
      <w:rFonts w:ascii="TimesLT, 'Times New Roman'" w:eastAsia="Times New Roman" w:hAnsi="TimesLT, 'Times New Roman'" w:cs="TimesLT, 'Times New Roman'"/>
      <w:b/>
      <w:kern w:val="3"/>
      <w:szCs w:val="20"/>
      <w:lang w:val="ru-RU" w:eastAsia="ru-RU" w:bidi="ar-SA"/>
    </w:rPr>
  </w:style>
  <w:style w:type="character" w:customStyle="1" w:styleId="Pagrindiniotekstotrauka3Diagrama">
    <w:name w:val="Pagrindinio teksto įtrauka 3 Diagrama"/>
    <w:basedOn w:val="Numatytasispastraiposriftas"/>
    <w:link w:val="Pagrindiniotekstotrauka3"/>
    <w:rsid w:val="0035053E"/>
    <w:rPr>
      <w:rFonts w:ascii="TimesLT, 'Times New Roman'" w:eastAsia="Times New Roman" w:hAnsi="TimesLT, 'Times New Roman'" w:cs="TimesLT, 'Times New Roman'"/>
      <w:b/>
      <w:kern w:val="3"/>
      <w:sz w:val="24"/>
      <w:szCs w:val="20"/>
      <w:lang w:val="ru-RU" w:eastAsia="ru-RU"/>
    </w:rPr>
  </w:style>
  <w:style w:type="paragraph" w:styleId="Paprastasistekstas">
    <w:name w:val="Plain Text"/>
    <w:basedOn w:val="prastasis"/>
    <w:link w:val="PaprastasistekstasDiagrama"/>
    <w:rsid w:val="0035053E"/>
    <w:pPr>
      <w:widowControl/>
      <w:suppressAutoHyphens/>
      <w:autoSpaceDN w:val="0"/>
      <w:textAlignment w:val="baseline"/>
    </w:pPr>
    <w:rPr>
      <w:rFonts w:eastAsia="Times New Roman"/>
      <w:kern w:val="3"/>
      <w:sz w:val="20"/>
      <w:szCs w:val="20"/>
      <w:lang w:val="ru-RU" w:eastAsia="ru-RU" w:bidi="ar-SA"/>
    </w:rPr>
  </w:style>
  <w:style w:type="character" w:customStyle="1" w:styleId="PaprastasistekstasDiagrama">
    <w:name w:val="Paprastasis tekstas Diagrama"/>
    <w:basedOn w:val="Numatytasispastraiposriftas"/>
    <w:link w:val="Paprastasistekstas"/>
    <w:rsid w:val="0035053E"/>
    <w:rPr>
      <w:rFonts w:ascii="Times New Roman" w:eastAsia="Times New Roman" w:hAnsi="Times New Roman" w:cs="Courier New"/>
      <w:kern w:val="3"/>
      <w:sz w:val="20"/>
      <w:szCs w:val="20"/>
      <w:lang w:val="ru-RU" w:eastAsia="ru-RU"/>
    </w:rPr>
  </w:style>
  <w:style w:type="paragraph" w:styleId="Pataisymai">
    <w:name w:val="Revision"/>
    <w:rsid w:val="0035053E"/>
    <w:pPr>
      <w:suppressAutoHyphens/>
      <w:autoSpaceDN w:val="0"/>
      <w:spacing w:after="0" w:line="240" w:lineRule="auto"/>
      <w:textAlignment w:val="baseline"/>
    </w:pPr>
    <w:rPr>
      <w:rFonts w:ascii="Times New Roman" w:eastAsia="Times New Roman" w:hAnsi="Times New Roman" w:cs="Times New Roman"/>
      <w:kern w:val="3"/>
      <w:sz w:val="20"/>
      <w:szCs w:val="20"/>
      <w:lang w:val="ru-RU" w:eastAsia="ru-RU"/>
    </w:rPr>
  </w:style>
  <w:style w:type="paragraph" w:styleId="Betarp">
    <w:name w:val="No Spacing"/>
    <w:uiPriority w:val="1"/>
    <w:qFormat/>
    <w:rsid w:val="0035053E"/>
    <w:pPr>
      <w:suppressAutoHyphens/>
      <w:autoSpaceDN w:val="0"/>
      <w:spacing w:after="0" w:line="240" w:lineRule="auto"/>
      <w:textAlignment w:val="baseline"/>
    </w:pPr>
    <w:rPr>
      <w:rFonts w:ascii="Times New Roman" w:eastAsia="Times New Roman" w:hAnsi="Times New Roman" w:cs="Times New Roman"/>
      <w:kern w:val="3"/>
      <w:sz w:val="24"/>
      <w:szCs w:val="20"/>
      <w:lang w:val="ru-RU" w:eastAsia="ru-RU"/>
    </w:rPr>
  </w:style>
  <w:style w:type="character" w:styleId="Komentaronuoroda">
    <w:name w:val="annotation reference"/>
    <w:rsid w:val="0035053E"/>
    <w:rPr>
      <w:sz w:val="16"/>
      <w:szCs w:val="16"/>
    </w:rPr>
  </w:style>
  <w:style w:type="character" w:styleId="HTMLspausdinimomainl">
    <w:name w:val="HTML Typewriter"/>
    <w:rsid w:val="0035053E"/>
    <w:rPr>
      <w:rFonts w:ascii="Arial Unicode MS" w:eastAsia="Arial Unicode MS" w:hAnsi="Arial Unicode MS" w:cs="Arial Unicode MS"/>
      <w:sz w:val="20"/>
      <w:szCs w:val="20"/>
    </w:rPr>
  </w:style>
  <w:style w:type="character" w:styleId="Puslapionumeris">
    <w:name w:val="page number"/>
    <w:rsid w:val="0035053E"/>
  </w:style>
  <w:style w:type="character" w:styleId="Emfaz">
    <w:name w:val="Emphasis"/>
    <w:uiPriority w:val="20"/>
    <w:qFormat/>
    <w:rsid w:val="0035053E"/>
    <w:rPr>
      <w:i/>
      <w:iCs/>
    </w:rPr>
  </w:style>
  <w:style w:type="character" w:styleId="Hipersaitas">
    <w:name w:val="Hyperlink"/>
    <w:basedOn w:val="Numatytasispastraiposriftas"/>
    <w:uiPriority w:val="99"/>
    <w:unhideWhenUsed/>
    <w:rsid w:val="0035053E"/>
    <w:rPr>
      <w:color w:val="0563C1" w:themeColor="hyperlink"/>
      <w:u w:val="single"/>
    </w:rPr>
  </w:style>
  <w:style w:type="paragraph" w:styleId="Puslapioinaostekstas">
    <w:name w:val="footnote text"/>
    <w:basedOn w:val="prastasis"/>
    <w:link w:val="PuslapioinaostekstasDiagrama"/>
    <w:semiHidden/>
    <w:rsid w:val="0035053E"/>
    <w:pPr>
      <w:widowControl/>
    </w:pPr>
    <w:rPr>
      <w:rFonts w:eastAsia="Times New Roman" w:cs="Times New Roman"/>
      <w:sz w:val="20"/>
      <w:szCs w:val="20"/>
      <w:lang w:val="en-US" w:eastAsia="en-US" w:bidi="ar-SA"/>
    </w:rPr>
  </w:style>
  <w:style w:type="character" w:customStyle="1" w:styleId="PuslapioinaostekstasDiagrama">
    <w:name w:val="Puslapio išnašos tekstas Diagrama"/>
    <w:basedOn w:val="Numatytasispastraiposriftas"/>
    <w:link w:val="Puslapioinaostekstas"/>
    <w:semiHidden/>
    <w:rsid w:val="0035053E"/>
    <w:rPr>
      <w:rFonts w:ascii="Times New Roman" w:eastAsia="Times New Roman" w:hAnsi="Times New Roman" w:cs="Times New Roman"/>
      <w:sz w:val="20"/>
      <w:szCs w:val="20"/>
      <w:lang w:val="en-US"/>
    </w:rPr>
  </w:style>
  <w:style w:type="table" w:styleId="Lentelstinklelis">
    <w:name w:val="Table Grid"/>
    <w:basedOn w:val="prastojilentel"/>
    <w:uiPriority w:val="39"/>
    <w:rsid w:val="0035053E"/>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35053E"/>
    <w:pPr>
      <w:widowControl/>
      <w:spacing w:before="100" w:beforeAutospacing="1" w:after="100" w:afterAutospacing="1"/>
    </w:pPr>
    <w:rPr>
      <w:rFonts w:eastAsia="Times New Roman" w:cs="Times New Roman"/>
      <w:lang w:bidi="ar-SA"/>
    </w:rPr>
  </w:style>
  <w:style w:type="character" w:styleId="Grietas">
    <w:name w:val="Strong"/>
    <w:basedOn w:val="Numatytasispastraiposriftas"/>
    <w:uiPriority w:val="22"/>
    <w:qFormat/>
    <w:rsid w:val="0035053E"/>
    <w:rPr>
      <w:b/>
      <w:bCs/>
    </w:rPr>
  </w:style>
  <w:style w:type="character" w:customStyle="1" w:styleId="Tablecaption">
    <w:name w:val="Table caption_"/>
    <w:basedOn w:val="Numatytasispastraiposriftas"/>
    <w:link w:val="Tablecaption0"/>
    <w:rsid w:val="0035053E"/>
    <w:rPr>
      <w:rFonts w:ascii="Times New Roman" w:eastAsia="Times New Roman" w:hAnsi="Times New Roman" w:cs="Times New Roman"/>
    </w:rPr>
  </w:style>
  <w:style w:type="paragraph" w:customStyle="1" w:styleId="Tablecaption0">
    <w:name w:val="Table caption"/>
    <w:basedOn w:val="prastasis"/>
    <w:link w:val="Tablecaption"/>
    <w:rsid w:val="0035053E"/>
    <w:rPr>
      <w:rFonts w:eastAsia="Times New Roman" w:cs="Times New Roman"/>
      <w:sz w:val="22"/>
      <w:szCs w:val="22"/>
      <w:lang w:eastAsia="en-US" w:bidi="ar-SA"/>
    </w:rPr>
  </w:style>
  <w:style w:type="character" w:customStyle="1" w:styleId="Heading2">
    <w:name w:val="Heading #2_"/>
    <w:basedOn w:val="Numatytasispastraiposriftas"/>
    <w:link w:val="Heading20"/>
    <w:rsid w:val="0035053E"/>
    <w:rPr>
      <w:rFonts w:ascii="Times New Roman" w:eastAsia="Times New Roman" w:hAnsi="Times New Roman" w:cs="Times New Roman"/>
      <w:b/>
      <w:bCs/>
    </w:rPr>
  </w:style>
  <w:style w:type="paragraph" w:customStyle="1" w:styleId="Heading20">
    <w:name w:val="Heading #2"/>
    <w:basedOn w:val="prastasis"/>
    <w:link w:val="Heading2"/>
    <w:rsid w:val="0035053E"/>
    <w:pPr>
      <w:spacing w:after="260"/>
      <w:jc w:val="center"/>
      <w:outlineLvl w:val="1"/>
    </w:pPr>
    <w:rPr>
      <w:rFonts w:eastAsia="Times New Roman" w:cs="Times New Roman"/>
      <w:b/>
      <w:bCs/>
      <w:sz w:val="22"/>
      <w:szCs w:val="22"/>
      <w:lang w:eastAsia="en-US" w:bidi="ar-SA"/>
    </w:rPr>
  </w:style>
  <w:style w:type="character" w:customStyle="1" w:styleId="Other">
    <w:name w:val="Other_"/>
    <w:basedOn w:val="Numatytasispastraiposriftas"/>
    <w:link w:val="Other0"/>
    <w:rsid w:val="0035053E"/>
    <w:rPr>
      <w:rFonts w:ascii="Times New Roman" w:eastAsia="Times New Roman" w:hAnsi="Times New Roman" w:cs="Times New Roman"/>
    </w:rPr>
  </w:style>
  <w:style w:type="paragraph" w:customStyle="1" w:styleId="Other0">
    <w:name w:val="Other"/>
    <w:basedOn w:val="prastasis"/>
    <w:link w:val="Other"/>
    <w:rsid w:val="0035053E"/>
    <w:pPr>
      <w:ind w:firstLine="400"/>
    </w:pPr>
    <w:rPr>
      <w:rFonts w:eastAsia="Times New Roman" w:cs="Times New Roman"/>
      <w:sz w:val="22"/>
      <w:szCs w:val="22"/>
      <w:lang w:eastAsia="en-US" w:bidi="ar-SA"/>
    </w:rPr>
  </w:style>
  <w:style w:type="paragraph" w:styleId="Paantrat">
    <w:name w:val="Subtitle"/>
    <w:basedOn w:val="prastasis"/>
    <w:next w:val="prastasis"/>
    <w:link w:val="PaantratDiagrama"/>
    <w:uiPriority w:val="11"/>
    <w:qFormat/>
    <w:rsid w:val="003505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35053E"/>
    <w:rPr>
      <w:rFonts w:eastAsiaTheme="minorEastAsia"/>
      <w:color w:val="5A5A5A" w:themeColor="text1" w:themeTint="A5"/>
      <w:spacing w:val="15"/>
      <w:lang w:eastAsia="lt-LT" w:bidi="lt-LT"/>
    </w:rPr>
  </w:style>
  <w:style w:type="paragraph" w:customStyle="1" w:styleId="Default">
    <w:name w:val="Default"/>
    <w:rsid w:val="00A55AF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entelstinklelis3">
    <w:name w:val="Lentelės tinklelis3"/>
    <w:basedOn w:val="prastojilentel"/>
    <w:next w:val="Lentelstinklelis"/>
    <w:uiPriority w:val="59"/>
    <w:rsid w:val="00514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31473F"/>
    <w:rPr>
      <w:rFonts w:ascii="Segoe UI" w:hAnsi="Segoe UI" w:cs="Segoe UI" w:hint="default"/>
      <w:sz w:val="18"/>
      <w:szCs w:val="18"/>
    </w:rPr>
  </w:style>
  <w:style w:type="character" w:styleId="Vietosrezervavimoenklotekstas">
    <w:name w:val="Placeholder Text"/>
    <w:basedOn w:val="Numatytasispastraiposriftas"/>
    <w:uiPriority w:val="99"/>
    <w:semiHidden/>
    <w:rsid w:val="00666F56"/>
    <w:rPr>
      <w:color w:val="808080"/>
    </w:rPr>
  </w:style>
  <w:style w:type="character" w:customStyle="1" w:styleId="Neapdorotaspaminjimas1">
    <w:name w:val="Neapdorotas paminėjimas1"/>
    <w:basedOn w:val="Numatytasispastraiposriftas"/>
    <w:uiPriority w:val="99"/>
    <w:semiHidden/>
    <w:unhideWhenUsed/>
    <w:rsid w:val="00E54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929042">
      <w:bodyDiv w:val="1"/>
      <w:marLeft w:val="0"/>
      <w:marRight w:val="0"/>
      <w:marTop w:val="0"/>
      <w:marBottom w:val="0"/>
      <w:divBdr>
        <w:top w:val="none" w:sz="0" w:space="0" w:color="auto"/>
        <w:left w:val="none" w:sz="0" w:space="0" w:color="auto"/>
        <w:bottom w:val="none" w:sz="0" w:space="0" w:color="auto"/>
        <w:right w:val="none" w:sz="0" w:space="0" w:color="auto"/>
      </w:divBdr>
    </w:div>
    <w:div w:id="568854720">
      <w:bodyDiv w:val="1"/>
      <w:marLeft w:val="0"/>
      <w:marRight w:val="0"/>
      <w:marTop w:val="0"/>
      <w:marBottom w:val="0"/>
      <w:divBdr>
        <w:top w:val="none" w:sz="0" w:space="0" w:color="auto"/>
        <w:left w:val="none" w:sz="0" w:space="0" w:color="auto"/>
        <w:bottom w:val="none" w:sz="0" w:space="0" w:color="auto"/>
        <w:right w:val="none" w:sz="0" w:space="0" w:color="auto"/>
      </w:divBdr>
    </w:div>
    <w:div w:id="938216229">
      <w:bodyDiv w:val="1"/>
      <w:marLeft w:val="0"/>
      <w:marRight w:val="0"/>
      <w:marTop w:val="0"/>
      <w:marBottom w:val="0"/>
      <w:divBdr>
        <w:top w:val="none" w:sz="0" w:space="0" w:color="auto"/>
        <w:left w:val="none" w:sz="0" w:space="0" w:color="auto"/>
        <w:bottom w:val="none" w:sz="0" w:space="0" w:color="auto"/>
        <w:right w:val="none" w:sz="0" w:space="0" w:color="auto"/>
      </w:divBdr>
    </w:div>
    <w:div w:id="982538344">
      <w:bodyDiv w:val="1"/>
      <w:marLeft w:val="0"/>
      <w:marRight w:val="0"/>
      <w:marTop w:val="0"/>
      <w:marBottom w:val="0"/>
      <w:divBdr>
        <w:top w:val="none" w:sz="0" w:space="0" w:color="auto"/>
        <w:left w:val="none" w:sz="0" w:space="0" w:color="auto"/>
        <w:bottom w:val="none" w:sz="0" w:space="0" w:color="auto"/>
        <w:right w:val="none" w:sz="0" w:space="0" w:color="auto"/>
      </w:divBdr>
    </w:div>
    <w:div w:id="1221749075">
      <w:bodyDiv w:val="1"/>
      <w:marLeft w:val="0"/>
      <w:marRight w:val="0"/>
      <w:marTop w:val="0"/>
      <w:marBottom w:val="0"/>
      <w:divBdr>
        <w:top w:val="none" w:sz="0" w:space="0" w:color="auto"/>
        <w:left w:val="none" w:sz="0" w:space="0" w:color="auto"/>
        <w:bottom w:val="none" w:sz="0" w:space="0" w:color="auto"/>
        <w:right w:val="none" w:sz="0" w:space="0" w:color="auto"/>
      </w:divBdr>
    </w:div>
    <w:div w:id="1597057299">
      <w:bodyDiv w:val="1"/>
      <w:marLeft w:val="0"/>
      <w:marRight w:val="0"/>
      <w:marTop w:val="0"/>
      <w:marBottom w:val="0"/>
      <w:divBdr>
        <w:top w:val="none" w:sz="0" w:space="0" w:color="auto"/>
        <w:left w:val="none" w:sz="0" w:space="0" w:color="auto"/>
        <w:bottom w:val="none" w:sz="0" w:space="0" w:color="auto"/>
        <w:right w:val="none" w:sz="0" w:space="0" w:color="auto"/>
      </w:divBdr>
    </w:div>
    <w:div w:id="1743404236">
      <w:bodyDiv w:val="1"/>
      <w:marLeft w:val="0"/>
      <w:marRight w:val="0"/>
      <w:marTop w:val="0"/>
      <w:marBottom w:val="0"/>
      <w:divBdr>
        <w:top w:val="none" w:sz="0" w:space="0" w:color="auto"/>
        <w:left w:val="none" w:sz="0" w:space="0" w:color="auto"/>
        <w:bottom w:val="none" w:sz="0" w:space="0" w:color="auto"/>
        <w:right w:val="none" w:sz="0" w:space="0" w:color="auto"/>
      </w:divBdr>
    </w:div>
    <w:div w:id="18654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zkada.lt" TargetMode="External"/><Relationship Id="rId13" Type="http://schemas.openxmlformats.org/officeDocument/2006/relationships/hyperlink" Target="javascript:Download('17071466',sDoc_17071466,'');" TargetMode="External"/><Relationship Id="rId18" Type="http://schemas.openxmlformats.org/officeDocument/2006/relationships/hyperlink" Target="javascript:Download('17071450',sDoc_1707145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pagd@vpgt.lt" TargetMode="External"/><Relationship Id="rId7" Type="http://schemas.openxmlformats.org/officeDocument/2006/relationships/endnotes" Target="endnotes.xml"/><Relationship Id="rId12" Type="http://schemas.openxmlformats.org/officeDocument/2006/relationships/hyperlink" Target="javascript:Download('17071465',sDoc_17071465,'');" TargetMode="External"/><Relationship Id="rId17" Type="http://schemas.openxmlformats.org/officeDocument/2006/relationships/hyperlink" Target="javascript:Download('17071449',sDoc_17071449,'');" TargetMode="External"/><Relationship Id="rId25" Type="http://schemas.openxmlformats.org/officeDocument/2006/relationships/hyperlink" Target="http://www.esaskaita.eu" TargetMode="External"/><Relationship Id="rId2" Type="http://schemas.openxmlformats.org/officeDocument/2006/relationships/numbering" Target="numbering.xml"/><Relationship Id="rId16" Type="http://schemas.openxmlformats.org/officeDocument/2006/relationships/hyperlink" Target="javascript:Download('17071456',sDoc_17071456,'');" TargetMode="External"/><Relationship Id="rId20" Type="http://schemas.openxmlformats.org/officeDocument/2006/relationships/hyperlink" Target="javascript:Download('17071453',sDoc_170714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Download('17071464',sDoc_1707146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javascript:Download('17071455',sDoc_17071455,'');"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javascript:Download('17071461',sDoc_17071461,'');" TargetMode="External"/><Relationship Id="rId19" Type="http://schemas.openxmlformats.org/officeDocument/2006/relationships/hyperlink" Target="javascript:Download('17071451',sDoc_17071451,'');" TargetMode="External"/><Relationship Id="rId4" Type="http://schemas.openxmlformats.org/officeDocument/2006/relationships/settings" Target="settings.xml"/><Relationship Id="rId9" Type="http://schemas.openxmlformats.org/officeDocument/2006/relationships/hyperlink" Target="javascript:Download('17071457',sDoc_17071457,'');" TargetMode="External"/><Relationship Id="rId14" Type="http://schemas.openxmlformats.org/officeDocument/2006/relationships/hyperlink" Target="javascript:Download('17071454',sDoc_17071454,'');"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F098F-8709-4D1B-82CA-02D084CC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638</Words>
  <Characters>18604</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otas Jakštas</dc:creator>
  <cp:lastModifiedBy>Rolandas Budrys</cp:lastModifiedBy>
  <cp:revision>2</cp:revision>
  <dcterms:created xsi:type="dcterms:W3CDTF">2024-11-15T07:24:00Z</dcterms:created>
  <dcterms:modified xsi:type="dcterms:W3CDTF">2024-11-15T07:24:00Z</dcterms:modified>
</cp:coreProperties>
</file>